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CFF" w:rsidRPr="00357D03" w:rsidRDefault="002A3658" w:rsidP="008C027A">
      <w:pPr>
        <w:pStyle w:val="NormalWeb"/>
        <w:spacing w:line="360" w:lineRule="auto"/>
        <w:jc w:val="center"/>
        <w:rPr>
          <w:rStyle w:val="Strong"/>
          <w:rFonts w:eastAsia="SimSun"/>
          <w:bCs/>
          <w:sz w:val="32"/>
          <w:szCs w:val="32"/>
        </w:rPr>
      </w:pPr>
      <w:r>
        <w:rPr>
          <w:rStyle w:val="Strong"/>
          <w:rFonts w:eastAsia="SimSun"/>
          <w:bCs/>
          <w:sz w:val="32"/>
          <w:szCs w:val="32"/>
        </w:rPr>
        <w:t>Website for Online Food Order</w:t>
      </w:r>
      <w:r w:rsidR="00B35E57" w:rsidRPr="00357D03">
        <w:rPr>
          <w:rStyle w:val="Strong"/>
          <w:rFonts w:eastAsia="SimSun"/>
          <w:bCs/>
          <w:sz w:val="32"/>
          <w:szCs w:val="32"/>
        </w:rPr>
        <w:t xml:space="preserve"> System (</w:t>
      </w:r>
      <w:r>
        <w:rPr>
          <w:rStyle w:val="Strong"/>
          <w:rFonts w:eastAsia="SimSun"/>
          <w:bCs/>
          <w:sz w:val="32"/>
          <w:szCs w:val="32"/>
        </w:rPr>
        <w:t>www.foodtrucks.com</w:t>
      </w:r>
      <w:r w:rsidR="00B35E57" w:rsidRPr="00357D03">
        <w:rPr>
          <w:rStyle w:val="Strong"/>
          <w:rFonts w:eastAsia="SimSun"/>
          <w:bCs/>
          <w:sz w:val="32"/>
          <w:szCs w:val="32"/>
        </w:rPr>
        <w:t>)</w:t>
      </w:r>
    </w:p>
    <w:p w:rsidR="0005688B" w:rsidRPr="00357D03" w:rsidRDefault="0005688B" w:rsidP="008C027A">
      <w:pPr>
        <w:pStyle w:val="NormalWeb"/>
        <w:spacing w:line="360" w:lineRule="auto"/>
        <w:jc w:val="center"/>
        <w:rPr>
          <w:sz w:val="32"/>
          <w:szCs w:val="32"/>
        </w:rPr>
      </w:pPr>
    </w:p>
    <w:p w:rsidR="0005688B" w:rsidRPr="00357D03" w:rsidRDefault="0005688B" w:rsidP="008C027A">
      <w:pPr>
        <w:pStyle w:val="NormalWeb"/>
        <w:spacing w:line="360" w:lineRule="auto"/>
        <w:jc w:val="center"/>
        <w:rPr>
          <w:sz w:val="28"/>
          <w:szCs w:val="28"/>
        </w:rPr>
      </w:pPr>
      <w:r w:rsidRPr="00357D03">
        <w:rPr>
          <w:sz w:val="28"/>
          <w:szCs w:val="28"/>
        </w:rPr>
        <w:t>A</w:t>
      </w:r>
      <w:r w:rsidR="001F6000">
        <w:rPr>
          <w:sz w:val="28"/>
          <w:szCs w:val="28"/>
        </w:rPr>
        <w:t xml:space="preserve"> Major</w:t>
      </w:r>
      <w:r w:rsidRPr="00357D03">
        <w:rPr>
          <w:sz w:val="28"/>
          <w:szCs w:val="28"/>
        </w:rPr>
        <w:t xml:space="preserve"> Project </w:t>
      </w:r>
      <w:r w:rsidRPr="00357D03">
        <w:rPr>
          <w:sz w:val="28"/>
          <w:szCs w:val="28"/>
        </w:rPr>
        <w:br/>
        <w:t xml:space="preserve">Submitted in partial fulfillment of the requirements for the </w:t>
      </w:r>
      <w:r w:rsidRPr="00357D03">
        <w:rPr>
          <w:sz w:val="28"/>
          <w:szCs w:val="28"/>
        </w:rPr>
        <w:br/>
        <w:t xml:space="preserve">Award of Degree of BCA </w:t>
      </w:r>
    </w:p>
    <w:p w:rsidR="0005688B" w:rsidRPr="00357D03" w:rsidRDefault="00BE4DFD" w:rsidP="008C027A">
      <w:pPr>
        <w:pStyle w:val="NormalWeb"/>
        <w:spacing w:line="360" w:lineRule="auto"/>
        <w:jc w:val="center"/>
        <w:rPr>
          <w:rStyle w:val="Strong"/>
          <w:rFonts w:eastAsia="SimSun"/>
          <w:bCs/>
        </w:rPr>
      </w:pPr>
      <w:r w:rsidRPr="00357D03">
        <w:rPr>
          <w:rStyle w:val="Strong"/>
          <w:rFonts w:eastAsia="SimSun"/>
          <w:bCs/>
        </w:rPr>
        <w:t>2015</w:t>
      </w:r>
      <w:r w:rsidR="0005688B" w:rsidRPr="00357D03">
        <w:rPr>
          <w:rStyle w:val="Strong"/>
          <w:rFonts w:eastAsia="SimSun"/>
          <w:bCs/>
        </w:rPr>
        <w:t xml:space="preserve"> – 20</w:t>
      </w:r>
      <w:r w:rsidR="00C0158F" w:rsidRPr="00357D03">
        <w:rPr>
          <w:rStyle w:val="Strong"/>
          <w:rFonts w:eastAsia="SimSun"/>
          <w:bCs/>
        </w:rPr>
        <w:t>1</w:t>
      </w:r>
      <w:r w:rsidRPr="00357D03">
        <w:rPr>
          <w:rStyle w:val="Strong"/>
          <w:rFonts w:eastAsia="SimSun"/>
          <w:bCs/>
        </w:rPr>
        <w:t>8</w:t>
      </w:r>
    </w:p>
    <w:p w:rsidR="008F1D82" w:rsidRPr="00357D03" w:rsidRDefault="008F1D82" w:rsidP="008F1D82">
      <w:pPr>
        <w:pStyle w:val="NormalWeb"/>
        <w:spacing w:line="360" w:lineRule="auto"/>
      </w:pPr>
      <w:r w:rsidRPr="00357D03">
        <w:rPr>
          <w:rStyle w:val="Strong"/>
          <w:rFonts w:eastAsia="SimSun"/>
          <w:bCs/>
        </w:rPr>
        <w:t xml:space="preserve">Submitted </w:t>
      </w:r>
      <w:r w:rsidR="002A3658" w:rsidRPr="00357D03">
        <w:rPr>
          <w:rStyle w:val="Strong"/>
          <w:rFonts w:eastAsia="SimSun"/>
          <w:bCs/>
        </w:rPr>
        <w:t>By: -</w:t>
      </w:r>
      <w:r w:rsidRPr="00357D03">
        <w:rPr>
          <w:rStyle w:val="Strong"/>
          <w:rFonts w:eastAsia="SimSun"/>
          <w:bCs/>
        </w:rPr>
        <w:tab/>
      </w:r>
      <w:r w:rsidRPr="00357D03">
        <w:rPr>
          <w:rStyle w:val="Strong"/>
          <w:rFonts w:eastAsia="SimSun"/>
          <w:bCs/>
        </w:rPr>
        <w:tab/>
      </w:r>
      <w:r w:rsidRPr="00357D03">
        <w:rPr>
          <w:rStyle w:val="Strong"/>
          <w:rFonts w:eastAsia="SimSun"/>
          <w:bCs/>
        </w:rPr>
        <w:tab/>
      </w:r>
      <w:r w:rsidRPr="00357D03">
        <w:rPr>
          <w:rStyle w:val="Strong"/>
          <w:rFonts w:eastAsia="SimSun"/>
          <w:bCs/>
        </w:rPr>
        <w:tab/>
      </w:r>
      <w:r w:rsidRPr="00357D03">
        <w:rPr>
          <w:rStyle w:val="Strong"/>
          <w:rFonts w:eastAsia="SimSun"/>
          <w:bCs/>
        </w:rPr>
        <w:tab/>
      </w:r>
      <w:r w:rsidRPr="00357D03">
        <w:rPr>
          <w:rStyle w:val="Strong"/>
          <w:rFonts w:eastAsia="SimSun"/>
          <w:bCs/>
        </w:rPr>
        <w:tab/>
        <w:t xml:space="preserve">Project Guided </w:t>
      </w:r>
      <w:r w:rsidR="002A3658" w:rsidRPr="00357D03">
        <w:rPr>
          <w:rStyle w:val="Strong"/>
          <w:rFonts w:eastAsia="SimSun"/>
          <w:bCs/>
        </w:rPr>
        <w:t>By:</w:t>
      </w:r>
      <w:r w:rsidRPr="00357D03">
        <w:rPr>
          <w:rStyle w:val="Strong"/>
          <w:rFonts w:eastAsia="SimSun"/>
          <w:bCs/>
        </w:rPr>
        <w:t>-</w:t>
      </w:r>
    </w:p>
    <w:p w:rsidR="00E82895" w:rsidRPr="00357D03" w:rsidRDefault="002A3658" w:rsidP="00E82895">
      <w:pPr>
        <w:pStyle w:val="NormalWeb"/>
        <w:rPr>
          <w:rStyle w:val="Strong"/>
          <w:rFonts w:eastAsia="SimSun"/>
          <w:bCs/>
        </w:rPr>
      </w:pPr>
      <w:r>
        <w:rPr>
          <w:rStyle w:val="Strong"/>
          <w:rFonts w:eastAsia="SimSun"/>
          <w:bCs/>
        </w:rPr>
        <w:t>Gurpreet Singh</w:t>
      </w:r>
      <w:r w:rsidR="00E82895" w:rsidRPr="00357D03">
        <w:rPr>
          <w:rStyle w:val="Strong"/>
          <w:rFonts w:eastAsia="SimSun"/>
          <w:bCs/>
        </w:rPr>
        <w:t xml:space="preserve">                                                          </w:t>
      </w:r>
      <w:r>
        <w:rPr>
          <w:rStyle w:val="Strong"/>
          <w:rFonts w:eastAsia="SimSun"/>
          <w:bCs/>
        </w:rPr>
        <w:t xml:space="preserve">            Mrs. Megha Sehgal</w:t>
      </w:r>
    </w:p>
    <w:p w:rsidR="00E82895" w:rsidRPr="00357D03" w:rsidRDefault="002A3658" w:rsidP="008C027A">
      <w:pPr>
        <w:pStyle w:val="NormalWeb"/>
        <w:spacing w:line="360" w:lineRule="auto"/>
        <w:rPr>
          <w:rStyle w:val="Strong"/>
          <w:rFonts w:eastAsia="SimSun"/>
          <w:bCs/>
        </w:rPr>
      </w:pPr>
      <w:r>
        <w:rPr>
          <w:rStyle w:val="Strong"/>
          <w:rFonts w:eastAsia="SimSun"/>
          <w:bCs/>
        </w:rPr>
        <w:t>Raj Kumar</w:t>
      </w:r>
      <w:r w:rsidR="00E82895" w:rsidRPr="00357D03">
        <w:rPr>
          <w:rStyle w:val="Strong"/>
          <w:rFonts w:eastAsia="SimSun"/>
          <w:bCs/>
        </w:rPr>
        <w:t xml:space="preserve"> Sharma</w:t>
      </w:r>
    </w:p>
    <w:p w:rsidR="003A6C25" w:rsidRPr="00357D03" w:rsidRDefault="003A6C25" w:rsidP="008C027A">
      <w:pPr>
        <w:pStyle w:val="NormalWeb"/>
        <w:spacing w:line="360" w:lineRule="auto"/>
        <w:rPr>
          <w:rStyle w:val="Strong"/>
          <w:rFonts w:eastAsia="SimSun"/>
          <w:bCs/>
        </w:rPr>
      </w:pPr>
      <w:r w:rsidRPr="00357D03">
        <w:rPr>
          <w:rStyle w:val="Strong"/>
          <w:rFonts w:eastAsia="SimSun"/>
          <w:bCs/>
        </w:rPr>
        <w:tab/>
      </w:r>
      <w:r w:rsidRPr="00357D03">
        <w:rPr>
          <w:rStyle w:val="Strong"/>
          <w:rFonts w:eastAsia="SimSun"/>
          <w:bCs/>
        </w:rPr>
        <w:tab/>
      </w:r>
      <w:r w:rsidRPr="00357D03">
        <w:rPr>
          <w:rStyle w:val="Strong"/>
          <w:rFonts w:eastAsia="SimSun"/>
          <w:bCs/>
        </w:rPr>
        <w:tab/>
      </w:r>
      <w:r w:rsidRPr="00357D03">
        <w:rPr>
          <w:rStyle w:val="Strong"/>
          <w:rFonts w:eastAsia="SimSun"/>
          <w:bCs/>
        </w:rPr>
        <w:tab/>
      </w:r>
      <w:r w:rsidRPr="00357D03">
        <w:rPr>
          <w:rStyle w:val="Strong"/>
          <w:rFonts w:eastAsia="SimSun"/>
          <w:bCs/>
        </w:rPr>
        <w:tab/>
      </w:r>
      <w:r w:rsidRPr="00357D03">
        <w:rPr>
          <w:rStyle w:val="Strong"/>
          <w:rFonts w:eastAsia="SimSun"/>
          <w:bCs/>
        </w:rPr>
        <w:tab/>
      </w:r>
      <w:r w:rsidRPr="00357D03">
        <w:rPr>
          <w:rStyle w:val="Strong"/>
          <w:rFonts w:eastAsia="SimSun"/>
          <w:bCs/>
        </w:rPr>
        <w:tab/>
      </w:r>
    </w:p>
    <w:p w:rsidR="00EE6CB1" w:rsidRPr="00357D03" w:rsidRDefault="00EE6CB1" w:rsidP="008C027A">
      <w:pPr>
        <w:pStyle w:val="NormalWeb"/>
        <w:spacing w:line="360" w:lineRule="auto"/>
        <w:rPr>
          <w:rStyle w:val="Strong"/>
          <w:rFonts w:eastAsia="SimSun"/>
          <w:bCs/>
        </w:rPr>
      </w:pPr>
    </w:p>
    <w:p w:rsidR="0005688B" w:rsidRPr="00357D03" w:rsidRDefault="00A701D7" w:rsidP="005F1D41">
      <w:pPr>
        <w:pStyle w:val="NormalWeb"/>
        <w:spacing w:line="360" w:lineRule="auto"/>
        <w:jc w:val="center"/>
      </w:pPr>
      <w:r w:rsidRPr="00357D03">
        <w:rPr>
          <w:noProof/>
          <w:lang w:bidi="hi-IN"/>
        </w:rPr>
        <w:drawing>
          <wp:inline distT="0" distB="0" distL="0" distR="0">
            <wp:extent cx="962025" cy="101917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019175"/>
                    </a:xfrm>
                    <a:prstGeom prst="rect">
                      <a:avLst/>
                    </a:prstGeom>
                    <a:noFill/>
                    <a:ln>
                      <a:noFill/>
                    </a:ln>
                  </pic:spPr>
                </pic:pic>
              </a:graphicData>
            </a:graphic>
          </wp:inline>
        </w:drawing>
      </w:r>
    </w:p>
    <w:p w:rsidR="00F31AD7" w:rsidRPr="00357D03" w:rsidRDefault="006B4FCF" w:rsidP="008C027A">
      <w:pPr>
        <w:pStyle w:val="NormalWeb"/>
        <w:spacing w:line="360" w:lineRule="auto"/>
        <w:jc w:val="center"/>
        <w:rPr>
          <w:rStyle w:val="Strong"/>
          <w:bCs/>
          <w:sz w:val="28"/>
          <w:szCs w:val="28"/>
        </w:rPr>
      </w:pPr>
      <w:r w:rsidRPr="00357D03">
        <w:rPr>
          <w:rStyle w:val="Strong"/>
          <w:bCs/>
          <w:sz w:val="28"/>
          <w:szCs w:val="28"/>
        </w:rPr>
        <w:t>BHARATI VIDYAPEETH DEEMED UNIVERSITY</w:t>
      </w:r>
    </w:p>
    <w:p w:rsidR="005F1D41" w:rsidRDefault="006B4FCF" w:rsidP="00EE6CB1">
      <w:pPr>
        <w:pStyle w:val="NormalWeb"/>
        <w:spacing w:line="360" w:lineRule="auto"/>
        <w:jc w:val="center"/>
        <w:rPr>
          <w:sz w:val="28"/>
          <w:szCs w:val="28"/>
        </w:rPr>
      </w:pPr>
      <w:r w:rsidRPr="00357D03">
        <w:rPr>
          <w:rStyle w:val="Strong"/>
          <w:bCs/>
          <w:sz w:val="28"/>
          <w:szCs w:val="28"/>
        </w:rPr>
        <w:t xml:space="preserve"> SCHOOL OF DISTANCE EDUCATION</w:t>
      </w:r>
    </w:p>
    <w:p w:rsidR="00DE73E4" w:rsidRPr="00357D03" w:rsidRDefault="006B4FCF" w:rsidP="00EE6CB1">
      <w:pPr>
        <w:pStyle w:val="NormalWeb"/>
        <w:spacing w:line="360" w:lineRule="auto"/>
        <w:jc w:val="center"/>
        <w:rPr>
          <w:b/>
          <w:bCs/>
          <w:sz w:val="28"/>
          <w:szCs w:val="28"/>
        </w:rPr>
      </w:pPr>
      <w:r w:rsidRPr="00357D03">
        <w:rPr>
          <w:rStyle w:val="Strong"/>
          <w:bCs/>
          <w:sz w:val="28"/>
          <w:szCs w:val="28"/>
        </w:rPr>
        <w:t>Academic Study Center - BVIMR, New Delhi</w:t>
      </w:r>
      <w:r w:rsidRPr="00357D03">
        <w:rPr>
          <w:sz w:val="28"/>
          <w:szCs w:val="28"/>
        </w:rPr>
        <w:br/>
      </w:r>
      <w:r w:rsidRPr="00357D03">
        <w:rPr>
          <w:rStyle w:val="Strong"/>
          <w:bCs/>
          <w:sz w:val="28"/>
          <w:szCs w:val="28"/>
        </w:rPr>
        <w:t>An ISO 9001:2008 Certified Institute</w:t>
      </w:r>
      <w:r w:rsidRPr="00357D03">
        <w:rPr>
          <w:b/>
          <w:bCs/>
          <w:sz w:val="28"/>
          <w:szCs w:val="28"/>
        </w:rPr>
        <w:br/>
      </w:r>
      <w:r w:rsidRPr="00357D03">
        <w:rPr>
          <w:rStyle w:val="Strong"/>
          <w:bCs/>
          <w:sz w:val="28"/>
          <w:szCs w:val="28"/>
        </w:rPr>
        <w:t>NAAC Accredited Grade “A” University</w:t>
      </w:r>
    </w:p>
    <w:p w:rsidR="00317E65" w:rsidRDefault="00317E65" w:rsidP="008C027A">
      <w:pPr>
        <w:pStyle w:val="Heading1"/>
        <w:spacing w:line="360" w:lineRule="auto"/>
        <w:jc w:val="center"/>
        <w:rPr>
          <w:rFonts w:ascii="Times New Roman" w:hAnsi="Times New Roman" w:cs="Times New Roman"/>
          <w:sz w:val="28"/>
          <w:szCs w:val="28"/>
          <w:u w:val="single"/>
        </w:rPr>
      </w:pPr>
    </w:p>
    <w:p w:rsidR="00317E65" w:rsidRPr="00317E65" w:rsidRDefault="00317E65" w:rsidP="00317E65">
      <w:pPr>
        <w:pStyle w:val="Heading1"/>
        <w:spacing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Student Undertaking</w:t>
      </w:r>
    </w:p>
    <w:p w:rsidR="009F3FD0" w:rsidRPr="00357D03" w:rsidRDefault="009F3FD0" w:rsidP="008C027A">
      <w:pPr>
        <w:spacing w:line="360" w:lineRule="auto"/>
        <w:rPr>
          <w:rFonts w:ascii="Times New Roman" w:hAnsi="Times New Roman"/>
        </w:rPr>
      </w:pPr>
    </w:p>
    <w:p w:rsidR="006B4FCF" w:rsidRPr="00357D03" w:rsidRDefault="006B4FCF" w:rsidP="008C027A">
      <w:pPr>
        <w:spacing w:after="0" w:line="360" w:lineRule="auto"/>
        <w:jc w:val="both"/>
        <w:rPr>
          <w:rFonts w:ascii="Times New Roman" w:hAnsi="Times New Roman"/>
          <w:sz w:val="24"/>
          <w:szCs w:val="24"/>
        </w:rPr>
      </w:pPr>
      <w:r w:rsidRPr="00357D03">
        <w:rPr>
          <w:rFonts w:ascii="Times New Roman" w:hAnsi="Times New Roman"/>
          <w:sz w:val="24"/>
          <w:szCs w:val="24"/>
        </w:rPr>
        <w:t>This is to certify that “</w:t>
      </w:r>
      <w:r w:rsidR="002A3658">
        <w:rPr>
          <w:rFonts w:ascii="Times New Roman" w:hAnsi="Times New Roman"/>
          <w:b/>
          <w:sz w:val="24"/>
          <w:szCs w:val="24"/>
        </w:rPr>
        <w:t>Gurpreet Singh</w:t>
      </w:r>
      <w:r w:rsidRPr="00357D03">
        <w:rPr>
          <w:rFonts w:ascii="Times New Roman" w:hAnsi="Times New Roman"/>
          <w:b/>
          <w:sz w:val="24"/>
          <w:szCs w:val="24"/>
        </w:rPr>
        <w:t>”</w:t>
      </w:r>
      <w:r w:rsidR="00DE73E4" w:rsidRPr="00357D03">
        <w:rPr>
          <w:rFonts w:ascii="Times New Roman" w:hAnsi="Times New Roman"/>
          <w:b/>
          <w:sz w:val="24"/>
          <w:szCs w:val="24"/>
        </w:rPr>
        <w:t xml:space="preserve"> </w:t>
      </w:r>
      <w:r w:rsidR="00DE73E4" w:rsidRPr="00357D03">
        <w:rPr>
          <w:rFonts w:ascii="Times New Roman" w:hAnsi="Times New Roman"/>
          <w:sz w:val="24"/>
          <w:szCs w:val="24"/>
        </w:rPr>
        <w:t xml:space="preserve">and </w:t>
      </w:r>
      <w:r w:rsidR="002A3658">
        <w:rPr>
          <w:rFonts w:ascii="Times New Roman" w:hAnsi="Times New Roman"/>
          <w:b/>
          <w:sz w:val="24"/>
          <w:szCs w:val="24"/>
        </w:rPr>
        <w:t>“Raj Kumar</w:t>
      </w:r>
      <w:r w:rsidR="00AC7523" w:rsidRPr="00357D03">
        <w:rPr>
          <w:rFonts w:ascii="Times New Roman" w:hAnsi="Times New Roman"/>
          <w:b/>
          <w:sz w:val="24"/>
          <w:szCs w:val="24"/>
        </w:rPr>
        <w:t xml:space="preserve"> Sharma</w:t>
      </w:r>
      <w:r w:rsidR="002A3658" w:rsidRPr="00357D03">
        <w:rPr>
          <w:rFonts w:ascii="Times New Roman" w:hAnsi="Times New Roman"/>
          <w:b/>
          <w:sz w:val="24"/>
          <w:szCs w:val="24"/>
        </w:rPr>
        <w:t xml:space="preserve">” </w:t>
      </w:r>
      <w:r w:rsidR="002A3658" w:rsidRPr="00357D03">
        <w:rPr>
          <w:rFonts w:ascii="Times New Roman" w:hAnsi="Times New Roman"/>
          <w:sz w:val="24"/>
          <w:szCs w:val="24"/>
        </w:rPr>
        <w:t>had</w:t>
      </w:r>
      <w:r w:rsidRPr="00357D03">
        <w:rPr>
          <w:rFonts w:ascii="Times New Roman" w:hAnsi="Times New Roman"/>
          <w:sz w:val="24"/>
          <w:szCs w:val="24"/>
        </w:rPr>
        <w:t xml:space="preserve"> completed the Project Websit</w:t>
      </w:r>
      <w:r w:rsidR="00A9183D" w:rsidRPr="00357D03">
        <w:rPr>
          <w:rFonts w:ascii="Times New Roman" w:hAnsi="Times New Roman"/>
          <w:sz w:val="24"/>
          <w:szCs w:val="24"/>
        </w:rPr>
        <w:t xml:space="preserve">e </w:t>
      </w:r>
      <w:r w:rsidRPr="00357D03">
        <w:rPr>
          <w:rFonts w:ascii="Times New Roman" w:hAnsi="Times New Roman"/>
          <w:sz w:val="24"/>
          <w:szCs w:val="24"/>
        </w:rPr>
        <w:t>on “</w:t>
      </w:r>
      <w:r w:rsidR="002A3658">
        <w:rPr>
          <w:rFonts w:ascii="Times New Roman" w:hAnsi="Times New Roman"/>
          <w:b/>
          <w:sz w:val="24"/>
          <w:szCs w:val="24"/>
        </w:rPr>
        <w:t>FOOD TRUCKS</w:t>
      </w:r>
      <w:r w:rsidRPr="00357D03">
        <w:rPr>
          <w:rFonts w:ascii="Times New Roman" w:hAnsi="Times New Roman"/>
          <w:sz w:val="24"/>
          <w:szCs w:val="24"/>
        </w:rPr>
        <w:t>” under the guidance of “</w:t>
      </w:r>
      <w:r w:rsidR="00B44A3E" w:rsidRPr="00357D03">
        <w:rPr>
          <w:rFonts w:ascii="Times New Roman" w:hAnsi="Times New Roman"/>
          <w:b/>
          <w:sz w:val="24"/>
          <w:szCs w:val="24"/>
        </w:rPr>
        <w:t>Mr</w:t>
      </w:r>
      <w:r w:rsidR="002A3658">
        <w:rPr>
          <w:rFonts w:ascii="Times New Roman" w:hAnsi="Times New Roman"/>
          <w:b/>
          <w:sz w:val="24"/>
          <w:szCs w:val="24"/>
        </w:rPr>
        <w:t>s. Megha Sehgal</w:t>
      </w:r>
      <w:r w:rsidRPr="00357D03">
        <w:rPr>
          <w:rFonts w:ascii="Times New Roman" w:hAnsi="Times New Roman"/>
          <w:b/>
          <w:sz w:val="24"/>
          <w:szCs w:val="24"/>
        </w:rPr>
        <w:t>”</w:t>
      </w:r>
      <w:r w:rsidRPr="00357D03">
        <w:rPr>
          <w:rFonts w:ascii="Times New Roman" w:hAnsi="Times New Roman"/>
          <w:sz w:val="24"/>
          <w:szCs w:val="24"/>
        </w:rPr>
        <w:t xml:space="preserve"> in the partial </w:t>
      </w:r>
      <w:r w:rsidR="002A3658">
        <w:rPr>
          <w:rFonts w:ascii="Times New Roman" w:hAnsi="Times New Roman"/>
          <w:sz w:val="24"/>
          <w:szCs w:val="24"/>
        </w:rPr>
        <w:t>f</w:t>
      </w:r>
      <w:r w:rsidR="00543F77" w:rsidRPr="00357D03">
        <w:rPr>
          <w:rFonts w:ascii="Times New Roman" w:hAnsi="Times New Roman"/>
          <w:sz w:val="24"/>
          <w:szCs w:val="24"/>
        </w:rPr>
        <w:t>ulfillment</w:t>
      </w:r>
      <w:r w:rsidRPr="00357D03">
        <w:rPr>
          <w:rFonts w:ascii="Times New Roman" w:hAnsi="Times New Roman"/>
          <w:sz w:val="24"/>
          <w:szCs w:val="24"/>
        </w:rPr>
        <w:t xml:space="preserve"> of the requirement for the award of degree of </w:t>
      </w:r>
      <w:r w:rsidRPr="00357D03">
        <w:rPr>
          <w:rFonts w:ascii="Times New Roman" w:hAnsi="Times New Roman"/>
          <w:b/>
          <w:sz w:val="24"/>
          <w:szCs w:val="24"/>
        </w:rPr>
        <w:t>Bachelor of Computer Applications</w:t>
      </w:r>
      <w:r w:rsidRPr="00357D03">
        <w:rPr>
          <w:rFonts w:ascii="Times New Roman" w:hAnsi="Times New Roman"/>
          <w:sz w:val="24"/>
          <w:szCs w:val="24"/>
        </w:rPr>
        <w:t xml:space="preserve"> of </w:t>
      </w:r>
      <w:r w:rsidRPr="00357D03">
        <w:rPr>
          <w:rFonts w:ascii="Times New Roman" w:hAnsi="Times New Roman"/>
          <w:b/>
          <w:sz w:val="24"/>
          <w:szCs w:val="24"/>
        </w:rPr>
        <w:t>BV</w:t>
      </w:r>
      <w:r w:rsidR="002A3658">
        <w:rPr>
          <w:rFonts w:ascii="Times New Roman" w:hAnsi="Times New Roman"/>
          <w:b/>
          <w:sz w:val="24"/>
          <w:szCs w:val="24"/>
        </w:rPr>
        <w:t>D</w:t>
      </w:r>
      <w:r w:rsidRPr="00357D03">
        <w:rPr>
          <w:rFonts w:ascii="Times New Roman" w:hAnsi="Times New Roman"/>
          <w:b/>
          <w:sz w:val="24"/>
          <w:szCs w:val="24"/>
        </w:rPr>
        <w:t>U</w:t>
      </w:r>
      <w:r w:rsidRPr="00357D03">
        <w:rPr>
          <w:rFonts w:ascii="Times New Roman" w:hAnsi="Times New Roman"/>
          <w:b/>
          <w:bCs/>
          <w:sz w:val="24"/>
          <w:szCs w:val="24"/>
        </w:rPr>
        <w:t>, SDE, Academic Study Center BVIMR, New Delhi</w:t>
      </w:r>
      <w:r w:rsidRPr="00357D03">
        <w:rPr>
          <w:rFonts w:ascii="Times New Roman" w:hAnsi="Times New Roman"/>
          <w:sz w:val="24"/>
          <w:szCs w:val="24"/>
        </w:rPr>
        <w:t xml:space="preserve">.   This </w:t>
      </w:r>
      <w:r w:rsidR="00F11AE8">
        <w:rPr>
          <w:rFonts w:ascii="Times New Roman" w:hAnsi="Times New Roman"/>
          <w:sz w:val="24"/>
          <w:szCs w:val="24"/>
        </w:rPr>
        <w:t xml:space="preserve">is an original piece of work &amp; we </w:t>
      </w:r>
      <w:r w:rsidRPr="00357D03">
        <w:rPr>
          <w:rFonts w:ascii="Times New Roman" w:hAnsi="Times New Roman"/>
          <w:sz w:val="24"/>
          <w:szCs w:val="24"/>
        </w:rPr>
        <w:t xml:space="preserve"> have</w:t>
      </w:r>
      <w:r w:rsidR="00A9183D" w:rsidRPr="00357D03">
        <w:rPr>
          <w:rFonts w:ascii="Times New Roman" w:hAnsi="Times New Roman"/>
          <w:sz w:val="24"/>
          <w:szCs w:val="24"/>
        </w:rPr>
        <w:t xml:space="preserve"> </w:t>
      </w:r>
      <w:r w:rsidRPr="00357D03">
        <w:rPr>
          <w:rFonts w:ascii="Times New Roman" w:hAnsi="Times New Roman"/>
          <w:sz w:val="24"/>
          <w:szCs w:val="24"/>
        </w:rPr>
        <w:t xml:space="preserve">neither copied and nor submitted it earlier elsewhere. </w:t>
      </w:r>
    </w:p>
    <w:p w:rsidR="005724B1" w:rsidRPr="00357D03" w:rsidRDefault="005724B1" w:rsidP="008C027A">
      <w:pPr>
        <w:tabs>
          <w:tab w:val="left" w:pos="3483"/>
        </w:tabs>
        <w:spacing w:before="100" w:beforeAutospacing="1" w:after="100" w:afterAutospacing="1" w:line="360" w:lineRule="auto"/>
        <w:rPr>
          <w:rFonts w:ascii="Times New Roman" w:hAnsi="Times New Roman"/>
          <w:b/>
          <w:bCs/>
          <w:sz w:val="24"/>
          <w:szCs w:val="24"/>
        </w:rPr>
      </w:pPr>
    </w:p>
    <w:p w:rsidR="003A13CE" w:rsidRDefault="0016397E" w:rsidP="008C027A">
      <w:pPr>
        <w:tabs>
          <w:tab w:val="left" w:pos="3483"/>
        </w:tabs>
        <w:spacing w:before="100" w:beforeAutospacing="1" w:after="100" w:afterAutospacing="1" w:line="360" w:lineRule="auto"/>
        <w:rPr>
          <w:rFonts w:ascii="Times New Roman" w:hAnsi="Times New Roman"/>
          <w:b/>
          <w:bCs/>
          <w:sz w:val="24"/>
          <w:szCs w:val="24"/>
        </w:rPr>
      </w:pPr>
      <w:r w:rsidRPr="00357D03">
        <w:rPr>
          <w:rFonts w:ascii="Times New Roman" w:hAnsi="Times New Roman"/>
          <w:b/>
          <w:bCs/>
          <w:sz w:val="24"/>
          <w:szCs w:val="24"/>
        </w:rPr>
        <w:t xml:space="preserve">Students Name and Signature: </w:t>
      </w:r>
    </w:p>
    <w:p w:rsidR="003A13CE" w:rsidRPr="00357D03" w:rsidRDefault="003A13CE" w:rsidP="008C027A">
      <w:pPr>
        <w:tabs>
          <w:tab w:val="left" w:pos="3483"/>
        </w:tabs>
        <w:spacing w:before="100" w:beforeAutospacing="1" w:after="100" w:afterAutospacing="1" w:line="360" w:lineRule="auto"/>
        <w:rPr>
          <w:rFonts w:ascii="Times New Roman" w:hAnsi="Times New Roman"/>
          <w:b/>
          <w:bCs/>
          <w:sz w:val="24"/>
          <w:szCs w:val="24"/>
        </w:rPr>
      </w:pPr>
    </w:p>
    <w:p w:rsidR="00E64643" w:rsidRDefault="00E64643" w:rsidP="008C027A">
      <w:pPr>
        <w:tabs>
          <w:tab w:val="left" w:pos="3483"/>
        </w:tabs>
        <w:spacing w:before="100" w:beforeAutospacing="1" w:after="100" w:afterAutospacing="1" w:line="360" w:lineRule="auto"/>
        <w:rPr>
          <w:rFonts w:ascii="Times New Roman" w:hAnsi="Times New Roman"/>
          <w:b/>
          <w:bCs/>
          <w:sz w:val="24"/>
          <w:szCs w:val="24"/>
        </w:rPr>
      </w:pPr>
      <w:r>
        <w:rPr>
          <w:rFonts w:ascii="Times New Roman" w:hAnsi="Times New Roman"/>
          <w:b/>
          <w:bCs/>
          <w:sz w:val="24"/>
          <w:szCs w:val="24"/>
        </w:rPr>
        <w:t>Gurpreet Singh (0152BCA011)</w:t>
      </w:r>
    </w:p>
    <w:p w:rsidR="00BE4DFD" w:rsidRPr="00357D03" w:rsidRDefault="00E64643" w:rsidP="008C027A">
      <w:pPr>
        <w:tabs>
          <w:tab w:val="left" w:pos="3483"/>
        </w:tabs>
        <w:spacing w:before="100" w:beforeAutospacing="1" w:after="100" w:afterAutospacing="1" w:line="360" w:lineRule="auto"/>
        <w:rPr>
          <w:rFonts w:ascii="Times New Roman" w:hAnsi="Times New Roman"/>
          <w:b/>
          <w:bCs/>
          <w:sz w:val="24"/>
          <w:szCs w:val="24"/>
        </w:rPr>
      </w:pPr>
      <w:r>
        <w:rPr>
          <w:rFonts w:ascii="Times New Roman" w:hAnsi="Times New Roman"/>
          <w:b/>
          <w:bCs/>
          <w:sz w:val="24"/>
          <w:szCs w:val="24"/>
        </w:rPr>
        <w:t xml:space="preserve">Raj Kumar </w:t>
      </w:r>
      <w:r w:rsidR="007D4286" w:rsidRPr="00357D03">
        <w:rPr>
          <w:rFonts w:ascii="Times New Roman" w:hAnsi="Times New Roman"/>
          <w:b/>
          <w:bCs/>
          <w:sz w:val="24"/>
          <w:szCs w:val="24"/>
        </w:rPr>
        <w:t>Sharma</w:t>
      </w:r>
      <w:r>
        <w:rPr>
          <w:rFonts w:ascii="Times New Roman" w:hAnsi="Times New Roman"/>
          <w:b/>
          <w:bCs/>
          <w:sz w:val="24"/>
          <w:szCs w:val="24"/>
        </w:rPr>
        <w:t xml:space="preserve"> (0152BCA035)</w:t>
      </w:r>
    </w:p>
    <w:p w:rsidR="006B4FCF" w:rsidRPr="00357D03" w:rsidRDefault="006B4FCF" w:rsidP="008C027A">
      <w:pPr>
        <w:tabs>
          <w:tab w:val="left" w:pos="3483"/>
        </w:tabs>
        <w:spacing w:before="100" w:beforeAutospacing="1" w:after="100" w:afterAutospacing="1" w:line="360" w:lineRule="auto"/>
        <w:rPr>
          <w:rFonts w:ascii="Times New Roman" w:hAnsi="Times New Roman"/>
          <w:b/>
          <w:bCs/>
          <w:sz w:val="24"/>
          <w:szCs w:val="24"/>
        </w:rPr>
      </w:pPr>
      <w:r w:rsidRPr="00357D03">
        <w:rPr>
          <w:rFonts w:ascii="Times New Roman" w:hAnsi="Times New Roman"/>
          <w:b/>
          <w:bCs/>
          <w:sz w:val="24"/>
          <w:szCs w:val="24"/>
        </w:rPr>
        <w:t>Course:</w:t>
      </w:r>
      <w:r w:rsidR="0012009C" w:rsidRPr="00357D03">
        <w:rPr>
          <w:rFonts w:ascii="Times New Roman" w:hAnsi="Times New Roman"/>
          <w:b/>
          <w:bCs/>
          <w:sz w:val="24"/>
          <w:szCs w:val="24"/>
        </w:rPr>
        <w:t xml:space="preserve"> </w:t>
      </w:r>
      <w:r w:rsidR="0012009C" w:rsidRPr="00357D03">
        <w:rPr>
          <w:rFonts w:ascii="Times New Roman" w:hAnsi="Times New Roman"/>
          <w:bCs/>
          <w:sz w:val="24"/>
          <w:szCs w:val="24"/>
        </w:rPr>
        <w:t>BCA</w:t>
      </w:r>
    </w:p>
    <w:p w:rsidR="0005688B" w:rsidRPr="00357D03" w:rsidRDefault="006B4FCF" w:rsidP="008C027A">
      <w:pPr>
        <w:spacing w:before="100" w:beforeAutospacing="1" w:after="100" w:afterAutospacing="1" w:line="360" w:lineRule="auto"/>
        <w:rPr>
          <w:rFonts w:ascii="Times New Roman" w:hAnsi="Times New Roman"/>
          <w:sz w:val="24"/>
          <w:szCs w:val="24"/>
        </w:rPr>
      </w:pPr>
      <w:r w:rsidRPr="00357D03">
        <w:rPr>
          <w:rFonts w:ascii="Times New Roman" w:hAnsi="Times New Roman"/>
          <w:b/>
          <w:bCs/>
          <w:sz w:val="24"/>
          <w:szCs w:val="24"/>
        </w:rPr>
        <w:t>Date:</w:t>
      </w:r>
      <w:r w:rsidR="0005688B" w:rsidRPr="00357D03">
        <w:rPr>
          <w:rFonts w:ascii="Times New Roman" w:hAnsi="Times New Roman"/>
          <w:sz w:val="24"/>
          <w:szCs w:val="24"/>
        </w:rPr>
        <w:t> </w:t>
      </w:r>
    </w:p>
    <w:p w:rsidR="0005688B" w:rsidRPr="00357D03" w:rsidRDefault="0005688B" w:rsidP="008C027A">
      <w:pPr>
        <w:spacing w:before="100" w:beforeAutospacing="1" w:after="100" w:afterAutospacing="1" w:line="360" w:lineRule="auto"/>
        <w:rPr>
          <w:rFonts w:ascii="Times New Roman" w:hAnsi="Times New Roman"/>
          <w:sz w:val="24"/>
          <w:szCs w:val="24"/>
        </w:rPr>
      </w:pPr>
    </w:p>
    <w:p w:rsidR="007339D7" w:rsidRPr="00357D03" w:rsidRDefault="007339D7" w:rsidP="008C027A">
      <w:pPr>
        <w:pStyle w:val="Heading1"/>
        <w:spacing w:line="360" w:lineRule="auto"/>
        <w:jc w:val="center"/>
        <w:rPr>
          <w:rFonts w:ascii="Times New Roman" w:eastAsia="SimSun" w:hAnsi="Times New Roman" w:cs="Times New Roman"/>
        </w:rPr>
      </w:pPr>
    </w:p>
    <w:p w:rsidR="006B4FCF" w:rsidRPr="00357D03" w:rsidRDefault="006B4FCF" w:rsidP="008C027A">
      <w:pPr>
        <w:spacing w:line="360" w:lineRule="auto"/>
        <w:rPr>
          <w:rFonts w:ascii="Times New Roman" w:eastAsia="SimSun" w:hAnsi="Times New Roman"/>
        </w:rPr>
      </w:pPr>
    </w:p>
    <w:p w:rsidR="006B4FCF" w:rsidRPr="00357D03" w:rsidRDefault="006B4FCF" w:rsidP="008C027A">
      <w:pPr>
        <w:spacing w:line="360" w:lineRule="auto"/>
        <w:rPr>
          <w:rFonts w:ascii="Times New Roman" w:eastAsia="SimSun" w:hAnsi="Times New Roman"/>
        </w:rPr>
      </w:pPr>
    </w:p>
    <w:p w:rsidR="006B4FCF" w:rsidRPr="00357D03" w:rsidRDefault="006B4FCF" w:rsidP="008C027A">
      <w:pPr>
        <w:spacing w:line="360" w:lineRule="auto"/>
        <w:rPr>
          <w:rFonts w:ascii="Times New Roman" w:eastAsia="SimSun" w:hAnsi="Times New Roman"/>
        </w:rPr>
      </w:pPr>
    </w:p>
    <w:p w:rsidR="006B4FCF" w:rsidRPr="00357D03" w:rsidRDefault="006B4FCF" w:rsidP="008C027A">
      <w:pPr>
        <w:spacing w:line="360" w:lineRule="auto"/>
        <w:rPr>
          <w:rFonts w:ascii="Times New Roman" w:eastAsia="SimSun" w:hAnsi="Times New Roman"/>
        </w:rPr>
      </w:pPr>
    </w:p>
    <w:p w:rsidR="00317E65" w:rsidRDefault="00317E65" w:rsidP="008C027A">
      <w:pPr>
        <w:pStyle w:val="Heading1"/>
        <w:spacing w:line="360" w:lineRule="auto"/>
        <w:jc w:val="center"/>
        <w:rPr>
          <w:rFonts w:ascii="Times New Roman" w:eastAsia="SimSun" w:hAnsi="Times New Roman" w:cs="Times New Roman"/>
          <w:b w:val="0"/>
          <w:bCs w:val="0"/>
          <w:kern w:val="0"/>
          <w:sz w:val="22"/>
          <w:szCs w:val="22"/>
        </w:rPr>
      </w:pPr>
    </w:p>
    <w:p w:rsidR="006B4FCF" w:rsidRPr="00317E65" w:rsidRDefault="006B4FCF" w:rsidP="008C027A">
      <w:pPr>
        <w:pStyle w:val="Heading1"/>
        <w:spacing w:line="360" w:lineRule="auto"/>
        <w:jc w:val="center"/>
        <w:rPr>
          <w:rFonts w:ascii="Times New Roman" w:eastAsia="SimSun" w:hAnsi="Times New Roman" w:cs="Times New Roman"/>
          <w:sz w:val="28"/>
          <w:szCs w:val="28"/>
          <w:u w:val="single"/>
        </w:rPr>
      </w:pPr>
      <w:r w:rsidRPr="00317E65">
        <w:rPr>
          <w:rFonts w:ascii="Times New Roman" w:eastAsia="SimSun" w:hAnsi="Times New Roman" w:cs="Times New Roman"/>
          <w:sz w:val="28"/>
          <w:szCs w:val="28"/>
          <w:u w:val="single"/>
        </w:rPr>
        <w:t>Acknowledgement</w:t>
      </w:r>
    </w:p>
    <w:p w:rsidR="00317E65" w:rsidRDefault="00317E65" w:rsidP="008C027A">
      <w:pPr>
        <w:pStyle w:val="BodyText"/>
        <w:spacing w:line="360" w:lineRule="auto"/>
        <w:rPr>
          <w:sz w:val="22"/>
          <w:szCs w:val="22"/>
        </w:rPr>
      </w:pPr>
    </w:p>
    <w:p w:rsidR="006B4FCF" w:rsidRDefault="00F11AE8" w:rsidP="008C027A">
      <w:pPr>
        <w:pStyle w:val="BodyText"/>
        <w:spacing w:line="360" w:lineRule="auto"/>
      </w:pPr>
      <w:r>
        <w:t>We</w:t>
      </w:r>
      <w:r w:rsidR="006B4FCF" w:rsidRPr="00357D03">
        <w:t xml:space="preserve"> deem it a time bound privilege and functi</w:t>
      </w:r>
      <w:r>
        <w:t>on to dedicate this page of us</w:t>
      </w:r>
      <w:r w:rsidR="006B4FCF" w:rsidRPr="00357D03">
        <w:t xml:space="preserve"> </w:t>
      </w:r>
      <w:r w:rsidR="005E48C7" w:rsidRPr="00357D03">
        <w:t>to a number of helping</w:t>
      </w:r>
      <w:r w:rsidR="00A9183D" w:rsidRPr="00357D03">
        <w:t xml:space="preserve"> </w:t>
      </w:r>
      <w:r w:rsidR="00B35E57" w:rsidRPr="00357D03">
        <w:t>hands</w:t>
      </w:r>
      <w:r w:rsidR="006B4FCF" w:rsidRPr="00357D03">
        <w:t xml:space="preserve"> their cooper</w:t>
      </w:r>
      <w:r>
        <w:t>ation &amp; guidance that enabled us</w:t>
      </w:r>
      <w:r w:rsidR="006B4FCF" w:rsidRPr="00357D03">
        <w:t xml:space="preserve"> to dedicate time and effort </w:t>
      </w:r>
      <w:r>
        <w:t>in framing our</w:t>
      </w:r>
      <w:r w:rsidR="006B4FCF" w:rsidRPr="00357D03">
        <w:t xml:space="preserve"> analysis</w:t>
      </w:r>
      <w:r w:rsidR="00A9183D" w:rsidRPr="00357D03">
        <w:t xml:space="preserve"> </w:t>
      </w:r>
      <w:r w:rsidR="006B4FCF" w:rsidRPr="00357D03">
        <w:t xml:space="preserve">into a </w:t>
      </w:r>
      <w:r w:rsidR="00644620" w:rsidRPr="00357D03">
        <w:t>Conceivable</w:t>
      </w:r>
      <w:r w:rsidR="006B4FCF" w:rsidRPr="00357D03">
        <w:t xml:space="preserve"> system.</w:t>
      </w:r>
      <w:r>
        <w:t xml:space="preserve"> Our</w:t>
      </w:r>
      <w:r w:rsidR="006B4FCF" w:rsidRPr="00357D03">
        <w:t xml:space="preserve"> most sincere thanks to the following persons who have given their valuable time in </w:t>
      </w:r>
      <w:r>
        <w:t xml:space="preserve">helping </w:t>
      </w:r>
      <w:r w:rsidR="003A13CE">
        <w:t>us go about our</w:t>
      </w:r>
      <w:r>
        <w:t xml:space="preserve"> project. </w:t>
      </w:r>
      <w:r w:rsidR="003A13CE">
        <w:t>We</w:t>
      </w:r>
      <w:r w:rsidR="00F6254D" w:rsidRPr="00357D03">
        <w:t xml:space="preserve"> wish to thank</w:t>
      </w:r>
      <w:r w:rsidR="00B44A3E" w:rsidRPr="00357D03">
        <w:t xml:space="preserve"> </w:t>
      </w:r>
      <w:r w:rsidR="00E64643">
        <w:rPr>
          <w:b/>
        </w:rPr>
        <w:t>Mrs. Meghas Sehgal mam</w:t>
      </w:r>
      <w:r w:rsidR="00F6254D" w:rsidRPr="00357D03">
        <w:rPr>
          <w:b/>
        </w:rPr>
        <w:t>,</w:t>
      </w:r>
      <w:r w:rsidR="003A13CE">
        <w:t xml:space="preserve"> for her</w:t>
      </w:r>
      <w:r w:rsidR="00F6254D" w:rsidRPr="00357D03">
        <w:t xml:space="preserve"> guidance and encouragement and the st</w:t>
      </w:r>
      <w:r w:rsidR="003A13CE">
        <w:t>aff of BVIMR.</w:t>
      </w:r>
      <w:r w:rsidR="00B44A3E" w:rsidRPr="00357D03">
        <w:t xml:space="preserve"> </w:t>
      </w:r>
      <w:r w:rsidR="003A13CE">
        <w:t>Above all we wish to thank our</w:t>
      </w:r>
      <w:r w:rsidR="00F6254D" w:rsidRPr="00357D03">
        <w:t xml:space="preserve"> parents for their constant and wholehear</w:t>
      </w:r>
      <w:r>
        <w:t xml:space="preserve">ted support through the project. </w:t>
      </w:r>
      <w:r w:rsidR="003A13CE">
        <w:t>We</w:t>
      </w:r>
      <w:r w:rsidR="006B4FCF" w:rsidRPr="00357D03">
        <w:t xml:space="preserve"> wish to thank</w:t>
      </w:r>
      <w:r w:rsidR="00F32A9E" w:rsidRPr="00357D03">
        <w:rPr>
          <w:b/>
        </w:rPr>
        <w:t xml:space="preserve"> Mr. Amarjit R.</w:t>
      </w:r>
      <w:r w:rsidR="00E64643">
        <w:rPr>
          <w:b/>
        </w:rPr>
        <w:t xml:space="preserve"> </w:t>
      </w:r>
      <w:r w:rsidR="00CF1D12" w:rsidRPr="00357D03">
        <w:rPr>
          <w:b/>
        </w:rPr>
        <w:t>Deshmukh</w:t>
      </w:r>
      <w:r w:rsidRPr="00357D03">
        <w:rPr>
          <w:b/>
        </w:rPr>
        <w:t>,</w:t>
      </w:r>
      <w:r w:rsidRPr="00357D03">
        <w:t xml:space="preserve"> the</w:t>
      </w:r>
      <w:r w:rsidR="00CF1D12" w:rsidRPr="00357D03">
        <w:t xml:space="preserve"> director of BV</w:t>
      </w:r>
      <w:r>
        <w:t>D</w:t>
      </w:r>
      <w:r w:rsidR="00CF1D12" w:rsidRPr="00357D03">
        <w:t>U SDE</w:t>
      </w:r>
      <w:r w:rsidR="006B4FCF" w:rsidRPr="00357D03">
        <w:t xml:space="preserve"> for his constant support.</w:t>
      </w:r>
    </w:p>
    <w:p w:rsidR="003A13CE" w:rsidRDefault="003A13CE" w:rsidP="008C027A">
      <w:pPr>
        <w:pStyle w:val="BodyText"/>
        <w:spacing w:line="360" w:lineRule="auto"/>
      </w:pPr>
    </w:p>
    <w:p w:rsidR="003A13CE" w:rsidRPr="00357D03" w:rsidRDefault="003A13CE" w:rsidP="008C027A">
      <w:pPr>
        <w:pStyle w:val="BodyText"/>
        <w:spacing w:line="360" w:lineRule="auto"/>
      </w:pPr>
    </w:p>
    <w:p w:rsidR="003A13CE" w:rsidRDefault="003A13CE" w:rsidP="003A13CE">
      <w:pPr>
        <w:tabs>
          <w:tab w:val="left" w:pos="3483"/>
        </w:tabs>
        <w:spacing w:before="100" w:beforeAutospacing="1" w:after="100" w:afterAutospacing="1" w:line="360" w:lineRule="auto"/>
        <w:rPr>
          <w:rFonts w:ascii="Times New Roman" w:hAnsi="Times New Roman"/>
          <w:b/>
          <w:bCs/>
          <w:sz w:val="24"/>
          <w:szCs w:val="24"/>
        </w:rPr>
      </w:pPr>
      <w:r w:rsidRPr="00357D03">
        <w:rPr>
          <w:rFonts w:ascii="Times New Roman" w:hAnsi="Times New Roman"/>
          <w:b/>
          <w:bCs/>
          <w:sz w:val="24"/>
          <w:szCs w:val="24"/>
        </w:rPr>
        <w:t xml:space="preserve">Students Name and Signature: </w:t>
      </w:r>
    </w:p>
    <w:p w:rsidR="003A13CE" w:rsidRPr="003A13CE" w:rsidRDefault="003A13CE" w:rsidP="003A13CE">
      <w:pPr>
        <w:tabs>
          <w:tab w:val="left" w:pos="3483"/>
        </w:tabs>
        <w:spacing w:before="100" w:beforeAutospacing="1" w:after="100" w:afterAutospacing="1" w:line="360" w:lineRule="auto"/>
        <w:rPr>
          <w:rFonts w:ascii="Times New Roman" w:hAnsi="Times New Roman"/>
          <w:b/>
          <w:bCs/>
          <w:sz w:val="24"/>
          <w:szCs w:val="24"/>
        </w:rPr>
      </w:pPr>
    </w:p>
    <w:p w:rsidR="00E64643" w:rsidRDefault="00E64643" w:rsidP="00E64643">
      <w:pPr>
        <w:tabs>
          <w:tab w:val="left" w:pos="3483"/>
        </w:tabs>
        <w:spacing w:before="100" w:beforeAutospacing="1" w:after="100" w:afterAutospacing="1" w:line="360" w:lineRule="auto"/>
        <w:rPr>
          <w:rFonts w:ascii="Times New Roman" w:hAnsi="Times New Roman"/>
          <w:b/>
          <w:bCs/>
          <w:sz w:val="24"/>
          <w:szCs w:val="24"/>
        </w:rPr>
      </w:pPr>
      <w:r>
        <w:rPr>
          <w:rFonts w:ascii="Times New Roman" w:hAnsi="Times New Roman"/>
          <w:b/>
          <w:bCs/>
          <w:sz w:val="24"/>
          <w:szCs w:val="24"/>
        </w:rPr>
        <w:t>Gurpreet Singh (0152BCA011)</w:t>
      </w:r>
    </w:p>
    <w:p w:rsidR="00E64643" w:rsidRDefault="00E64643" w:rsidP="00E64643">
      <w:pPr>
        <w:tabs>
          <w:tab w:val="left" w:pos="3483"/>
        </w:tabs>
        <w:spacing w:before="100" w:beforeAutospacing="1" w:after="100" w:afterAutospacing="1" w:line="360" w:lineRule="auto"/>
        <w:rPr>
          <w:rFonts w:ascii="Times New Roman" w:hAnsi="Times New Roman"/>
          <w:b/>
          <w:bCs/>
          <w:sz w:val="24"/>
          <w:szCs w:val="24"/>
        </w:rPr>
      </w:pPr>
      <w:r>
        <w:rPr>
          <w:rFonts w:ascii="Times New Roman" w:hAnsi="Times New Roman"/>
          <w:b/>
          <w:bCs/>
          <w:sz w:val="24"/>
          <w:szCs w:val="24"/>
        </w:rPr>
        <w:t xml:space="preserve">Raj Kumar </w:t>
      </w:r>
      <w:r w:rsidRPr="00357D03">
        <w:rPr>
          <w:rFonts w:ascii="Times New Roman" w:hAnsi="Times New Roman"/>
          <w:b/>
          <w:bCs/>
          <w:sz w:val="24"/>
          <w:szCs w:val="24"/>
        </w:rPr>
        <w:t>Sharma</w:t>
      </w:r>
      <w:r>
        <w:rPr>
          <w:rFonts w:ascii="Times New Roman" w:hAnsi="Times New Roman"/>
          <w:b/>
          <w:bCs/>
          <w:sz w:val="24"/>
          <w:szCs w:val="24"/>
        </w:rPr>
        <w:t xml:space="preserve"> (0152BCA035)</w:t>
      </w:r>
    </w:p>
    <w:p w:rsidR="003A13CE" w:rsidRPr="00357D03" w:rsidRDefault="003A13CE" w:rsidP="003A13CE">
      <w:pPr>
        <w:tabs>
          <w:tab w:val="left" w:pos="3483"/>
        </w:tabs>
        <w:spacing w:before="100" w:beforeAutospacing="1" w:after="100" w:afterAutospacing="1" w:line="360" w:lineRule="auto"/>
        <w:rPr>
          <w:rFonts w:ascii="Times New Roman" w:hAnsi="Times New Roman"/>
          <w:b/>
          <w:bCs/>
          <w:sz w:val="24"/>
          <w:szCs w:val="24"/>
        </w:rPr>
      </w:pPr>
      <w:r w:rsidRPr="00357D03">
        <w:rPr>
          <w:rFonts w:ascii="Times New Roman" w:hAnsi="Times New Roman"/>
          <w:b/>
          <w:bCs/>
          <w:sz w:val="24"/>
          <w:szCs w:val="24"/>
        </w:rPr>
        <w:t xml:space="preserve">Course: </w:t>
      </w:r>
      <w:r w:rsidRPr="00357D03">
        <w:rPr>
          <w:rFonts w:ascii="Times New Roman" w:hAnsi="Times New Roman"/>
          <w:bCs/>
          <w:sz w:val="24"/>
          <w:szCs w:val="24"/>
        </w:rPr>
        <w:t>BCA</w:t>
      </w:r>
    </w:p>
    <w:p w:rsidR="003A13CE" w:rsidRPr="00357D03" w:rsidRDefault="003A13CE" w:rsidP="003A13CE">
      <w:pPr>
        <w:spacing w:before="100" w:beforeAutospacing="1" w:after="100" w:afterAutospacing="1" w:line="360" w:lineRule="auto"/>
        <w:rPr>
          <w:rFonts w:ascii="Times New Roman" w:hAnsi="Times New Roman"/>
          <w:sz w:val="24"/>
          <w:szCs w:val="24"/>
        </w:rPr>
      </w:pPr>
      <w:r w:rsidRPr="00357D03">
        <w:rPr>
          <w:rFonts w:ascii="Times New Roman" w:hAnsi="Times New Roman"/>
          <w:b/>
          <w:bCs/>
          <w:sz w:val="24"/>
          <w:szCs w:val="24"/>
        </w:rPr>
        <w:t>Date:</w:t>
      </w:r>
      <w:r w:rsidRPr="00357D03">
        <w:rPr>
          <w:rFonts w:ascii="Times New Roman" w:hAnsi="Times New Roman"/>
          <w:sz w:val="24"/>
          <w:szCs w:val="24"/>
        </w:rPr>
        <w:t> </w:t>
      </w:r>
    </w:p>
    <w:p w:rsidR="003A13CE" w:rsidRDefault="003A13CE" w:rsidP="003A13CE">
      <w:pPr>
        <w:pStyle w:val="Heading1"/>
        <w:spacing w:line="360" w:lineRule="auto"/>
        <w:jc w:val="center"/>
        <w:rPr>
          <w:rFonts w:ascii="Times New Roman" w:hAnsi="Times New Roman" w:cs="Times New Roman"/>
          <w:kern w:val="0"/>
          <w:sz w:val="24"/>
          <w:szCs w:val="24"/>
        </w:rPr>
      </w:pPr>
    </w:p>
    <w:p w:rsidR="003A13CE" w:rsidRDefault="003A13CE" w:rsidP="003A13CE"/>
    <w:p w:rsidR="003A13CE" w:rsidRDefault="003A13CE" w:rsidP="003A13CE"/>
    <w:p w:rsidR="003A13CE" w:rsidRDefault="003A13CE" w:rsidP="003A13CE"/>
    <w:p w:rsidR="003A13CE" w:rsidRPr="003A13CE" w:rsidRDefault="003A13CE" w:rsidP="003A13CE"/>
    <w:p w:rsidR="0005688B" w:rsidRPr="003A13CE" w:rsidRDefault="0005688B" w:rsidP="003A13CE">
      <w:pPr>
        <w:pStyle w:val="Heading1"/>
        <w:spacing w:line="360" w:lineRule="auto"/>
        <w:jc w:val="center"/>
        <w:rPr>
          <w:rFonts w:ascii="Times New Roman" w:hAnsi="Times New Roman" w:cs="Times New Roman"/>
          <w:sz w:val="28"/>
          <w:szCs w:val="28"/>
        </w:rPr>
      </w:pPr>
      <w:r w:rsidRPr="00357D03">
        <w:rPr>
          <w:rFonts w:ascii="Times New Roman" w:hAnsi="Times New Roman" w:cs="Times New Roman"/>
          <w:sz w:val="28"/>
          <w:szCs w:val="28"/>
        </w:rPr>
        <w:lastRenderedPageBreak/>
        <w:t>CONTENT</w:t>
      </w:r>
    </w:p>
    <w:p w:rsidR="009F3FD0" w:rsidRPr="00357D03" w:rsidRDefault="00C232F4" w:rsidP="008C027A">
      <w:pPr>
        <w:spacing w:line="360" w:lineRule="auto"/>
        <w:rPr>
          <w:rFonts w:ascii="Times New Roman" w:hAnsi="Times New Roman"/>
        </w:rPr>
      </w:pPr>
      <w:r w:rsidRPr="00357D03">
        <w:rPr>
          <w:rFonts w:ascii="Times New Roman" w:hAnsi="Times New Roman"/>
        </w:rPr>
        <w:t xml:space="preserve">                                                                                                                     </w:t>
      </w:r>
      <w:r w:rsidR="0012009C" w:rsidRPr="00357D03">
        <w:rPr>
          <w:rFonts w:ascii="Times New Roman" w:hAnsi="Times New Roman"/>
        </w:rPr>
        <w:t xml:space="preserve">                        </w:t>
      </w:r>
    </w:p>
    <w:p w:rsidR="0005688B" w:rsidRPr="00357D03" w:rsidRDefault="00A44A73" w:rsidP="008C027A">
      <w:pPr>
        <w:spacing w:line="360" w:lineRule="auto"/>
        <w:rPr>
          <w:rFonts w:ascii="Times New Roman" w:hAnsi="Times New Roman"/>
        </w:rPr>
      </w:pPr>
      <w:r w:rsidRPr="00357D03">
        <w:rPr>
          <w:rStyle w:val="Strong"/>
          <w:rFonts w:ascii="Times New Roman" w:eastAsia="SimSun" w:hAnsi="Times New Roman"/>
          <w:bCs/>
          <w:sz w:val="28"/>
          <w:szCs w:val="28"/>
        </w:rPr>
        <w:t>CHAPTER 1</w:t>
      </w:r>
      <w:r w:rsidRPr="00357D03">
        <w:rPr>
          <w:rStyle w:val="Strong"/>
          <w:rFonts w:ascii="Times New Roman" w:eastAsia="SimSun" w:hAnsi="Times New Roman"/>
          <w:bCs/>
          <w:sz w:val="28"/>
          <w:szCs w:val="28"/>
        </w:rPr>
        <w:tab/>
      </w:r>
      <w:r w:rsidR="0005688B" w:rsidRPr="00357D03">
        <w:rPr>
          <w:rStyle w:val="Strong"/>
          <w:rFonts w:ascii="Times New Roman" w:eastAsia="SimSun" w:hAnsi="Times New Roman"/>
          <w:bCs/>
          <w:sz w:val="28"/>
          <w:szCs w:val="28"/>
        </w:rPr>
        <w:t>INTRODUCTION</w:t>
      </w:r>
      <w:r w:rsidR="00C232F4" w:rsidRPr="00357D03">
        <w:rPr>
          <w:rStyle w:val="Strong"/>
          <w:rFonts w:ascii="Times New Roman" w:eastAsia="SimSun" w:hAnsi="Times New Roman"/>
          <w:bCs/>
          <w:sz w:val="28"/>
          <w:szCs w:val="28"/>
        </w:rPr>
        <w:t xml:space="preserve">                                                          </w:t>
      </w:r>
    </w:p>
    <w:p w:rsidR="0005688B" w:rsidRPr="00357D03" w:rsidRDefault="009035E5" w:rsidP="008C027A">
      <w:pPr>
        <w:pStyle w:val="NormalWeb"/>
        <w:spacing w:line="360" w:lineRule="auto"/>
      </w:pPr>
      <w:r w:rsidRPr="00357D03">
        <w:t xml:space="preserve">            </w:t>
      </w:r>
      <w:r w:rsidR="0005688B" w:rsidRPr="00357D03">
        <w:t>1.1      Introduction about Company</w:t>
      </w:r>
      <w:r w:rsidR="00C232F4" w:rsidRPr="00357D03">
        <w:t xml:space="preserve">                                                                    </w:t>
      </w:r>
      <w:r w:rsidR="0005688B" w:rsidRPr="00357D03">
        <w:br/>
      </w:r>
      <w:r w:rsidRPr="00357D03">
        <w:t xml:space="preserve">            </w:t>
      </w:r>
      <w:r w:rsidR="0005688B" w:rsidRPr="00357D03">
        <w:t>1.2      Introduction about Project</w:t>
      </w:r>
      <w:r w:rsidR="0005688B" w:rsidRPr="00357D03">
        <w:br/>
      </w:r>
      <w:r w:rsidRPr="00357D03">
        <w:t xml:space="preserve">            </w:t>
      </w:r>
      <w:r w:rsidR="0005688B" w:rsidRPr="00357D03">
        <w:t>1.3      Present state of the art</w:t>
      </w:r>
      <w:r w:rsidR="0005688B" w:rsidRPr="00357D03">
        <w:br/>
      </w:r>
      <w:r w:rsidRPr="00357D03">
        <w:t xml:space="preserve">            </w:t>
      </w:r>
      <w:r w:rsidR="0005688B" w:rsidRPr="00357D03">
        <w:t>1.4      Need of Computerization of System</w:t>
      </w:r>
      <w:r w:rsidR="0005688B" w:rsidRPr="00357D03">
        <w:br/>
      </w:r>
      <w:r w:rsidRPr="00357D03">
        <w:t xml:space="preserve">            </w:t>
      </w:r>
      <w:r w:rsidR="0005688B" w:rsidRPr="00357D03">
        <w:t>1.5      Proposed Soft</w:t>
      </w:r>
      <w:r w:rsidR="006A1442" w:rsidRPr="00357D03">
        <w:t>ware</w:t>
      </w:r>
      <w:r w:rsidR="0005688B" w:rsidRPr="00357D03">
        <w:br/>
      </w:r>
      <w:r w:rsidRPr="00357D03">
        <w:t xml:space="preserve">            </w:t>
      </w:r>
      <w:r w:rsidR="0005688B" w:rsidRPr="00357D03">
        <w:t>1.6      Importance of the Work </w:t>
      </w:r>
    </w:p>
    <w:p w:rsidR="0005688B" w:rsidRPr="00357D03" w:rsidRDefault="0005688B" w:rsidP="008C027A">
      <w:pPr>
        <w:pStyle w:val="NormalWeb"/>
        <w:spacing w:line="360" w:lineRule="auto"/>
        <w:ind w:left="720"/>
        <w:rPr>
          <w:sz w:val="28"/>
          <w:szCs w:val="28"/>
        </w:rPr>
      </w:pPr>
    </w:p>
    <w:p w:rsidR="0005688B" w:rsidRPr="00357D03" w:rsidRDefault="00ED3489" w:rsidP="008C027A">
      <w:pPr>
        <w:pStyle w:val="NormalWeb"/>
        <w:spacing w:line="360" w:lineRule="auto"/>
        <w:rPr>
          <w:sz w:val="28"/>
          <w:szCs w:val="28"/>
        </w:rPr>
      </w:pPr>
      <w:r w:rsidRPr="00357D03">
        <w:rPr>
          <w:rStyle w:val="Strong"/>
          <w:rFonts w:eastAsia="SimSun"/>
          <w:bCs/>
          <w:sz w:val="28"/>
          <w:szCs w:val="28"/>
        </w:rPr>
        <w:t>CHAPTER 2</w:t>
      </w:r>
      <w:r w:rsidRPr="00357D03">
        <w:rPr>
          <w:rStyle w:val="Strong"/>
          <w:rFonts w:eastAsia="SimSun"/>
          <w:bCs/>
          <w:sz w:val="28"/>
          <w:szCs w:val="28"/>
        </w:rPr>
        <w:tab/>
      </w:r>
      <w:r w:rsidR="0005688B" w:rsidRPr="00357D03">
        <w:rPr>
          <w:rStyle w:val="Strong"/>
          <w:rFonts w:eastAsia="SimSun"/>
          <w:bCs/>
          <w:sz w:val="28"/>
          <w:szCs w:val="28"/>
        </w:rPr>
        <w:t>SYSTEM ANALYSIS  </w:t>
      </w:r>
      <w:r w:rsidR="0005688B" w:rsidRPr="00357D03">
        <w:rPr>
          <w:sz w:val="28"/>
          <w:szCs w:val="28"/>
        </w:rPr>
        <w:t>                   </w:t>
      </w:r>
    </w:p>
    <w:p w:rsidR="0005688B" w:rsidRPr="00357D03" w:rsidRDefault="0005688B" w:rsidP="008C027A">
      <w:pPr>
        <w:pStyle w:val="NormalWeb"/>
        <w:spacing w:line="360" w:lineRule="auto"/>
        <w:ind w:left="720"/>
      </w:pPr>
      <w:r w:rsidRPr="00357D03">
        <w:t>2</w:t>
      </w:r>
      <w:r w:rsidR="006E79B1" w:rsidRPr="00357D03">
        <w:t>.1      Feasibility Study of S/W</w:t>
      </w:r>
      <w:r w:rsidRPr="00357D03">
        <w:t xml:space="preserve"> includes its types</w:t>
      </w:r>
      <w:r w:rsidRPr="00357D03">
        <w:br/>
        <w:t>2.2      Analysis Methodology (Types)</w:t>
      </w:r>
      <w:r w:rsidRPr="00357D03">
        <w:br/>
        <w:t>2.3     </w:t>
      </w:r>
      <w:r w:rsidR="007873DD" w:rsidRPr="00357D03">
        <w:t xml:space="preserve"> Choice of Platforms S/W &amp; H/W</w:t>
      </w:r>
      <w:r w:rsidRPr="00357D03">
        <w:br/>
      </w:r>
      <w:r w:rsidR="007873DD" w:rsidRPr="00357D03">
        <w:t xml:space="preserve">    </w:t>
      </w:r>
      <w:r w:rsidRPr="00357D03">
        <w:t>2.3.1  </w:t>
      </w:r>
      <w:r w:rsidR="006A1442" w:rsidRPr="00357D03">
        <w:t xml:space="preserve"> </w:t>
      </w:r>
      <w:r w:rsidRPr="00357D03">
        <w:t>Software used</w:t>
      </w:r>
      <w:r w:rsidRPr="00357D03">
        <w:br/>
      </w:r>
      <w:r w:rsidR="007873DD" w:rsidRPr="00357D03">
        <w:t xml:space="preserve">    </w:t>
      </w:r>
      <w:r w:rsidRPr="00357D03">
        <w:t>2.3.2  </w:t>
      </w:r>
      <w:r w:rsidR="006A1442" w:rsidRPr="00357D03">
        <w:t xml:space="preserve"> </w:t>
      </w:r>
      <w:r w:rsidRPr="00357D03">
        <w:t>Hardware used</w:t>
      </w:r>
    </w:p>
    <w:p w:rsidR="0005688B" w:rsidRPr="00357D03" w:rsidRDefault="0005688B" w:rsidP="008C027A">
      <w:pPr>
        <w:pStyle w:val="NormalWeb"/>
        <w:spacing w:line="360" w:lineRule="auto"/>
        <w:ind w:left="720"/>
      </w:pPr>
    </w:p>
    <w:p w:rsidR="0005688B" w:rsidRPr="00357D03" w:rsidRDefault="007873DD" w:rsidP="008C027A">
      <w:pPr>
        <w:pStyle w:val="NormalWeb"/>
        <w:spacing w:line="360" w:lineRule="auto"/>
        <w:rPr>
          <w:sz w:val="28"/>
          <w:szCs w:val="28"/>
        </w:rPr>
      </w:pPr>
      <w:r w:rsidRPr="00357D03">
        <w:rPr>
          <w:rStyle w:val="Strong"/>
          <w:rFonts w:eastAsia="SimSun"/>
          <w:bCs/>
          <w:sz w:val="28"/>
          <w:szCs w:val="28"/>
        </w:rPr>
        <w:t>CHAPTER 3</w:t>
      </w:r>
      <w:r w:rsidRPr="00357D03">
        <w:rPr>
          <w:rStyle w:val="Strong"/>
          <w:rFonts w:eastAsia="SimSun"/>
          <w:bCs/>
          <w:sz w:val="28"/>
          <w:szCs w:val="28"/>
        </w:rPr>
        <w:tab/>
      </w:r>
      <w:r w:rsidR="0005688B" w:rsidRPr="00357D03">
        <w:rPr>
          <w:rStyle w:val="Strong"/>
          <w:rFonts w:eastAsia="SimSun"/>
          <w:bCs/>
          <w:sz w:val="32"/>
          <w:szCs w:val="32"/>
        </w:rPr>
        <w:t>SYSTEM DESIGN</w:t>
      </w:r>
    </w:p>
    <w:p w:rsidR="0005688B" w:rsidRPr="00357D03" w:rsidRDefault="0005688B" w:rsidP="008C027A">
      <w:pPr>
        <w:pStyle w:val="NormalWeb"/>
        <w:spacing w:line="360" w:lineRule="auto"/>
        <w:ind w:left="720"/>
      </w:pPr>
      <w:r w:rsidRPr="00357D03">
        <w:t>3.1      Design methodo</w:t>
      </w:r>
      <w:r w:rsidR="00D55187" w:rsidRPr="00357D03">
        <w:t>logy</w:t>
      </w:r>
      <w:r w:rsidR="00D55187" w:rsidRPr="00357D03">
        <w:br/>
        <w:t>3.2      Form and Screen design</w:t>
      </w:r>
      <w:r w:rsidRPr="00357D03">
        <w:t xml:space="preserve">     </w:t>
      </w:r>
      <w:r w:rsidRPr="00357D03">
        <w:br/>
        <w:t>3.3      Screen D</w:t>
      </w:r>
      <w:r w:rsidR="00421346" w:rsidRPr="00357D03">
        <w:t xml:space="preserve">esign           </w:t>
      </w:r>
      <w:r w:rsidR="00421346" w:rsidRPr="00357D03">
        <w:br/>
        <w:t>3.4      Coding parts</w:t>
      </w:r>
    </w:p>
    <w:p w:rsidR="00AB6D14" w:rsidRPr="00357D03" w:rsidRDefault="00AB6D14" w:rsidP="008C027A">
      <w:pPr>
        <w:pStyle w:val="NormalWeb"/>
        <w:spacing w:line="360" w:lineRule="auto"/>
        <w:ind w:left="720"/>
      </w:pPr>
    </w:p>
    <w:p w:rsidR="001C55BA" w:rsidRPr="00357D03" w:rsidRDefault="001C55BA" w:rsidP="008C027A">
      <w:pPr>
        <w:pStyle w:val="NormalWeb"/>
        <w:spacing w:line="360" w:lineRule="auto"/>
        <w:rPr>
          <w:rStyle w:val="Strong"/>
          <w:rFonts w:eastAsia="SimSun"/>
          <w:bCs/>
          <w:sz w:val="28"/>
          <w:szCs w:val="28"/>
        </w:rPr>
      </w:pPr>
    </w:p>
    <w:p w:rsidR="0005688B" w:rsidRPr="00357D03" w:rsidRDefault="007873DD" w:rsidP="008C027A">
      <w:pPr>
        <w:pStyle w:val="NormalWeb"/>
        <w:spacing w:line="360" w:lineRule="auto"/>
        <w:rPr>
          <w:sz w:val="28"/>
          <w:szCs w:val="28"/>
        </w:rPr>
      </w:pPr>
      <w:r w:rsidRPr="00357D03">
        <w:rPr>
          <w:rStyle w:val="Strong"/>
          <w:rFonts w:eastAsia="SimSun"/>
          <w:bCs/>
          <w:sz w:val="28"/>
          <w:szCs w:val="28"/>
        </w:rPr>
        <w:lastRenderedPageBreak/>
        <w:t>CHAPTER 4</w:t>
      </w:r>
      <w:r w:rsidRPr="00357D03">
        <w:rPr>
          <w:rStyle w:val="Strong"/>
          <w:rFonts w:eastAsia="SimSun"/>
          <w:bCs/>
          <w:sz w:val="28"/>
          <w:szCs w:val="28"/>
        </w:rPr>
        <w:tab/>
      </w:r>
      <w:r w:rsidR="0005688B" w:rsidRPr="00357D03">
        <w:rPr>
          <w:rStyle w:val="Strong"/>
          <w:rFonts w:eastAsia="SimSun"/>
          <w:bCs/>
          <w:sz w:val="28"/>
          <w:szCs w:val="28"/>
        </w:rPr>
        <w:t>TESTING AND IMPLEMENTATION</w:t>
      </w:r>
    </w:p>
    <w:p w:rsidR="0005688B" w:rsidRPr="00357D03" w:rsidRDefault="0005688B" w:rsidP="008C027A">
      <w:pPr>
        <w:pStyle w:val="NormalWeb"/>
        <w:spacing w:line="360" w:lineRule="auto"/>
        <w:ind w:left="720"/>
      </w:pPr>
      <w:r w:rsidRPr="00357D03">
        <w:t>4.1 </w:t>
      </w:r>
      <w:r w:rsidR="00F23770" w:rsidRPr="00357D03">
        <w:t xml:space="preserve">     Testing Methodology (Types) </w:t>
      </w:r>
      <w:r w:rsidRPr="00357D03">
        <w:br/>
        <w:t>4.2</w:t>
      </w:r>
      <w:r w:rsidR="00620EEA" w:rsidRPr="00357D03">
        <w:t xml:space="preserve">      Units</w:t>
      </w:r>
      <w:r w:rsidRPr="00357D03">
        <w:t xml:space="preserve"> Testing</w:t>
      </w:r>
      <w:r w:rsidRPr="00357D03">
        <w:br/>
        <w:t>4.3</w:t>
      </w:r>
      <w:r w:rsidR="003D2807" w:rsidRPr="00357D03">
        <w:t xml:space="preserve">      Modules</w:t>
      </w:r>
      <w:r w:rsidRPr="00357D03">
        <w:t xml:space="preserve"> Testing</w:t>
      </w:r>
      <w:r w:rsidRPr="00357D03">
        <w:br/>
        <w:t>4.4      System Testing</w:t>
      </w:r>
      <w:r w:rsidRPr="00357D03">
        <w:br/>
        <w:t>4.5      Alpha/ Beta Testing</w:t>
      </w:r>
      <w:r w:rsidRPr="00357D03">
        <w:br/>
      </w:r>
      <w:r w:rsidR="00233BEE" w:rsidRPr="00357D03">
        <w:t>4.6      Implementation</w:t>
      </w:r>
      <w:r w:rsidR="00233BEE" w:rsidRPr="00357D03">
        <w:br/>
        <w:t>4.7</w:t>
      </w:r>
      <w:r w:rsidRPr="00357D03">
        <w:t>      Post Implementation</w:t>
      </w:r>
    </w:p>
    <w:p w:rsidR="0005688B" w:rsidRPr="00357D03" w:rsidRDefault="0005688B" w:rsidP="008C027A">
      <w:pPr>
        <w:pStyle w:val="NormalWeb"/>
        <w:spacing w:line="360" w:lineRule="auto"/>
        <w:rPr>
          <w:rStyle w:val="Strong"/>
          <w:rFonts w:eastAsia="SimSun"/>
          <w:bCs/>
        </w:rPr>
      </w:pPr>
    </w:p>
    <w:p w:rsidR="0005688B" w:rsidRPr="00357D03" w:rsidRDefault="00583C8C" w:rsidP="008C027A">
      <w:pPr>
        <w:pStyle w:val="NormalWeb"/>
        <w:spacing w:line="360" w:lineRule="auto"/>
        <w:rPr>
          <w:sz w:val="28"/>
          <w:szCs w:val="28"/>
        </w:rPr>
      </w:pPr>
      <w:r w:rsidRPr="00357D03">
        <w:rPr>
          <w:rStyle w:val="Strong"/>
          <w:rFonts w:eastAsia="SimSun"/>
          <w:bCs/>
          <w:sz w:val="28"/>
          <w:szCs w:val="28"/>
        </w:rPr>
        <w:t>CHAPTER 5       </w:t>
      </w:r>
      <w:r w:rsidR="0005688B" w:rsidRPr="00357D03">
        <w:rPr>
          <w:rStyle w:val="Strong"/>
          <w:rFonts w:eastAsia="SimSun"/>
          <w:bCs/>
          <w:sz w:val="28"/>
          <w:szCs w:val="28"/>
        </w:rPr>
        <w:t>CONCLUSION AND REFERENCES</w:t>
      </w:r>
    </w:p>
    <w:p w:rsidR="00A20357" w:rsidRPr="00357D03" w:rsidRDefault="0057245A" w:rsidP="00C13B21">
      <w:pPr>
        <w:pStyle w:val="NormalWeb"/>
        <w:spacing w:line="360" w:lineRule="auto"/>
        <w:ind w:left="720"/>
        <w:rPr>
          <w:rStyle w:val="Strong"/>
          <w:b w:val="0"/>
        </w:rPr>
      </w:pPr>
      <w:r w:rsidRPr="00357D03">
        <w:t>5.1      Conclusion</w:t>
      </w:r>
      <w:r w:rsidR="0005688B" w:rsidRPr="00357D03">
        <w:br/>
      </w:r>
      <w:r w:rsidRPr="00357D03">
        <w:t>5.2</w:t>
      </w:r>
      <w:r w:rsidR="0005688B" w:rsidRPr="00357D03">
        <w:t>      Future Scope for Modification</w:t>
      </w:r>
      <w:r w:rsidRPr="00357D03">
        <w:br/>
        <w:t>5.3</w:t>
      </w:r>
      <w:r w:rsidR="00233BEE" w:rsidRPr="00357D03">
        <w:t xml:space="preserve">     </w:t>
      </w:r>
      <w:r w:rsidRPr="00357D03">
        <w:t xml:space="preserve"> </w:t>
      </w:r>
      <w:r w:rsidR="00233BEE" w:rsidRPr="00357D03">
        <w:t>Requirements</w:t>
      </w:r>
      <w:r w:rsidR="0005688B" w:rsidRPr="00357D03">
        <w:br/>
      </w:r>
      <w:r w:rsidR="00233BEE" w:rsidRPr="00357D03">
        <w:t xml:space="preserve">    </w:t>
      </w:r>
      <w:r w:rsidRPr="00357D03">
        <w:t>5.3</w:t>
      </w:r>
      <w:r w:rsidR="0005688B" w:rsidRPr="00357D03">
        <w:t>.1   H/W Requirement</w:t>
      </w:r>
      <w:r w:rsidR="0005688B" w:rsidRPr="00357D03">
        <w:br/>
      </w:r>
      <w:r w:rsidR="00233BEE" w:rsidRPr="00357D03">
        <w:t xml:space="preserve">    </w:t>
      </w:r>
      <w:r w:rsidRPr="00357D03">
        <w:t>5.3</w:t>
      </w:r>
      <w:r w:rsidR="0005688B" w:rsidRPr="00357D03">
        <w:t>.2   S/W Requirement</w:t>
      </w:r>
      <w:r w:rsidRPr="00357D03">
        <w:br/>
        <w:t>5.4      Limitation of System</w:t>
      </w:r>
      <w:r w:rsidR="00183824" w:rsidRPr="00357D03">
        <w:br/>
        <w:t>5.5      References/</w:t>
      </w:r>
      <w:r w:rsidR="0005688B" w:rsidRPr="00357D03">
        <w:t>Bibliography</w:t>
      </w:r>
    </w:p>
    <w:p w:rsidR="00C13B21" w:rsidRPr="00357D03" w:rsidRDefault="00C13B21" w:rsidP="005B64B2">
      <w:pPr>
        <w:pStyle w:val="Heading1"/>
        <w:spacing w:line="360" w:lineRule="auto"/>
        <w:jc w:val="center"/>
        <w:rPr>
          <w:rStyle w:val="Strong"/>
          <w:rFonts w:ascii="Times New Roman" w:eastAsia="SimSun" w:hAnsi="Times New Roman"/>
          <w:b/>
          <w:sz w:val="28"/>
          <w:szCs w:val="28"/>
        </w:rPr>
      </w:pPr>
    </w:p>
    <w:p w:rsidR="00C13B21" w:rsidRDefault="00C13B21" w:rsidP="005B64B2">
      <w:pPr>
        <w:pStyle w:val="Heading1"/>
        <w:spacing w:line="360" w:lineRule="auto"/>
        <w:jc w:val="center"/>
        <w:rPr>
          <w:rStyle w:val="Strong"/>
          <w:rFonts w:ascii="Times New Roman" w:eastAsia="SimSun" w:hAnsi="Times New Roman"/>
          <w:b/>
          <w:sz w:val="28"/>
          <w:szCs w:val="28"/>
        </w:rPr>
      </w:pPr>
    </w:p>
    <w:p w:rsidR="003A13CE" w:rsidRDefault="003A13CE" w:rsidP="003A13CE">
      <w:pPr>
        <w:rPr>
          <w:rFonts w:eastAsia="SimSun"/>
        </w:rPr>
      </w:pPr>
    </w:p>
    <w:p w:rsidR="003A13CE" w:rsidRDefault="003A13CE" w:rsidP="003A13CE">
      <w:pPr>
        <w:rPr>
          <w:rFonts w:eastAsia="SimSun"/>
        </w:rPr>
      </w:pPr>
    </w:p>
    <w:p w:rsidR="003A13CE" w:rsidRDefault="003A13CE" w:rsidP="003A13CE">
      <w:pPr>
        <w:rPr>
          <w:rFonts w:eastAsia="SimSun"/>
        </w:rPr>
      </w:pPr>
    </w:p>
    <w:p w:rsidR="003A13CE" w:rsidRDefault="003A13CE" w:rsidP="003A13CE">
      <w:pPr>
        <w:rPr>
          <w:rFonts w:eastAsia="SimSun"/>
        </w:rPr>
      </w:pPr>
    </w:p>
    <w:p w:rsidR="003A13CE" w:rsidRDefault="003A13CE" w:rsidP="003A13CE">
      <w:pPr>
        <w:rPr>
          <w:rFonts w:eastAsia="SimSun"/>
        </w:rPr>
      </w:pPr>
    </w:p>
    <w:p w:rsidR="003A13CE" w:rsidRPr="003A13CE" w:rsidRDefault="003A13CE" w:rsidP="003A13CE">
      <w:pPr>
        <w:rPr>
          <w:rFonts w:eastAsia="SimSun"/>
        </w:rPr>
      </w:pPr>
    </w:p>
    <w:p w:rsidR="0005688B" w:rsidRPr="00357D03" w:rsidRDefault="0005688B" w:rsidP="005B64B2">
      <w:pPr>
        <w:pStyle w:val="Heading1"/>
        <w:spacing w:line="360" w:lineRule="auto"/>
        <w:jc w:val="center"/>
        <w:rPr>
          <w:rStyle w:val="Strong"/>
          <w:rFonts w:ascii="Times New Roman" w:eastAsia="SimSun" w:hAnsi="Times New Roman"/>
          <w:b/>
          <w:sz w:val="28"/>
          <w:szCs w:val="28"/>
        </w:rPr>
      </w:pPr>
      <w:r w:rsidRPr="00357D03">
        <w:rPr>
          <w:rStyle w:val="Strong"/>
          <w:rFonts w:ascii="Times New Roman" w:eastAsia="SimSun" w:hAnsi="Times New Roman"/>
          <w:b/>
          <w:sz w:val="28"/>
          <w:szCs w:val="28"/>
        </w:rPr>
        <w:lastRenderedPageBreak/>
        <w:t>CHAPTER 1</w:t>
      </w:r>
    </w:p>
    <w:p w:rsidR="0005688B" w:rsidRPr="00357D03" w:rsidRDefault="0005688B" w:rsidP="005B64B2">
      <w:pPr>
        <w:pStyle w:val="Heading1"/>
        <w:spacing w:line="360" w:lineRule="auto"/>
        <w:jc w:val="center"/>
        <w:rPr>
          <w:rStyle w:val="Strong"/>
          <w:rFonts w:ascii="Times New Roman" w:eastAsia="SimSun" w:hAnsi="Times New Roman"/>
          <w:b/>
          <w:sz w:val="28"/>
          <w:szCs w:val="28"/>
        </w:rPr>
      </w:pPr>
      <w:r w:rsidRPr="00357D03">
        <w:rPr>
          <w:rStyle w:val="Strong"/>
          <w:rFonts w:ascii="Times New Roman" w:eastAsia="SimSun" w:hAnsi="Times New Roman"/>
          <w:b/>
          <w:sz w:val="28"/>
          <w:szCs w:val="28"/>
        </w:rPr>
        <w:t>INTRODUCTION</w:t>
      </w:r>
    </w:p>
    <w:p w:rsidR="00CE6F1B" w:rsidRPr="00357D03" w:rsidRDefault="003B03D2" w:rsidP="00870A8B">
      <w:pPr>
        <w:pStyle w:val="NormalWeb"/>
        <w:spacing w:line="360" w:lineRule="auto"/>
      </w:pPr>
      <w:r w:rsidRPr="00357D03">
        <w:t>1.1</w:t>
      </w:r>
      <w:r w:rsidR="009035E5" w:rsidRPr="00357D03">
        <w:t xml:space="preserve">  </w:t>
      </w:r>
      <w:r w:rsidR="0005688B" w:rsidRPr="00357D03">
        <w:t>  </w:t>
      </w:r>
      <w:r w:rsidRPr="00357D03">
        <w:t xml:space="preserve"> Introduction about Project</w:t>
      </w:r>
      <w:r w:rsidRPr="00357D03">
        <w:br/>
        <w:t>1.2</w:t>
      </w:r>
      <w:r w:rsidR="0005688B" w:rsidRPr="00357D03">
        <w:t>     Present state of the art</w:t>
      </w:r>
      <w:r w:rsidR="0005688B" w:rsidRPr="00357D03">
        <w:br/>
        <w:t>1.</w:t>
      </w:r>
      <w:r w:rsidRPr="00357D03">
        <w:t>3</w:t>
      </w:r>
      <w:r w:rsidR="0005688B" w:rsidRPr="00357D03">
        <w:t xml:space="preserve">      Need </w:t>
      </w:r>
      <w:r w:rsidRPr="00357D03">
        <w:t>of Computerization of System</w:t>
      </w:r>
      <w:r w:rsidRPr="00357D03">
        <w:br/>
        <w:t>1.4</w:t>
      </w:r>
      <w:r w:rsidR="0005688B" w:rsidRPr="00357D03">
        <w:t>      Proposed Software (What would s/w accomplish)</w:t>
      </w:r>
      <w:r w:rsidR="0005688B" w:rsidRPr="00357D03">
        <w:br/>
        <w:t>1</w:t>
      </w:r>
      <w:r w:rsidRPr="00357D03">
        <w:t>.5</w:t>
      </w:r>
      <w:r w:rsidR="00870A8B" w:rsidRPr="00357D03">
        <w:t>      Importance of the Work </w:t>
      </w:r>
    </w:p>
    <w:p w:rsidR="0005688B" w:rsidRPr="00357D03" w:rsidRDefault="003B03D2" w:rsidP="008C027A">
      <w:pPr>
        <w:pStyle w:val="Heading1"/>
        <w:spacing w:line="360" w:lineRule="auto"/>
        <w:jc w:val="center"/>
        <w:rPr>
          <w:rFonts w:ascii="Times New Roman" w:hAnsi="Times New Roman" w:cs="Times New Roman"/>
          <w:sz w:val="28"/>
          <w:szCs w:val="28"/>
        </w:rPr>
      </w:pPr>
      <w:r w:rsidRPr="00357D03">
        <w:rPr>
          <w:rFonts w:ascii="Times New Roman" w:hAnsi="Times New Roman" w:cs="Times New Roman"/>
          <w:sz w:val="28"/>
          <w:szCs w:val="28"/>
        </w:rPr>
        <w:t>1.1</w:t>
      </w:r>
      <w:r w:rsidR="00190AAA" w:rsidRPr="00357D03">
        <w:rPr>
          <w:rFonts w:ascii="Times New Roman" w:hAnsi="Times New Roman" w:cs="Times New Roman"/>
          <w:sz w:val="28"/>
          <w:szCs w:val="28"/>
        </w:rPr>
        <w:tab/>
      </w:r>
      <w:r w:rsidR="0005688B" w:rsidRPr="00357D03">
        <w:rPr>
          <w:rFonts w:ascii="Times New Roman" w:hAnsi="Times New Roman" w:cs="Times New Roman"/>
          <w:sz w:val="28"/>
          <w:szCs w:val="28"/>
        </w:rPr>
        <w:t>Introduction about Project</w:t>
      </w:r>
    </w:p>
    <w:p w:rsidR="0005688B" w:rsidRPr="00357D03" w:rsidRDefault="0005688B" w:rsidP="008C027A">
      <w:pPr>
        <w:spacing w:line="360" w:lineRule="auto"/>
        <w:rPr>
          <w:rFonts w:ascii="Times New Roman" w:hAnsi="Times New Roman"/>
        </w:rPr>
      </w:pPr>
    </w:p>
    <w:p w:rsidR="00650C20" w:rsidRPr="00357D03" w:rsidRDefault="00E64643" w:rsidP="00B35D3A">
      <w:pPr>
        <w:pStyle w:val="NoSpacing"/>
        <w:spacing w:line="360" w:lineRule="auto"/>
        <w:jc w:val="both"/>
        <w:rPr>
          <w:rFonts w:ascii="Times New Roman" w:hAnsi="Times New Roman"/>
          <w:color w:val="000000"/>
          <w:sz w:val="24"/>
          <w:szCs w:val="24"/>
        </w:rPr>
      </w:pPr>
      <w:r>
        <w:rPr>
          <w:rFonts w:ascii="Times New Roman" w:hAnsi="Times New Roman"/>
          <w:b/>
          <w:color w:val="000000"/>
          <w:sz w:val="24"/>
          <w:szCs w:val="24"/>
        </w:rPr>
        <w:t>Website for Online Food Order System</w:t>
      </w:r>
      <w:r w:rsidR="00D427FE" w:rsidRPr="00357D03">
        <w:rPr>
          <w:rFonts w:ascii="Times New Roman" w:hAnsi="Times New Roman"/>
          <w:b/>
          <w:color w:val="000000"/>
          <w:sz w:val="24"/>
          <w:szCs w:val="24"/>
        </w:rPr>
        <w:t xml:space="preserve"> </w:t>
      </w:r>
      <w:r w:rsidR="00446861" w:rsidRPr="00357D03">
        <w:rPr>
          <w:rFonts w:ascii="Times New Roman" w:hAnsi="Times New Roman"/>
          <w:color w:val="000000"/>
          <w:sz w:val="24"/>
          <w:szCs w:val="24"/>
        </w:rPr>
        <w:t xml:space="preserve">will provide </w:t>
      </w:r>
      <w:r w:rsidR="00F5341C" w:rsidRPr="00357D03">
        <w:rPr>
          <w:rFonts w:ascii="Times New Roman" w:hAnsi="Times New Roman"/>
          <w:color w:val="000000"/>
          <w:sz w:val="24"/>
          <w:szCs w:val="24"/>
        </w:rPr>
        <w:t>a basis for effec</w:t>
      </w:r>
      <w:r w:rsidR="00527FB9" w:rsidRPr="00357D03">
        <w:rPr>
          <w:rFonts w:ascii="Times New Roman" w:hAnsi="Times New Roman"/>
          <w:color w:val="000000"/>
          <w:sz w:val="24"/>
          <w:szCs w:val="24"/>
        </w:rPr>
        <w:t>tively fulfill</w:t>
      </w:r>
      <w:r>
        <w:rPr>
          <w:rFonts w:ascii="Times New Roman" w:hAnsi="Times New Roman"/>
          <w:color w:val="000000"/>
          <w:sz w:val="24"/>
          <w:szCs w:val="24"/>
        </w:rPr>
        <w:t>ment of customer requirement. As online ordering</w:t>
      </w:r>
      <w:r w:rsidR="00527FB9" w:rsidRPr="00357D03">
        <w:rPr>
          <w:rFonts w:ascii="Times New Roman" w:hAnsi="Times New Roman"/>
          <w:color w:val="000000"/>
          <w:sz w:val="24"/>
          <w:szCs w:val="24"/>
        </w:rPr>
        <w:t xml:space="preserve"> has </w:t>
      </w:r>
      <w:r w:rsidR="002A3658" w:rsidRPr="00357D03">
        <w:rPr>
          <w:rFonts w:ascii="Times New Roman" w:hAnsi="Times New Roman"/>
          <w:color w:val="000000"/>
          <w:sz w:val="24"/>
          <w:szCs w:val="24"/>
        </w:rPr>
        <w:t>brought</w:t>
      </w:r>
      <w:r w:rsidR="00527FB9" w:rsidRPr="00357D03">
        <w:rPr>
          <w:rFonts w:ascii="Times New Roman" w:hAnsi="Times New Roman"/>
          <w:color w:val="000000"/>
          <w:sz w:val="24"/>
          <w:szCs w:val="24"/>
        </w:rPr>
        <w:t xml:space="preserve"> a lot of change in customer </w:t>
      </w:r>
      <w:r w:rsidR="00650C20" w:rsidRPr="00357D03">
        <w:rPr>
          <w:rFonts w:ascii="Times New Roman" w:hAnsi="Times New Roman"/>
          <w:color w:val="000000"/>
          <w:sz w:val="24"/>
          <w:szCs w:val="24"/>
        </w:rPr>
        <w:t>exp</w:t>
      </w:r>
      <w:r>
        <w:rPr>
          <w:rFonts w:ascii="Times New Roman" w:hAnsi="Times New Roman"/>
          <w:color w:val="000000"/>
          <w:sz w:val="24"/>
          <w:szCs w:val="24"/>
        </w:rPr>
        <w:t xml:space="preserve">erience we are selling meals. </w:t>
      </w:r>
      <w:r w:rsidR="00650C20" w:rsidRPr="00357D03">
        <w:rPr>
          <w:rFonts w:ascii="Times New Roman" w:hAnsi="Times New Roman"/>
          <w:color w:val="000000"/>
          <w:sz w:val="24"/>
          <w:szCs w:val="24"/>
        </w:rPr>
        <w:t>Customer</w:t>
      </w:r>
      <w:r>
        <w:rPr>
          <w:rFonts w:ascii="Times New Roman" w:hAnsi="Times New Roman"/>
          <w:color w:val="000000"/>
          <w:sz w:val="24"/>
          <w:szCs w:val="24"/>
        </w:rPr>
        <w:t xml:space="preserve"> can order any type of meal by just one click</w:t>
      </w:r>
      <w:r w:rsidR="0024069A" w:rsidRPr="00357D03">
        <w:rPr>
          <w:rFonts w:ascii="Times New Roman" w:hAnsi="Times New Roman"/>
          <w:color w:val="000000"/>
          <w:sz w:val="24"/>
          <w:szCs w:val="24"/>
        </w:rPr>
        <w:t>.</w:t>
      </w:r>
    </w:p>
    <w:p w:rsidR="00F434C0" w:rsidRPr="00357D03" w:rsidRDefault="00E64643" w:rsidP="00B35D3A">
      <w:pPr>
        <w:pStyle w:val="NoSpacing"/>
        <w:spacing w:line="360" w:lineRule="auto"/>
        <w:jc w:val="both"/>
        <w:rPr>
          <w:rFonts w:ascii="Times New Roman" w:hAnsi="Times New Roman"/>
          <w:color w:val="000000"/>
          <w:sz w:val="24"/>
          <w:szCs w:val="24"/>
        </w:rPr>
      </w:pPr>
      <w:r w:rsidRPr="00357D03">
        <w:rPr>
          <w:rFonts w:ascii="Times New Roman" w:hAnsi="Times New Roman"/>
          <w:color w:val="000000"/>
          <w:sz w:val="24"/>
          <w:szCs w:val="24"/>
        </w:rPr>
        <w:t>Like: -</w:t>
      </w:r>
      <w:r w:rsidR="003A7652" w:rsidRPr="00357D03">
        <w:rPr>
          <w:rFonts w:ascii="Times New Roman" w:hAnsi="Times New Roman"/>
          <w:color w:val="000000"/>
          <w:sz w:val="24"/>
          <w:szCs w:val="24"/>
        </w:rPr>
        <w:t xml:space="preserve"> </w:t>
      </w:r>
      <w:r w:rsidR="00F434C0" w:rsidRPr="00357D03">
        <w:rPr>
          <w:rFonts w:ascii="Times New Roman" w:hAnsi="Times New Roman"/>
          <w:b/>
          <w:color w:val="000000"/>
          <w:sz w:val="24"/>
          <w:szCs w:val="24"/>
        </w:rPr>
        <w:t>HTML,</w:t>
      </w:r>
      <w:r w:rsidR="00317E65">
        <w:rPr>
          <w:rFonts w:ascii="Times New Roman" w:hAnsi="Times New Roman"/>
          <w:b/>
          <w:color w:val="000000"/>
          <w:sz w:val="24"/>
          <w:szCs w:val="24"/>
        </w:rPr>
        <w:t xml:space="preserve"> </w:t>
      </w:r>
      <w:r w:rsidR="00F434C0" w:rsidRPr="00357D03">
        <w:rPr>
          <w:rFonts w:ascii="Times New Roman" w:hAnsi="Times New Roman"/>
          <w:b/>
          <w:color w:val="000000"/>
          <w:sz w:val="24"/>
          <w:szCs w:val="24"/>
        </w:rPr>
        <w:t>CSS</w:t>
      </w:r>
      <w:r w:rsidR="002A3658">
        <w:rPr>
          <w:rFonts w:ascii="Times New Roman" w:hAnsi="Times New Roman"/>
          <w:b/>
          <w:color w:val="000000"/>
          <w:sz w:val="24"/>
          <w:szCs w:val="24"/>
        </w:rPr>
        <w:t>, JAVASCRIPT,</w:t>
      </w:r>
      <w:r w:rsidR="00F434C0" w:rsidRPr="00357D03">
        <w:rPr>
          <w:rFonts w:ascii="Times New Roman" w:hAnsi="Times New Roman"/>
          <w:color w:val="000000"/>
          <w:sz w:val="24"/>
          <w:szCs w:val="24"/>
        </w:rPr>
        <w:t xml:space="preserve"> etc.</w:t>
      </w:r>
    </w:p>
    <w:p w:rsidR="0005688B" w:rsidRPr="00357D03" w:rsidRDefault="002A3658" w:rsidP="00B35D3A">
      <w:pPr>
        <w:pStyle w:val="NoSpacing"/>
        <w:spacing w:line="360" w:lineRule="auto"/>
        <w:jc w:val="both"/>
        <w:rPr>
          <w:rFonts w:ascii="Times New Roman" w:hAnsi="Times New Roman"/>
          <w:color w:val="000000"/>
          <w:sz w:val="24"/>
          <w:szCs w:val="24"/>
        </w:rPr>
      </w:pPr>
      <w:r>
        <w:rPr>
          <w:rFonts w:ascii="Times New Roman" w:hAnsi="Times New Roman"/>
          <w:b/>
          <w:color w:val="000000"/>
          <w:sz w:val="24"/>
          <w:szCs w:val="24"/>
        </w:rPr>
        <w:t>A</w:t>
      </w:r>
      <w:r w:rsidR="00F565D7" w:rsidRPr="00357D03">
        <w:rPr>
          <w:rFonts w:ascii="Times New Roman" w:hAnsi="Times New Roman"/>
          <w:b/>
          <w:color w:val="000000"/>
          <w:sz w:val="24"/>
          <w:szCs w:val="24"/>
        </w:rPr>
        <w:t>ll the features tha</w:t>
      </w:r>
      <w:r w:rsidR="00F5341C" w:rsidRPr="00357D03">
        <w:rPr>
          <w:rFonts w:ascii="Times New Roman" w:hAnsi="Times New Roman"/>
          <w:b/>
          <w:color w:val="000000"/>
          <w:sz w:val="24"/>
          <w:szCs w:val="24"/>
        </w:rPr>
        <w:t>t we are providing our website</w:t>
      </w:r>
      <w:r w:rsidR="00F565D7" w:rsidRPr="00357D03">
        <w:rPr>
          <w:rFonts w:ascii="Times New Roman" w:hAnsi="Times New Roman"/>
          <w:b/>
          <w:color w:val="000000"/>
          <w:sz w:val="24"/>
          <w:szCs w:val="24"/>
        </w:rPr>
        <w:t xml:space="preserve"> and which works will be covered under the proposed features in detailed.</w:t>
      </w:r>
    </w:p>
    <w:p w:rsidR="00CE6F1B" w:rsidRPr="00357D03" w:rsidRDefault="00CE6F1B" w:rsidP="00B35D3A">
      <w:pPr>
        <w:pStyle w:val="NoSpacing"/>
        <w:spacing w:line="360" w:lineRule="auto"/>
        <w:jc w:val="both"/>
        <w:rPr>
          <w:rFonts w:ascii="Times New Roman" w:hAnsi="Times New Roman"/>
          <w:color w:val="000000"/>
          <w:sz w:val="24"/>
          <w:szCs w:val="24"/>
        </w:rPr>
      </w:pPr>
    </w:p>
    <w:p w:rsidR="0005688B" w:rsidRPr="00357D03" w:rsidRDefault="003A7652" w:rsidP="00B35D3A">
      <w:pPr>
        <w:pStyle w:val="NoSpacing"/>
        <w:spacing w:line="360" w:lineRule="auto"/>
        <w:jc w:val="both"/>
        <w:rPr>
          <w:rFonts w:ascii="Times New Roman" w:hAnsi="Times New Roman"/>
          <w:color w:val="000000"/>
          <w:sz w:val="24"/>
          <w:szCs w:val="24"/>
        </w:rPr>
      </w:pPr>
      <w:r w:rsidRPr="00357D03">
        <w:rPr>
          <w:rFonts w:ascii="Times New Roman" w:hAnsi="Times New Roman"/>
          <w:color w:val="000000"/>
          <w:sz w:val="24"/>
          <w:szCs w:val="24"/>
        </w:rPr>
        <w:t>The website</w:t>
      </w:r>
      <w:r w:rsidR="0005688B" w:rsidRPr="00357D03">
        <w:rPr>
          <w:rFonts w:ascii="Times New Roman" w:hAnsi="Times New Roman"/>
          <w:color w:val="000000"/>
          <w:sz w:val="24"/>
          <w:szCs w:val="24"/>
        </w:rPr>
        <w:t xml:space="preserve"> is user friendly and easy t</w:t>
      </w:r>
      <w:r w:rsidR="00F75CDE" w:rsidRPr="00357D03">
        <w:rPr>
          <w:rFonts w:ascii="Times New Roman" w:hAnsi="Times New Roman"/>
          <w:color w:val="000000"/>
          <w:sz w:val="24"/>
          <w:szCs w:val="24"/>
        </w:rPr>
        <w:t>o access.</w:t>
      </w:r>
      <w:r w:rsidR="0020144B" w:rsidRPr="00357D03">
        <w:rPr>
          <w:rFonts w:ascii="Times New Roman" w:hAnsi="Times New Roman"/>
          <w:color w:val="000000"/>
          <w:sz w:val="24"/>
          <w:szCs w:val="24"/>
        </w:rPr>
        <w:t xml:space="preserve"> </w:t>
      </w:r>
      <w:r w:rsidRPr="00357D03">
        <w:rPr>
          <w:rFonts w:ascii="Times New Roman" w:hAnsi="Times New Roman"/>
          <w:color w:val="000000"/>
          <w:sz w:val="24"/>
          <w:szCs w:val="24"/>
        </w:rPr>
        <w:t>This website</w:t>
      </w:r>
      <w:r w:rsidR="00F75CDE" w:rsidRPr="00357D03">
        <w:rPr>
          <w:rFonts w:ascii="Times New Roman" w:hAnsi="Times New Roman"/>
          <w:color w:val="000000"/>
          <w:sz w:val="24"/>
          <w:szCs w:val="24"/>
        </w:rPr>
        <w:t xml:space="preserve"> is already develop</w:t>
      </w:r>
      <w:r w:rsidR="0005688B" w:rsidRPr="00357D03">
        <w:rPr>
          <w:rFonts w:ascii="Times New Roman" w:hAnsi="Times New Roman"/>
          <w:color w:val="000000"/>
          <w:sz w:val="24"/>
          <w:szCs w:val="24"/>
        </w:rPr>
        <w:t xml:space="preserve">ed for use but can be further modified or updated as and when required on the request of the client. </w:t>
      </w:r>
      <w:r w:rsidR="00193A42" w:rsidRPr="00357D03">
        <w:rPr>
          <w:rFonts w:ascii="Times New Roman" w:hAnsi="Times New Roman"/>
          <w:color w:val="000000"/>
          <w:sz w:val="24"/>
          <w:szCs w:val="24"/>
        </w:rPr>
        <w:t>Fo</w:t>
      </w:r>
      <w:r w:rsidR="00F75CDE" w:rsidRPr="00357D03">
        <w:rPr>
          <w:rFonts w:ascii="Times New Roman" w:hAnsi="Times New Roman"/>
          <w:color w:val="000000"/>
          <w:sz w:val="24"/>
          <w:szCs w:val="24"/>
        </w:rPr>
        <w:t>r</w:t>
      </w:r>
      <w:r w:rsidR="00193A42" w:rsidRPr="00357D03">
        <w:rPr>
          <w:rFonts w:ascii="Times New Roman" w:hAnsi="Times New Roman"/>
          <w:color w:val="000000"/>
          <w:sz w:val="24"/>
          <w:szCs w:val="24"/>
        </w:rPr>
        <w:t xml:space="preserve"> work</w:t>
      </w:r>
      <w:r w:rsidRPr="00357D03">
        <w:rPr>
          <w:rFonts w:ascii="Times New Roman" w:hAnsi="Times New Roman"/>
          <w:color w:val="000000"/>
          <w:sz w:val="24"/>
          <w:szCs w:val="24"/>
        </w:rPr>
        <w:t xml:space="preserve"> in proper manner the website</w:t>
      </w:r>
      <w:r w:rsidR="0005688B" w:rsidRPr="00357D03">
        <w:rPr>
          <w:rFonts w:ascii="Times New Roman" w:hAnsi="Times New Roman"/>
          <w:color w:val="000000"/>
          <w:sz w:val="24"/>
          <w:szCs w:val="24"/>
        </w:rPr>
        <w:t xml:space="preserve"> used in the design were divided.</w:t>
      </w:r>
    </w:p>
    <w:p w:rsidR="0005688B" w:rsidRPr="00357D03" w:rsidRDefault="0005688B" w:rsidP="00B35D3A">
      <w:pPr>
        <w:pStyle w:val="NoSpacing"/>
        <w:spacing w:line="360" w:lineRule="auto"/>
        <w:jc w:val="both"/>
        <w:rPr>
          <w:rFonts w:ascii="Times New Roman" w:hAnsi="Times New Roman"/>
          <w:color w:val="000000"/>
          <w:sz w:val="24"/>
          <w:szCs w:val="24"/>
        </w:rPr>
      </w:pPr>
    </w:p>
    <w:p w:rsidR="000C2939" w:rsidRPr="00357D03" w:rsidRDefault="0005688B" w:rsidP="00B35D3A">
      <w:pPr>
        <w:pStyle w:val="NoSpacing"/>
        <w:spacing w:line="360" w:lineRule="auto"/>
        <w:jc w:val="both"/>
        <w:rPr>
          <w:rFonts w:ascii="Times New Roman" w:hAnsi="Times New Roman"/>
          <w:color w:val="000000"/>
          <w:sz w:val="24"/>
          <w:szCs w:val="24"/>
        </w:rPr>
      </w:pPr>
      <w:r w:rsidRPr="00357D03">
        <w:rPr>
          <w:rFonts w:ascii="Times New Roman" w:hAnsi="Times New Roman"/>
          <w:color w:val="000000"/>
          <w:sz w:val="24"/>
          <w:szCs w:val="24"/>
        </w:rPr>
        <w:t xml:space="preserve">This project is beautifully designed with lot </w:t>
      </w:r>
      <w:r w:rsidR="00F75CDE" w:rsidRPr="00357D03">
        <w:rPr>
          <w:rFonts w:ascii="Times New Roman" w:hAnsi="Times New Roman"/>
          <w:color w:val="000000"/>
          <w:sz w:val="24"/>
          <w:szCs w:val="24"/>
        </w:rPr>
        <w:t>of tools and controls making</w:t>
      </w:r>
      <w:r w:rsidRPr="00357D03">
        <w:rPr>
          <w:rFonts w:ascii="Times New Roman" w:hAnsi="Times New Roman"/>
          <w:color w:val="000000"/>
          <w:sz w:val="24"/>
          <w:szCs w:val="24"/>
        </w:rPr>
        <w:t xml:space="preserve"> it a</w:t>
      </w:r>
      <w:r w:rsidR="009D0158" w:rsidRPr="00357D03">
        <w:rPr>
          <w:rFonts w:ascii="Times New Roman" w:hAnsi="Times New Roman"/>
          <w:color w:val="000000"/>
          <w:sz w:val="24"/>
          <w:szCs w:val="24"/>
        </w:rPr>
        <w:t xml:space="preserve">ttractive from the user point </w:t>
      </w:r>
      <w:r w:rsidRPr="00357D03">
        <w:rPr>
          <w:rFonts w:ascii="Times New Roman" w:hAnsi="Times New Roman"/>
          <w:color w:val="000000"/>
          <w:sz w:val="24"/>
          <w:szCs w:val="24"/>
        </w:rPr>
        <w:t>view. The color combinations used were of the client’s choice with the mixture of suggestions from the designers.</w:t>
      </w:r>
    </w:p>
    <w:p w:rsidR="000C2939" w:rsidRPr="00357D03" w:rsidRDefault="000C2939" w:rsidP="008C027A">
      <w:pPr>
        <w:pStyle w:val="NoSpacing"/>
        <w:spacing w:line="360" w:lineRule="auto"/>
        <w:jc w:val="both"/>
        <w:rPr>
          <w:rFonts w:ascii="Times New Roman" w:hAnsi="Times New Roman"/>
        </w:rPr>
      </w:pPr>
    </w:p>
    <w:p w:rsidR="003B03D2" w:rsidRPr="00357D03" w:rsidRDefault="002A3658" w:rsidP="002A3658">
      <w:pPr>
        <w:pStyle w:val="Heading1"/>
        <w:spacing w:line="360" w:lineRule="auto"/>
        <w:rPr>
          <w:rFonts w:ascii="Times New Roman" w:hAnsi="Times New Roman" w:cs="Times New Roman"/>
          <w:sz w:val="28"/>
          <w:szCs w:val="28"/>
          <w:u w:val="single"/>
        </w:rPr>
      </w:pPr>
      <w:r>
        <w:rPr>
          <w:rFonts w:ascii="Times New Roman" w:hAnsi="Times New Roman" w:cs="Times New Roman"/>
          <w:sz w:val="28"/>
          <w:szCs w:val="28"/>
        </w:rPr>
        <w:lastRenderedPageBreak/>
        <w:t xml:space="preserve">            </w:t>
      </w:r>
      <w:r w:rsidR="003B03D2" w:rsidRPr="00357D03">
        <w:rPr>
          <w:rFonts w:ascii="Times New Roman" w:hAnsi="Times New Roman" w:cs="Times New Roman"/>
          <w:sz w:val="28"/>
          <w:szCs w:val="28"/>
        </w:rPr>
        <w:t>1.2</w:t>
      </w:r>
      <w:r w:rsidR="00A26155" w:rsidRPr="00357D03">
        <w:rPr>
          <w:rFonts w:ascii="Times New Roman" w:hAnsi="Times New Roman" w:cs="Times New Roman"/>
          <w:sz w:val="28"/>
          <w:szCs w:val="28"/>
        </w:rPr>
        <w:tab/>
      </w:r>
      <w:r w:rsidR="0005688B" w:rsidRPr="00357D03">
        <w:rPr>
          <w:rFonts w:ascii="Times New Roman" w:hAnsi="Times New Roman" w:cs="Times New Roman"/>
          <w:sz w:val="28"/>
          <w:szCs w:val="28"/>
        </w:rPr>
        <w:t>Present state of the art</w:t>
      </w:r>
    </w:p>
    <w:p w:rsidR="00626E6E" w:rsidRPr="00357D03" w:rsidRDefault="009B12B2" w:rsidP="00850512">
      <w:pPr>
        <w:pStyle w:val="Heading1"/>
        <w:spacing w:line="360" w:lineRule="auto"/>
        <w:jc w:val="both"/>
        <w:rPr>
          <w:rFonts w:ascii="Times New Roman" w:hAnsi="Times New Roman" w:cs="Times New Roman"/>
          <w:b w:val="0"/>
          <w:sz w:val="24"/>
          <w:szCs w:val="24"/>
        </w:rPr>
      </w:pPr>
      <w:r w:rsidRPr="00357D03">
        <w:rPr>
          <w:rFonts w:ascii="Times New Roman" w:hAnsi="Times New Roman" w:cs="Times New Roman"/>
          <w:b w:val="0"/>
          <w:sz w:val="24"/>
          <w:szCs w:val="24"/>
        </w:rPr>
        <w:t>T</w:t>
      </w:r>
      <w:r w:rsidR="00226A5F" w:rsidRPr="00357D03">
        <w:rPr>
          <w:rFonts w:ascii="Times New Roman" w:hAnsi="Times New Roman" w:cs="Times New Roman"/>
          <w:b w:val="0"/>
          <w:sz w:val="24"/>
          <w:szCs w:val="24"/>
        </w:rPr>
        <w:t>his website</w:t>
      </w:r>
      <w:r w:rsidR="00226A5F" w:rsidRPr="00317E65">
        <w:rPr>
          <w:rFonts w:ascii="Times New Roman" w:hAnsi="Times New Roman" w:cs="Times New Roman"/>
          <w:bCs w:val="0"/>
          <w:sz w:val="24"/>
          <w:szCs w:val="24"/>
        </w:rPr>
        <w:t xml:space="preserve"> </w:t>
      </w:r>
      <w:r w:rsidR="00317E65" w:rsidRPr="00317E65">
        <w:rPr>
          <w:rFonts w:ascii="Times New Roman" w:hAnsi="Times New Roman" w:cs="Times New Roman"/>
          <w:bCs w:val="0"/>
          <w:sz w:val="24"/>
          <w:szCs w:val="24"/>
        </w:rPr>
        <w:t>(</w:t>
      </w:r>
      <w:r w:rsidR="00317E65" w:rsidRPr="00317E65">
        <w:rPr>
          <w:rFonts w:ascii="Times New Roman" w:hAnsi="Times New Roman" w:cs="Times New Roman"/>
          <w:bCs w:val="0"/>
          <w:sz w:val="24"/>
          <w:szCs w:val="24"/>
        </w:rPr>
        <w:t xml:space="preserve">www.foodtrucks.com) </w:t>
      </w:r>
      <w:r w:rsidR="00E64643">
        <w:rPr>
          <w:rFonts w:ascii="Times New Roman" w:hAnsi="Times New Roman" w:cs="Times New Roman"/>
          <w:b w:val="0"/>
          <w:sz w:val="24"/>
          <w:szCs w:val="24"/>
        </w:rPr>
        <w:t>is made for all people</w:t>
      </w:r>
      <w:r w:rsidR="00957A49" w:rsidRPr="00357D03">
        <w:rPr>
          <w:rFonts w:ascii="Times New Roman" w:hAnsi="Times New Roman" w:cs="Times New Roman"/>
          <w:b w:val="0"/>
          <w:sz w:val="24"/>
          <w:szCs w:val="24"/>
        </w:rPr>
        <w:t xml:space="preserve"> and users who want to check and test</w:t>
      </w:r>
      <w:r w:rsidR="00B44A3E" w:rsidRPr="00357D03">
        <w:rPr>
          <w:rFonts w:ascii="Times New Roman" w:hAnsi="Times New Roman" w:cs="Times New Roman"/>
          <w:b w:val="0"/>
          <w:sz w:val="24"/>
          <w:szCs w:val="24"/>
        </w:rPr>
        <w:t xml:space="preserve"> their knowledge in a few minutes</w:t>
      </w:r>
      <w:r w:rsidR="00957A49" w:rsidRPr="00357D03">
        <w:rPr>
          <w:rFonts w:ascii="Times New Roman" w:hAnsi="Times New Roman" w:cs="Times New Roman"/>
          <w:b w:val="0"/>
          <w:sz w:val="24"/>
          <w:szCs w:val="24"/>
        </w:rPr>
        <w:t xml:space="preserve">. </w:t>
      </w:r>
      <w:r w:rsidRPr="00357D03">
        <w:rPr>
          <w:rFonts w:ascii="Times New Roman" w:hAnsi="Times New Roman" w:cs="Times New Roman"/>
          <w:b w:val="0"/>
          <w:sz w:val="24"/>
          <w:szCs w:val="24"/>
        </w:rPr>
        <w:t>In the website we wil</w:t>
      </w:r>
      <w:r w:rsidR="003A6C25" w:rsidRPr="00357D03">
        <w:rPr>
          <w:rFonts w:ascii="Times New Roman" w:hAnsi="Times New Roman" w:cs="Times New Roman"/>
          <w:b w:val="0"/>
          <w:sz w:val="24"/>
          <w:szCs w:val="24"/>
        </w:rPr>
        <w:t>l add some features good information</w:t>
      </w:r>
      <w:r w:rsidRPr="00357D03">
        <w:rPr>
          <w:rFonts w:ascii="Times New Roman" w:hAnsi="Times New Roman" w:cs="Times New Roman"/>
          <w:b w:val="0"/>
          <w:sz w:val="24"/>
          <w:szCs w:val="24"/>
        </w:rPr>
        <w:t xml:space="preserve"> and great look and feel which is easy for the user</w:t>
      </w:r>
      <w:r w:rsidR="00E64643">
        <w:rPr>
          <w:rFonts w:ascii="Times New Roman" w:hAnsi="Times New Roman" w:cs="Times New Roman"/>
          <w:b w:val="0"/>
          <w:sz w:val="24"/>
          <w:szCs w:val="24"/>
        </w:rPr>
        <w:t>.</w:t>
      </w:r>
    </w:p>
    <w:p w:rsidR="000C2939" w:rsidRDefault="00A26155" w:rsidP="003F4A46">
      <w:pPr>
        <w:pStyle w:val="Heading1"/>
        <w:spacing w:line="360" w:lineRule="auto"/>
        <w:ind w:left="465"/>
        <w:jc w:val="center"/>
        <w:rPr>
          <w:rFonts w:ascii="Times New Roman" w:hAnsi="Times New Roman" w:cs="Times New Roman"/>
          <w:sz w:val="28"/>
          <w:szCs w:val="28"/>
        </w:rPr>
      </w:pPr>
      <w:r w:rsidRPr="00357D03">
        <w:rPr>
          <w:rFonts w:ascii="Times New Roman" w:hAnsi="Times New Roman" w:cs="Times New Roman"/>
          <w:sz w:val="28"/>
          <w:szCs w:val="28"/>
        </w:rPr>
        <w:t>1.3</w:t>
      </w:r>
      <w:r w:rsidRPr="00357D03">
        <w:rPr>
          <w:rFonts w:ascii="Times New Roman" w:hAnsi="Times New Roman" w:cs="Times New Roman"/>
          <w:sz w:val="28"/>
          <w:szCs w:val="28"/>
        </w:rPr>
        <w:tab/>
      </w:r>
      <w:r w:rsidR="000C2939" w:rsidRPr="00357D03">
        <w:rPr>
          <w:rFonts w:ascii="Times New Roman" w:hAnsi="Times New Roman" w:cs="Times New Roman"/>
          <w:sz w:val="28"/>
          <w:szCs w:val="28"/>
        </w:rPr>
        <w:t>P</w:t>
      </w:r>
      <w:r w:rsidR="003F4A46" w:rsidRPr="00357D03">
        <w:rPr>
          <w:rFonts w:ascii="Times New Roman" w:hAnsi="Times New Roman" w:cs="Times New Roman"/>
          <w:sz w:val="28"/>
          <w:szCs w:val="28"/>
        </w:rPr>
        <w:t>roposed Software (What would S/W</w:t>
      </w:r>
      <w:r w:rsidR="000C2939" w:rsidRPr="00357D03">
        <w:rPr>
          <w:rFonts w:ascii="Times New Roman" w:hAnsi="Times New Roman" w:cs="Times New Roman"/>
          <w:sz w:val="28"/>
          <w:szCs w:val="28"/>
        </w:rPr>
        <w:t xml:space="preserve"> accomplish)</w:t>
      </w:r>
    </w:p>
    <w:p w:rsidR="00E64643" w:rsidRPr="00E64643" w:rsidRDefault="00E64643" w:rsidP="00E64643"/>
    <w:p w:rsidR="000C2939" w:rsidRPr="00357D03" w:rsidRDefault="000C2939" w:rsidP="00B35D3A">
      <w:pPr>
        <w:pStyle w:val="BodyText"/>
        <w:spacing w:line="360" w:lineRule="auto"/>
        <w:rPr>
          <w:color w:val="000000"/>
        </w:rPr>
      </w:pPr>
      <w:r w:rsidRPr="00357D03">
        <w:rPr>
          <w:color w:val="000000"/>
        </w:rPr>
        <w:t>The proposed solution of the problem is to putting an advanced website which will have functionalities the existing website does not hold. The problem was also in getting the similar, relevant and consisting images related to the organization. For this purpose new animations and images were devel</w:t>
      </w:r>
      <w:r w:rsidR="00727598">
        <w:rPr>
          <w:color w:val="000000"/>
        </w:rPr>
        <w:t xml:space="preserve">oped using paint and Photoshop. </w:t>
      </w:r>
      <w:r w:rsidRPr="00357D03">
        <w:rPr>
          <w:color w:val="000000"/>
        </w:rPr>
        <w:t xml:space="preserve">The methodology used for this project was </w:t>
      </w:r>
      <w:r w:rsidRPr="00357D03">
        <w:rPr>
          <w:b/>
          <w:color w:val="000000"/>
        </w:rPr>
        <w:t>Prototyping Model</w:t>
      </w:r>
      <w:r w:rsidRPr="00357D03">
        <w:rPr>
          <w:color w:val="000000"/>
        </w:rPr>
        <w:t>.</w:t>
      </w:r>
    </w:p>
    <w:p w:rsidR="000C2939" w:rsidRPr="00357D03" w:rsidRDefault="000C2939" w:rsidP="00B35D3A">
      <w:pPr>
        <w:pStyle w:val="BodyText"/>
        <w:spacing w:line="360" w:lineRule="auto"/>
      </w:pPr>
      <w:r w:rsidRPr="00357D03">
        <w:rPr>
          <w:bCs/>
        </w:rPr>
        <w:t>Software prototyping</w:t>
      </w:r>
      <w:r w:rsidRPr="00357D03">
        <w:t>, an activity during certain software development, is the creation of prototypes, i.e., incomplete versions of the software program being developed.</w:t>
      </w:r>
    </w:p>
    <w:p w:rsidR="000C2939" w:rsidRPr="00357D03" w:rsidRDefault="000C2939" w:rsidP="00B35D3A">
      <w:pPr>
        <w:pStyle w:val="BodyText"/>
        <w:spacing w:line="360" w:lineRule="auto"/>
      </w:pPr>
    </w:p>
    <w:p w:rsidR="000C2939" w:rsidRPr="00727598" w:rsidRDefault="000C2939" w:rsidP="00B35D3A">
      <w:pPr>
        <w:pStyle w:val="BodyText"/>
        <w:spacing w:line="360" w:lineRule="auto"/>
      </w:pPr>
      <w:r w:rsidRPr="00357D03">
        <w:t xml:space="preserve">A prototype typically simulates only a few aspects of the features of the eventual program, and may be completely different from the eventual implementation. The conventional purpose of a prototype is to allow Users of the software to evaluate developers' proposals for the design of the eventual product by actually Trying them out, rather than having to interpret and evaluate the design based on descriptions. Prototyping can also be used by end users to describe and prove requirements that developers have not </w:t>
      </w:r>
      <w:r w:rsidR="002A3658" w:rsidRPr="00357D03">
        <w:t>considered</w:t>
      </w:r>
      <w:r w:rsidRPr="00357D03">
        <w:t>, so "controlling the prototype" can be a key factor in the commercial relationship between Soluti</w:t>
      </w:r>
      <w:r w:rsidR="00727598">
        <w:t xml:space="preserve">on providers and their clients. </w:t>
      </w:r>
      <w:r w:rsidRPr="00357D03">
        <w:rPr>
          <w:color w:val="000000"/>
        </w:rPr>
        <w:t>Firstly the Requirements of the client were discussed, which led to the rough design development of the web site. In this rough design some rough layouts were designed and conversed with the clients.</w:t>
      </w:r>
      <w:r w:rsidR="00727598">
        <w:t xml:space="preserve"> </w:t>
      </w:r>
      <w:r w:rsidRPr="00357D03">
        <w:rPr>
          <w:color w:val="000000"/>
        </w:rPr>
        <w:t>The clients then decided the best suited format for their web site. After this step the next step was to use tools and design with colors and other text related tools. This step was taken in various periodic shuffling between the client and the designers where timely inputs were taken from the client. As when the client asked for certain changes they were made.</w:t>
      </w:r>
    </w:p>
    <w:p w:rsidR="000C2939" w:rsidRDefault="000C2939" w:rsidP="00B35D3A">
      <w:pPr>
        <w:pStyle w:val="BodyText"/>
        <w:spacing w:line="360" w:lineRule="auto"/>
        <w:rPr>
          <w:color w:val="000000"/>
        </w:rPr>
      </w:pPr>
      <w:r w:rsidRPr="00357D03">
        <w:rPr>
          <w:color w:val="000000"/>
        </w:rPr>
        <w:lastRenderedPageBreak/>
        <w:t>Finally after various shuttling the product so developed was the final layout of the website which was then tested using black box technique and ready to be published.</w:t>
      </w:r>
    </w:p>
    <w:p w:rsidR="00727598" w:rsidRDefault="00727598" w:rsidP="00B35D3A">
      <w:pPr>
        <w:pStyle w:val="BodyText"/>
        <w:spacing w:line="360" w:lineRule="auto"/>
        <w:rPr>
          <w:color w:val="000000"/>
        </w:rPr>
      </w:pPr>
    </w:p>
    <w:p w:rsidR="00727598" w:rsidRPr="009252CA" w:rsidRDefault="00727598" w:rsidP="00727598">
      <w:pPr>
        <w:pStyle w:val="BodyText"/>
        <w:spacing w:after="40" w:line="360" w:lineRule="auto"/>
        <w:jc w:val="left"/>
        <w:rPr>
          <w:lang w:val="en"/>
        </w:rPr>
      </w:pPr>
    </w:p>
    <w:p w:rsidR="00727598" w:rsidRDefault="00727598" w:rsidP="00727598">
      <w:pPr>
        <w:pStyle w:val="BodyText"/>
        <w:spacing w:after="40" w:line="360" w:lineRule="auto"/>
        <w:jc w:val="left"/>
        <w:rPr>
          <w:b/>
          <w:color w:val="000000"/>
          <w:sz w:val="28"/>
          <w:szCs w:val="28"/>
          <w:u w:val="single"/>
        </w:rPr>
      </w:pPr>
      <w:r>
        <w:rPr>
          <w:color w:val="000000"/>
        </w:rPr>
        <w:t xml:space="preserve">                                                   </w:t>
      </w:r>
      <w:r>
        <w:rPr>
          <w:b/>
          <w:color w:val="000000"/>
          <w:sz w:val="28"/>
          <w:szCs w:val="28"/>
          <w:u w:val="single"/>
        </w:rPr>
        <w:t>PHASES</w:t>
      </w:r>
    </w:p>
    <w:p w:rsidR="00727598" w:rsidRDefault="00727598" w:rsidP="00727598">
      <w:pPr>
        <w:pStyle w:val="BodyText"/>
        <w:spacing w:after="40" w:line="360" w:lineRule="auto"/>
        <w:jc w:val="left"/>
        <w:rPr>
          <w:b/>
          <w:color w:val="000000"/>
          <w:sz w:val="28"/>
          <w:szCs w:val="28"/>
          <w:u w:val="single"/>
        </w:rPr>
      </w:pPr>
    </w:p>
    <w:p w:rsidR="00727598" w:rsidRPr="00727598" w:rsidRDefault="00694BD2" w:rsidP="00727598">
      <w:pPr>
        <w:pStyle w:val="BodyText"/>
        <w:spacing w:after="40" w:line="360" w:lineRule="auto"/>
        <w:jc w:val="left"/>
        <w:rPr>
          <w:b/>
          <w:color w:val="000000"/>
          <w:sz w:val="28"/>
          <w:szCs w:val="28"/>
          <w:u w:val="single"/>
        </w:rPr>
      </w:pPr>
      <w:r>
        <w:rPr>
          <w:noProof/>
          <w:color w:val="000000"/>
          <w:lang w:bidi="hi-IN"/>
        </w:rPr>
        <mc:AlternateContent>
          <mc:Choice Requires="wpg">
            <w:drawing>
              <wp:anchor distT="0" distB="0" distL="114300" distR="114300" simplePos="0" relativeHeight="251665408" behindDoc="0" locked="0" layoutInCell="1" allowOverlap="1">
                <wp:simplePos x="0" y="0"/>
                <wp:positionH relativeFrom="column">
                  <wp:posOffset>2813050</wp:posOffset>
                </wp:positionH>
                <wp:positionV relativeFrom="paragraph">
                  <wp:posOffset>92075</wp:posOffset>
                </wp:positionV>
                <wp:extent cx="1371600" cy="1942465"/>
                <wp:effectExtent l="12700" t="13970" r="6350" b="5715"/>
                <wp:wrapNone/>
                <wp:docPr id="4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942465"/>
                          <a:chOff x="5330" y="2642"/>
                          <a:chExt cx="1800" cy="2622"/>
                        </a:xfrm>
                      </wpg:grpSpPr>
                      <wps:wsp>
                        <wps:cNvPr id="48" name="Rectangle 16"/>
                        <wps:cNvSpPr>
                          <a:spLocks noChangeArrowheads="1"/>
                        </wps:cNvSpPr>
                        <wps:spPr bwMode="auto">
                          <a:xfrm>
                            <a:off x="5330" y="3722"/>
                            <a:ext cx="1800" cy="462"/>
                          </a:xfrm>
                          <a:prstGeom prst="rect">
                            <a:avLst/>
                          </a:prstGeom>
                          <a:solidFill>
                            <a:srgbClr val="FFFFFF"/>
                          </a:solidFill>
                          <a:ln w="9525">
                            <a:solidFill>
                              <a:srgbClr val="000000"/>
                            </a:solidFill>
                            <a:miter lim="800000"/>
                            <a:headEnd/>
                            <a:tailEnd/>
                          </a:ln>
                        </wps:spPr>
                        <wps:txbx>
                          <w:txbxContent>
                            <w:p w:rsidR="006B629E" w:rsidRDefault="006B629E" w:rsidP="00727598">
                              <w:pPr>
                                <w:rPr>
                                  <w:rFonts w:ascii="Times New Roman" w:hAnsi="Times New Roman"/>
                                  <w:sz w:val="24"/>
                                  <w:szCs w:val="24"/>
                                </w:rPr>
                              </w:pPr>
                              <w:r>
                                <w:rPr>
                                  <w:rFonts w:ascii="Times New Roman" w:hAnsi="Times New Roman"/>
                                  <w:sz w:val="24"/>
                                  <w:szCs w:val="24"/>
                                </w:rPr>
                                <w:t>Feasibility Study</w:t>
                              </w:r>
                            </w:p>
                          </w:txbxContent>
                        </wps:txbx>
                        <wps:bodyPr rot="0" vert="horz" wrap="square" lIns="91440" tIns="45720" rIns="91440" bIns="45720" anchor="t" anchorCtr="0" upright="1">
                          <a:noAutofit/>
                        </wps:bodyPr>
                      </wps:wsp>
                      <wps:wsp>
                        <wps:cNvPr id="49" name="Rectangle 17"/>
                        <wps:cNvSpPr>
                          <a:spLocks noChangeArrowheads="1"/>
                        </wps:cNvSpPr>
                        <wps:spPr bwMode="auto">
                          <a:xfrm>
                            <a:off x="5330" y="4802"/>
                            <a:ext cx="1800" cy="462"/>
                          </a:xfrm>
                          <a:prstGeom prst="rect">
                            <a:avLst/>
                          </a:prstGeom>
                          <a:solidFill>
                            <a:srgbClr val="FFFFFF"/>
                          </a:solidFill>
                          <a:ln w="9525">
                            <a:solidFill>
                              <a:srgbClr val="000000"/>
                            </a:solidFill>
                            <a:miter lim="800000"/>
                            <a:headEnd/>
                            <a:tailEnd/>
                          </a:ln>
                        </wps:spPr>
                        <wps:txbx>
                          <w:txbxContent>
                            <w:p w:rsidR="006B629E" w:rsidRDefault="006B629E" w:rsidP="00727598">
                              <w:pPr>
                                <w:rPr>
                                  <w:rFonts w:ascii="Times New Roman" w:hAnsi="Times New Roman"/>
                                  <w:sz w:val="24"/>
                                  <w:szCs w:val="24"/>
                                </w:rPr>
                              </w:pPr>
                              <w:r>
                                <w:rPr>
                                  <w:rFonts w:ascii="Times New Roman" w:hAnsi="Times New Roman"/>
                                  <w:sz w:val="24"/>
                                  <w:szCs w:val="24"/>
                                </w:rPr>
                                <w:t>System Analysis</w:t>
                              </w:r>
                            </w:p>
                          </w:txbxContent>
                        </wps:txbx>
                        <wps:bodyPr rot="0" vert="horz" wrap="square" lIns="91440" tIns="45720" rIns="91440" bIns="45720" anchor="t" anchorCtr="0" upright="1">
                          <a:noAutofit/>
                        </wps:bodyPr>
                      </wps:wsp>
                      <wps:wsp>
                        <wps:cNvPr id="50" name="AutoShape 18"/>
                        <wps:cNvSpPr>
                          <a:spLocks noChangeArrowheads="1"/>
                        </wps:cNvSpPr>
                        <wps:spPr bwMode="auto">
                          <a:xfrm>
                            <a:off x="6080" y="4185"/>
                            <a:ext cx="175" cy="616"/>
                          </a:xfrm>
                          <a:prstGeom prst="downArrow">
                            <a:avLst>
                              <a:gd name="adj1" fmla="val 50000"/>
                              <a:gd name="adj2" fmla="val 88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AutoShape 19"/>
                        <wps:cNvSpPr>
                          <a:spLocks noChangeArrowheads="1"/>
                        </wps:cNvSpPr>
                        <wps:spPr bwMode="auto">
                          <a:xfrm>
                            <a:off x="6080" y="3105"/>
                            <a:ext cx="175" cy="618"/>
                          </a:xfrm>
                          <a:prstGeom prst="downArrow">
                            <a:avLst>
                              <a:gd name="adj1" fmla="val 50000"/>
                              <a:gd name="adj2" fmla="val 882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20"/>
                        <wps:cNvSpPr>
                          <a:spLocks noChangeArrowheads="1"/>
                        </wps:cNvSpPr>
                        <wps:spPr bwMode="auto">
                          <a:xfrm>
                            <a:off x="5330" y="2642"/>
                            <a:ext cx="1800" cy="439"/>
                          </a:xfrm>
                          <a:prstGeom prst="rect">
                            <a:avLst/>
                          </a:prstGeom>
                          <a:solidFill>
                            <a:srgbClr val="FFFFFF"/>
                          </a:solidFill>
                          <a:ln w="9525">
                            <a:solidFill>
                              <a:srgbClr val="000000"/>
                            </a:solidFill>
                            <a:miter lim="800000"/>
                            <a:headEnd/>
                            <a:tailEnd/>
                          </a:ln>
                        </wps:spPr>
                        <wps:txbx>
                          <w:txbxContent>
                            <w:p w:rsidR="006B629E" w:rsidRDefault="006B629E" w:rsidP="00727598">
                              <w:pPr>
                                <w:rPr>
                                  <w:rFonts w:ascii="Times New Roman" w:hAnsi="Times New Roman"/>
                                  <w:sz w:val="24"/>
                                  <w:szCs w:val="24"/>
                                </w:rPr>
                              </w:pPr>
                              <w:r>
                                <w:rPr>
                                  <w:rFonts w:ascii="Times New Roman" w:hAnsi="Times New Roman"/>
                                  <w:sz w:val="24"/>
                                  <w:szCs w:val="24"/>
                                </w:rPr>
                                <w:t>Requirement Analysi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21.5pt;margin-top:7.25pt;width:108pt;height:152.95pt;z-index:251665408" coordorigin="5330,2642" coordsize="1800,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">
                <v:rect id="Rectangle 16" o:spid="_x0000_s1027" style="position:absolute;left:5330;top:3722;width:180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6B629E" w:rsidRDefault="006B629E" w:rsidP="00727598">
                        <w:pPr>
                          <w:rPr>
                            <w:rFonts w:ascii="Times New Roman" w:hAnsi="Times New Roman"/>
                            <w:sz w:val="24"/>
                            <w:szCs w:val="24"/>
                          </w:rPr>
                        </w:pPr>
                        <w:r>
                          <w:rPr>
                            <w:rFonts w:ascii="Times New Roman" w:hAnsi="Times New Roman"/>
                            <w:sz w:val="24"/>
                            <w:szCs w:val="24"/>
                          </w:rPr>
                          <w:t>Feasibility Study</w:t>
                        </w:r>
                      </w:p>
                    </w:txbxContent>
                  </v:textbox>
                </v:rect>
                <v:rect id="Rectangle 17" o:spid="_x0000_s1028" style="position:absolute;left:5330;top:4802;width:180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6B629E" w:rsidRDefault="006B629E" w:rsidP="00727598">
                        <w:pPr>
                          <w:rPr>
                            <w:rFonts w:ascii="Times New Roman" w:hAnsi="Times New Roman"/>
                            <w:sz w:val="24"/>
                            <w:szCs w:val="24"/>
                          </w:rPr>
                        </w:pPr>
                        <w:r>
                          <w:rPr>
                            <w:rFonts w:ascii="Times New Roman" w:hAnsi="Times New Roman"/>
                            <w:sz w:val="24"/>
                            <w:szCs w:val="24"/>
                          </w:rPr>
                          <w:t>System Analysi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9" type="#_x0000_t67" style="position:absolute;left:6080;top:4185;width:175;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skL0A&#10;AADbAAAADwAAAGRycy9kb3ducmV2LnhtbERPy4rCMBTdC/MP4Q6408QnWo0yDMzgTtR+wKW5tsHm&#10;piQZrX8/WQguD+e93feuFXcK0XrWMBkrEMSVN5ZrDeXlZ7QCEROywdYzaXhShP3uY7DFwvgHn+h+&#10;TrXIIRwL1NCk1BVSxqohh3HsO+LMXX1wmDIMtTQBHznctXKq1FI6tJwbGuzou6Hqdv5zGmx5Uf1p&#10;/ZzjpFYzdSx/Odip1sPP/msDIlGf3uKX+2A0LPL6/CX/ALn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MtskL0AAADbAAAADwAAAAAAAAAAAAAAAACYAgAAZHJzL2Rvd25yZXYu&#10;eG1sUEsFBgAAAAAEAAQA9QAAAIIDAAAAAA==&#10;"/>
                <v:shape id="AutoShape 19" o:spid="_x0000_s1030" type="#_x0000_t67" style="position:absolute;left:6080;top:3105;width:175;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JC8EA&#10;AADbAAAADwAAAGRycy9kb3ducmV2LnhtbESP0WoCMRRE3wv+Q7gF32qyakW3RpGC4ltR9wMum9vd&#10;0M3NkqS6/r0RCn0cZuYMs94OrhNXCtF61lBMFAji2hvLjYbqsn9bgogJ2WDnmTTcKcJ2M3pZY2n8&#10;jU90PadGZAjHEjW0KfWllLFuyWGc+J44e98+OExZhkaagLcMd52cKrWQDi3nhRZ7+myp/jn/Og22&#10;uqjhtLrPsWjUTH1VBw52qvX4ddh9gEg0pP/wX/toNLwX8PySf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HyQvBAAAA2wAAAA8AAAAAAAAAAAAAAAAAmAIAAGRycy9kb3du&#10;cmV2LnhtbFBLBQYAAAAABAAEAPUAAACGAwAAAAA=&#10;"/>
                <v:rect id="Rectangle 20" o:spid="_x0000_s1031" style="position:absolute;left:5330;top:2642;width:1800;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6B629E" w:rsidRDefault="006B629E" w:rsidP="00727598">
                        <w:pPr>
                          <w:rPr>
                            <w:rFonts w:ascii="Times New Roman" w:hAnsi="Times New Roman"/>
                            <w:sz w:val="24"/>
                            <w:szCs w:val="24"/>
                          </w:rPr>
                        </w:pPr>
                        <w:r>
                          <w:rPr>
                            <w:rFonts w:ascii="Times New Roman" w:hAnsi="Times New Roman"/>
                            <w:sz w:val="24"/>
                            <w:szCs w:val="24"/>
                          </w:rPr>
                          <w:t>Requirement Analysis</w:t>
                        </w:r>
                      </w:p>
                    </w:txbxContent>
                  </v:textbox>
                </v:rect>
              </v:group>
            </w:pict>
          </mc:Fallback>
        </mc:AlternateContent>
      </w:r>
    </w:p>
    <w:p w:rsidR="00727598" w:rsidRPr="0042324E" w:rsidRDefault="00727598" w:rsidP="00727598">
      <w:pPr>
        <w:pStyle w:val="BodyText"/>
        <w:spacing w:after="40" w:line="360" w:lineRule="auto"/>
        <w:rPr>
          <w:b/>
          <w:color w:val="000000"/>
          <w:sz w:val="28"/>
          <w:szCs w:val="32"/>
          <w:u w:val="single"/>
        </w:rPr>
      </w:pPr>
    </w:p>
    <w:p w:rsidR="00727598" w:rsidRPr="0042324E" w:rsidRDefault="00727598" w:rsidP="00727598">
      <w:pPr>
        <w:pStyle w:val="BodyText"/>
        <w:spacing w:after="40" w:line="360" w:lineRule="auto"/>
        <w:jc w:val="center"/>
        <w:rPr>
          <w:b/>
          <w:color w:val="000000"/>
          <w:sz w:val="28"/>
          <w:szCs w:val="32"/>
          <w:u w:val="single"/>
        </w:rPr>
      </w:pPr>
    </w:p>
    <w:p w:rsidR="00727598" w:rsidRPr="0042324E" w:rsidRDefault="00727598" w:rsidP="00727598">
      <w:pPr>
        <w:pStyle w:val="BodyText"/>
        <w:spacing w:after="40" w:line="360" w:lineRule="auto"/>
        <w:jc w:val="left"/>
        <w:rPr>
          <w:i/>
          <w:color w:val="000000"/>
          <w:sz w:val="28"/>
          <w:szCs w:val="32"/>
        </w:rPr>
      </w:pPr>
    </w:p>
    <w:p w:rsidR="00727598" w:rsidRPr="0042324E" w:rsidRDefault="00694BD2" w:rsidP="00727598">
      <w:pPr>
        <w:spacing w:after="40" w:line="360" w:lineRule="auto"/>
        <w:rPr>
          <w:rFonts w:ascii="Times New Roman" w:hAnsi="Times New Roman"/>
          <w:i/>
        </w:rPr>
      </w:pPr>
      <w:r>
        <w:rPr>
          <w:rFonts w:ascii="Times New Roman" w:hAnsi="Times New Roman"/>
          <w:i/>
          <w:noProof/>
          <w:lang w:bidi="hi-IN"/>
        </w:rPr>
        <mc:AlternateContent>
          <mc:Choice Requires="wpg">
            <w:drawing>
              <wp:anchor distT="0" distB="0" distL="114300" distR="114300" simplePos="0" relativeHeight="251667456" behindDoc="0" locked="0" layoutInCell="1" allowOverlap="1">
                <wp:simplePos x="0" y="0"/>
                <wp:positionH relativeFrom="column">
                  <wp:posOffset>1905000</wp:posOffset>
                </wp:positionH>
                <wp:positionV relativeFrom="paragraph">
                  <wp:posOffset>246380</wp:posOffset>
                </wp:positionV>
                <wp:extent cx="914400" cy="3086100"/>
                <wp:effectExtent l="9525" t="10160" r="9525" b="8890"/>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086100"/>
                          <a:chOff x="7027" y="14170"/>
                          <a:chExt cx="1200" cy="2469"/>
                        </a:xfrm>
                      </wpg:grpSpPr>
                      <wps:wsp>
                        <wps:cNvPr id="42" name="Line 32"/>
                        <wps:cNvCnPr/>
                        <wps:spPr bwMode="auto">
                          <a:xfrm>
                            <a:off x="7027" y="14787"/>
                            <a:ext cx="0" cy="1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3"/>
                        <wps:cNvCnPr/>
                        <wps:spPr bwMode="auto">
                          <a:xfrm flipV="1">
                            <a:off x="7027" y="16022"/>
                            <a:ext cx="1200" cy="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4"/>
                        <wps:cNvCnPr/>
                        <wps:spPr bwMode="auto">
                          <a:xfrm flipV="1">
                            <a:off x="7027" y="15404"/>
                            <a:ext cx="1200" cy="6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5"/>
                        <wps:cNvCnPr/>
                        <wps:spPr bwMode="auto">
                          <a:xfrm flipV="1">
                            <a:off x="7027" y="14787"/>
                            <a:ext cx="1200" cy="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6"/>
                        <wps:cNvCnPr/>
                        <wps:spPr bwMode="auto">
                          <a:xfrm flipV="1">
                            <a:off x="7027" y="14170"/>
                            <a:ext cx="1200" cy="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150pt;margin-top:19.4pt;width:1in;height:243pt;z-index:251667456" coordorigin="7027,14170" coordsize="1200,2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">
                <v:line id="Line 32" o:spid="_x0000_s1027" style="position:absolute;visibility:visible;mso-wrap-style:square" from="7027,14787" to="7027,16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33" o:spid="_x0000_s1028" style="position:absolute;flip:y;visibility:visible;mso-wrap-style:square" from="7027,16022" to="8227,16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line id="Line 34" o:spid="_x0000_s1029" style="position:absolute;flip:y;visibility:visible;mso-wrap-style:square" from="7027,15404" to="8227,16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line id="Line 35" o:spid="_x0000_s1030" style="position:absolute;flip:y;visibility:visible;mso-wrap-style:square" from="7027,14787" to="8227,1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Line 36" o:spid="_x0000_s1031" style="position:absolute;flip:y;visibility:visible;mso-wrap-style:square" from="7027,14170" to="8227,1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group>
            </w:pict>
          </mc:Fallback>
        </mc:AlternateContent>
      </w:r>
      <w:r>
        <w:rPr>
          <w:rFonts w:ascii="Times New Roman" w:hAnsi="Times New Roman"/>
          <w:i/>
          <w:noProof/>
          <w:lang w:bidi="hi-IN"/>
        </w:rPr>
        <mc:AlternateContent>
          <mc:Choice Requires="wpg">
            <w:drawing>
              <wp:anchor distT="0" distB="0" distL="114300" distR="114300" simplePos="0" relativeHeight="251666432" behindDoc="0" locked="0" layoutInCell="1" allowOverlap="1">
                <wp:simplePos x="0" y="0"/>
                <wp:positionH relativeFrom="column">
                  <wp:posOffset>2834640</wp:posOffset>
                </wp:positionH>
                <wp:positionV relativeFrom="paragraph">
                  <wp:posOffset>339090</wp:posOffset>
                </wp:positionV>
                <wp:extent cx="1371600" cy="3199765"/>
                <wp:effectExtent l="5715" t="7620" r="13335" b="1206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199765"/>
                          <a:chOff x="4500" y="10800"/>
                          <a:chExt cx="2160" cy="5039"/>
                        </a:xfrm>
                      </wpg:grpSpPr>
                      <wps:wsp>
                        <wps:cNvPr id="32" name="AutoShape 22"/>
                        <wps:cNvSpPr>
                          <a:spLocks noChangeArrowheads="1"/>
                        </wps:cNvSpPr>
                        <wps:spPr bwMode="auto">
                          <a:xfrm>
                            <a:off x="5400" y="10800"/>
                            <a:ext cx="210" cy="717"/>
                          </a:xfrm>
                          <a:prstGeom prst="downArrow">
                            <a:avLst>
                              <a:gd name="adj1" fmla="val 50000"/>
                              <a:gd name="adj2" fmla="val 853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3" name="Group 23"/>
                        <wpg:cNvGrpSpPr>
                          <a:grpSpLocks/>
                        </wpg:cNvGrpSpPr>
                        <wpg:grpSpPr bwMode="auto">
                          <a:xfrm>
                            <a:off x="4500" y="11520"/>
                            <a:ext cx="2160" cy="4319"/>
                            <a:chOff x="5330" y="791"/>
                            <a:chExt cx="1800" cy="3702"/>
                          </a:xfrm>
                        </wpg:grpSpPr>
                        <wps:wsp>
                          <wps:cNvPr id="34" name="Rectangle 24"/>
                          <wps:cNvSpPr>
                            <a:spLocks noChangeArrowheads="1"/>
                          </wps:cNvSpPr>
                          <wps:spPr bwMode="auto">
                            <a:xfrm>
                              <a:off x="5330" y="2951"/>
                              <a:ext cx="1800" cy="462"/>
                            </a:xfrm>
                            <a:prstGeom prst="rect">
                              <a:avLst/>
                            </a:prstGeom>
                            <a:solidFill>
                              <a:srgbClr val="FFFFFF"/>
                            </a:solidFill>
                            <a:ln w="9525">
                              <a:solidFill>
                                <a:srgbClr val="000000"/>
                              </a:solidFill>
                              <a:miter lim="800000"/>
                              <a:headEnd/>
                              <a:tailEnd/>
                            </a:ln>
                          </wps:spPr>
                          <wps:txbx>
                            <w:txbxContent>
                              <w:p w:rsidR="006B629E" w:rsidRDefault="006B629E" w:rsidP="00727598">
                                <w:pPr>
                                  <w:rPr>
                                    <w:rFonts w:ascii="Times New Roman" w:hAnsi="Times New Roman"/>
                                    <w:sz w:val="24"/>
                                    <w:szCs w:val="24"/>
                                  </w:rPr>
                                </w:pPr>
                                <w:r>
                                  <w:rPr>
                                    <w:rFonts w:ascii="Times New Roman" w:hAnsi="Times New Roman"/>
                                    <w:sz w:val="24"/>
                                    <w:szCs w:val="24"/>
                                  </w:rPr>
                                  <w:t>Implementation</w:t>
                                </w:r>
                              </w:p>
                            </w:txbxContent>
                          </wps:txbx>
                          <wps:bodyPr rot="0" vert="horz" wrap="square" lIns="91440" tIns="45720" rIns="91440" bIns="45720" anchor="t" anchorCtr="0" upright="1">
                            <a:noAutofit/>
                          </wps:bodyPr>
                        </wps:wsp>
                        <wps:wsp>
                          <wps:cNvPr id="35" name="Rectangle 25"/>
                          <wps:cNvSpPr>
                            <a:spLocks noChangeArrowheads="1"/>
                          </wps:cNvSpPr>
                          <wps:spPr bwMode="auto">
                            <a:xfrm>
                              <a:off x="5330" y="4031"/>
                              <a:ext cx="1800" cy="462"/>
                            </a:xfrm>
                            <a:prstGeom prst="rect">
                              <a:avLst/>
                            </a:prstGeom>
                            <a:solidFill>
                              <a:srgbClr val="FFFFFF"/>
                            </a:solidFill>
                            <a:ln w="9525">
                              <a:solidFill>
                                <a:srgbClr val="000000"/>
                              </a:solidFill>
                              <a:miter lim="800000"/>
                              <a:headEnd/>
                              <a:tailEnd/>
                            </a:ln>
                          </wps:spPr>
                          <wps:txbx>
                            <w:txbxContent>
                              <w:p w:rsidR="006B629E" w:rsidRPr="00626E6E" w:rsidRDefault="006B629E" w:rsidP="00727598">
                                <w:pPr>
                                  <w:rPr>
                                    <w:rFonts w:ascii="Times New Roman" w:hAnsi="Times New Roman"/>
                                    <w:sz w:val="24"/>
                                    <w:szCs w:val="24"/>
                                  </w:rPr>
                                </w:pPr>
                                <w:r w:rsidRPr="00626E6E">
                                  <w:rPr>
                                    <w:rFonts w:ascii="Times New Roman" w:hAnsi="Times New Roman"/>
                                    <w:sz w:val="24"/>
                                    <w:szCs w:val="24"/>
                                  </w:rPr>
                                  <w:t>Testing</w:t>
                                </w:r>
                              </w:p>
                            </w:txbxContent>
                          </wps:txbx>
                          <wps:bodyPr rot="0" vert="horz" wrap="square" lIns="91440" tIns="45720" rIns="91440" bIns="45720" anchor="t" anchorCtr="0" upright="1">
                            <a:noAutofit/>
                          </wps:bodyPr>
                        </wps:wsp>
                        <wps:wsp>
                          <wps:cNvPr id="36" name="AutoShape 26"/>
                          <wps:cNvSpPr>
                            <a:spLocks noChangeArrowheads="1"/>
                          </wps:cNvSpPr>
                          <wps:spPr bwMode="auto">
                            <a:xfrm>
                              <a:off x="6080" y="3414"/>
                              <a:ext cx="175" cy="617"/>
                            </a:xfrm>
                            <a:prstGeom prst="downArrow">
                              <a:avLst>
                                <a:gd name="adj1" fmla="val 50000"/>
                                <a:gd name="adj2" fmla="val 881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AutoShape 27"/>
                          <wps:cNvSpPr>
                            <a:spLocks noChangeArrowheads="1"/>
                          </wps:cNvSpPr>
                          <wps:spPr bwMode="auto">
                            <a:xfrm>
                              <a:off x="6080" y="2334"/>
                              <a:ext cx="175" cy="617"/>
                            </a:xfrm>
                            <a:prstGeom prst="downArrow">
                              <a:avLst>
                                <a:gd name="adj1" fmla="val 50000"/>
                                <a:gd name="adj2" fmla="val 881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28"/>
                          <wps:cNvSpPr>
                            <a:spLocks noChangeArrowheads="1"/>
                          </wps:cNvSpPr>
                          <wps:spPr bwMode="auto">
                            <a:xfrm>
                              <a:off x="5330" y="1871"/>
                              <a:ext cx="1800" cy="462"/>
                            </a:xfrm>
                            <a:prstGeom prst="rect">
                              <a:avLst/>
                            </a:prstGeom>
                            <a:solidFill>
                              <a:srgbClr val="FFFFFF"/>
                            </a:solidFill>
                            <a:ln w="9525">
                              <a:solidFill>
                                <a:srgbClr val="000000"/>
                              </a:solidFill>
                              <a:miter lim="800000"/>
                              <a:headEnd/>
                              <a:tailEnd/>
                            </a:ln>
                          </wps:spPr>
                          <wps:txbx>
                            <w:txbxContent>
                              <w:p w:rsidR="006B629E" w:rsidRDefault="006B629E" w:rsidP="00727598">
                                <w:pPr>
                                  <w:rPr>
                                    <w:rFonts w:ascii="Times New Roman" w:hAnsi="Times New Roman"/>
                                    <w:sz w:val="24"/>
                                    <w:szCs w:val="24"/>
                                  </w:rPr>
                                </w:pPr>
                                <w:r>
                                  <w:rPr>
                                    <w:rFonts w:ascii="Times New Roman" w:hAnsi="Times New Roman"/>
                                    <w:sz w:val="24"/>
                                    <w:szCs w:val="24"/>
                                  </w:rPr>
                                  <w:t>Testing</w:t>
                                </w:r>
                              </w:p>
                            </w:txbxContent>
                          </wps:txbx>
                          <wps:bodyPr rot="0" vert="horz" wrap="square" lIns="91440" tIns="45720" rIns="91440" bIns="45720" anchor="t" anchorCtr="0" upright="1">
                            <a:noAutofit/>
                          </wps:bodyPr>
                        </wps:wsp>
                        <wps:wsp>
                          <wps:cNvPr id="39" name="AutoShape 29"/>
                          <wps:cNvSpPr>
                            <a:spLocks noChangeArrowheads="1"/>
                          </wps:cNvSpPr>
                          <wps:spPr bwMode="auto">
                            <a:xfrm>
                              <a:off x="6080" y="1254"/>
                              <a:ext cx="175" cy="615"/>
                            </a:xfrm>
                            <a:prstGeom prst="downArrow">
                              <a:avLst>
                                <a:gd name="adj1" fmla="val 50000"/>
                                <a:gd name="adj2" fmla="val 8785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30"/>
                          <wps:cNvSpPr>
                            <a:spLocks noChangeArrowheads="1"/>
                          </wps:cNvSpPr>
                          <wps:spPr bwMode="auto">
                            <a:xfrm>
                              <a:off x="5330" y="791"/>
                              <a:ext cx="1800" cy="462"/>
                            </a:xfrm>
                            <a:prstGeom prst="rect">
                              <a:avLst/>
                            </a:prstGeom>
                            <a:solidFill>
                              <a:srgbClr val="FFFFFF"/>
                            </a:solidFill>
                            <a:ln w="9525">
                              <a:solidFill>
                                <a:srgbClr val="000000"/>
                              </a:solidFill>
                              <a:miter lim="800000"/>
                              <a:headEnd/>
                              <a:tailEnd/>
                            </a:ln>
                          </wps:spPr>
                          <wps:txbx>
                            <w:txbxContent>
                              <w:p w:rsidR="006B629E" w:rsidRDefault="006B629E" w:rsidP="00727598">
                                <w:pPr>
                                  <w:rPr>
                                    <w:rFonts w:ascii="Times New Roman" w:hAnsi="Times New Roman"/>
                                    <w:sz w:val="24"/>
                                    <w:szCs w:val="24"/>
                                  </w:rPr>
                                </w:pPr>
                                <w:r>
                                  <w:rPr>
                                    <w:rFonts w:ascii="Times New Roman" w:hAnsi="Times New Roman"/>
                                    <w:sz w:val="24"/>
                                    <w:szCs w:val="24"/>
                                  </w:rPr>
                                  <w:t xml:space="preserve">Design &amp; Coding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32" style="position:absolute;margin-left:223.2pt;margin-top:26.7pt;width:108pt;height:251.95pt;z-index:251666432" coordorigin="4500,10800" coordsize="2160,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">
                <v:shape id="AutoShape 22" o:spid="_x0000_s1033" type="#_x0000_t67" style="position:absolute;left:5400;top:10800;width:210;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y3MAA&#10;AADbAAAADwAAAGRycy9kb3ducmV2LnhtbESP0WoCMRRE3wv9h3ALvtXEtYhujSKFim9F3Q+4bK67&#10;oZubJYm6/r0RBB+HmTnDLNeD68SFQrSeNUzGCgRx7Y3lRkN1/P2cg4gJ2WDnmTTcKMJ69f62xNL4&#10;K+/pckiNyBCOJWpoU+pLKWPdksM49j1x9k4+OExZhkaagNcMd50slJpJh5bzQos9/bRU/x/OToOt&#10;jmrYL25fOGnUVP1VWw620Hr0MWy+QSQa0iv8bO+MhmkBjy/5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y3MAAAADbAAAADwAAAAAAAAAAAAAAAACYAgAAZHJzL2Rvd25y&#10;ZXYueG1sUEsFBgAAAAAEAAQA9QAAAIUDAAAAAA==&#10;"/>
                <v:group id="Group 23" o:spid="_x0000_s1034" style="position:absolute;left:4500;top:11520;width:2160;height:4319" coordorigin="5330,791" coordsize="1800,3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24" o:spid="_x0000_s1035" style="position:absolute;left:5330;top:2951;width:180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6B629E" w:rsidRDefault="006B629E" w:rsidP="00727598">
                          <w:pPr>
                            <w:rPr>
                              <w:rFonts w:ascii="Times New Roman" w:hAnsi="Times New Roman"/>
                              <w:sz w:val="24"/>
                              <w:szCs w:val="24"/>
                            </w:rPr>
                          </w:pPr>
                          <w:r>
                            <w:rPr>
                              <w:rFonts w:ascii="Times New Roman" w:hAnsi="Times New Roman"/>
                              <w:sz w:val="24"/>
                              <w:szCs w:val="24"/>
                            </w:rPr>
                            <w:t>Implementation</w:t>
                          </w:r>
                        </w:p>
                      </w:txbxContent>
                    </v:textbox>
                  </v:rect>
                  <v:rect id="Rectangle 25" o:spid="_x0000_s1036" style="position:absolute;left:5330;top:4031;width:180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6B629E" w:rsidRPr="00626E6E" w:rsidRDefault="006B629E" w:rsidP="00727598">
                          <w:pPr>
                            <w:rPr>
                              <w:rFonts w:ascii="Times New Roman" w:hAnsi="Times New Roman"/>
                              <w:sz w:val="24"/>
                              <w:szCs w:val="24"/>
                            </w:rPr>
                          </w:pPr>
                          <w:r w:rsidRPr="00626E6E">
                            <w:rPr>
                              <w:rFonts w:ascii="Times New Roman" w:hAnsi="Times New Roman"/>
                              <w:sz w:val="24"/>
                              <w:szCs w:val="24"/>
                            </w:rPr>
                            <w:t>Testing</w:t>
                          </w:r>
                        </w:p>
                      </w:txbxContent>
                    </v:textbox>
                  </v:rect>
                  <v:shape id="AutoShape 26" o:spid="_x0000_s1037" type="#_x0000_t67" style="position:absolute;left:6080;top:3414;width:175;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038AA&#10;AADbAAAADwAAAGRycy9kb3ducmV2LnhtbESPzYoCMRCE7wu+Q2jB25r4g+yORpEFxduizgM0k3Ym&#10;OOkMSVbHtzfCgseiqr6iVpveteJGIVrPGiZjBYK48sZyraE87z6/QMSEbLD1TBoeFGGzHnyssDD+&#10;zke6nVItMoRjgRqalLpCylg15DCOfUecvYsPDlOWoZYm4D3DXSunSi2kQ8t5ocGOfhqqrqc/p8GW&#10;Z9Ufvx9znNRqpn7LPQc71Xo07LdLEIn69A7/tw9Gw2wBry/5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G038AAAADbAAAADwAAAAAAAAAAAAAAAACYAgAAZHJzL2Rvd25y&#10;ZXYueG1sUEsFBgAAAAAEAAQA9QAAAIUDAAAAAA==&#10;"/>
                  <v:shape id="AutoShape 27" o:spid="_x0000_s1038" type="#_x0000_t67" style="position:absolute;left:6080;top:2334;width:175;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RRMEA&#10;AADbAAAADwAAAGRycy9kb3ducmV2LnhtbESP3WoCMRSE7wu+QzhC72riD21djSKC4l1R9wEOm+Nu&#10;cHOyJFHXt2+EQi+HmfmGWa5714o7hWg9axiPFAjiyhvLtYbyvPv4BhETssHWM2l4UoT1avC2xML4&#10;Bx/pfkq1yBCOBWpoUuoKKWPVkMM48h1x9i4+OExZhlqagI8Md62cKPUpHVrOCw12tG2oup5uToMt&#10;z6o/zp8zHNdqqn7KPQc70fp92G8WIBL16T/81z4YDdMveH3JP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9EUTBAAAA2wAAAA8AAAAAAAAAAAAAAAAAmAIAAGRycy9kb3du&#10;cmV2LnhtbFBLBQYAAAAABAAEAPUAAACGAwAAAAA=&#10;"/>
                  <v:rect id="Rectangle 28" o:spid="_x0000_s1039" style="position:absolute;left:5330;top:1871;width:180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6B629E" w:rsidRDefault="006B629E" w:rsidP="00727598">
                          <w:pPr>
                            <w:rPr>
                              <w:rFonts w:ascii="Times New Roman" w:hAnsi="Times New Roman"/>
                              <w:sz w:val="24"/>
                              <w:szCs w:val="24"/>
                            </w:rPr>
                          </w:pPr>
                          <w:r>
                            <w:rPr>
                              <w:rFonts w:ascii="Times New Roman" w:hAnsi="Times New Roman"/>
                              <w:sz w:val="24"/>
                              <w:szCs w:val="24"/>
                            </w:rPr>
                            <w:t>Testing</w:t>
                          </w:r>
                        </w:p>
                      </w:txbxContent>
                    </v:textbox>
                  </v:rect>
                  <v:shape id="AutoShape 29" o:spid="_x0000_s1040" type="#_x0000_t67" style="position:absolute;left:6080;top:1254;width:17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grcAA&#10;AADbAAAADwAAAGRycy9kb3ducmV2LnhtbESPwYoCMRBE7wv+Q2jB25qoi6yjUWRhxduizgc0k96Z&#10;4KQzJFHHvzeC4LGoqlfUatO7VlwpROtZw2SsQBBX3liuNZSn389vEDEhG2w9k4Y7RdisBx8rLIy/&#10;8YGux1SLDOFYoIYmpa6QMlYNOYxj3xFn798HhynLUEsT8JbhrpVTpebSoeW80GBHPw1V5+PFabDl&#10;SfWHxf0LJ7Waqb9yx8FOtR4N++0SRKI+vcOv9t5omC3g+SX/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4grcAAAADbAAAADwAAAAAAAAAAAAAAAACYAgAAZHJzL2Rvd25y&#10;ZXYueG1sUEsFBgAAAAAEAAQA9QAAAIUDAAAAAA==&#10;"/>
                  <v:rect id="Rectangle 30" o:spid="_x0000_s1041" style="position:absolute;left:5330;top:791;width:180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6B629E" w:rsidRDefault="006B629E" w:rsidP="00727598">
                          <w:pPr>
                            <w:rPr>
                              <w:rFonts w:ascii="Times New Roman" w:hAnsi="Times New Roman"/>
                              <w:sz w:val="24"/>
                              <w:szCs w:val="24"/>
                            </w:rPr>
                          </w:pPr>
                          <w:r>
                            <w:rPr>
                              <w:rFonts w:ascii="Times New Roman" w:hAnsi="Times New Roman"/>
                              <w:sz w:val="24"/>
                              <w:szCs w:val="24"/>
                            </w:rPr>
                            <w:t xml:space="preserve">Design &amp; Coding </w:t>
                          </w:r>
                        </w:p>
                      </w:txbxContent>
                    </v:textbox>
                  </v:rect>
                </v:group>
              </v:group>
            </w:pict>
          </mc:Fallback>
        </mc:AlternateContent>
      </w:r>
    </w:p>
    <w:p w:rsidR="00727598" w:rsidRPr="0042324E" w:rsidRDefault="00727598" w:rsidP="00727598">
      <w:pPr>
        <w:spacing w:after="40" w:line="360" w:lineRule="auto"/>
        <w:rPr>
          <w:rFonts w:ascii="Times New Roman" w:hAnsi="Times New Roman"/>
          <w:i/>
        </w:rPr>
      </w:pPr>
    </w:p>
    <w:p w:rsidR="00727598" w:rsidRPr="0042324E" w:rsidRDefault="00727598" w:rsidP="00727598">
      <w:pPr>
        <w:spacing w:after="40" w:line="360" w:lineRule="auto"/>
        <w:rPr>
          <w:rFonts w:ascii="Times New Roman" w:hAnsi="Times New Roman"/>
          <w:i/>
        </w:rPr>
      </w:pPr>
    </w:p>
    <w:p w:rsidR="00727598" w:rsidRPr="0042324E" w:rsidRDefault="00727598" w:rsidP="00727598">
      <w:pPr>
        <w:spacing w:after="40" w:line="360" w:lineRule="auto"/>
        <w:rPr>
          <w:rFonts w:ascii="Times New Roman" w:hAnsi="Times New Roman"/>
          <w:i/>
        </w:rPr>
      </w:pPr>
    </w:p>
    <w:p w:rsidR="00727598" w:rsidRPr="0042324E" w:rsidRDefault="00694BD2" w:rsidP="00727598">
      <w:pPr>
        <w:spacing w:after="40" w:line="360" w:lineRule="auto"/>
        <w:rPr>
          <w:rFonts w:ascii="Times New Roman" w:hAnsi="Times New Roman"/>
          <w:i/>
        </w:rPr>
      </w:pPr>
      <w:r>
        <w:rPr>
          <w:rFonts w:ascii="Times New Roman" w:hAnsi="Times New Roman"/>
          <w:i/>
          <w:noProof/>
          <w:lang w:bidi="hi-IN"/>
        </w:rPr>
        <mc:AlternateContent>
          <mc:Choice Requires="wps">
            <w:drawing>
              <wp:anchor distT="0" distB="0" distL="114300" distR="114300" simplePos="0" relativeHeight="251668480" behindDoc="0" locked="0" layoutInCell="1" allowOverlap="1">
                <wp:simplePos x="0" y="0"/>
                <wp:positionH relativeFrom="column">
                  <wp:posOffset>872490</wp:posOffset>
                </wp:positionH>
                <wp:positionV relativeFrom="paragraph">
                  <wp:posOffset>229235</wp:posOffset>
                </wp:positionV>
                <wp:extent cx="1028700" cy="342265"/>
                <wp:effectExtent l="5715" t="10795" r="13335" b="8890"/>
                <wp:wrapNone/>
                <wp:docPr id="3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265"/>
                        </a:xfrm>
                        <a:prstGeom prst="rect">
                          <a:avLst/>
                        </a:prstGeom>
                        <a:solidFill>
                          <a:srgbClr val="FFFFFF"/>
                        </a:solidFill>
                        <a:ln w="9525">
                          <a:solidFill>
                            <a:srgbClr val="000000"/>
                          </a:solidFill>
                          <a:miter lim="800000"/>
                          <a:headEnd/>
                          <a:tailEnd/>
                        </a:ln>
                      </wps:spPr>
                      <wps:txbx>
                        <w:txbxContent>
                          <w:p w:rsidR="006B629E" w:rsidRDefault="006B629E" w:rsidP="00727598">
                            <w:pPr>
                              <w:rPr>
                                <w:rFonts w:ascii="Times New Roman" w:hAnsi="Times New Roman"/>
                                <w:sz w:val="24"/>
                                <w:szCs w:val="24"/>
                              </w:rPr>
                            </w:pPr>
                            <w:r>
                              <w:rPr>
                                <w:rFonts w:ascii="Times New Roman" w:hAnsi="Times New Roman"/>
                                <w:sz w:val="24"/>
                                <w:szCs w:val="24"/>
                              </w:rPr>
                              <w:t xml:space="preserve">Feedba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2" style="position:absolute;margin-left:68.7pt;margin-top:18.05pt;width:81pt;height:2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">
                <v:textbox>
                  <w:txbxContent>
                    <w:p w:rsidR="006B629E" w:rsidRDefault="006B629E" w:rsidP="00727598">
                      <w:pPr>
                        <w:rPr>
                          <w:rFonts w:ascii="Times New Roman" w:hAnsi="Times New Roman"/>
                          <w:sz w:val="24"/>
                          <w:szCs w:val="24"/>
                        </w:rPr>
                      </w:pPr>
                      <w:r>
                        <w:rPr>
                          <w:rFonts w:ascii="Times New Roman" w:hAnsi="Times New Roman"/>
                          <w:sz w:val="24"/>
                          <w:szCs w:val="24"/>
                        </w:rPr>
                        <w:t xml:space="preserve">Feedback </w:t>
                      </w:r>
                    </w:p>
                  </w:txbxContent>
                </v:textbox>
              </v:rect>
            </w:pict>
          </mc:Fallback>
        </mc:AlternateContent>
      </w:r>
    </w:p>
    <w:p w:rsidR="00727598" w:rsidRPr="0042324E" w:rsidRDefault="00727598" w:rsidP="00727598">
      <w:pPr>
        <w:spacing w:after="40" w:line="360" w:lineRule="auto"/>
        <w:rPr>
          <w:rFonts w:ascii="Times New Roman" w:hAnsi="Times New Roman"/>
          <w:i/>
        </w:rPr>
      </w:pPr>
    </w:p>
    <w:p w:rsidR="00727598" w:rsidRPr="0042324E" w:rsidRDefault="00727598" w:rsidP="00727598">
      <w:pPr>
        <w:spacing w:after="40" w:line="360" w:lineRule="auto"/>
        <w:rPr>
          <w:rFonts w:ascii="Times New Roman" w:hAnsi="Times New Roman"/>
          <w:i/>
        </w:rPr>
      </w:pPr>
    </w:p>
    <w:p w:rsidR="00727598" w:rsidRPr="00357D03" w:rsidRDefault="00727598" w:rsidP="00B35D3A">
      <w:pPr>
        <w:pStyle w:val="BodyText"/>
        <w:spacing w:line="360" w:lineRule="auto"/>
        <w:rPr>
          <w:color w:val="000000"/>
        </w:rPr>
      </w:pPr>
    </w:p>
    <w:p w:rsidR="000C2939" w:rsidRPr="00357D03" w:rsidRDefault="000C2939" w:rsidP="008C027A">
      <w:pPr>
        <w:spacing w:line="360" w:lineRule="auto"/>
        <w:jc w:val="center"/>
        <w:rPr>
          <w:rFonts w:ascii="Times New Roman" w:hAnsi="Times New Roman"/>
          <w:b/>
          <w:sz w:val="36"/>
          <w:szCs w:val="36"/>
        </w:rPr>
      </w:pPr>
    </w:p>
    <w:p w:rsidR="00727598" w:rsidRDefault="00727598" w:rsidP="00860423">
      <w:pPr>
        <w:spacing w:line="360" w:lineRule="auto"/>
        <w:jc w:val="center"/>
        <w:rPr>
          <w:rFonts w:ascii="Times New Roman" w:hAnsi="Times New Roman"/>
          <w:b/>
          <w:sz w:val="28"/>
          <w:szCs w:val="28"/>
        </w:rPr>
      </w:pPr>
    </w:p>
    <w:p w:rsidR="00727598" w:rsidRDefault="00727598" w:rsidP="00860423">
      <w:pPr>
        <w:spacing w:line="360" w:lineRule="auto"/>
        <w:jc w:val="center"/>
        <w:rPr>
          <w:rFonts w:ascii="Times New Roman" w:hAnsi="Times New Roman"/>
          <w:b/>
          <w:sz w:val="28"/>
          <w:szCs w:val="28"/>
        </w:rPr>
      </w:pPr>
    </w:p>
    <w:p w:rsidR="00727598" w:rsidRDefault="00727598" w:rsidP="00860423">
      <w:pPr>
        <w:spacing w:line="360" w:lineRule="auto"/>
        <w:jc w:val="center"/>
        <w:rPr>
          <w:rFonts w:ascii="Times New Roman" w:hAnsi="Times New Roman"/>
          <w:b/>
          <w:sz w:val="28"/>
          <w:szCs w:val="28"/>
        </w:rPr>
      </w:pPr>
    </w:p>
    <w:p w:rsidR="003A13CE" w:rsidRDefault="003A13CE" w:rsidP="00860423">
      <w:pPr>
        <w:spacing w:line="360" w:lineRule="auto"/>
        <w:jc w:val="center"/>
        <w:rPr>
          <w:rFonts w:ascii="Times New Roman" w:hAnsi="Times New Roman"/>
          <w:b/>
          <w:sz w:val="28"/>
          <w:szCs w:val="28"/>
        </w:rPr>
      </w:pPr>
    </w:p>
    <w:p w:rsidR="003A13CE" w:rsidRDefault="003A13CE" w:rsidP="00860423">
      <w:pPr>
        <w:spacing w:line="360" w:lineRule="auto"/>
        <w:jc w:val="center"/>
        <w:rPr>
          <w:rFonts w:ascii="Times New Roman" w:hAnsi="Times New Roman"/>
          <w:b/>
          <w:sz w:val="28"/>
          <w:szCs w:val="28"/>
        </w:rPr>
      </w:pPr>
    </w:p>
    <w:p w:rsidR="003A13CE" w:rsidRDefault="003A13CE" w:rsidP="00860423">
      <w:pPr>
        <w:spacing w:line="360" w:lineRule="auto"/>
        <w:jc w:val="center"/>
        <w:rPr>
          <w:rFonts w:ascii="Times New Roman" w:hAnsi="Times New Roman"/>
          <w:b/>
          <w:sz w:val="28"/>
          <w:szCs w:val="28"/>
        </w:rPr>
      </w:pPr>
    </w:p>
    <w:p w:rsidR="003A13CE" w:rsidRDefault="003A13CE" w:rsidP="00860423">
      <w:pPr>
        <w:spacing w:line="360" w:lineRule="auto"/>
        <w:jc w:val="center"/>
        <w:rPr>
          <w:rFonts w:ascii="Times New Roman" w:hAnsi="Times New Roman"/>
          <w:b/>
          <w:sz w:val="28"/>
          <w:szCs w:val="28"/>
        </w:rPr>
      </w:pPr>
    </w:p>
    <w:p w:rsidR="000C2939" w:rsidRPr="00357D03" w:rsidRDefault="00B44A3E" w:rsidP="00860423">
      <w:pPr>
        <w:spacing w:line="360" w:lineRule="auto"/>
        <w:jc w:val="center"/>
        <w:rPr>
          <w:rFonts w:ascii="Times New Roman" w:hAnsi="Times New Roman"/>
          <w:b/>
          <w:sz w:val="28"/>
          <w:szCs w:val="28"/>
        </w:rPr>
      </w:pPr>
      <w:r w:rsidRPr="00357D03">
        <w:rPr>
          <w:rFonts w:ascii="Times New Roman" w:hAnsi="Times New Roman"/>
          <w:b/>
          <w:sz w:val="28"/>
          <w:szCs w:val="28"/>
        </w:rPr>
        <w:t>1.4</w:t>
      </w:r>
      <w:r w:rsidRPr="00357D03">
        <w:rPr>
          <w:rFonts w:ascii="Times New Roman" w:hAnsi="Times New Roman"/>
          <w:b/>
          <w:sz w:val="28"/>
          <w:szCs w:val="28"/>
        </w:rPr>
        <w:tab/>
      </w:r>
      <w:r w:rsidR="00860423" w:rsidRPr="00357D03">
        <w:rPr>
          <w:rFonts w:ascii="Times New Roman" w:hAnsi="Times New Roman"/>
          <w:b/>
          <w:sz w:val="28"/>
          <w:szCs w:val="28"/>
        </w:rPr>
        <w:t>Importance of work</w:t>
      </w:r>
    </w:p>
    <w:p w:rsidR="000C2939" w:rsidRPr="00357D03" w:rsidRDefault="000C2939" w:rsidP="008C027A">
      <w:pPr>
        <w:spacing w:line="360" w:lineRule="auto"/>
        <w:jc w:val="both"/>
        <w:rPr>
          <w:rFonts w:ascii="Times New Roman" w:hAnsi="Times New Roman"/>
          <w:sz w:val="24"/>
          <w:szCs w:val="24"/>
        </w:rPr>
      </w:pPr>
      <w:r w:rsidRPr="00357D03">
        <w:rPr>
          <w:rFonts w:ascii="Times New Roman" w:hAnsi="Times New Roman"/>
          <w:sz w:val="24"/>
          <w:szCs w:val="24"/>
        </w:rPr>
        <w:t>Advantages of project</w:t>
      </w:r>
    </w:p>
    <w:p w:rsidR="000C2939" w:rsidRPr="00357D03" w:rsidRDefault="000C2939" w:rsidP="008C027A">
      <w:pPr>
        <w:pStyle w:val="ListParagraph"/>
        <w:numPr>
          <w:ilvl w:val="0"/>
          <w:numId w:val="8"/>
        </w:numPr>
        <w:spacing w:line="360" w:lineRule="auto"/>
        <w:contextualSpacing/>
        <w:jc w:val="both"/>
        <w:rPr>
          <w:rFonts w:ascii="Times New Roman" w:hAnsi="Times New Roman"/>
          <w:sz w:val="24"/>
          <w:szCs w:val="24"/>
        </w:rPr>
      </w:pPr>
      <w:r w:rsidRPr="00357D03">
        <w:rPr>
          <w:rFonts w:ascii="Times New Roman" w:hAnsi="Times New Roman"/>
          <w:sz w:val="24"/>
          <w:szCs w:val="24"/>
        </w:rPr>
        <w:t>User friendly</w:t>
      </w:r>
    </w:p>
    <w:p w:rsidR="000C2939" w:rsidRPr="00357D03" w:rsidRDefault="000C2939" w:rsidP="008C027A">
      <w:pPr>
        <w:pStyle w:val="ListParagraph"/>
        <w:numPr>
          <w:ilvl w:val="0"/>
          <w:numId w:val="8"/>
        </w:numPr>
        <w:spacing w:line="360" w:lineRule="auto"/>
        <w:contextualSpacing/>
        <w:jc w:val="both"/>
        <w:rPr>
          <w:rFonts w:ascii="Times New Roman" w:hAnsi="Times New Roman"/>
          <w:sz w:val="24"/>
          <w:szCs w:val="24"/>
        </w:rPr>
      </w:pPr>
      <w:r w:rsidRPr="00357D03">
        <w:rPr>
          <w:rFonts w:ascii="Times New Roman" w:hAnsi="Times New Roman"/>
          <w:sz w:val="24"/>
          <w:szCs w:val="24"/>
        </w:rPr>
        <w:t>Very easy to access</w:t>
      </w:r>
    </w:p>
    <w:p w:rsidR="000C2939" w:rsidRPr="00357D03" w:rsidRDefault="000C2939" w:rsidP="008C027A">
      <w:pPr>
        <w:pStyle w:val="ListParagraph"/>
        <w:numPr>
          <w:ilvl w:val="0"/>
          <w:numId w:val="8"/>
        </w:numPr>
        <w:spacing w:line="360" w:lineRule="auto"/>
        <w:contextualSpacing/>
        <w:jc w:val="both"/>
        <w:rPr>
          <w:rFonts w:ascii="Times New Roman" w:hAnsi="Times New Roman"/>
          <w:sz w:val="24"/>
          <w:szCs w:val="24"/>
        </w:rPr>
      </w:pPr>
      <w:r w:rsidRPr="00357D03">
        <w:rPr>
          <w:rFonts w:ascii="Times New Roman" w:hAnsi="Times New Roman"/>
          <w:sz w:val="24"/>
          <w:szCs w:val="24"/>
        </w:rPr>
        <w:t>Provide all recent updates</w:t>
      </w:r>
    </w:p>
    <w:p w:rsidR="000C2939" w:rsidRPr="00357D03" w:rsidRDefault="000C2939" w:rsidP="008C027A">
      <w:pPr>
        <w:pStyle w:val="ListParagraph"/>
        <w:numPr>
          <w:ilvl w:val="0"/>
          <w:numId w:val="8"/>
        </w:numPr>
        <w:spacing w:line="360" w:lineRule="auto"/>
        <w:contextualSpacing/>
        <w:jc w:val="both"/>
        <w:rPr>
          <w:rFonts w:ascii="Times New Roman" w:hAnsi="Times New Roman"/>
          <w:sz w:val="24"/>
          <w:szCs w:val="24"/>
        </w:rPr>
      </w:pPr>
      <w:r w:rsidRPr="00357D03">
        <w:rPr>
          <w:rFonts w:ascii="Times New Roman" w:hAnsi="Times New Roman"/>
          <w:sz w:val="24"/>
          <w:szCs w:val="24"/>
        </w:rPr>
        <w:t>Flexibility</w:t>
      </w:r>
    </w:p>
    <w:p w:rsidR="002C4BA4" w:rsidRPr="00357D03" w:rsidRDefault="000C2939" w:rsidP="008C027A">
      <w:pPr>
        <w:pStyle w:val="ListParagraph"/>
        <w:numPr>
          <w:ilvl w:val="0"/>
          <w:numId w:val="8"/>
        </w:numPr>
        <w:spacing w:line="360" w:lineRule="auto"/>
        <w:contextualSpacing/>
        <w:jc w:val="both"/>
        <w:rPr>
          <w:rFonts w:ascii="Times New Roman" w:hAnsi="Times New Roman"/>
          <w:sz w:val="24"/>
          <w:szCs w:val="24"/>
        </w:rPr>
      </w:pPr>
      <w:r w:rsidRPr="00357D03">
        <w:rPr>
          <w:rFonts w:ascii="Times New Roman" w:hAnsi="Times New Roman"/>
          <w:sz w:val="24"/>
          <w:szCs w:val="24"/>
        </w:rPr>
        <w:t>Provide interface for User</w:t>
      </w:r>
    </w:p>
    <w:p w:rsidR="00FA52E1" w:rsidRPr="00357D03" w:rsidRDefault="00FA52E1" w:rsidP="00A26155">
      <w:pPr>
        <w:tabs>
          <w:tab w:val="left" w:pos="1895"/>
        </w:tabs>
        <w:spacing w:line="360" w:lineRule="auto"/>
        <w:jc w:val="both"/>
        <w:rPr>
          <w:rFonts w:ascii="Times New Roman" w:hAnsi="Times New Roman"/>
          <w:b/>
          <w:sz w:val="28"/>
          <w:szCs w:val="28"/>
        </w:rPr>
      </w:pPr>
    </w:p>
    <w:p w:rsidR="005B64B2" w:rsidRPr="00357D03" w:rsidRDefault="005B64B2" w:rsidP="008C027A">
      <w:pPr>
        <w:spacing w:line="360" w:lineRule="auto"/>
        <w:jc w:val="center"/>
        <w:rPr>
          <w:rFonts w:ascii="Times New Roman" w:hAnsi="Times New Roman"/>
          <w:b/>
          <w:color w:val="000000"/>
          <w:sz w:val="28"/>
          <w:szCs w:val="28"/>
        </w:rPr>
      </w:pPr>
    </w:p>
    <w:p w:rsidR="0024069A" w:rsidRPr="00357D03" w:rsidRDefault="0024069A" w:rsidP="008C027A">
      <w:pPr>
        <w:spacing w:line="360" w:lineRule="auto"/>
        <w:jc w:val="center"/>
        <w:rPr>
          <w:rFonts w:ascii="Times New Roman" w:hAnsi="Times New Roman"/>
          <w:b/>
          <w:color w:val="000000"/>
          <w:sz w:val="28"/>
          <w:szCs w:val="28"/>
        </w:rPr>
      </w:pPr>
    </w:p>
    <w:p w:rsidR="00372157" w:rsidRDefault="00372157" w:rsidP="008C027A">
      <w:pPr>
        <w:spacing w:line="360" w:lineRule="auto"/>
        <w:jc w:val="center"/>
        <w:rPr>
          <w:rFonts w:ascii="Times New Roman" w:hAnsi="Times New Roman"/>
          <w:b/>
          <w:color w:val="000000"/>
          <w:sz w:val="28"/>
          <w:szCs w:val="28"/>
        </w:rPr>
      </w:pPr>
    </w:p>
    <w:p w:rsidR="00727598" w:rsidRDefault="00727598" w:rsidP="008C027A">
      <w:pPr>
        <w:spacing w:line="360" w:lineRule="auto"/>
        <w:jc w:val="center"/>
        <w:rPr>
          <w:rFonts w:ascii="Times New Roman" w:hAnsi="Times New Roman"/>
          <w:b/>
          <w:color w:val="000000"/>
          <w:sz w:val="28"/>
          <w:szCs w:val="28"/>
        </w:rPr>
      </w:pPr>
    </w:p>
    <w:p w:rsidR="00727598" w:rsidRDefault="00727598" w:rsidP="008C027A">
      <w:pPr>
        <w:spacing w:line="360" w:lineRule="auto"/>
        <w:jc w:val="center"/>
        <w:rPr>
          <w:rFonts w:ascii="Times New Roman" w:hAnsi="Times New Roman"/>
          <w:b/>
          <w:color w:val="000000"/>
          <w:sz w:val="28"/>
          <w:szCs w:val="28"/>
        </w:rPr>
      </w:pPr>
    </w:p>
    <w:p w:rsidR="00727598" w:rsidRDefault="00727598" w:rsidP="008C027A">
      <w:pPr>
        <w:spacing w:line="360" w:lineRule="auto"/>
        <w:jc w:val="center"/>
        <w:rPr>
          <w:rFonts w:ascii="Times New Roman" w:hAnsi="Times New Roman"/>
          <w:b/>
          <w:color w:val="000000"/>
          <w:sz w:val="28"/>
          <w:szCs w:val="28"/>
        </w:rPr>
      </w:pPr>
    </w:p>
    <w:p w:rsidR="00727598" w:rsidRDefault="00727598" w:rsidP="008C027A">
      <w:pPr>
        <w:spacing w:line="360" w:lineRule="auto"/>
        <w:jc w:val="center"/>
        <w:rPr>
          <w:rFonts w:ascii="Times New Roman" w:hAnsi="Times New Roman"/>
          <w:b/>
          <w:color w:val="000000"/>
          <w:sz w:val="28"/>
          <w:szCs w:val="28"/>
        </w:rPr>
      </w:pPr>
    </w:p>
    <w:p w:rsidR="00727598" w:rsidRDefault="00727598" w:rsidP="008C027A">
      <w:pPr>
        <w:spacing w:line="360" w:lineRule="auto"/>
        <w:jc w:val="center"/>
        <w:rPr>
          <w:rFonts w:ascii="Times New Roman" w:hAnsi="Times New Roman"/>
          <w:b/>
          <w:color w:val="000000"/>
          <w:sz w:val="28"/>
          <w:szCs w:val="28"/>
        </w:rPr>
      </w:pPr>
    </w:p>
    <w:p w:rsidR="00727598" w:rsidRDefault="00727598" w:rsidP="008C027A">
      <w:pPr>
        <w:spacing w:line="360" w:lineRule="auto"/>
        <w:jc w:val="center"/>
        <w:rPr>
          <w:rFonts w:ascii="Times New Roman" w:hAnsi="Times New Roman"/>
          <w:b/>
          <w:color w:val="000000"/>
          <w:sz w:val="28"/>
          <w:szCs w:val="28"/>
        </w:rPr>
      </w:pPr>
    </w:p>
    <w:p w:rsidR="00727598" w:rsidRDefault="00727598" w:rsidP="008C027A">
      <w:pPr>
        <w:spacing w:line="360" w:lineRule="auto"/>
        <w:jc w:val="center"/>
        <w:rPr>
          <w:rFonts w:ascii="Times New Roman" w:hAnsi="Times New Roman"/>
          <w:b/>
          <w:color w:val="000000"/>
          <w:sz w:val="28"/>
          <w:szCs w:val="28"/>
        </w:rPr>
      </w:pPr>
    </w:p>
    <w:p w:rsidR="00A20357" w:rsidRDefault="00A20357" w:rsidP="0095224C">
      <w:pPr>
        <w:spacing w:line="360" w:lineRule="auto"/>
        <w:rPr>
          <w:rFonts w:ascii="Times New Roman" w:hAnsi="Times New Roman"/>
          <w:b/>
          <w:color w:val="000000"/>
          <w:sz w:val="28"/>
          <w:szCs w:val="28"/>
        </w:rPr>
      </w:pPr>
    </w:p>
    <w:p w:rsidR="003A13CE" w:rsidRDefault="003A13CE" w:rsidP="0095224C">
      <w:pPr>
        <w:spacing w:line="360" w:lineRule="auto"/>
        <w:rPr>
          <w:rFonts w:ascii="Times New Roman" w:hAnsi="Times New Roman"/>
          <w:b/>
          <w:color w:val="000000"/>
          <w:sz w:val="28"/>
          <w:szCs w:val="28"/>
        </w:rPr>
      </w:pPr>
    </w:p>
    <w:p w:rsidR="003A13CE" w:rsidRPr="00357D03" w:rsidRDefault="003A13CE" w:rsidP="0095224C">
      <w:pPr>
        <w:spacing w:line="360" w:lineRule="auto"/>
        <w:rPr>
          <w:rFonts w:ascii="Times New Roman" w:hAnsi="Times New Roman"/>
          <w:b/>
          <w:color w:val="000000"/>
          <w:sz w:val="28"/>
          <w:szCs w:val="28"/>
        </w:rPr>
      </w:pPr>
    </w:p>
    <w:p w:rsidR="000C2939" w:rsidRPr="00357D03" w:rsidRDefault="000C2939" w:rsidP="008C027A">
      <w:pPr>
        <w:spacing w:line="360" w:lineRule="auto"/>
        <w:jc w:val="center"/>
        <w:rPr>
          <w:rFonts w:ascii="Times New Roman" w:hAnsi="Times New Roman"/>
          <w:b/>
          <w:sz w:val="28"/>
          <w:szCs w:val="28"/>
        </w:rPr>
      </w:pPr>
      <w:r w:rsidRPr="00357D03">
        <w:rPr>
          <w:rFonts w:ascii="Times New Roman" w:hAnsi="Times New Roman"/>
          <w:b/>
          <w:color w:val="000000"/>
          <w:sz w:val="28"/>
          <w:szCs w:val="28"/>
        </w:rPr>
        <w:t>CHAPTER</w:t>
      </w:r>
      <w:r w:rsidRPr="00357D03">
        <w:rPr>
          <w:rFonts w:ascii="Times New Roman" w:hAnsi="Times New Roman"/>
          <w:b/>
          <w:color w:val="000000"/>
          <w:sz w:val="28"/>
          <w:szCs w:val="28"/>
        </w:rPr>
        <w:tab/>
        <w:t>2</w:t>
      </w:r>
    </w:p>
    <w:p w:rsidR="000C2939" w:rsidRPr="00357D03" w:rsidRDefault="000C2939" w:rsidP="008C027A">
      <w:pPr>
        <w:pStyle w:val="Heading1"/>
        <w:spacing w:line="360" w:lineRule="auto"/>
        <w:ind w:left="432" w:hanging="432"/>
        <w:jc w:val="center"/>
        <w:rPr>
          <w:rFonts w:ascii="Times New Roman" w:hAnsi="Times New Roman" w:cs="Times New Roman"/>
          <w:color w:val="000000"/>
          <w:sz w:val="28"/>
          <w:szCs w:val="28"/>
        </w:rPr>
      </w:pPr>
      <w:r w:rsidRPr="00357D03">
        <w:rPr>
          <w:rFonts w:ascii="Times New Roman" w:hAnsi="Times New Roman" w:cs="Times New Roman"/>
          <w:color w:val="000000"/>
          <w:sz w:val="28"/>
          <w:szCs w:val="28"/>
        </w:rPr>
        <w:t>SYSTEM ANALYSIS</w:t>
      </w:r>
    </w:p>
    <w:p w:rsidR="000C2939" w:rsidRPr="00357D03" w:rsidRDefault="000C2939" w:rsidP="008C027A">
      <w:pPr>
        <w:spacing w:line="360" w:lineRule="auto"/>
        <w:rPr>
          <w:rFonts w:ascii="Times New Roman" w:hAnsi="Times New Roman"/>
          <w:b/>
          <w:sz w:val="28"/>
          <w:szCs w:val="28"/>
        </w:rPr>
      </w:pPr>
    </w:p>
    <w:p w:rsidR="00372157" w:rsidRPr="00357D03" w:rsidRDefault="00372157" w:rsidP="00372157">
      <w:pPr>
        <w:spacing w:line="360" w:lineRule="auto"/>
        <w:rPr>
          <w:rFonts w:ascii="Times New Roman" w:hAnsi="Times New Roman"/>
          <w:b/>
          <w:sz w:val="32"/>
          <w:szCs w:val="28"/>
        </w:rPr>
      </w:pPr>
      <w:r w:rsidRPr="00357D03">
        <w:rPr>
          <w:rFonts w:ascii="Times New Roman" w:hAnsi="Times New Roman"/>
          <w:sz w:val="24"/>
        </w:rPr>
        <w:t>2.1</w:t>
      </w:r>
      <w:r w:rsidR="00C371D2" w:rsidRPr="00357D03">
        <w:rPr>
          <w:rFonts w:ascii="Times New Roman" w:hAnsi="Times New Roman"/>
          <w:sz w:val="24"/>
        </w:rPr>
        <w:tab/>
      </w:r>
      <w:r w:rsidR="00604875" w:rsidRPr="00357D03">
        <w:rPr>
          <w:rFonts w:ascii="Times New Roman" w:hAnsi="Times New Roman"/>
          <w:sz w:val="24"/>
        </w:rPr>
        <w:t>Feasibility Study of S/W and Includes its types</w:t>
      </w:r>
      <w:r w:rsidRPr="00357D03">
        <w:rPr>
          <w:rFonts w:ascii="Times New Roman" w:hAnsi="Times New Roman"/>
          <w:sz w:val="24"/>
        </w:rPr>
        <w:br/>
        <w:t>2.2</w:t>
      </w:r>
      <w:r w:rsidR="00C371D2" w:rsidRPr="00357D03">
        <w:rPr>
          <w:rFonts w:ascii="Times New Roman" w:hAnsi="Times New Roman"/>
          <w:sz w:val="24"/>
        </w:rPr>
        <w:tab/>
      </w:r>
      <w:r w:rsidR="00604875" w:rsidRPr="00357D03">
        <w:rPr>
          <w:rFonts w:ascii="Times New Roman" w:hAnsi="Times New Roman"/>
          <w:sz w:val="24"/>
        </w:rPr>
        <w:t>Analysis Methodology (Types)</w:t>
      </w:r>
      <w:r w:rsidRPr="00357D03">
        <w:rPr>
          <w:rFonts w:ascii="Times New Roman" w:hAnsi="Times New Roman"/>
          <w:sz w:val="24"/>
        </w:rPr>
        <w:br/>
        <w:t>2.3</w:t>
      </w:r>
      <w:r w:rsidR="00C371D2" w:rsidRPr="00357D03">
        <w:rPr>
          <w:rFonts w:ascii="Times New Roman" w:hAnsi="Times New Roman"/>
          <w:sz w:val="24"/>
        </w:rPr>
        <w:tab/>
      </w:r>
      <w:r w:rsidR="00604875" w:rsidRPr="00357D03">
        <w:rPr>
          <w:rFonts w:ascii="Times New Roman" w:hAnsi="Times New Roman"/>
          <w:sz w:val="24"/>
        </w:rPr>
        <w:t>Choice of Platforms S/W &amp; H/W</w:t>
      </w:r>
      <w:r w:rsidRPr="00357D03">
        <w:rPr>
          <w:rFonts w:ascii="Times New Roman" w:hAnsi="Times New Roman"/>
          <w:sz w:val="24"/>
        </w:rPr>
        <w:br/>
      </w:r>
      <w:r w:rsidR="008D2F1D" w:rsidRPr="00357D03">
        <w:rPr>
          <w:rFonts w:ascii="Times New Roman" w:hAnsi="Times New Roman"/>
          <w:sz w:val="24"/>
        </w:rPr>
        <w:t xml:space="preserve">     </w:t>
      </w:r>
      <w:r w:rsidRPr="00357D03">
        <w:rPr>
          <w:rFonts w:ascii="Times New Roman" w:hAnsi="Times New Roman"/>
          <w:sz w:val="24"/>
        </w:rPr>
        <w:t xml:space="preserve">2.3.1      </w:t>
      </w:r>
      <w:r w:rsidR="00604875" w:rsidRPr="00357D03">
        <w:rPr>
          <w:rFonts w:ascii="Times New Roman" w:hAnsi="Times New Roman"/>
          <w:sz w:val="24"/>
        </w:rPr>
        <w:t>Software Used</w:t>
      </w:r>
      <w:r w:rsidRPr="00357D03">
        <w:rPr>
          <w:rFonts w:ascii="Times New Roman" w:hAnsi="Times New Roman"/>
          <w:sz w:val="24"/>
        </w:rPr>
        <w:br/>
      </w:r>
      <w:r w:rsidR="008D2F1D" w:rsidRPr="00357D03">
        <w:rPr>
          <w:rFonts w:ascii="Times New Roman" w:hAnsi="Times New Roman"/>
          <w:sz w:val="24"/>
        </w:rPr>
        <w:t xml:space="preserve">     </w:t>
      </w:r>
      <w:r w:rsidRPr="00357D03">
        <w:rPr>
          <w:rFonts w:ascii="Times New Roman" w:hAnsi="Times New Roman"/>
          <w:sz w:val="24"/>
        </w:rPr>
        <w:t>2.3.2</w:t>
      </w:r>
      <w:r w:rsidR="00604875" w:rsidRPr="00357D03">
        <w:rPr>
          <w:rFonts w:ascii="Times New Roman" w:hAnsi="Times New Roman"/>
          <w:sz w:val="24"/>
        </w:rPr>
        <w:t>      Hardware Used</w:t>
      </w:r>
      <w:r w:rsidRPr="00357D03">
        <w:rPr>
          <w:rFonts w:ascii="Times New Roman" w:hAnsi="Times New Roman"/>
          <w:b/>
          <w:sz w:val="32"/>
          <w:szCs w:val="28"/>
        </w:rPr>
        <w:t xml:space="preserve"> </w:t>
      </w:r>
    </w:p>
    <w:p w:rsidR="000C2939" w:rsidRPr="00357D03" w:rsidRDefault="000D1667" w:rsidP="00066459">
      <w:pPr>
        <w:spacing w:line="360" w:lineRule="auto"/>
        <w:jc w:val="center"/>
        <w:rPr>
          <w:rFonts w:ascii="Times New Roman" w:hAnsi="Times New Roman"/>
          <w:b/>
          <w:sz w:val="28"/>
          <w:szCs w:val="28"/>
        </w:rPr>
      </w:pPr>
      <w:r w:rsidRPr="00357D03">
        <w:rPr>
          <w:rFonts w:ascii="Times New Roman" w:hAnsi="Times New Roman"/>
          <w:b/>
          <w:sz w:val="28"/>
          <w:szCs w:val="28"/>
        </w:rPr>
        <w:t>2.1</w:t>
      </w:r>
      <w:r w:rsidRPr="00357D03">
        <w:rPr>
          <w:rFonts w:ascii="Times New Roman" w:hAnsi="Times New Roman"/>
          <w:b/>
          <w:sz w:val="28"/>
          <w:szCs w:val="28"/>
        </w:rPr>
        <w:tab/>
      </w:r>
      <w:r w:rsidR="000C2939" w:rsidRPr="00357D03">
        <w:rPr>
          <w:rFonts w:ascii="Times New Roman" w:hAnsi="Times New Roman"/>
          <w:b/>
          <w:sz w:val="28"/>
          <w:szCs w:val="28"/>
        </w:rPr>
        <w:t>Feasibility Stud</w:t>
      </w:r>
      <w:r w:rsidR="00066459" w:rsidRPr="00357D03">
        <w:rPr>
          <w:rFonts w:ascii="Times New Roman" w:hAnsi="Times New Roman"/>
          <w:b/>
          <w:sz w:val="28"/>
          <w:szCs w:val="28"/>
        </w:rPr>
        <w:t xml:space="preserve">y of Website </w:t>
      </w:r>
      <w:r w:rsidR="0029001F" w:rsidRPr="00357D03">
        <w:rPr>
          <w:rFonts w:ascii="Times New Roman" w:hAnsi="Times New Roman"/>
          <w:b/>
          <w:sz w:val="28"/>
          <w:szCs w:val="28"/>
        </w:rPr>
        <w:t xml:space="preserve">and </w:t>
      </w:r>
      <w:r w:rsidR="00066459" w:rsidRPr="00357D03">
        <w:rPr>
          <w:rFonts w:ascii="Times New Roman" w:hAnsi="Times New Roman"/>
          <w:b/>
          <w:sz w:val="28"/>
          <w:szCs w:val="28"/>
        </w:rPr>
        <w:t>Includes Its Types</w:t>
      </w:r>
    </w:p>
    <w:p w:rsidR="000C2939" w:rsidRPr="00357D03" w:rsidRDefault="000C2939" w:rsidP="008C027A">
      <w:pPr>
        <w:pStyle w:val="BodyText"/>
        <w:spacing w:line="360" w:lineRule="auto"/>
        <w:rPr>
          <w:bCs/>
        </w:rPr>
      </w:pPr>
      <w:r w:rsidRPr="00357D03">
        <w:rPr>
          <w:bCs/>
        </w:rPr>
        <w:t xml:space="preserve">The basic purpose of feasibility study or survey is to determine whether the whole process of system analysis leading to </w:t>
      </w:r>
    </w:p>
    <w:p w:rsidR="000C2939" w:rsidRPr="00357D03" w:rsidRDefault="000C2939" w:rsidP="008C027A">
      <w:pPr>
        <w:pStyle w:val="BodyText"/>
        <w:spacing w:line="360" w:lineRule="auto"/>
        <w:rPr>
          <w:bCs/>
        </w:rPr>
      </w:pPr>
      <w:r w:rsidRPr="00357D03">
        <w:rPr>
          <w:b/>
          <w:bCs/>
        </w:rPr>
        <w:t>Computerization would be worth the effort for the organization.</w:t>
      </w:r>
    </w:p>
    <w:p w:rsidR="000C2939" w:rsidRPr="00357D03" w:rsidRDefault="000C2939" w:rsidP="008C027A">
      <w:pPr>
        <w:pStyle w:val="BodyText"/>
        <w:spacing w:line="360" w:lineRule="auto"/>
        <w:rPr>
          <w:bCs/>
        </w:rPr>
      </w:pPr>
      <w:r w:rsidRPr="00357D03">
        <w:rPr>
          <w:bCs/>
        </w:rPr>
        <w:t xml:space="preserve"> A website would take the place of the </w:t>
      </w:r>
      <w:r w:rsidRPr="00357D03">
        <w:rPr>
          <w:b/>
          <w:bCs/>
        </w:rPr>
        <w:t>expense, hassle, and delays of product brochures.</w:t>
      </w:r>
      <w:r w:rsidRPr="00357D03">
        <w:rPr>
          <w:bCs/>
        </w:rPr>
        <w:t xml:space="preserve"> The link will point potential users to the link. As new features are added, site visitors would see them listed. </w:t>
      </w:r>
    </w:p>
    <w:p w:rsidR="000C2939" w:rsidRPr="00357D03" w:rsidRDefault="002C4BA4" w:rsidP="008C027A">
      <w:pPr>
        <w:pStyle w:val="BodyText"/>
        <w:tabs>
          <w:tab w:val="left" w:pos="6063"/>
        </w:tabs>
        <w:spacing w:line="360" w:lineRule="auto"/>
        <w:rPr>
          <w:bCs/>
        </w:rPr>
      </w:pPr>
      <w:r w:rsidRPr="00357D03">
        <w:rPr>
          <w:bCs/>
        </w:rPr>
        <w:tab/>
      </w:r>
    </w:p>
    <w:p w:rsidR="000C2939" w:rsidRPr="00357D03" w:rsidRDefault="000C2939" w:rsidP="008C027A">
      <w:pPr>
        <w:pStyle w:val="BodyText"/>
        <w:spacing w:line="360" w:lineRule="auto"/>
        <w:rPr>
          <w:bCs/>
        </w:rPr>
      </w:pPr>
      <w:r w:rsidRPr="00357D03">
        <w:rPr>
          <w:bCs/>
        </w:rPr>
        <w:t xml:space="preserve">Feasibility study asks whether the managements’ concept of their desired new system is actually an achievable, realistic goal, in terms of money, time and end result difference to the original system. Often, it may be decided to simply update an existing system, rather than to completely replace one. In </w:t>
      </w:r>
      <w:r w:rsidR="00317E65">
        <w:rPr>
          <w:b/>
          <w:bCs/>
          <w:u w:val="single"/>
        </w:rPr>
        <w:t>Online Food Order</w:t>
      </w:r>
      <w:r w:rsidR="00E64643">
        <w:rPr>
          <w:b/>
          <w:bCs/>
          <w:u w:val="single"/>
        </w:rPr>
        <w:t xml:space="preserve"> System</w:t>
      </w:r>
      <w:r w:rsidRPr="00357D03">
        <w:rPr>
          <w:b/>
          <w:bCs/>
        </w:rPr>
        <w:t xml:space="preserve"> </w:t>
      </w:r>
      <w:r w:rsidRPr="00357D03">
        <w:rPr>
          <w:bCs/>
        </w:rPr>
        <w:t>we have updated the existing website by adding new images, attractive color combinations and interactive Feedback form.</w:t>
      </w:r>
    </w:p>
    <w:p w:rsidR="000C2939" w:rsidRPr="00357D03" w:rsidRDefault="000C2939" w:rsidP="008C027A">
      <w:pPr>
        <w:pStyle w:val="BodyText"/>
        <w:spacing w:line="360" w:lineRule="auto"/>
        <w:rPr>
          <w:bCs/>
        </w:rPr>
      </w:pPr>
    </w:p>
    <w:p w:rsidR="003A13CE" w:rsidRDefault="000C2939" w:rsidP="008C027A">
      <w:pPr>
        <w:pStyle w:val="BodyText"/>
        <w:spacing w:line="360" w:lineRule="auto"/>
        <w:rPr>
          <w:bCs/>
        </w:rPr>
      </w:pPr>
      <w:r w:rsidRPr="00357D03">
        <w:rPr>
          <w:bCs/>
        </w:rPr>
        <w:t>One concern is a conundrum - the site requires the very technology offered to potential customers -- web access. If people can get on the web, they wouldn't need the site. However, the site is also intended to motivate and coordinate volunteers (staff), to serve the administrati</w:t>
      </w:r>
      <w:r w:rsidR="003A13CE">
        <w:rPr>
          <w:bCs/>
        </w:rPr>
        <w:t>ve aspects of the organization</w:t>
      </w:r>
    </w:p>
    <w:p w:rsidR="003A13CE" w:rsidRDefault="003A13CE" w:rsidP="008C027A">
      <w:pPr>
        <w:pStyle w:val="BodyText"/>
        <w:spacing w:line="360" w:lineRule="auto"/>
        <w:rPr>
          <w:bCs/>
        </w:rPr>
      </w:pPr>
    </w:p>
    <w:p w:rsidR="003A13CE" w:rsidRPr="00357D03" w:rsidRDefault="003A13CE" w:rsidP="008C027A">
      <w:pPr>
        <w:pStyle w:val="BodyText"/>
        <w:spacing w:line="360" w:lineRule="auto"/>
        <w:rPr>
          <w:bCs/>
        </w:rPr>
      </w:pPr>
    </w:p>
    <w:p w:rsidR="000C2939" w:rsidRPr="00357D03" w:rsidRDefault="000C2939" w:rsidP="008C027A">
      <w:pPr>
        <w:pStyle w:val="BodyText"/>
        <w:spacing w:line="360" w:lineRule="auto"/>
        <w:rPr>
          <w:bCs/>
        </w:rPr>
      </w:pPr>
      <w:r w:rsidRPr="00357D03">
        <w:rPr>
          <w:bCs/>
        </w:rPr>
        <w:t>The feasibility study results in the preparation of a report called the Feasibility Study/ Survey Report, which is submitted to the management for consideration. It contains the following details:</w:t>
      </w:r>
    </w:p>
    <w:p w:rsidR="000C2939" w:rsidRPr="00357D03" w:rsidRDefault="000C2939" w:rsidP="008C027A">
      <w:pPr>
        <w:pStyle w:val="BodyText"/>
        <w:spacing w:line="360" w:lineRule="auto"/>
        <w:rPr>
          <w:bCs/>
        </w:rPr>
      </w:pPr>
    </w:p>
    <w:p w:rsidR="000C2939" w:rsidRPr="00357D03" w:rsidRDefault="000C2939" w:rsidP="008C027A">
      <w:pPr>
        <w:pStyle w:val="BodyText"/>
        <w:numPr>
          <w:ilvl w:val="0"/>
          <w:numId w:val="3"/>
        </w:numPr>
        <w:spacing w:line="360" w:lineRule="auto"/>
        <w:rPr>
          <w:bCs/>
        </w:rPr>
      </w:pPr>
      <w:r w:rsidRPr="00357D03">
        <w:rPr>
          <w:bCs/>
        </w:rPr>
        <w:t>A proposed solution to the problem</w:t>
      </w:r>
    </w:p>
    <w:p w:rsidR="000C2939" w:rsidRPr="00357D03" w:rsidRDefault="000C2939" w:rsidP="008C027A">
      <w:pPr>
        <w:pStyle w:val="BodyText"/>
        <w:numPr>
          <w:ilvl w:val="0"/>
          <w:numId w:val="3"/>
        </w:numPr>
        <w:spacing w:line="360" w:lineRule="auto"/>
        <w:rPr>
          <w:bCs/>
        </w:rPr>
      </w:pPr>
      <w:r w:rsidRPr="00357D03">
        <w:rPr>
          <w:bCs/>
        </w:rPr>
        <w:t>Rough estimate on the cost/benefits analysis if the solution is implemented</w:t>
      </w:r>
    </w:p>
    <w:p w:rsidR="000C2939" w:rsidRPr="00357D03" w:rsidRDefault="000C2939" w:rsidP="008C027A">
      <w:pPr>
        <w:pStyle w:val="BodyText"/>
        <w:numPr>
          <w:ilvl w:val="0"/>
          <w:numId w:val="3"/>
        </w:numPr>
        <w:spacing w:line="360" w:lineRule="auto"/>
        <w:rPr>
          <w:bCs/>
        </w:rPr>
      </w:pPr>
      <w:r w:rsidRPr="00357D03">
        <w:rPr>
          <w:bCs/>
        </w:rPr>
        <w:t>Approximate time, effort and cost estimates for completion of the project</w:t>
      </w:r>
    </w:p>
    <w:p w:rsidR="000C2939" w:rsidRPr="00357D03" w:rsidRDefault="000C2939" w:rsidP="008C027A">
      <w:pPr>
        <w:pStyle w:val="BodyText"/>
        <w:spacing w:line="360" w:lineRule="auto"/>
        <w:ind w:left="720"/>
        <w:rPr>
          <w:bCs/>
          <w:sz w:val="28"/>
          <w:szCs w:val="28"/>
        </w:rPr>
      </w:pPr>
    </w:p>
    <w:p w:rsidR="000C2939" w:rsidRPr="00357D03" w:rsidRDefault="000C2939" w:rsidP="0066262B">
      <w:pPr>
        <w:pStyle w:val="Heading1"/>
        <w:spacing w:line="360" w:lineRule="auto"/>
        <w:rPr>
          <w:rFonts w:ascii="Times New Roman" w:hAnsi="Times New Roman" w:cs="Times New Roman"/>
          <w:sz w:val="28"/>
          <w:szCs w:val="28"/>
        </w:rPr>
      </w:pPr>
      <w:r w:rsidRPr="00357D03">
        <w:rPr>
          <w:rFonts w:ascii="Times New Roman" w:hAnsi="Times New Roman" w:cs="Times New Roman"/>
          <w:sz w:val="28"/>
          <w:szCs w:val="28"/>
        </w:rPr>
        <w:t>Types of Feasibility Study:-</w:t>
      </w:r>
    </w:p>
    <w:p w:rsidR="000C2939" w:rsidRPr="00357D03" w:rsidRDefault="000C2939" w:rsidP="0066262B">
      <w:pPr>
        <w:pStyle w:val="BodyText"/>
        <w:numPr>
          <w:ilvl w:val="0"/>
          <w:numId w:val="4"/>
        </w:numPr>
        <w:spacing w:line="360" w:lineRule="auto"/>
        <w:jc w:val="left"/>
        <w:rPr>
          <w:bCs/>
        </w:rPr>
      </w:pPr>
      <w:r w:rsidRPr="00357D03">
        <w:rPr>
          <w:bCs/>
        </w:rPr>
        <w:t>Econo</w:t>
      </w:r>
      <w:r w:rsidR="00727598">
        <w:rPr>
          <w:bCs/>
        </w:rPr>
        <w:t xml:space="preserve">mic </w:t>
      </w:r>
      <w:r w:rsidRPr="00357D03">
        <w:rPr>
          <w:bCs/>
        </w:rPr>
        <w:t>Feasibility</w:t>
      </w:r>
    </w:p>
    <w:p w:rsidR="000C2939" w:rsidRPr="00357D03" w:rsidRDefault="000C2939" w:rsidP="0066262B">
      <w:pPr>
        <w:pStyle w:val="BodyText"/>
        <w:numPr>
          <w:ilvl w:val="0"/>
          <w:numId w:val="4"/>
        </w:numPr>
        <w:spacing w:line="360" w:lineRule="auto"/>
        <w:jc w:val="left"/>
        <w:rPr>
          <w:bCs/>
        </w:rPr>
      </w:pPr>
      <w:r w:rsidRPr="00357D03">
        <w:rPr>
          <w:bCs/>
        </w:rPr>
        <w:t>Technical Feasibility</w:t>
      </w:r>
    </w:p>
    <w:p w:rsidR="000C2939" w:rsidRPr="00357D03" w:rsidRDefault="000C2939" w:rsidP="0066262B">
      <w:pPr>
        <w:pStyle w:val="BodyText"/>
        <w:numPr>
          <w:ilvl w:val="0"/>
          <w:numId w:val="4"/>
        </w:numPr>
        <w:spacing w:line="360" w:lineRule="auto"/>
        <w:jc w:val="left"/>
        <w:rPr>
          <w:bCs/>
        </w:rPr>
      </w:pPr>
      <w:r w:rsidRPr="00357D03">
        <w:rPr>
          <w:bCs/>
        </w:rPr>
        <w:t>Operational Feasibility</w:t>
      </w:r>
    </w:p>
    <w:p w:rsidR="000C2939" w:rsidRPr="00357D03" w:rsidRDefault="000C2939" w:rsidP="0066262B">
      <w:pPr>
        <w:pStyle w:val="BodyText"/>
        <w:numPr>
          <w:ilvl w:val="0"/>
          <w:numId w:val="4"/>
        </w:numPr>
        <w:spacing w:line="360" w:lineRule="auto"/>
        <w:jc w:val="left"/>
        <w:rPr>
          <w:bCs/>
        </w:rPr>
      </w:pPr>
      <w:r w:rsidRPr="00357D03">
        <w:rPr>
          <w:bCs/>
        </w:rPr>
        <w:t>Behavioral Feasibility</w:t>
      </w:r>
    </w:p>
    <w:p w:rsidR="000C2939" w:rsidRPr="00357D03" w:rsidRDefault="000C2939" w:rsidP="0066262B">
      <w:pPr>
        <w:pStyle w:val="BodyText"/>
        <w:numPr>
          <w:ilvl w:val="0"/>
          <w:numId w:val="4"/>
        </w:numPr>
        <w:spacing w:line="360" w:lineRule="auto"/>
        <w:jc w:val="left"/>
        <w:rPr>
          <w:bCs/>
        </w:rPr>
      </w:pPr>
      <w:r w:rsidRPr="00357D03">
        <w:rPr>
          <w:bCs/>
        </w:rPr>
        <w:t>Schedule Feasibility</w:t>
      </w:r>
    </w:p>
    <w:p w:rsidR="000C2939" w:rsidRPr="00357D03" w:rsidRDefault="00727598" w:rsidP="008C027A">
      <w:pPr>
        <w:pStyle w:val="Heading1"/>
        <w:spacing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Economic</w:t>
      </w:r>
      <w:r w:rsidR="000C2939" w:rsidRPr="00357D03">
        <w:rPr>
          <w:rFonts w:ascii="Times New Roman" w:hAnsi="Times New Roman" w:cs="Times New Roman"/>
          <w:sz w:val="28"/>
          <w:szCs w:val="28"/>
          <w:u w:val="single"/>
        </w:rPr>
        <w:t xml:space="preserve"> Feasibility</w:t>
      </w:r>
    </w:p>
    <w:p w:rsidR="000C2939" w:rsidRPr="00357D03" w:rsidRDefault="000C2939" w:rsidP="008C027A">
      <w:pPr>
        <w:pStyle w:val="BodyText"/>
        <w:spacing w:line="360" w:lineRule="auto"/>
        <w:jc w:val="center"/>
        <w:rPr>
          <w:b/>
          <w:bCs/>
          <w:u w:val="single"/>
        </w:rPr>
      </w:pPr>
    </w:p>
    <w:p w:rsidR="000C2939" w:rsidRPr="00357D03" w:rsidRDefault="00727598" w:rsidP="008C027A">
      <w:pPr>
        <w:pStyle w:val="BodyText"/>
        <w:spacing w:line="360" w:lineRule="auto"/>
      </w:pPr>
      <w:r>
        <w:rPr>
          <w:bCs/>
        </w:rPr>
        <w:t>Economic</w:t>
      </w:r>
      <w:r w:rsidR="000C2939" w:rsidRPr="00357D03">
        <w:rPr>
          <w:bCs/>
        </w:rPr>
        <w:t xml:space="preserve"> analysis is the most frequently used method for evaluating the effectiveness of the new website most commonly known as cost/benefit analysis. It is the procedure to determine the benefits and savings that are expected from the new website and compare them with costs. If benefits overweigh costs, then the decision is made to design and implement the new website. Otherwise, further justification or alternations in the proposed system will have to be made if it is to have a change of being approved.</w:t>
      </w:r>
      <w:r w:rsidR="000C2939" w:rsidRPr="00357D03">
        <w:t xml:space="preserve"> The purpose of the economic feasibility assessment is to determine the positive economic benefits to the organization that the proposed system will provide. It includes quantification and identification of</w:t>
      </w:r>
    </w:p>
    <w:p w:rsidR="000C2939" w:rsidRPr="00357D03" w:rsidRDefault="000C2939" w:rsidP="008C027A">
      <w:pPr>
        <w:pStyle w:val="BodyText"/>
        <w:spacing w:line="360" w:lineRule="auto"/>
      </w:pPr>
      <w:r w:rsidRPr="00357D03">
        <w:t xml:space="preserve"> all the benefits expected.</w:t>
      </w:r>
    </w:p>
    <w:p w:rsidR="00872650" w:rsidRPr="00357D03" w:rsidRDefault="00872650" w:rsidP="008C027A">
      <w:pPr>
        <w:pStyle w:val="BodyText"/>
        <w:spacing w:line="360" w:lineRule="auto"/>
      </w:pPr>
    </w:p>
    <w:p w:rsidR="003A13CE" w:rsidRDefault="003A13CE" w:rsidP="008C027A">
      <w:pPr>
        <w:pStyle w:val="BodyText"/>
        <w:spacing w:line="360" w:lineRule="auto"/>
        <w:rPr>
          <w:bCs/>
        </w:rPr>
      </w:pPr>
    </w:p>
    <w:p w:rsidR="000C2939" w:rsidRPr="00357D03" w:rsidRDefault="000C2939" w:rsidP="008C027A">
      <w:pPr>
        <w:pStyle w:val="BodyText"/>
        <w:spacing w:line="360" w:lineRule="auto"/>
        <w:rPr>
          <w:bCs/>
        </w:rPr>
      </w:pPr>
      <w:r w:rsidRPr="00357D03">
        <w:rPr>
          <w:bCs/>
        </w:rPr>
        <w:t>In developing cost estimates for the website, we need to consider several cost elements. Among them are:-</w:t>
      </w:r>
    </w:p>
    <w:p w:rsidR="000C2939" w:rsidRPr="00357D03" w:rsidRDefault="000C2939" w:rsidP="008C027A">
      <w:pPr>
        <w:numPr>
          <w:ilvl w:val="0"/>
          <w:numId w:val="1"/>
        </w:numPr>
        <w:spacing w:after="0" w:line="360" w:lineRule="auto"/>
        <w:jc w:val="both"/>
        <w:rPr>
          <w:rFonts w:ascii="Times New Roman" w:hAnsi="Times New Roman"/>
          <w:b/>
          <w:bCs/>
          <w:sz w:val="24"/>
          <w:szCs w:val="24"/>
          <w:u w:val="single"/>
        </w:rPr>
      </w:pPr>
      <w:r w:rsidRPr="00357D03">
        <w:rPr>
          <w:rFonts w:ascii="Times New Roman" w:hAnsi="Times New Roman"/>
          <w:b/>
          <w:bCs/>
          <w:sz w:val="24"/>
          <w:szCs w:val="24"/>
          <w:u w:val="single"/>
        </w:rPr>
        <w:t>Hardware Costs:-</w:t>
      </w:r>
      <w:r w:rsidRPr="00357D03">
        <w:rPr>
          <w:rFonts w:ascii="Times New Roman" w:hAnsi="Times New Roman"/>
          <w:bCs/>
          <w:sz w:val="24"/>
          <w:szCs w:val="24"/>
        </w:rPr>
        <w:t xml:space="preserve"> relate to the actual purchase or lease of the computer and peripherals</w:t>
      </w:r>
      <w:r w:rsidRPr="00357D03">
        <w:rPr>
          <w:rFonts w:ascii="Times New Roman" w:hAnsi="Times New Roman"/>
          <w:b/>
          <w:bCs/>
          <w:sz w:val="24"/>
          <w:szCs w:val="24"/>
          <w:u w:val="single"/>
        </w:rPr>
        <w:t xml:space="preserve"> </w:t>
      </w:r>
      <w:r w:rsidRPr="00357D03">
        <w:rPr>
          <w:rFonts w:ascii="Times New Roman" w:hAnsi="Times New Roman"/>
          <w:bCs/>
          <w:sz w:val="24"/>
          <w:szCs w:val="24"/>
        </w:rPr>
        <w:t>like printer, disk drive, tape unit etc.</w:t>
      </w:r>
    </w:p>
    <w:p w:rsidR="000C2939" w:rsidRPr="00357D03" w:rsidRDefault="000C2939" w:rsidP="008C027A">
      <w:pPr>
        <w:spacing w:line="360" w:lineRule="auto"/>
        <w:ind w:left="1086"/>
        <w:jc w:val="both"/>
        <w:rPr>
          <w:rFonts w:ascii="Times New Roman" w:hAnsi="Times New Roman"/>
          <w:b/>
          <w:bCs/>
          <w:sz w:val="24"/>
          <w:szCs w:val="24"/>
          <w:u w:val="single"/>
        </w:rPr>
      </w:pPr>
    </w:p>
    <w:p w:rsidR="000C2939" w:rsidRPr="00357D03" w:rsidRDefault="000C2939" w:rsidP="008C027A">
      <w:pPr>
        <w:numPr>
          <w:ilvl w:val="0"/>
          <w:numId w:val="1"/>
        </w:numPr>
        <w:spacing w:after="0" w:line="360" w:lineRule="auto"/>
        <w:jc w:val="both"/>
        <w:rPr>
          <w:rFonts w:ascii="Times New Roman" w:hAnsi="Times New Roman"/>
          <w:b/>
          <w:bCs/>
          <w:sz w:val="24"/>
          <w:szCs w:val="24"/>
          <w:u w:val="single"/>
        </w:rPr>
      </w:pPr>
      <w:r w:rsidRPr="00357D03">
        <w:rPr>
          <w:rFonts w:ascii="Times New Roman" w:hAnsi="Times New Roman"/>
          <w:b/>
          <w:bCs/>
          <w:sz w:val="24"/>
          <w:szCs w:val="24"/>
          <w:u w:val="single"/>
        </w:rPr>
        <w:t>Facility Costs:-</w:t>
      </w:r>
      <w:r w:rsidRPr="00357D03">
        <w:rPr>
          <w:rFonts w:ascii="Times New Roman" w:hAnsi="Times New Roman"/>
          <w:bCs/>
          <w:sz w:val="24"/>
          <w:szCs w:val="24"/>
        </w:rPr>
        <w:t xml:space="preserve"> or onetime costs are expenses incurred in the preparation of the physical site where the application or the computer will be in operation.</w:t>
      </w:r>
    </w:p>
    <w:p w:rsidR="000C2939" w:rsidRPr="00357D03" w:rsidRDefault="000C2939" w:rsidP="008C027A">
      <w:pPr>
        <w:spacing w:after="0" w:line="360" w:lineRule="auto"/>
        <w:jc w:val="both"/>
        <w:rPr>
          <w:rFonts w:ascii="Times New Roman" w:hAnsi="Times New Roman"/>
          <w:b/>
          <w:bCs/>
          <w:sz w:val="24"/>
          <w:szCs w:val="24"/>
          <w:u w:val="single"/>
        </w:rPr>
      </w:pPr>
    </w:p>
    <w:p w:rsidR="000C2939" w:rsidRPr="00357D03" w:rsidRDefault="000C2939" w:rsidP="008C027A">
      <w:pPr>
        <w:numPr>
          <w:ilvl w:val="0"/>
          <w:numId w:val="1"/>
        </w:numPr>
        <w:spacing w:after="0" w:line="360" w:lineRule="auto"/>
        <w:jc w:val="both"/>
        <w:rPr>
          <w:rFonts w:ascii="Times New Roman" w:hAnsi="Times New Roman"/>
          <w:b/>
          <w:bCs/>
          <w:sz w:val="24"/>
          <w:szCs w:val="24"/>
          <w:u w:val="single"/>
        </w:rPr>
      </w:pPr>
      <w:r w:rsidRPr="00357D03">
        <w:rPr>
          <w:rFonts w:ascii="Times New Roman" w:hAnsi="Times New Roman"/>
          <w:b/>
          <w:bCs/>
          <w:sz w:val="24"/>
          <w:szCs w:val="24"/>
          <w:u w:val="single"/>
        </w:rPr>
        <w:t>Supply Costs:-</w:t>
      </w:r>
      <w:r w:rsidRPr="00357D03">
        <w:rPr>
          <w:rFonts w:ascii="Times New Roman" w:hAnsi="Times New Roman"/>
          <w:bCs/>
          <w:sz w:val="24"/>
          <w:szCs w:val="24"/>
        </w:rPr>
        <w:t xml:space="preserve"> are available costs that increase with the increased use of paper, and the like.</w:t>
      </w:r>
    </w:p>
    <w:p w:rsidR="000C2939" w:rsidRPr="00357D03" w:rsidRDefault="000C2939" w:rsidP="008C027A">
      <w:pPr>
        <w:spacing w:line="360" w:lineRule="auto"/>
        <w:rPr>
          <w:rFonts w:ascii="Times New Roman" w:hAnsi="Times New Roman"/>
          <w:b/>
          <w:bCs/>
          <w:sz w:val="28"/>
          <w:szCs w:val="28"/>
          <w:u w:val="single"/>
        </w:rPr>
      </w:pPr>
    </w:p>
    <w:p w:rsidR="000C2939" w:rsidRPr="00357D03" w:rsidRDefault="000C2939" w:rsidP="008C027A">
      <w:pPr>
        <w:pStyle w:val="Heading1"/>
        <w:spacing w:line="360" w:lineRule="auto"/>
        <w:jc w:val="center"/>
        <w:rPr>
          <w:rFonts w:ascii="Times New Roman" w:hAnsi="Times New Roman" w:cs="Times New Roman"/>
          <w:sz w:val="28"/>
          <w:szCs w:val="28"/>
          <w:u w:val="single"/>
        </w:rPr>
      </w:pPr>
      <w:r w:rsidRPr="00357D03">
        <w:rPr>
          <w:rFonts w:ascii="Times New Roman" w:hAnsi="Times New Roman" w:cs="Times New Roman"/>
          <w:sz w:val="28"/>
          <w:szCs w:val="28"/>
          <w:u w:val="single"/>
        </w:rPr>
        <w:t>Technical Feasibility</w:t>
      </w:r>
    </w:p>
    <w:p w:rsidR="000C2939" w:rsidRPr="00357D03" w:rsidRDefault="000C2939" w:rsidP="008C027A">
      <w:pPr>
        <w:spacing w:line="360" w:lineRule="auto"/>
        <w:jc w:val="both"/>
        <w:rPr>
          <w:rFonts w:ascii="Times New Roman" w:hAnsi="Times New Roman"/>
          <w:bCs/>
          <w:sz w:val="28"/>
          <w:szCs w:val="28"/>
        </w:rPr>
      </w:pPr>
    </w:p>
    <w:p w:rsidR="000C2939" w:rsidRPr="00357D03" w:rsidRDefault="000C2939" w:rsidP="008C027A">
      <w:pPr>
        <w:spacing w:line="360" w:lineRule="auto"/>
        <w:jc w:val="both"/>
        <w:rPr>
          <w:rFonts w:ascii="Times New Roman" w:hAnsi="Times New Roman"/>
          <w:sz w:val="24"/>
          <w:szCs w:val="24"/>
        </w:rPr>
      </w:pPr>
      <w:r w:rsidRPr="00357D03">
        <w:rPr>
          <w:rFonts w:ascii="Times New Roman" w:hAnsi="Times New Roman"/>
          <w:bCs/>
          <w:sz w:val="24"/>
          <w:szCs w:val="24"/>
        </w:rPr>
        <w:t>It is related to the software and equipment specified in design for implementing the new system. It confirms that the necessary technology .i.e. required for the proposed system exists in the organization.</w:t>
      </w:r>
      <w:r w:rsidRPr="00357D03">
        <w:rPr>
          <w:rFonts w:ascii="Times New Roman" w:hAnsi="Times New Roman"/>
          <w:sz w:val="24"/>
          <w:szCs w:val="24"/>
        </w:rPr>
        <w:t xml:space="preserve"> The technical feasibility assessment is focused on gaining an understanding of the present technical resources of the organization and their applicability to the expected needs of the proposed system.</w:t>
      </w:r>
    </w:p>
    <w:p w:rsidR="000C2939" w:rsidRPr="00357D03" w:rsidRDefault="000C2939" w:rsidP="008C027A">
      <w:pPr>
        <w:spacing w:line="360" w:lineRule="auto"/>
        <w:jc w:val="both"/>
        <w:rPr>
          <w:rFonts w:ascii="Times New Roman" w:hAnsi="Times New Roman"/>
          <w:bCs/>
          <w:sz w:val="24"/>
          <w:szCs w:val="24"/>
        </w:rPr>
      </w:pPr>
      <w:r w:rsidRPr="00357D03">
        <w:rPr>
          <w:rFonts w:ascii="Times New Roman" w:hAnsi="Times New Roman"/>
          <w:sz w:val="24"/>
          <w:szCs w:val="24"/>
        </w:rPr>
        <w:t>It is an evaluation of the hardware and software and how it meets the need of the proposed system.</w:t>
      </w:r>
    </w:p>
    <w:p w:rsidR="000C2939" w:rsidRPr="00357D03" w:rsidRDefault="000C2939" w:rsidP="008C027A">
      <w:pPr>
        <w:spacing w:line="360" w:lineRule="auto"/>
        <w:jc w:val="both"/>
        <w:rPr>
          <w:rFonts w:ascii="Times New Roman" w:hAnsi="Times New Roman"/>
          <w:bCs/>
          <w:sz w:val="24"/>
          <w:szCs w:val="24"/>
        </w:rPr>
      </w:pPr>
      <w:r w:rsidRPr="00357D03">
        <w:rPr>
          <w:rFonts w:ascii="Times New Roman" w:hAnsi="Times New Roman"/>
          <w:bCs/>
          <w:sz w:val="24"/>
          <w:szCs w:val="24"/>
        </w:rPr>
        <w:t>The issues involved are:-</w:t>
      </w:r>
    </w:p>
    <w:p w:rsidR="000C2939" w:rsidRPr="00357D03" w:rsidRDefault="000C2939" w:rsidP="008C027A">
      <w:pPr>
        <w:spacing w:line="360" w:lineRule="auto"/>
        <w:jc w:val="both"/>
        <w:rPr>
          <w:rFonts w:ascii="Times New Roman" w:hAnsi="Times New Roman"/>
          <w:bCs/>
          <w:sz w:val="24"/>
          <w:szCs w:val="24"/>
        </w:rPr>
      </w:pPr>
    </w:p>
    <w:p w:rsidR="000C2939" w:rsidRPr="00357D03" w:rsidRDefault="000C2939" w:rsidP="008C027A">
      <w:pPr>
        <w:numPr>
          <w:ilvl w:val="0"/>
          <w:numId w:val="2"/>
        </w:numPr>
        <w:spacing w:after="0" w:line="360" w:lineRule="auto"/>
        <w:jc w:val="both"/>
        <w:rPr>
          <w:rFonts w:ascii="Times New Roman" w:hAnsi="Times New Roman"/>
          <w:bCs/>
          <w:sz w:val="24"/>
          <w:szCs w:val="24"/>
        </w:rPr>
      </w:pPr>
      <w:r w:rsidRPr="00357D03">
        <w:rPr>
          <w:rFonts w:ascii="Times New Roman" w:hAnsi="Times New Roman"/>
          <w:b/>
          <w:bCs/>
          <w:sz w:val="24"/>
          <w:szCs w:val="24"/>
          <w:u w:val="single"/>
        </w:rPr>
        <w:t>Matching the configuration requirements:</w:t>
      </w:r>
      <w:r w:rsidRPr="00357D03">
        <w:rPr>
          <w:rFonts w:ascii="Times New Roman" w:hAnsi="Times New Roman"/>
          <w:bCs/>
          <w:sz w:val="24"/>
          <w:szCs w:val="24"/>
        </w:rPr>
        <w:t xml:space="preserve"> Checking if the suggested solution will be supported by the existing technology, whether it is capable of sorting the volumes of data and meeting the further requirements related to the H/w and S/w.</w:t>
      </w:r>
    </w:p>
    <w:p w:rsidR="000C2939" w:rsidRPr="00357D03" w:rsidRDefault="000C2939" w:rsidP="008C027A">
      <w:pPr>
        <w:spacing w:after="0" w:line="360" w:lineRule="auto"/>
        <w:ind w:left="360"/>
        <w:jc w:val="both"/>
        <w:rPr>
          <w:rFonts w:ascii="Times New Roman" w:hAnsi="Times New Roman"/>
          <w:bCs/>
          <w:sz w:val="24"/>
          <w:szCs w:val="24"/>
        </w:rPr>
      </w:pPr>
    </w:p>
    <w:p w:rsidR="00CE6F1B" w:rsidRPr="00357D03" w:rsidRDefault="000C2939" w:rsidP="008566CE">
      <w:pPr>
        <w:numPr>
          <w:ilvl w:val="0"/>
          <w:numId w:val="2"/>
        </w:numPr>
        <w:spacing w:after="0" w:line="360" w:lineRule="auto"/>
        <w:jc w:val="both"/>
        <w:rPr>
          <w:rFonts w:ascii="Times New Roman" w:hAnsi="Times New Roman"/>
          <w:bCs/>
          <w:sz w:val="24"/>
          <w:szCs w:val="24"/>
        </w:rPr>
      </w:pPr>
      <w:r w:rsidRPr="00357D03">
        <w:rPr>
          <w:rFonts w:ascii="Times New Roman" w:hAnsi="Times New Roman"/>
          <w:b/>
          <w:bCs/>
          <w:sz w:val="24"/>
          <w:szCs w:val="24"/>
          <w:u w:val="single"/>
        </w:rPr>
        <w:t xml:space="preserve">Making the website secure: </w:t>
      </w:r>
      <w:r w:rsidRPr="00357D03">
        <w:rPr>
          <w:rFonts w:ascii="Times New Roman" w:hAnsi="Times New Roman"/>
          <w:bCs/>
          <w:sz w:val="24"/>
          <w:szCs w:val="24"/>
        </w:rPr>
        <w:t>The website should be secure enough so that no one can make use the information of the organization in a wrong or negative manner.</w:t>
      </w:r>
    </w:p>
    <w:p w:rsidR="000C2939" w:rsidRPr="00357D03" w:rsidRDefault="000C2939" w:rsidP="008C027A">
      <w:pPr>
        <w:pStyle w:val="Heading1"/>
        <w:spacing w:line="360" w:lineRule="auto"/>
        <w:jc w:val="center"/>
        <w:rPr>
          <w:rFonts w:ascii="Times New Roman" w:hAnsi="Times New Roman" w:cs="Times New Roman"/>
          <w:sz w:val="28"/>
          <w:szCs w:val="28"/>
          <w:u w:val="single"/>
        </w:rPr>
      </w:pPr>
      <w:r w:rsidRPr="00357D03">
        <w:rPr>
          <w:rFonts w:ascii="Times New Roman" w:hAnsi="Times New Roman" w:cs="Times New Roman"/>
          <w:sz w:val="28"/>
          <w:szCs w:val="28"/>
          <w:u w:val="single"/>
        </w:rPr>
        <w:t>Operational Feasibility</w:t>
      </w:r>
    </w:p>
    <w:p w:rsidR="000C2939" w:rsidRPr="00357D03" w:rsidRDefault="000C2939" w:rsidP="008C027A">
      <w:pPr>
        <w:spacing w:line="360" w:lineRule="auto"/>
        <w:ind w:firstLine="720"/>
        <w:jc w:val="both"/>
        <w:rPr>
          <w:rFonts w:ascii="Times New Roman" w:hAnsi="Times New Roman"/>
          <w:bCs/>
          <w:sz w:val="24"/>
          <w:szCs w:val="24"/>
        </w:rPr>
      </w:pPr>
    </w:p>
    <w:p w:rsidR="000C2939" w:rsidRPr="00357D03" w:rsidRDefault="000C2939" w:rsidP="008C027A">
      <w:pPr>
        <w:spacing w:line="360" w:lineRule="auto"/>
        <w:jc w:val="both"/>
        <w:rPr>
          <w:rFonts w:ascii="Times New Roman" w:hAnsi="Times New Roman"/>
          <w:bCs/>
          <w:sz w:val="24"/>
          <w:szCs w:val="24"/>
        </w:rPr>
      </w:pPr>
      <w:r w:rsidRPr="00357D03">
        <w:rPr>
          <w:rFonts w:ascii="Times New Roman" w:hAnsi="Times New Roman"/>
          <w:bCs/>
          <w:sz w:val="24"/>
          <w:szCs w:val="24"/>
        </w:rPr>
        <w:t>It is mainly related to human organizational and political aspects. Not only must an application make economic and technical sense, it must also make operational sense. The basic question that you are trying to answer is, “</w:t>
      </w:r>
      <w:r w:rsidRPr="00357D03">
        <w:rPr>
          <w:rFonts w:ascii="Times New Roman" w:hAnsi="Times New Roman"/>
          <w:b/>
          <w:bCs/>
          <w:sz w:val="24"/>
          <w:szCs w:val="24"/>
        </w:rPr>
        <w:t>it is possible to maintain and support this application once it is in production?</w:t>
      </w:r>
      <w:r w:rsidRPr="00357D03">
        <w:rPr>
          <w:rFonts w:ascii="Times New Roman" w:hAnsi="Times New Roman"/>
          <w:bCs/>
          <w:sz w:val="24"/>
          <w:szCs w:val="24"/>
        </w:rPr>
        <w:t xml:space="preserve">” Building an application is decidedly different than operating it, therefore you need to determine whether or not you can effectively operate and support it. The new and young staff does understand the need of such change in website. With the new website there will be no job-cutting process will be done. Rather, the organization is expecting that through the new website more and more people become aware of it and hence new applicants for various job profiles will approach. The new website will at some amount reduce paper work they have to do </w:t>
      </w:r>
      <w:r w:rsidR="00727598" w:rsidRPr="00357D03">
        <w:rPr>
          <w:rFonts w:ascii="Times New Roman" w:hAnsi="Times New Roman"/>
          <w:bCs/>
          <w:sz w:val="24"/>
          <w:szCs w:val="24"/>
        </w:rPr>
        <w:t>every day</w:t>
      </w:r>
      <w:r w:rsidRPr="00357D03">
        <w:rPr>
          <w:rFonts w:ascii="Times New Roman" w:hAnsi="Times New Roman"/>
          <w:bCs/>
          <w:sz w:val="24"/>
          <w:szCs w:val="24"/>
        </w:rPr>
        <w:t>. The task distribution will remain the same.</w:t>
      </w:r>
    </w:p>
    <w:p w:rsidR="000C2939" w:rsidRPr="00357D03" w:rsidRDefault="002C4BA4" w:rsidP="008C027A">
      <w:pPr>
        <w:tabs>
          <w:tab w:val="left" w:pos="5987"/>
        </w:tabs>
        <w:spacing w:line="360" w:lineRule="auto"/>
        <w:jc w:val="both"/>
        <w:rPr>
          <w:rFonts w:ascii="Times New Roman" w:hAnsi="Times New Roman"/>
          <w:bCs/>
          <w:sz w:val="24"/>
          <w:szCs w:val="24"/>
        </w:rPr>
      </w:pPr>
      <w:r w:rsidRPr="00357D03">
        <w:rPr>
          <w:rFonts w:ascii="Times New Roman" w:hAnsi="Times New Roman"/>
          <w:bCs/>
          <w:sz w:val="24"/>
          <w:szCs w:val="24"/>
        </w:rPr>
        <w:tab/>
      </w:r>
    </w:p>
    <w:p w:rsidR="00CE6F1B" w:rsidRPr="00357D03" w:rsidRDefault="000C2939" w:rsidP="008566CE">
      <w:pPr>
        <w:spacing w:line="360" w:lineRule="auto"/>
        <w:jc w:val="both"/>
        <w:rPr>
          <w:rFonts w:ascii="Times New Roman" w:hAnsi="Times New Roman"/>
          <w:bCs/>
          <w:sz w:val="24"/>
          <w:szCs w:val="24"/>
        </w:rPr>
      </w:pPr>
      <w:r w:rsidRPr="00357D03">
        <w:rPr>
          <w:rFonts w:ascii="Times New Roman" w:hAnsi="Times New Roman"/>
          <w:bCs/>
          <w:sz w:val="24"/>
          <w:szCs w:val="24"/>
        </w:rPr>
        <w:t>There will not be a need of making all the staff members to teach a certain new skill to work on the new website as working on the world wide</w:t>
      </w:r>
      <w:r w:rsidR="008566CE" w:rsidRPr="00357D03">
        <w:rPr>
          <w:rFonts w:ascii="Times New Roman" w:hAnsi="Times New Roman"/>
          <w:bCs/>
          <w:sz w:val="24"/>
          <w:szCs w:val="24"/>
        </w:rPr>
        <w:t xml:space="preserve"> web is a kids play now a days.</w:t>
      </w:r>
    </w:p>
    <w:p w:rsidR="000C2939" w:rsidRPr="00357D03" w:rsidRDefault="000C2939" w:rsidP="008566CE">
      <w:pPr>
        <w:pStyle w:val="Heading1"/>
        <w:spacing w:line="360" w:lineRule="auto"/>
        <w:jc w:val="center"/>
        <w:rPr>
          <w:rFonts w:ascii="Times New Roman" w:hAnsi="Times New Roman" w:cs="Times New Roman"/>
          <w:sz w:val="28"/>
          <w:szCs w:val="28"/>
          <w:u w:val="single"/>
        </w:rPr>
      </w:pPr>
      <w:r w:rsidRPr="00357D03">
        <w:rPr>
          <w:rFonts w:ascii="Times New Roman" w:hAnsi="Times New Roman" w:cs="Times New Roman"/>
          <w:sz w:val="28"/>
          <w:szCs w:val="28"/>
          <w:u w:val="single"/>
        </w:rPr>
        <w:t>Behavioral Feasibility</w:t>
      </w:r>
    </w:p>
    <w:p w:rsidR="008566CE" w:rsidRPr="00357D03" w:rsidRDefault="008566CE" w:rsidP="008566CE">
      <w:pPr>
        <w:rPr>
          <w:rFonts w:ascii="Times New Roman" w:hAnsi="Times New Roman"/>
        </w:rPr>
      </w:pPr>
    </w:p>
    <w:p w:rsidR="000C2939" w:rsidRDefault="000C2939" w:rsidP="000D1667">
      <w:pPr>
        <w:spacing w:line="360" w:lineRule="auto"/>
        <w:jc w:val="both"/>
        <w:rPr>
          <w:rFonts w:ascii="Times New Roman" w:hAnsi="Times New Roman"/>
          <w:bCs/>
          <w:sz w:val="24"/>
          <w:szCs w:val="24"/>
        </w:rPr>
      </w:pPr>
      <w:r w:rsidRPr="00357D03">
        <w:rPr>
          <w:rFonts w:ascii="Times New Roman" w:hAnsi="Times New Roman"/>
          <w:bCs/>
          <w:sz w:val="24"/>
          <w:szCs w:val="24"/>
        </w:rPr>
        <w:t xml:space="preserve">The website is behaviorally feasible. People are inherently resistant to change and computers are known to facilitate changes. An estimate should be made on how strong reaction the user staff is likely to have towards the development. The system is mainly of use of the staff who will make necessary changes and updated as and when required and the people who </w:t>
      </w:r>
      <w:r w:rsidR="000D1667" w:rsidRPr="00357D03">
        <w:rPr>
          <w:rFonts w:ascii="Times New Roman" w:hAnsi="Times New Roman"/>
          <w:bCs/>
          <w:sz w:val="24"/>
          <w:szCs w:val="24"/>
        </w:rPr>
        <w:t>will access the World Wide Web.</w:t>
      </w:r>
    </w:p>
    <w:p w:rsidR="00727598" w:rsidRPr="00357D03" w:rsidRDefault="00727598" w:rsidP="000D1667">
      <w:pPr>
        <w:spacing w:line="360" w:lineRule="auto"/>
        <w:jc w:val="both"/>
        <w:rPr>
          <w:rFonts w:ascii="Times New Roman" w:hAnsi="Times New Roman"/>
          <w:bCs/>
          <w:sz w:val="24"/>
          <w:szCs w:val="24"/>
        </w:rPr>
      </w:pPr>
    </w:p>
    <w:p w:rsidR="003A13CE" w:rsidRDefault="003A13CE" w:rsidP="000D1667">
      <w:pPr>
        <w:spacing w:line="360" w:lineRule="auto"/>
        <w:jc w:val="center"/>
        <w:rPr>
          <w:rFonts w:ascii="Times New Roman" w:hAnsi="Times New Roman"/>
          <w:b/>
          <w:sz w:val="28"/>
          <w:szCs w:val="28"/>
        </w:rPr>
      </w:pPr>
    </w:p>
    <w:p w:rsidR="000D1667" w:rsidRPr="00357D03" w:rsidRDefault="000D1667" w:rsidP="000D1667">
      <w:pPr>
        <w:spacing w:line="360" w:lineRule="auto"/>
        <w:jc w:val="center"/>
        <w:rPr>
          <w:rFonts w:ascii="Times New Roman" w:hAnsi="Times New Roman"/>
          <w:b/>
          <w:sz w:val="28"/>
          <w:szCs w:val="28"/>
        </w:rPr>
      </w:pPr>
      <w:r w:rsidRPr="00357D03">
        <w:rPr>
          <w:rFonts w:ascii="Times New Roman" w:hAnsi="Times New Roman"/>
          <w:b/>
          <w:sz w:val="28"/>
          <w:szCs w:val="28"/>
        </w:rPr>
        <w:t>2.1</w:t>
      </w:r>
      <w:r w:rsidRPr="00357D03">
        <w:rPr>
          <w:rFonts w:ascii="Times New Roman" w:hAnsi="Times New Roman"/>
          <w:b/>
          <w:sz w:val="28"/>
          <w:szCs w:val="28"/>
        </w:rPr>
        <w:tab/>
        <w:t>Analysis Methodology (Types)</w:t>
      </w:r>
    </w:p>
    <w:p w:rsidR="000C2939" w:rsidRPr="00357D03" w:rsidRDefault="000C2939" w:rsidP="008C027A">
      <w:pPr>
        <w:pStyle w:val="BodyText"/>
        <w:spacing w:line="360" w:lineRule="auto"/>
        <w:rPr>
          <w:bCs/>
        </w:rPr>
      </w:pPr>
      <w:r w:rsidRPr="00357D03">
        <w:rPr>
          <w:bCs/>
        </w:rPr>
        <w:t>System analysis is the most important phase in a system development. In this phase, the new website to be prepared is fully analyzed in all aspects. Analysis is actually a detailed study of the various operations performed by a system and their relationships within and outside the system.</w:t>
      </w:r>
    </w:p>
    <w:p w:rsidR="000C2939" w:rsidRPr="00357D03" w:rsidRDefault="000C2939" w:rsidP="008C027A">
      <w:pPr>
        <w:pStyle w:val="BodyText"/>
        <w:spacing w:line="360" w:lineRule="auto"/>
        <w:rPr>
          <w:bCs/>
        </w:rPr>
      </w:pPr>
    </w:p>
    <w:p w:rsidR="000C2939" w:rsidRPr="00357D03" w:rsidRDefault="000C2939" w:rsidP="008C027A">
      <w:pPr>
        <w:pStyle w:val="BodyText"/>
        <w:spacing w:line="360" w:lineRule="auto"/>
      </w:pPr>
      <w:r w:rsidRPr="00357D03">
        <w:rPr>
          <w:b/>
          <w:bCs/>
        </w:rPr>
        <w:t xml:space="preserve">A key question is: what must be done to solve the problem? </w:t>
      </w:r>
      <w:r w:rsidRPr="00357D03">
        <w:rPr>
          <w:bCs/>
        </w:rPr>
        <w:t xml:space="preserve">One aspect of analysis is defining the boundaries of the system and determining whether or not the website should consider other related systems. </w:t>
      </w:r>
      <w:r w:rsidRPr="00357D03">
        <w:t>During analysis, data are collected on the available files, decision points handled by the present website.</w:t>
      </w:r>
    </w:p>
    <w:p w:rsidR="000C2939" w:rsidRPr="00357D03" w:rsidRDefault="000C2939" w:rsidP="008C027A">
      <w:pPr>
        <w:pStyle w:val="BodyText"/>
        <w:spacing w:line="360" w:lineRule="auto"/>
      </w:pPr>
      <w:r w:rsidRPr="00357D03">
        <w:t xml:space="preserve"> Some logical system models and tools that are used in analysis (Data flow diagrams, interviews) are commonly used tools in analysis. It requires special skills and sensitivity to the subjects being interviewed. Bias in data collection and interpretations can be a problem. Training, experience and common sense are</w:t>
      </w:r>
    </w:p>
    <w:p w:rsidR="000C2939" w:rsidRPr="00357D03" w:rsidRDefault="000C2939" w:rsidP="008C027A">
      <w:pPr>
        <w:spacing w:line="360" w:lineRule="auto"/>
        <w:rPr>
          <w:rFonts w:ascii="Times New Roman" w:hAnsi="Times New Roman"/>
          <w:sz w:val="24"/>
          <w:szCs w:val="24"/>
        </w:rPr>
      </w:pPr>
      <w:r w:rsidRPr="00357D03">
        <w:rPr>
          <w:rFonts w:ascii="Times New Roman" w:hAnsi="Times New Roman"/>
          <w:sz w:val="24"/>
          <w:szCs w:val="24"/>
        </w:rPr>
        <w:t xml:space="preserve"> required for collection of the information needed to the analysis.</w:t>
      </w:r>
    </w:p>
    <w:p w:rsidR="000C2939" w:rsidRPr="00357D03" w:rsidRDefault="000C2939" w:rsidP="0001134F">
      <w:pPr>
        <w:spacing w:line="360" w:lineRule="auto"/>
        <w:rPr>
          <w:rFonts w:ascii="Times New Roman" w:hAnsi="Times New Roman"/>
          <w:bCs/>
          <w:sz w:val="28"/>
          <w:szCs w:val="28"/>
        </w:rPr>
      </w:pPr>
      <w:r w:rsidRPr="00357D03">
        <w:rPr>
          <w:rFonts w:ascii="Times New Roman" w:hAnsi="Times New Roman"/>
          <w:sz w:val="24"/>
          <w:szCs w:val="24"/>
        </w:rPr>
        <w:t xml:space="preserve"> Once analysis is completed, the analyst has a firm understanding of what is to be done the next step is to </w:t>
      </w:r>
      <w:r w:rsidRPr="00357D03">
        <w:rPr>
          <w:rFonts w:ascii="Times New Roman" w:hAnsi="Times New Roman"/>
          <w:bCs/>
          <w:sz w:val="24"/>
          <w:szCs w:val="24"/>
        </w:rPr>
        <w:t>decide how the problem might be solved. Thus, in a system design we move from the logical to the physical aspects of the life cycle</w:t>
      </w:r>
      <w:r w:rsidR="0001134F" w:rsidRPr="00357D03">
        <w:rPr>
          <w:rFonts w:ascii="Times New Roman" w:hAnsi="Times New Roman"/>
          <w:bCs/>
          <w:sz w:val="28"/>
          <w:szCs w:val="28"/>
        </w:rPr>
        <w:t>.</w:t>
      </w:r>
    </w:p>
    <w:p w:rsidR="000C2939" w:rsidRPr="00357D03" w:rsidRDefault="00380B47" w:rsidP="0001134F">
      <w:pPr>
        <w:spacing w:line="360" w:lineRule="auto"/>
        <w:jc w:val="center"/>
        <w:rPr>
          <w:rFonts w:ascii="Times New Roman" w:hAnsi="Times New Roman"/>
          <w:b/>
          <w:sz w:val="28"/>
          <w:szCs w:val="28"/>
        </w:rPr>
      </w:pPr>
      <w:r w:rsidRPr="00357D03">
        <w:rPr>
          <w:rFonts w:ascii="Times New Roman" w:hAnsi="Times New Roman"/>
          <w:b/>
          <w:sz w:val="28"/>
          <w:szCs w:val="28"/>
        </w:rPr>
        <w:t>2.3</w:t>
      </w:r>
      <w:r w:rsidRPr="00357D03">
        <w:rPr>
          <w:rFonts w:ascii="Times New Roman" w:hAnsi="Times New Roman"/>
          <w:b/>
          <w:sz w:val="28"/>
          <w:szCs w:val="28"/>
        </w:rPr>
        <w:tab/>
      </w:r>
      <w:r w:rsidR="0001134F" w:rsidRPr="00357D03">
        <w:rPr>
          <w:rFonts w:ascii="Times New Roman" w:hAnsi="Times New Roman"/>
          <w:b/>
          <w:sz w:val="28"/>
          <w:szCs w:val="28"/>
        </w:rPr>
        <w:t>Choice of Platform</w:t>
      </w:r>
    </w:p>
    <w:p w:rsidR="000C2939" w:rsidRPr="00357D03" w:rsidRDefault="000439F2" w:rsidP="0001134F">
      <w:pPr>
        <w:spacing w:line="360" w:lineRule="auto"/>
        <w:jc w:val="both"/>
        <w:rPr>
          <w:rFonts w:ascii="Times New Roman" w:hAnsi="Times New Roman"/>
          <w:b/>
          <w:sz w:val="28"/>
          <w:szCs w:val="28"/>
        </w:rPr>
      </w:pPr>
      <w:r w:rsidRPr="00357D03">
        <w:rPr>
          <w:rFonts w:ascii="Times New Roman" w:hAnsi="Times New Roman"/>
          <w:b/>
          <w:sz w:val="28"/>
          <w:szCs w:val="28"/>
        </w:rPr>
        <w:t>2.3.1</w:t>
      </w:r>
      <w:r w:rsidRPr="00357D03">
        <w:rPr>
          <w:rFonts w:ascii="Times New Roman" w:hAnsi="Times New Roman"/>
          <w:b/>
          <w:sz w:val="28"/>
          <w:szCs w:val="28"/>
        </w:rPr>
        <w:tab/>
        <w:t xml:space="preserve"> </w:t>
      </w:r>
      <w:r w:rsidR="0001134F" w:rsidRPr="00357D03">
        <w:rPr>
          <w:rFonts w:ascii="Times New Roman" w:hAnsi="Times New Roman"/>
          <w:b/>
          <w:sz w:val="28"/>
          <w:szCs w:val="28"/>
        </w:rPr>
        <w:t>Software Used</w:t>
      </w:r>
    </w:p>
    <w:p w:rsidR="000C2939" w:rsidRPr="00357D03" w:rsidRDefault="000C2939" w:rsidP="008C027A">
      <w:pPr>
        <w:pStyle w:val="ListParagraph"/>
        <w:numPr>
          <w:ilvl w:val="0"/>
          <w:numId w:val="9"/>
        </w:numPr>
        <w:spacing w:line="360" w:lineRule="auto"/>
        <w:contextualSpacing/>
        <w:jc w:val="both"/>
        <w:rPr>
          <w:rFonts w:ascii="Times New Roman" w:hAnsi="Times New Roman"/>
          <w:sz w:val="24"/>
          <w:szCs w:val="24"/>
        </w:rPr>
      </w:pPr>
      <w:r w:rsidRPr="00357D03">
        <w:rPr>
          <w:rFonts w:ascii="Times New Roman" w:hAnsi="Times New Roman"/>
          <w:sz w:val="24"/>
          <w:szCs w:val="24"/>
        </w:rPr>
        <w:t xml:space="preserve">This website was design in </w:t>
      </w:r>
      <w:r w:rsidRPr="00357D03">
        <w:rPr>
          <w:rFonts w:ascii="Times New Roman" w:hAnsi="Times New Roman"/>
          <w:b/>
          <w:sz w:val="24"/>
          <w:szCs w:val="24"/>
        </w:rPr>
        <w:t>HTML/CSS</w:t>
      </w:r>
      <w:r w:rsidR="00F11AE8">
        <w:rPr>
          <w:rFonts w:ascii="Times New Roman" w:hAnsi="Times New Roman"/>
          <w:b/>
          <w:sz w:val="24"/>
          <w:szCs w:val="24"/>
        </w:rPr>
        <w:t xml:space="preserve"> &amp; JAVASCRIPT</w:t>
      </w:r>
      <w:r w:rsidRPr="00357D03">
        <w:rPr>
          <w:rFonts w:ascii="Times New Roman" w:hAnsi="Times New Roman"/>
          <w:sz w:val="24"/>
          <w:szCs w:val="24"/>
        </w:rPr>
        <w:t xml:space="preserve">. Then we come to the coding part of website for </w:t>
      </w:r>
    </w:p>
    <w:p w:rsidR="000C2939" w:rsidRPr="00357D03" w:rsidRDefault="000C2939" w:rsidP="008C027A">
      <w:pPr>
        <w:pStyle w:val="ListParagraph"/>
        <w:numPr>
          <w:ilvl w:val="0"/>
          <w:numId w:val="9"/>
        </w:numPr>
        <w:spacing w:line="360" w:lineRule="auto"/>
        <w:contextualSpacing/>
        <w:jc w:val="both"/>
        <w:rPr>
          <w:rFonts w:ascii="Times New Roman" w:hAnsi="Times New Roman"/>
          <w:sz w:val="24"/>
          <w:szCs w:val="24"/>
        </w:rPr>
      </w:pPr>
      <w:r w:rsidRPr="00357D03">
        <w:rPr>
          <w:rFonts w:ascii="Times New Roman" w:hAnsi="Times New Roman"/>
          <w:sz w:val="24"/>
          <w:szCs w:val="24"/>
        </w:rPr>
        <w:t xml:space="preserve">Coding we used a text editor called </w:t>
      </w:r>
      <w:r w:rsidR="00650C20" w:rsidRPr="00357D03">
        <w:rPr>
          <w:rFonts w:ascii="Times New Roman" w:hAnsi="Times New Roman"/>
          <w:b/>
          <w:sz w:val="24"/>
          <w:szCs w:val="24"/>
        </w:rPr>
        <w:t>(</w:t>
      </w:r>
      <w:r w:rsidR="00826390" w:rsidRPr="00357D03">
        <w:rPr>
          <w:rFonts w:ascii="Times New Roman" w:hAnsi="Times New Roman"/>
          <w:b/>
          <w:sz w:val="24"/>
          <w:szCs w:val="24"/>
        </w:rPr>
        <w:t>Notepad</w:t>
      </w:r>
      <w:r w:rsidR="00727598" w:rsidRPr="00357D03">
        <w:rPr>
          <w:rFonts w:ascii="Times New Roman" w:hAnsi="Times New Roman"/>
          <w:b/>
          <w:sz w:val="24"/>
          <w:szCs w:val="24"/>
        </w:rPr>
        <w:t xml:space="preserve">) </w:t>
      </w:r>
      <w:r w:rsidR="00727598" w:rsidRPr="00357D03">
        <w:rPr>
          <w:rFonts w:ascii="Times New Roman" w:hAnsi="Times New Roman"/>
          <w:sz w:val="24"/>
          <w:szCs w:val="24"/>
        </w:rPr>
        <w:t>this</w:t>
      </w:r>
      <w:r w:rsidR="00B74EAF" w:rsidRPr="00357D03">
        <w:rPr>
          <w:rFonts w:ascii="Times New Roman" w:hAnsi="Times New Roman"/>
          <w:sz w:val="24"/>
          <w:szCs w:val="24"/>
        </w:rPr>
        <w:t xml:space="preserve"> is very good</w:t>
      </w:r>
      <w:r w:rsidRPr="00357D03">
        <w:rPr>
          <w:rFonts w:ascii="Times New Roman" w:hAnsi="Times New Roman"/>
          <w:sz w:val="24"/>
          <w:szCs w:val="24"/>
        </w:rPr>
        <w:t xml:space="preserve"> text editor for web developer.</w:t>
      </w:r>
    </w:p>
    <w:p w:rsidR="000C2939" w:rsidRPr="00357D03" w:rsidRDefault="000C2939" w:rsidP="0001134F">
      <w:pPr>
        <w:pStyle w:val="ListParagraph"/>
        <w:numPr>
          <w:ilvl w:val="0"/>
          <w:numId w:val="9"/>
        </w:numPr>
        <w:spacing w:line="360" w:lineRule="auto"/>
        <w:contextualSpacing/>
        <w:jc w:val="both"/>
        <w:rPr>
          <w:rFonts w:ascii="Times New Roman" w:hAnsi="Times New Roman"/>
          <w:sz w:val="24"/>
          <w:szCs w:val="24"/>
        </w:rPr>
      </w:pPr>
      <w:r w:rsidRPr="00357D03">
        <w:rPr>
          <w:rFonts w:ascii="Times New Roman" w:hAnsi="Times New Roman"/>
          <w:sz w:val="24"/>
          <w:szCs w:val="24"/>
        </w:rPr>
        <w:t>WINDOW 7</w:t>
      </w:r>
      <w:r w:rsidR="0001134F" w:rsidRPr="00357D03">
        <w:rPr>
          <w:rFonts w:ascii="Times New Roman" w:hAnsi="Times New Roman"/>
          <w:sz w:val="24"/>
          <w:szCs w:val="24"/>
        </w:rPr>
        <w:t xml:space="preserve"> </w:t>
      </w:r>
      <w:r w:rsidRPr="00357D03">
        <w:rPr>
          <w:rFonts w:ascii="Times New Roman" w:hAnsi="Times New Roman"/>
          <w:sz w:val="24"/>
          <w:szCs w:val="24"/>
        </w:rPr>
        <w:t>PC</w:t>
      </w:r>
      <w:r w:rsidR="002C4BA4" w:rsidRPr="00357D03">
        <w:rPr>
          <w:rFonts w:ascii="Times New Roman" w:hAnsi="Times New Roman"/>
          <w:sz w:val="24"/>
          <w:szCs w:val="24"/>
        </w:rPr>
        <w:tab/>
      </w:r>
    </w:p>
    <w:p w:rsidR="00F6254D" w:rsidRPr="00357D03" w:rsidRDefault="000C2939" w:rsidP="008C027A">
      <w:pPr>
        <w:spacing w:line="360" w:lineRule="auto"/>
        <w:jc w:val="both"/>
        <w:rPr>
          <w:rFonts w:ascii="Times New Roman" w:hAnsi="Times New Roman"/>
          <w:sz w:val="24"/>
          <w:szCs w:val="24"/>
        </w:rPr>
      </w:pPr>
      <w:r w:rsidRPr="00357D03">
        <w:rPr>
          <w:rFonts w:ascii="Times New Roman" w:hAnsi="Times New Roman"/>
          <w:sz w:val="24"/>
          <w:szCs w:val="24"/>
        </w:rPr>
        <w:lastRenderedPageBreak/>
        <w:t>These application are too complicated for non-technical person these requi</w:t>
      </w:r>
      <w:r w:rsidR="00727598">
        <w:rPr>
          <w:rFonts w:ascii="Times New Roman" w:hAnsi="Times New Roman"/>
          <w:sz w:val="24"/>
          <w:szCs w:val="24"/>
        </w:rPr>
        <w:t>re knowledge of HTML, CSS &amp; JavaScript</w:t>
      </w:r>
      <w:r w:rsidR="0001134F" w:rsidRPr="00357D03">
        <w:rPr>
          <w:rFonts w:ascii="Times New Roman" w:hAnsi="Times New Roman"/>
          <w:sz w:val="24"/>
          <w:szCs w:val="24"/>
        </w:rPr>
        <w:t>.</w:t>
      </w:r>
    </w:p>
    <w:p w:rsidR="00F5341C" w:rsidRPr="00357D03" w:rsidRDefault="000439F2" w:rsidP="0001134F">
      <w:pPr>
        <w:spacing w:line="360" w:lineRule="auto"/>
        <w:jc w:val="both"/>
        <w:rPr>
          <w:rFonts w:ascii="Times New Roman" w:hAnsi="Times New Roman"/>
          <w:b/>
          <w:sz w:val="28"/>
          <w:szCs w:val="28"/>
        </w:rPr>
      </w:pPr>
      <w:r w:rsidRPr="00357D03">
        <w:rPr>
          <w:rFonts w:ascii="Times New Roman" w:hAnsi="Times New Roman"/>
          <w:b/>
          <w:sz w:val="28"/>
          <w:szCs w:val="28"/>
        </w:rPr>
        <w:t>2.3.2</w:t>
      </w:r>
      <w:r w:rsidRPr="00357D03">
        <w:rPr>
          <w:rFonts w:ascii="Times New Roman" w:hAnsi="Times New Roman"/>
          <w:b/>
          <w:sz w:val="28"/>
          <w:szCs w:val="28"/>
        </w:rPr>
        <w:tab/>
      </w:r>
      <w:r w:rsidR="0001134F" w:rsidRPr="00357D03">
        <w:rPr>
          <w:rFonts w:ascii="Times New Roman" w:hAnsi="Times New Roman"/>
          <w:b/>
          <w:sz w:val="28"/>
          <w:szCs w:val="28"/>
        </w:rPr>
        <w:t>Hardware Used</w:t>
      </w:r>
    </w:p>
    <w:p w:rsidR="000C2939" w:rsidRPr="00357D03" w:rsidRDefault="000C2939" w:rsidP="0034425F">
      <w:pPr>
        <w:pStyle w:val="ListParagraph"/>
        <w:spacing w:line="360" w:lineRule="auto"/>
        <w:ind w:left="0"/>
        <w:jc w:val="both"/>
        <w:rPr>
          <w:rFonts w:ascii="Times New Roman" w:hAnsi="Times New Roman"/>
          <w:sz w:val="24"/>
          <w:szCs w:val="24"/>
        </w:rPr>
      </w:pPr>
      <w:r w:rsidRPr="00357D03">
        <w:rPr>
          <w:rFonts w:ascii="Times New Roman" w:hAnsi="Times New Roman"/>
          <w:sz w:val="24"/>
          <w:szCs w:val="24"/>
        </w:rPr>
        <w:t xml:space="preserve">The hardware used </w:t>
      </w:r>
      <w:r w:rsidR="00727598" w:rsidRPr="00357D03">
        <w:rPr>
          <w:rFonts w:ascii="Times New Roman" w:hAnsi="Times New Roman"/>
          <w:sz w:val="24"/>
          <w:szCs w:val="24"/>
        </w:rPr>
        <w:t>was</w:t>
      </w:r>
      <w:r w:rsidRPr="00357D03">
        <w:rPr>
          <w:rFonts w:ascii="Times New Roman" w:hAnsi="Times New Roman"/>
          <w:sz w:val="24"/>
          <w:szCs w:val="24"/>
        </w:rPr>
        <w:t>: -</w:t>
      </w:r>
    </w:p>
    <w:p w:rsidR="000C2939" w:rsidRPr="00357D03" w:rsidRDefault="00086E35" w:rsidP="0034425F">
      <w:pPr>
        <w:pStyle w:val="ListParagraph"/>
        <w:numPr>
          <w:ilvl w:val="0"/>
          <w:numId w:val="10"/>
        </w:numPr>
        <w:spacing w:line="360" w:lineRule="auto"/>
        <w:ind w:left="720"/>
        <w:contextualSpacing/>
        <w:jc w:val="both"/>
        <w:rPr>
          <w:rFonts w:ascii="Times New Roman" w:hAnsi="Times New Roman"/>
          <w:sz w:val="24"/>
          <w:szCs w:val="24"/>
        </w:rPr>
      </w:pPr>
      <w:r w:rsidRPr="00357D03">
        <w:rPr>
          <w:rFonts w:ascii="Times New Roman" w:hAnsi="Times New Roman"/>
          <w:sz w:val="24"/>
          <w:szCs w:val="24"/>
        </w:rPr>
        <w:t>Inte</w:t>
      </w:r>
      <w:r w:rsidR="00D42801" w:rsidRPr="00357D03">
        <w:rPr>
          <w:rFonts w:ascii="Times New Roman" w:hAnsi="Times New Roman"/>
          <w:sz w:val="24"/>
          <w:szCs w:val="24"/>
        </w:rPr>
        <w:t>l (C</w:t>
      </w:r>
      <w:r w:rsidR="00826390" w:rsidRPr="00357D03">
        <w:rPr>
          <w:rFonts w:ascii="Times New Roman" w:hAnsi="Times New Roman"/>
          <w:sz w:val="24"/>
          <w:szCs w:val="24"/>
        </w:rPr>
        <w:t>ore i3</w:t>
      </w:r>
      <w:r w:rsidRPr="00357D03">
        <w:rPr>
          <w:rFonts w:ascii="Times New Roman" w:hAnsi="Times New Roman"/>
          <w:sz w:val="24"/>
          <w:szCs w:val="24"/>
        </w:rPr>
        <w:t>)</w:t>
      </w:r>
    </w:p>
    <w:p w:rsidR="00F6254D" w:rsidRPr="00357D03" w:rsidRDefault="000C2939" w:rsidP="0034425F">
      <w:pPr>
        <w:pStyle w:val="ListParagraph"/>
        <w:numPr>
          <w:ilvl w:val="0"/>
          <w:numId w:val="10"/>
        </w:numPr>
        <w:spacing w:line="360" w:lineRule="auto"/>
        <w:ind w:left="720"/>
        <w:contextualSpacing/>
        <w:jc w:val="both"/>
        <w:rPr>
          <w:rFonts w:ascii="Times New Roman" w:hAnsi="Times New Roman"/>
          <w:sz w:val="24"/>
          <w:szCs w:val="24"/>
        </w:rPr>
      </w:pPr>
      <w:r w:rsidRPr="00357D03">
        <w:rPr>
          <w:rFonts w:ascii="Times New Roman" w:hAnsi="Times New Roman"/>
          <w:sz w:val="24"/>
          <w:szCs w:val="24"/>
        </w:rPr>
        <w:t>2GB RAM</w:t>
      </w:r>
    </w:p>
    <w:p w:rsidR="00860423" w:rsidRDefault="00086E35" w:rsidP="0095224C">
      <w:pPr>
        <w:pStyle w:val="ListParagraph"/>
        <w:numPr>
          <w:ilvl w:val="0"/>
          <w:numId w:val="10"/>
        </w:numPr>
        <w:spacing w:line="360" w:lineRule="auto"/>
        <w:ind w:left="720"/>
        <w:contextualSpacing/>
        <w:jc w:val="both"/>
        <w:rPr>
          <w:rFonts w:ascii="Times New Roman" w:hAnsi="Times New Roman"/>
          <w:sz w:val="24"/>
          <w:szCs w:val="24"/>
        </w:rPr>
      </w:pPr>
      <w:r w:rsidRPr="00357D03">
        <w:rPr>
          <w:rFonts w:ascii="Times New Roman" w:hAnsi="Times New Roman"/>
          <w:sz w:val="24"/>
          <w:szCs w:val="24"/>
        </w:rPr>
        <w:t>512</w:t>
      </w:r>
      <w:r w:rsidR="000C2939" w:rsidRPr="00357D03">
        <w:rPr>
          <w:rFonts w:ascii="Times New Roman" w:hAnsi="Times New Roman"/>
          <w:sz w:val="24"/>
          <w:szCs w:val="24"/>
        </w:rPr>
        <w:t xml:space="preserve"> GB HDD</w:t>
      </w:r>
    </w:p>
    <w:p w:rsidR="00727598" w:rsidRDefault="00727598" w:rsidP="00727598">
      <w:pPr>
        <w:spacing w:line="360" w:lineRule="auto"/>
        <w:contextualSpacing/>
        <w:jc w:val="both"/>
        <w:rPr>
          <w:rFonts w:ascii="Times New Roman" w:hAnsi="Times New Roman"/>
          <w:sz w:val="24"/>
          <w:szCs w:val="24"/>
        </w:rPr>
      </w:pPr>
    </w:p>
    <w:p w:rsidR="00727598" w:rsidRDefault="00727598" w:rsidP="00727598">
      <w:pPr>
        <w:spacing w:line="360" w:lineRule="auto"/>
        <w:contextualSpacing/>
        <w:jc w:val="both"/>
        <w:rPr>
          <w:rFonts w:ascii="Times New Roman" w:hAnsi="Times New Roman"/>
          <w:sz w:val="24"/>
          <w:szCs w:val="24"/>
        </w:rPr>
      </w:pPr>
    </w:p>
    <w:p w:rsidR="00727598" w:rsidRDefault="00727598" w:rsidP="00727598">
      <w:pPr>
        <w:spacing w:line="360" w:lineRule="auto"/>
        <w:contextualSpacing/>
        <w:jc w:val="both"/>
        <w:rPr>
          <w:rFonts w:ascii="Times New Roman" w:hAnsi="Times New Roman"/>
          <w:sz w:val="24"/>
          <w:szCs w:val="24"/>
        </w:rPr>
      </w:pPr>
    </w:p>
    <w:p w:rsidR="00727598" w:rsidRDefault="00727598" w:rsidP="00727598">
      <w:pPr>
        <w:spacing w:line="360" w:lineRule="auto"/>
        <w:contextualSpacing/>
        <w:jc w:val="both"/>
        <w:rPr>
          <w:rFonts w:ascii="Times New Roman" w:hAnsi="Times New Roman"/>
          <w:sz w:val="24"/>
          <w:szCs w:val="24"/>
        </w:rPr>
      </w:pPr>
    </w:p>
    <w:p w:rsidR="00727598" w:rsidRDefault="00727598" w:rsidP="00727598">
      <w:pPr>
        <w:spacing w:line="360" w:lineRule="auto"/>
        <w:contextualSpacing/>
        <w:jc w:val="both"/>
        <w:rPr>
          <w:rFonts w:ascii="Times New Roman" w:hAnsi="Times New Roman"/>
          <w:sz w:val="24"/>
          <w:szCs w:val="24"/>
        </w:rPr>
      </w:pPr>
    </w:p>
    <w:p w:rsidR="00727598" w:rsidRDefault="00727598" w:rsidP="00727598">
      <w:pPr>
        <w:spacing w:line="360" w:lineRule="auto"/>
        <w:contextualSpacing/>
        <w:jc w:val="both"/>
        <w:rPr>
          <w:rFonts w:ascii="Times New Roman" w:hAnsi="Times New Roman"/>
          <w:sz w:val="24"/>
          <w:szCs w:val="24"/>
        </w:rPr>
      </w:pPr>
    </w:p>
    <w:p w:rsidR="00727598" w:rsidRDefault="00727598" w:rsidP="00727598">
      <w:pPr>
        <w:spacing w:line="360" w:lineRule="auto"/>
        <w:contextualSpacing/>
        <w:jc w:val="both"/>
        <w:rPr>
          <w:rFonts w:ascii="Times New Roman" w:hAnsi="Times New Roman"/>
          <w:sz w:val="24"/>
          <w:szCs w:val="24"/>
        </w:rPr>
      </w:pPr>
    </w:p>
    <w:p w:rsidR="00727598" w:rsidRDefault="00727598" w:rsidP="00727598">
      <w:pPr>
        <w:spacing w:line="360" w:lineRule="auto"/>
        <w:contextualSpacing/>
        <w:jc w:val="both"/>
        <w:rPr>
          <w:rFonts w:ascii="Times New Roman" w:hAnsi="Times New Roman"/>
          <w:sz w:val="24"/>
          <w:szCs w:val="24"/>
        </w:rPr>
      </w:pPr>
    </w:p>
    <w:p w:rsidR="00727598" w:rsidRDefault="00727598" w:rsidP="00727598">
      <w:pPr>
        <w:spacing w:line="360" w:lineRule="auto"/>
        <w:contextualSpacing/>
        <w:jc w:val="both"/>
        <w:rPr>
          <w:rFonts w:ascii="Times New Roman" w:hAnsi="Times New Roman"/>
          <w:sz w:val="24"/>
          <w:szCs w:val="24"/>
        </w:rPr>
      </w:pPr>
    </w:p>
    <w:p w:rsidR="00727598" w:rsidRDefault="00727598" w:rsidP="00727598">
      <w:pPr>
        <w:spacing w:line="360" w:lineRule="auto"/>
        <w:contextualSpacing/>
        <w:jc w:val="both"/>
        <w:rPr>
          <w:rFonts w:ascii="Times New Roman" w:hAnsi="Times New Roman"/>
          <w:sz w:val="24"/>
          <w:szCs w:val="24"/>
        </w:rPr>
      </w:pPr>
    </w:p>
    <w:p w:rsidR="00727598" w:rsidRDefault="00727598" w:rsidP="00727598">
      <w:pPr>
        <w:spacing w:line="360" w:lineRule="auto"/>
        <w:contextualSpacing/>
        <w:jc w:val="both"/>
        <w:rPr>
          <w:rFonts w:ascii="Times New Roman" w:hAnsi="Times New Roman"/>
          <w:sz w:val="24"/>
          <w:szCs w:val="24"/>
        </w:rPr>
      </w:pPr>
    </w:p>
    <w:p w:rsidR="00727598" w:rsidRDefault="00727598" w:rsidP="00727598">
      <w:pPr>
        <w:spacing w:line="360" w:lineRule="auto"/>
        <w:contextualSpacing/>
        <w:jc w:val="both"/>
        <w:rPr>
          <w:rFonts w:ascii="Times New Roman" w:hAnsi="Times New Roman"/>
          <w:sz w:val="24"/>
          <w:szCs w:val="24"/>
        </w:rPr>
      </w:pPr>
    </w:p>
    <w:p w:rsidR="00727598" w:rsidRDefault="00727598" w:rsidP="00727598">
      <w:pPr>
        <w:spacing w:line="360" w:lineRule="auto"/>
        <w:contextualSpacing/>
        <w:jc w:val="both"/>
        <w:rPr>
          <w:rFonts w:ascii="Times New Roman" w:hAnsi="Times New Roman"/>
          <w:sz w:val="24"/>
          <w:szCs w:val="24"/>
        </w:rPr>
      </w:pPr>
    </w:p>
    <w:p w:rsidR="00727598" w:rsidRDefault="00727598" w:rsidP="00727598">
      <w:pPr>
        <w:spacing w:line="360" w:lineRule="auto"/>
        <w:contextualSpacing/>
        <w:jc w:val="both"/>
        <w:rPr>
          <w:rFonts w:ascii="Times New Roman" w:hAnsi="Times New Roman"/>
          <w:sz w:val="24"/>
          <w:szCs w:val="24"/>
        </w:rPr>
      </w:pPr>
    </w:p>
    <w:p w:rsidR="00727598" w:rsidRDefault="00727598" w:rsidP="00727598">
      <w:pPr>
        <w:spacing w:line="360" w:lineRule="auto"/>
        <w:contextualSpacing/>
        <w:jc w:val="both"/>
        <w:rPr>
          <w:rFonts w:ascii="Times New Roman" w:hAnsi="Times New Roman"/>
          <w:sz w:val="24"/>
          <w:szCs w:val="24"/>
        </w:rPr>
      </w:pPr>
    </w:p>
    <w:p w:rsidR="00727598" w:rsidRDefault="00727598" w:rsidP="00727598">
      <w:pPr>
        <w:spacing w:line="360" w:lineRule="auto"/>
        <w:contextualSpacing/>
        <w:jc w:val="both"/>
        <w:rPr>
          <w:rFonts w:ascii="Times New Roman" w:hAnsi="Times New Roman"/>
          <w:sz w:val="24"/>
          <w:szCs w:val="24"/>
        </w:rPr>
      </w:pPr>
    </w:p>
    <w:p w:rsidR="00727598" w:rsidRDefault="00727598" w:rsidP="00727598">
      <w:pPr>
        <w:spacing w:line="360" w:lineRule="auto"/>
        <w:contextualSpacing/>
        <w:jc w:val="both"/>
        <w:rPr>
          <w:rFonts w:ascii="Times New Roman" w:hAnsi="Times New Roman"/>
          <w:sz w:val="24"/>
          <w:szCs w:val="24"/>
        </w:rPr>
      </w:pPr>
    </w:p>
    <w:p w:rsidR="00727598" w:rsidRDefault="00727598" w:rsidP="00727598">
      <w:pPr>
        <w:spacing w:line="360" w:lineRule="auto"/>
        <w:contextualSpacing/>
        <w:jc w:val="both"/>
        <w:rPr>
          <w:rFonts w:ascii="Times New Roman" w:hAnsi="Times New Roman"/>
          <w:sz w:val="24"/>
          <w:szCs w:val="24"/>
        </w:rPr>
      </w:pPr>
    </w:p>
    <w:p w:rsidR="00727598" w:rsidRDefault="00727598" w:rsidP="00727598">
      <w:pPr>
        <w:spacing w:line="360" w:lineRule="auto"/>
        <w:contextualSpacing/>
        <w:jc w:val="both"/>
        <w:rPr>
          <w:rFonts w:ascii="Times New Roman" w:hAnsi="Times New Roman"/>
          <w:sz w:val="24"/>
          <w:szCs w:val="24"/>
        </w:rPr>
      </w:pPr>
    </w:p>
    <w:p w:rsidR="00727598" w:rsidRDefault="00727598" w:rsidP="00727598">
      <w:pPr>
        <w:spacing w:line="360" w:lineRule="auto"/>
        <w:contextualSpacing/>
        <w:jc w:val="both"/>
        <w:rPr>
          <w:rFonts w:ascii="Times New Roman" w:hAnsi="Times New Roman"/>
          <w:sz w:val="24"/>
          <w:szCs w:val="24"/>
        </w:rPr>
      </w:pPr>
    </w:p>
    <w:p w:rsidR="00727598" w:rsidRDefault="00727598" w:rsidP="00727598">
      <w:pPr>
        <w:spacing w:line="360" w:lineRule="auto"/>
        <w:contextualSpacing/>
        <w:jc w:val="both"/>
        <w:rPr>
          <w:rFonts w:ascii="Times New Roman" w:hAnsi="Times New Roman"/>
          <w:sz w:val="24"/>
          <w:szCs w:val="24"/>
        </w:rPr>
      </w:pPr>
    </w:p>
    <w:p w:rsidR="003A13CE" w:rsidRDefault="003A13CE" w:rsidP="00727598">
      <w:pPr>
        <w:spacing w:line="360" w:lineRule="auto"/>
        <w:contextualSpacing/>
        <w:jc w:val="both"/>
        <w:rPr>
          <w:rFonts w:ascii="Times New Roman" w:hAnsi="Times New Roman"/>
          <w:sz w:val="24"/>
          <w:szCs w:val="24"/>
        </w:rPr>
      </w:pPr>
    </w:p>
    <w:p w:rsidR="003A13CE" w:rsidRPr="00727598" w:rsidRDefault="003A13CE" w:rsidP="00727598">
      <w:pPr>
        <w:spacing w:line="360" w:lineRule="auto"/>
        <w:contextualSpacing/>
        <w:jc w:val="both"/>
        <w:rPr>
          <w:rFonts w:ascii="Times New Roman" w:hAnsi="Times New Roman"/>
          <w:sz w:val="24"/>
          <w:szCs w:val="24"/>
        </w:rPr>
      </w:pPr>
    </w:p>
    <w:p w:rsidR="000C2939" w:rsidRPr="00357D03" w:rsidRDefault="00DE51A4" w:rsidP="000D2AB9">
      <w:pPr>
        <w:spacing w:line="360" w:lineRule="auto"/>
        <w:ind w:left="720"/>
        <w:jc w:val="center"/>
        <w:rPr>
          <w:rFonts w:ascii="Times New Roman" w:hAnsi="Times New Roman"/>
          <w:b/>
          <w:sz w:val="28"/>
          <w:szCs w:val="28"/>
        </w:rPr>
      </w:pPr>
      <w:r w:rsidRPr="00357D03">
        <w:rPr>
          <w:rFonts w:ascii="Times New Roman" w:hAnsi="Times New Roman"/>
          <w:b/>
          <w:sz w:val="28"/>
          <w:szCs w:val="28"/>
        </w:rPr>
        <w:t xml:space="preserve">CHAPTER </w:t>
      </w:r>
      <w:r w:rsidRPr="00357D03">
        <w:rPr>
          <w:rFonts w:ascii="Times New Roman" w:hAnsi="Times New Roman"/>
          <w:b/>
          <w:sz w:val="28"/>
          <w:szCs w:val="28"/>
        </w:rPr>
        <w:tab/>
      </w:r>
      <w:r w:rsidR="000D2AB9" w:rsidRPr="00357D03">
        <w:rPr>
          <w:rFonts w:ascii="Times New Roman" w:hAnsi="Times New Roman"/>
          <w:b/>
          <w:sz w:val="28"/>
          <w:szCs w:val="28"/>
        </w:rPr>
        <w:t>3</w:t>
      </w:r>
    </w:p>
    <w:p w:rsidR="000D2AB9" w:rsidRPr="00357D03" w:rsidRDefault="000D2AB9" w:rsidP="000D2AB9">
      <w:pPr>
        <w:spacing w:line="360" w:lineRule="auto"/>
        <w:ind w:left="720"/>
        <w:jc w:val="center"/>
        <w:rPr>
          <w:rFonts w:ascii="Times New Roman" w:hAnsi="Times New Roman"/>
          <w:b/>
          <w:sz w:val="28"/>
          <w:szCs w:val="28"/>
        </w:rPr>
      </w:pPr>
      <w:r w:rsidRPr="00357D03">
        <w:rPr>
          <w:rFonts w:ascii="Times New Roman" w:hAnsi="Times New Roman"/>
          <w:b/>
          <w:sz w:val="28"/>
          <w:szCs w:val="28"/>
        </w:rPr>
        <w:t>SYSTEM DESIGN</w:t>
      </w:r>
    </w:p>
    <w:p w:rsidR="00745DAD" w:rsidRPr="00357D03" w:rsidRDefault="000D2AB9" w:rsidP="00745DAD">
      <w:pPr>
        <w:spacing w:line="360" w:lineRule="auto"/>
        <w:rPr>
          <w:rFonts w:ascii="Times New Roman" w:hAnsi="Times New Roman"/>
          <w:b/>
          <w:sz w:val="32"/>
          <w:szCs w:val="28"/>
        </w:rPr>
      </w:pPr>
      <w:r w:rsidRPr="00357D03">
        <w:rPr>
          <w:rFonts w:ascii="Times New Roman" w:hAnsi="Times New Roman"/>
          <w:sz w:val="24"/>
        </w:rPr>
        <w:t>3.1</w:t>
      </w:r>
      <w:r w:rsidRPr="00357D03">
        <w:rPr>
          <w:rFonts w:ascii="Times New Roman" w:hAnsi="Times New Roman"/>
          <w:sz w:val="24"/>
        </w:rPr>
        <w:tab/>
        <w:t>Design Methodology</w:t>
      </w:r>
      <w:r w:rsidRPr="00357D03">
        <w:rPr>
          <w:rFonts w:ascii="Times New Roman" w:hAnsi="Times New Roman"/>
          <w:sz w:val="24"/>
        </w:rPr>
        <w:br/>
        <w:t>3.2</w:t>
      </w:r>
      <w:r w:rsidR="00860423" w:rsidRPr="00357D03">
        <w:rPr>
          <w:rFonts w:ascii="Times New Roman" w:hAnsi="Times New Roman"/>
          <w:sz w:val="24"/>
        </w:rPr>
        <w:tab/>
      </w:r>
      <w:r w:rsidR="00CD7F4E" w:rsidRPr="00357D03">
        <w:rPr>
          <w:rFonts w:ascii="Times New Roman" w:hAnsi="Times New Roman"/>
          <w:sz w:val="24"/>
        </w:rPr>
        <w:t>Form/Screen Design</w:t>
      </w:r>
      <w:r w:rsidRPr="00357D03">
        <w:rPr>
          <w:rFonts w:ascii="Times New Roman" w:hAnsi="Times New Roman"/>
          <w:sz w:val="24"/>
        </w:rPr>
        <w:br/>
        <w:t>3.3</w:t>
      </w:r>
      <w:r w:rsidRPr="00357D03">
        <w:rPr>
          <w:rFonts w:ascii="Times New Roman" w:hAnsi="Times New Roman"/>
          <w:sz w:val="24"/>
        </w:rPr>
        <w:tab/>
      </w:r>
      <w:r w:rsidR="00080A97" w:rsidRPr="00357D03">
        <w:rPr>
          <w:rFonts w:ascii="Times New Roman" w:hAnsi="Times New Roman"/>
          <w:sz w:val="24"/>
        </w:rPr>
        <w:t>Site</w:t>
      </w:r>
      <w:r w:rsidR="00357D03">
        <w:rPr>
          <w:rFonts w:ascii="Times New Roman" w:hAnsi="Times New Roman"/>
          <w:sz w:val="24"/>
        </w:rPr>
        <w:t xml:space="preserve"> </w:t>
      </w:r>
      <w:r w:rsidR="00080A97" w:rsidRPr="00357D03">
        <w:rPr>
          <w:rFonts w:ascii="Times New Roman" w:hAnsi="Times New Roman"/>
          <w:sz w:val="24"/>
        </w:rPr>
        <w:t>Map</w:t>
      </w:r>
      <w:r w:rsidRPr="00357D03">
        <w:rPr>
          <w:rFonts w:ascii="Times New Roman" w:hAnsi="Times New Roman"/>
          <w:sz w:val="24"/>
        </w:rPr>
        <w:br/>
      </w:r>
      <w:r w:rsidR="00080A97" w:rsidRPr="00357D03">
        <w:rPr>
          <w:rFonts w:ascii="Times New Roman" w:hAnsi="Times New Roman"/>
          <w:sz w:val="24"/>
        </w:rPr>
        <w:t>3.4</w:t>
      </w:r>
      <w:r w:rsidRPr="00357D03">
        <w:rPr>
          <w:rFonts w:ascii="Times New Roman" w:hAnsi="Times New Roman"/>
          <w:sz w:val="24"/>
        </w:rPr>
        <w:t>     </w:t>
      </w:r>
      <w:r w:rsidR="00317E65">
        <w:rPr>
          <w:rFonts w:ascii="Times New Roman" w:hAnsi="Times New Roman"/>
          <w:sz w:val="24"/>
        </w:rPr>
        <w:t xml:space="preserve">  </w:t>
      </w:r>
      <w:r w:rsidR="00080A97" w:rsidRPr="00357D03">
        <w:rPr>
          <w:rFonts w:ascii="Times New Roman" w:hAnsi="Times New Roman"/>
          <w:sz w:val="24"/>
        </w:rPr>
        <w:t>Coding Part</w:t>
      </w:r>
    </w:p>
    <w:p w:rsidR="000C2939" w:rsidRPr="00357D03" w:rsidRDefault="000C2939" w:rsidP="008C027A">
      <w:pPr>
        <w:pStyle w:val="BodyText3"/>
        <w:spacing w:line="360" w:lineRule="auto"/>
        <w:jc w:val="center"/>
        <w:rPr>
          <w:b/>
          <w:sz w:val="28"/>
          <w:szCs w:val="28"/>
        </w:rPr>
      </w:pPr>
      <w:r w:rsidRPr="00357D03">
        <w:rPr>
          <w:b/>
          <w:sz w:val="28"/>
          <w:szCs w:val="28"/>
        </w:rPr>
        <w:t>3.1</w:t>
      </w:r>
      <w:r w:rsidRPr="00357D03">
        <w:rPr>
          <w:b/>
          <w:sz w:val="28"/>
          <w:szCs w:val="28"/>
        </w:rPr>
        <w:tab/>
        <w:t>Design Methodology</w:t>
      </w:r>
    </w:p>
    <w:p w:rsidR="000C2939" w:rsidRPr="00357D03" w:rsidRDefault="000C2939" w:rsidP="008C027A">
      <w:pPr>
        <w:pStyle w:val="BodyText3"/>
        <w:spacing w:line="360" w:lineRule="auto"/>
        <w:jc w:val="both"/>
        <w:rPr>
          <w:sz w:val="24"/>
          <w:szCs w:val="24"/>
        </w:rPr>
      </w:pPr>
      <w:r w:rsidRPr="00357D03">
        <w:rPr>
          <w:sz w:val="24"/>
          <w:szCs w:val="24"/>
        </w:rPr>
        <w:t>The term ‘</w:t>
      </w:r>
      <w:r w:rsidRPr="00357D03">
        <w:rPr>
          <w:b/>
          <w:sz w:val="24"/>
          <w:szCs w:val="24"/>
        </w:rPr>
        <w:t>design</w:t>
      </w:r>
      <w:r w:rsidRPr="00357D03">
        <w:rPr>
          <w:sz w:val="24"/>
          <w:szCs w:val="24"/>
        </w:rPr>
        <w:t xml:space="preserve">’ describes a final system, and the process by which it is developed. It refers to the </w:t>
      </w:r>
      <w:r w:rsidRPr="00357D03">
        <w:rPr>
          <w:b/>
          <w:sz w:val="24"/>
          <w:szCs w:val="24"/>
        </w:rPr>
        <w:t>technical specifications</w:t>
      </w:r>
      <w:r w:rsidRPr="00357D03">
        <w:rPr>
          <w:sz w:val="24"/>
          <w:szCs w:val="24"/>
        </w:rPr>
        <w:t xml:space="preserve"> (like blueprints) that will be applied in implementing the website. Hence, it signifies how the website will meet the requirements which were specified during system analysis.</w:t>
      </w:r>
    </w:p>
    <w:p w:rsidR="000C2939" w:rsidRPr="00357D03" w:rsidRDefault="000C2939" w:rsidP="00317E65">
      <w:pPr>
        <w:pStyle w:val="BodyText3"/>
        <w:spacing w:line="360" w:lineRule="auto"/>
        <w:jc w:val="both"/>
        <w:rPr>
          <w:bCs/>
          <w:iCs/>
          <w:sz w:val="24"/>
          <w:szCs w:val="24"/>
        </w:rPr>
      </w:pPr>
      <w:r w:rsidRPr="00357D03">
        <w:rPr>
          <w:bCs/>
          <w:iCs/>
          <w:sz w:val="24"/>
          <w:szCs w:val="24"/>
        </w:rPr>
        <w:t xml:space="preserve">Design is a creative process requiring insight and flair on the </w:t>
      </w:r>
      <w:r w:rsidR="00317E65">
        <w:rPr>
          <w:bCs/>
          <w:iCs/>
          <w:sz w:val="24"/>
          <w:szCs w:val="24"/>
        </w:rPr>
        <w:t>pert of the designer.</w:t>
      </w:r>
      <w:r w:rsidRPr="00357D03">
        <w:rPr>
          <w:bCs/>
          <w:iCs/>
          <w:sz w:val="24"/>
          <w:szCs w:val="24"/>
        </w:rPr>
        <w:t>It must be practiced and learnt by experience and study of existing systems.</w:t>
      </w:r>
    </w:p>
    <w:p w:rsidR="000C2939" w:rsidRPr="00357D03" w:rsidRDefault="000C2939" w:rsidP="008C027A">
      <w:pPr>
        <w:tabs>
          <w:tab w:val="left" w:pos="6442"/>
        </w:tabs>
        <w:spacing w:line="360" w:lineRule="auto"/>
        <w:jc w:val="both"/>
        <w:rPr>
          <w:rFonts w:ascii="Times New Roman" w:hAnsi="Times New Roman"/>
          <w:bCs/>
          <w:iCs/>
          <w:sz w:val="24"/>
          <w:szCs w:val="24"/>
        </w:rPr>
      </w:pPr>
      <w:r w:rsidRPr="00357D03">
        <w:rPr>
          <w:rFonts w:ascii="Times New Roman" w:hAnsi="Times New Roman"/>
          <w:bCs/>
          <w:iCs/>
          <w:sz w:val="24"/>
          <w:szCs w:val="24"/>
        </w:rPr>
        <w:t>Any design problem must be tackled in three stages:</w:t>
      </w:r>
      <w:r w:rsidR="002C4BA4" w:rsidRPr="00357D03">
        <w:rPr>
          <w:rFonts w:ascii="Times New Roman" w:hAnsi="Times New Roman"/>
          <w:bCs/>
          <w:iCs/>
          <w:sz w:val="24"/>
          <w:szCs w:val="24"/>
        </w:rPr>
        <w:tab/>
      </w:r>
    </w:p>
    <w:p w:rsidR="000C2939" w:rsidRPr="00357D03" w:rsidRDefault="000C2939" w:rsidP="008C027A">
      <w:pPr>
        <w:numPr>
          <w:ilvl w:val="0"/>
          <w:numId w:val="5"/>
        </w:numPr>
        <w:spacing w:after="0" w:line="360" w:lineRule="auto"/>
        <w:jc w:val="both"/>
        <w:rPr>
          <w:rFonts w:ascii="Times New Roman" w:hAnsi="Times New Roman"/>
          <w:bCs/>
          <w:iCs/>
          <w:sz w:val="24"/>
          <w:szCs w:val="24"/>
        </w:rPr>
      </w:pPr>
      <w:r w:rsidRPr="00357D03">
        <w:rPr>
          <w:rFonts w:ascii="Times New Roman" w:hAnsi="Times New Roman"/>
          <w:bCs/>
          <w:iCs/>
          <w:sz w:val="24"/>
          <w:szCs w:val="24"/>
        </w:rPr>
        <w:t xml:space="preserve">Study and understand the problem </w:t>
      </w:r>
    </w:p>
    <w:p w:rsidR="000C2939" w:rsidRPr="00357D03" w:rsidRDefault="000C2939" w:rsidP="008C027A">
      <w:pPr>
        <w:numPr>
          <w:ilvl w:val="0"/>
          <w:numId w:val="5"/>
        </w:numPr>
        <w:spacing w:after="0" w:line="360" w:lineRule="auto"/>
        <w:jc w:val="both"/>
        <w:rPr>
          <w:rFonts w:ascii="Times New Roman" w:hAnsi="Times New Roman"/>
          <w:bCs/>
          <w:iCs/>
          <w:sz w:val="24"/>
          <w:szCs w:val="24"/>
        </w:rPr>
      </w:pPr>
      <w:r w:rsidRPr="00357D03">
        <w:rPr>
          <w:rFonts w:ascii="Times New Roman" w:hAnsi="Times New Roman"/>
          <w:bCs/>
          <w:iCs/>
          <w:sz w:val="24"/>
          <w:szCs w:val="24"/>
        </w:rPr>
        <w:t>Identify gross features of at least one possible solution</w:t>
      </w:r>
    </w:p>
    <w:p w:rsidR="000C2939" w:rsidRPr="00357D03" w:rsidRDefault="000C2939" w:rsidP="008C027A">
      <w:pPr>
        <w:numPr>
          <w:ilvl w:val="0"/>
          <w:numId w:val="5"/>
        </w:numPr>
        <w:spacing w:after="0" w:line="360" w:lineRule="auto"/>
        <w:jc w:val="both"/>
        <w:rPr>
          <w:rFonts w:ascii="Times New Roman" w:hAnsi="Times New Roman"/>
          <w:bCs/>
          <w:iCs/>
          <w:sz w:val="24"/>
          <w:szCs w:val="24"/>
        </w:rPr>
      </w:pPr>
      <w:r w:rsidRPr="00357D03">
        <w:rPr>
          <w:rFonts w:ascii="Times New Roman" w:hAnsi="Times New Roman"/>
          <w:bCs/>
          <w:iCs/>
          <w:sz w:val="24"/>
          <w:szCs w:val="24"/>
        </w:rPr>
        <w:t xml:space="preserve"> Describe each abstraction used in the solution</w:t>
      </w:r>
    </w:p>
    <w:p w:rsidR="000E0497" w:rsidRPr="00357D03" w:rsidRDefault="000E0497" w:rsidP="008C027A">
      <w:pPr>
        <w:spacing w:line="360" w:lineRule="auto"/>
        <w:jc w:val="both"/>
        <w:rPr>
          <w:rFonts w:ascii="Times New Roman" w:hAnsi="Times New Roman"/>
          <w:b/>
          <w:sz w:val="24"/>
          <w:szCs w:val="24"/>
        </w:rPr>
      </w:pPr>
    </w:p>
    <w:p w:rsidR="00CE6F1B" w:rsidRPr="00357D03" w:rsidRDefault="00CE6F1B" w:rsidP="008C027A">
      <w:pPr>
        <w:spacing w:line="360" w:lineRule="auto"/>
        <w:ind w:firstLineChars="680" w:firstLine="1911"/>
        <w:jc w:val="both"/>
        <w:rPr>
          <w:rFonts w:ascii="Times New Roman" w:hAnsi="Times New Roman"/>
          <w:b/>
          <w:sz w:val="28"/>
          <w:szCs w:val="28"/>
        </w:rPr>
      </w:pPr>
    </w:p>
    <w:p w:rsidR="00FA52E1" w:rsidRDefault="00FA52E1" w:rsidP="008C027A">
      <w:pPr>
        <w:spacing w:line="360" w:lineRule="auto"/>
        <w:ind w:firstLineChars="680" w:firstLine="1911"/>
        <w:jc w:val="both"/>
        <w:rPr>
          <w:rFonts w:ascii="Times New Roman" w:hAnsi="Times New Roman"/>
          <w:b/>
          <w:sz w:val="28"/>
          <w:szCs w:val="28"/>
        </w:rPr>
      </w:pPr>
    </w:p>
    <w:p w:rsidR="00BA574A" w:rsidRDefault="00BA574A" w:rsidP="008C027A">
      <w:pPr>
        <w:spacing w:line="360" w:lineRule="auto"/>
        <w:ind w:firstLineChars="680" w:firstLine="1911"/>
        <w:jc w:val="both"/>
        <w:rPr>
          <w:rFonts w:ascii="Times New Roman" w:hAnsi="Times New Roman"/>
          <w:b/>
          <w:sz w:val="28"/>
          <w:szCs w:val="28"/>
        </w:rPr>
      </w:pPr>
    </w:p>
    <w:p w:rsidR="00BA574A" w:rsidRDefault="00BA574A" w:rsidP="008C027A">
      <w:pPr>
        <w:spacing w:line="360" w:lineRule="auto"/>
        <w:ind w:firstLineChars="680" w:firstLine="1911"/>
        <w:jc w:val="both"/>
        <w:rPr>
          <w:rFonts w:ascii="Times New Roman" w:hAnsi="Times New Roman"/>
          <w:b/>
          <w:sz w:val="28"/>
          <w:szCs w:val="28"/>
        </w:rPr>
      </w:pPr>
    </w:p>
    <w:p w:rsidR="00BA574A" w:rsidRDefault="00BA574A" w:rsidP="008C027A">
      <w:pPr>
        <w:spacing w:line="360" w:lineRule="auto"/>
        <w:ind w:firstLineChars="680" w:firstLine="1911"/>
        <w:jc w:val="both"/>
        <w:rPr>
          <w:rFonts w:ascii="Times New Roman" w:hAnsi="Times New Roman"/>
          <w:b/>
          <w:sz w:val="28"/>
          <w:szCs w:val="28"/>
        </w:rPr>
      </w:pPr>
    </w:p>
    <w:p w:rsidR="00727598" w:rsidRPr="00BA574A" w:rsidRDefault="00BA574A" w:rsidP="00BA574A">
      <w:pPr>
        <w:spacing w:after="40" w:line="360" w:lineRule="auto"/>
        <w:rPr>
          <w:rFonts w:ascii="Times New Roman" w:hAnsi="Times New Roman"/>
          <w:b/>
          <w:sz w:val="32"/>
          <w:szCs w:val="32"/>
          <w:u w:val="single"/>
        </w:rPr>
      </w:pPr>
      <w:r w:rsidRPr="0042324E">
        <w:rPr>
          <w:rFonts w:ascii="Times New Roman" w:hAnsi="Times New Roman"/>
          <w:b/>
          <w:sz w:val="32"/>
          <w:szCs w:val="32"/>
        </w:rPr>
        <w:lastRenderedPageBreak/>
        <w:t xml:space="preserve">   </w:t>
      </w:r>
      <w:r w:rsidRPr="0042324E">
        <w:rPr>
          <w:rFonts w:ascii="Times New Roman" w:hAnsi="Times New Roman"/>
          <w:b/>
          <w:sz w:val="32"/>
          <w:szCs w:val="32"/>
          <w:u w:val="single"/>
        </w:rPr>
        <w:t xml:space="preserve"> The progression from an informal to a detailed desig</w:t>
      </w:r>
      <w:r>
        <w:rPr>
          <w:rFonts w:ascii="Times New Roman" w:hAnsi="Times New Roman"/>
          <w:b/>
          <w:sz w:val="32"/>
          <w:szCs w:val="32"/>
          <w:u w:val="single"/>
        </w:rPr>
        <w:t>n</w:t>
      </w:r>
    </w:p>
    <w:p w:rsidR="000C2939" w:rsidRPr="00357D03" w:rsidRDefault="00694BD2" w:rsidP="00BA574A">
      <w:pPr>
        <w:spacing w:line="360" w:lineRule="auto"/>
        <w:ind w:firstLineChars="680" w:firstLine="1496"/>
        <w:jc w:val="both"/>
        <w:rPr>
          <w:rFonts w:ascii="Times New Roman" w:hAnsi="Times New Roman"/>
          <w:bCs/>
          <w:iCs/>
          <w:sz w:val="28"/>
          <w:szCs w:val="28"/>
        </w:rPr>
      </w:pPr>
      <w:r>
        <w:rPr>
          <w:rFonts w:ascii="Times New Roman" w:hAnsi="Times New Roman"/>
          <w:noProof/>
          <w:lang w:bidi="hi-IN"/>
        </w:rPr>
        <mc:AlternateContent>
          <mc:Choice Requires="wps">
            <w:drawing>
              <wp:anchor distT="0" distB="0" distL="114300" distR="114300" simplePos="0" relativeHeight="251655168" behindDoc="0" locked="0" layoutInCell="1" allowOverlap="1">
                <wp:simplePos x="0" y="0"/>
                <wp:positionH relativeFrom="column">
                  <wp:posOffset>108585</wp:posOffset>
                </wp:positionH>
                <wp:positionV relativeFrom="paragraph">
                  <wp:posOffset>285750</wp:posOffset>
                </wp:positionV>
                <wp:extent cx="977265" cy="1246505"/>
                <wp:effectExtent l="0" t="0" r="13335" b="10795"/>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1246505"/>
                        </a:xfrm>
                        <a:prstGeom prst="flowChartPunchedTape">
                          <a:avLst/>
                        </a:prstGeom>
                        <a:solidFill>
                          <a:srgbClr val="FFFFFF"/>
                        </a:solidFill>
                        <a:ln w="19050">
                          <a:solidFill>
                            <a:srgbClr val="000000"/>
                          </a:solidFill>
                          <a:miter lim="800000"/>
                          <a:headEnd/>
                          <a:tailEnd/>
                        </a:ln>
                      </wps:spPr>
                      <wps:txbx>
                        <w:txbxContent>
                          <w:p w:rsidR="006B629E" w:rsidRPr="0045400E" w:rsidRDefault="006B629E" w:rsidP="000C2939">
                            <w:pPr>
                              <w:spacing w:line="360" w:lineRule="auto"/>
                              <w:jc w:val="center"/>
                              <w:rPr>
                                <w:rFonts w:ascii="Times New Roman" w:hAnsi="Times New Roman"/>
                                <w:b/>
                                <w:sz w:val="24"/>
                                <w:szCs w:val="24"/>
                              </w:rPr>
                            </w:pPr>
                            <w:r w:rsidRPr="0045400E">
                              <w:rPr>
                                <w:rFonts w:ascii="Times New Roman" w:hAnsi="Times New Roman"/>
                                <w:b/>
                                <w:sz w:val="24"/>
                                <w:szCs w:val="24"/>
                              </w:rPr>
                              <w:t>Informal design out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2" o:spid="_x0000_s1043" type="#_x0000_t122" style="position:absolute;left:0;text-align:left;margin-left:8.55pt;margin-top:22.5pt;width:76.95pt;height:9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" strokeweight="1.5pt">
                <v:textbox>
                  <w:txbxContent>
                    <w:p w:rsidR="006B629E" w:rsidRPr="0045400E" w:rsidRDefault="006B629E" w:rsidP="000C2939">
                      <w:pPr>
                        <w:spacing w:line="360" w:lineRule="auto"/>
                        <w:jc w:val="center"/>
                        <w:rPr>
                          <w:rFonts w:ascii="Times New Roman" w:hAnsi="Times New Roman"/>
                          <w:b/>
                          <w:sz w:val="24"/>
                          <w:szCs w:val="24"/>
                        </w:rPr>
                      </w:pPr>
                      <w:r w:rsidRPr="0045400E">
                        <w:rPr>
                          <w:rFonts w:ascii="Times New Roman" w:hAnsi="Times New Roman"/>
                          <w:b/>
                          <w:sz w:val="24"/>
                          <w:szCs w:val="24"/>
                        </w:rPr>
                        <w:t>Informal design outline</w:t>
                      </w:r>
                    </w:p>
                  </w:txbxContent>
                </v:textbox>
              </v:shape>
            </w:pict>
          </mc:Fallback>
        </mc:AlternateContent>
      </w:r>
      <w:r>
        <w:rPr>
          <w:rFonts w:ascii="Times New Roman" w:hAnsi="Times New Roman"/>
          <w:noProof/>
          <w:lang w:bidi="hi-IN"/>
        </w:rPr>
        <mc:AlternateContent>
          <mc:Choice Requires="wps">
            <w:drawing>
              <wp:anchor distT="0" distB="0" distL="114300" distR="114300" simplePos="0" relativeHeight="251652096" behindDoc="0" locked="0" layoutInCell="1" allowOverlap="1">
                <wp:simplePos x="0" y="0"/>
                <wp:positionH relativeFrom="column">
                  <wp:posOffset>1737360</wp:posOffset>
                </wp:positionH>
                <wp:positionV relativeFrom="paragraph">
                  <wp:posOffset>397510</wp:posOffset>
                </wp:positionV>
                <wp:extent cx="977265" cy="906145"/>
                <wp:effectExtent l="0" t="0" r="13335" b="27305"/>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906145"/>
                        </a:xfrm>
                        <a:prstGeom prst="flowChartDocument">
                          <a:avLst/>
                        </a:prstGeom>
                        <a:solidFill>
                          <a:srgbClr val="FFFFFF"/>
                        </a:solidFill>
                        <a:ln w="19050">
                          <a:solidFill>
                            <a:srgbClr val="000000"/>
                          </a:solidFill>
                          <a:miter lim="800000"/>
                          <a:headEnd/>
                          <a:tailEnd/>
                        </a:ln>
                      </wps:spPr>
                      <wps:txbx>
                        <w:txbxContent>
                          <w:p w:rsidR="006B629E" w:rsidRPr="0045400E" w:rsidRDefault="006B629E" w:rsidP="000C2939">
                            <w:pPr>
                              <w:spacing w:line="360" w:lineRule="auto"/>
                              <w:jc w:val="center"/>
                              <w:rPr>
                                <w:rFonts w:ascii="Times New Roman" w:hAnsi="Times New Roman"/>
                                <w:b/>
                                <w:sz w:val="24"/>
                                <w:szCs w:val="24"/>
                              </w:rPr>
                            </w:pPr>
                            <w:r w:rsidRPr="0045400E">
                              <w:rPr>
                                <w:rFonts w:ascii="Times New Roman" w:hAnsi="Times New Roman"/>
                                <w:b/>
                                <w:sz w:val="24"/>
                                <w:szCs w:val="24"/>
                              </w:rPr>
                              <w:t>Informal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 o:spid="_x0000_s1044" type="#_x0000_t114" style="position:absolute;left:0;text-align:left;margin-left:136.8pt;margin-top:31.3pt;width:76.95pt;height:7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" strokeweight="1.5pt">
                <v:textbox>
                  <w:txbxContent>
                    <w:p w:rsidR="006B629E" w:rsidRPr="0045400E" w:rsidRDefault="006B629E" w:rsidP="000C2939">
                      <w:pPr>
                        <w:spacing w:line="360" w:lineRule="auto"/>
                        <w:jc w:val="center"/>
                        <w:rPr>
                          <w:rFonts w:ascii="Times New Roman" w:hAnsi="Times New Roman"/>
                          <w:b/>
                          <w:sz w:val="24"/>
                          <w:szCs w:val="24"/>
                        </w:rPr>
                      </w:pPr>
                      <w:r w:rsidRPr="0045400E">
                        <w:rPr>
                          <w:rFonts w:ascii="Times New Roman" w:hAnsi="Times New Roman"/>
                          <w:b/>
                          <w:sz w:val="24"/>
                          <w:szCs w:val="24"/>
                        </w:rPr>
                        <w:t>Informal design</w:t>
                      </w:r>
                    </w:p>
                  </w:txbxContent>
                </v:textbox>
              </v:shape>
            </w:pict>
          </mc:Fallback>
        </mc:AlternateContent>
      </w:r>
      <w:r>
        <w:rPr>
          <w:rFonts w:ascii="Times New Roman" w:hAnsi="Times New Roman"/>
          <w:noProof/>
          <w:lang w:bidi="hi-IN"/>
        </w:rPr>
        <mc:AlternateContent>
          <mc:Choice Requires="wps">
            <w:drawing>
              <wp:anchor distT="0" distB="0" distL="114300" distR="114300" simplePos="0" relativeHeight="251653120" behindDoc="0" locked="0" layoutInCell="1" allowOverlap="1">
                <wp:simplePos x="0" y="0"/>
                <wp:positionH relativeFrom="column">
                  <wp:posOffset>3257550</wp:posOffset>
                </wp:positionH>
                <wp:positionV relativeFrom="paragraph">
                  <wp:posOffset>397510</wp:posOffset>
                </wp:positionV>
                <wp:extent cx="941070" cy="906145"/>
                <wp:effectExtent l="0" t="0" r="11430" b="27305"/>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906145"/>
                        </a:xfrm>
                        <a:prstGeom prst="foldedCorner">
                          <a:avLst>
                            <a:gd name="adj" fmla="val 12500"/>
                          </a:avLst>
                        </a:prstGeom>
                        <a:solidFill>
                          <a:srgbClr val="FFFFFF"/>
                        </a:solidFill>
                        <a:ln w="19050">
                          <a:solidFill>
                            <a:srgbClr val="000000"/>
                          </a:solidFill>
                          <a:round/>
                          <a:headEnd/>
                          <a:tailEnd/>
                        </a:ln>
                      </wps:spPr>
                      <wps:txbx>
                        <w:txbxContent>
                          <w:p w:rsidR="006B629E" w:rsidRPr="0045400E" w:rsidRDefault="006B629E" w:rsidP="000C2939">
                            <w:pPr>
                              <w:spacing w:line="360" w:lineRule="auto"/>
                              <w:jc w:val="center"/>
                              <w:rPr>
                                <w:rFonts w:ascii="Times New Roman" w:hAnsi="Times New Roman"/>
                                <w:b/>
                                <w:sz w:val="24"/>
                                <w:szCs w:val="24"/>
                              </w:rPr>
                            </w:pPr>
                            <w:r w:rsidRPr="0045400E">
                              <w:rPr>
                                <w:rFonts w:ascii="Times New Roman" w:hAnsi="Times New Roman"/>
                                <w:b/>
                                <w:sz w:val="24"/>
                                <w:szCs w:val="24"/>
                              </w:rPr>
                              <w:t>More formal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 o:spid="_x0000_s1045" type="#_x0000_t65" style="position:absolute;left:0;text-align:left;margin-left:256.5pt;margin-top:31.3pt;width:74.1pt;height:7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" strokeweight="1.5pt">
                <v:textbox>
                  <w:txbxContent>
                    <w:p w:rsidR="006B629E" w:rsidRPr="0045400E" w:rsidRDefault="006B629E" w:rsidP="000C2939">
                      <w:pPr>
                        <w:spacing w:line="360" w:lineRule="auto"/>
                        <w:jc w:val="center"/>
                        <w:rPr>
                          <w:rFonts w:ascii="Times New Roman" w:hAnsi="Times New Roman"/>
                          <w:b/>
                          <w:sz w:val="24"/>
                          <w:szCs w:val="24"/>
                        </w:rPr>
                      </w:pPr>
                      <w:r w:rsidRPr="0045400E">
                        <w:rPr>
                          <w:rFonts w:ascii="Times New Roman" w:hAnsi="Times New Roman"/>
                          <w:b/>
                          <w:sz w:val="24"/>
                          <w:szCs w:val="24"/>
                        </w:rPr>
                        <w:t>More formal design</w:t>
                      </w:r>
                    </w:p>
                  </w:txbxContent>
                </v:textbox>
              </v:shape>
            </w:pict>
          </mc:Fallback>
        </mc:AlternateContent>
      </w:r>
    </w:p>
    <w:p w:rsidR="000C2939" w:rsidRPr="00357D03" w:rsidRDefault="00694BD2" w:rsidP="008C027A">
      <w:pPr>
        <w:pStyle w:val="NormalWeb"/>
        <w:spacing w:line="360" w:lineRule="auto"/>
        <w:ind w:firstLineChars="1200" w:firstLine="2880"/>
        <w:jc w:val="both"/>
        <w:rPr>
          <w:sz w:val="28"/>
          <w:szCs w:val="28"/>
        </w:rPr>
      </w:pPr>
      <w:r>
        <w:rPr>
          <w:noProof/>
          <w:lang w:bidi="hi-IN"/>
        </w:rPr>
        <mc:AlternateContent>
          <mc:Choice Requires="wps">
            <w:drawing>
              <wp:anchor distT="0" distB="0" distL="114299" distR="114299" simplePos="0" relativeHeight="251663360" behindDoc="0" locked="0" layoutInCell="1" allowOverlap="1">
                <wp:simplePos x="0" y="0"/>
                <wp:positionH relativeFrom="column">
                  <wp:posOffset>3764279</wp:posOffset>
                </wp:positionH>
                <wp:positionV relativeFrom="paragraph">
                  <wp:posOffset>892175</wp:posOffset>
                </wp:positionV>
                <wp:extent cx="0" cy="571500"/>
                <wp:effectExtent l="76200" t="38100" r="57150" b="57150"/>
                <wp:wrapNone/>
                <wp:docPr id="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6.4pt,70.25pt" to="296.4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" strokeweight=".25pt">
                <v:stroke startarrow="block" endarrow="block"/>
              </v:line>
            </w:pict>
          </mc:Fallback>
        </mc:AlternateContent>
      </w:r>
      <w:r>
        <w:rPr>
          <w:noProof/>
          <w:lang w:bidi="hi-IN"/>
        </w:rPr>
        <mc:AlternateContent>
          <mc:Choice Requires="wps">
            <w:drawing>
              <wp:anchor distT="0" distB="0" distL="114299" distR="114299" simplePos="0" relativeHeight="251662336" behindDoc="0" locked="0" layoutInCell="1" allowOverlap="1">
                <wp:simplePos x="0" y="0"/>
                <wp:positionH relativeFrom="column">
                  <wp:posOffset>2207894</wp:posOffset>
                </wp:positionH>
                <wp:positionV relativeFrom="paragraph">
                  <wp:posOffset>892175</wp:posOffset>
                </wp:positionV>
                <wp:extent cx="0" cy="571500"/>
                <wp:effectExtent l="76200" t="38100" r="57150" b="57150"/>
                <wp:wrapNone/>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85pt,70.25pt" to="173.85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" strokeweight=".25pt">
                <v:stroke startarrow="block" endarrow="block"/>
              </v:line>
            </w:pict>
          </mc:Fallback>
        </mc:AlternateContent>
      </w:r>
      <w:r>
        <w:rPr>
          <w:noProof/>
          <w:lang w:bidi="hi-IN"/>
        </w:rPr>
        <mc:AlternateContent>
          <mc:Choice Requires="wps">
            <w:drawing>
              <wp:anchor distT="0" distB="0" distL="114299" distR="114299" simplePos="0" relativeHeight="251661312" behindDoc="0" locked="0" layoutInCell="1" allowOverlap="1">
                <wp:simplePos x="0" y="0"/>
                <wp:positionH relativeFrom="column">
                  <wp:posOffset>579119</wp:posOffset>
                </wp:positionH>
                <wp:positionV relativeFrom="paragraph">
                  <wp:posOffset>1006475</wp:posOffset>
                </wp:positionV>
                <wp:extent cx="0" cy="457200"/>
                <wp:effectExtent l="76200" t="38100" r="57150" b="19050"/>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6pt,79.25pt" to="45.6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" strokeweight=".25pt">
                <v:stroke endarrow="block"/>
              </v:line>
            </w:pict>
          </mc:Fallback>
        </mc:AlternateContent>
      </w:r>
      <w:r>
        <w:rPr>
          <w:noProof/>
          <w:lang w:bidi="hi-IN"/>
        </w:rPr>
        <mc:AlternateContent>
          <mc:Choice Requires="wps">
            <w:drawing>
              <wp:anchor distT="4294967295" distB="4294967295" distL="114300" distR="114300" simplePos="0" relativeHeight="251660288" behindDoc="0" locked="0" layoutInCell="1" allowOverlap="1">
                <wp:simplePos x="0" y="0"/>
                <wp:positionH relativeFrom="column">
                  <wp:posOffset>579120</wp:posOffset>
                </wp:positionH>
                <wp:positionV relativeFrom="paragraph">
                  <wp:posOffset>1463674</wp:posOffset>
                </wp:positionV>
                <wp:extent cx="4669155" cy="0"/>
                <wp:effectExtent l="0" t="0" r="17145" b="19050"/>
                <wp:wrapNone/>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91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6pt,115.25pt" to="413.25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ZSGQIAADM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" strokeweight=".25pt"/>
            </w:pict>
          </mc:Fallback>
        </mc:AlternateContent>
      </w:r>
      <w:r>
        <w:rPr>
          <w:noProof/>
          <w:lang w:bidi="hi-IN"/>
        </w:rPr>
        <mc:AlternateContent>
          <mc:Choice Requires="wps">
            <w:drawing>
              <wp:anchor distT="0" distB="0" distL="114299" distR="114299" simplePos="0" relativeHeight="251659264" behindDoc="0" locked="0" layoutInCell="1" allowOverlap="1">
                <wp:simplePos x="0" y="0"/>
                <wp:positionH relativeFrom="column">
                  <wp:posOffset>5248274</wp:posOffset>
                </wp:positionH>
                <wp:positionV relativeFrom="paragraph">
                  <wp:posOffset>892175</wp:posOffset>
                </wp:positionV>
                <wp:extent cx="0" cy="571500"/>
                <wp:effectExtent l="76200" t="0" r="57150" b="57150"/>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3.25pt,70.25pt" to="413.25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hKA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" strokeweight=".25pt">
                <v:stroke endarrow="block"/>
              </v:line>
            </w:pict>
          </mc:Fallback>
        </mc:AlternateContent>
      </w:r>
      <w:r>
        <w:rPr>
          <w:noProof/>
          <w:lang w:bidi="hi-IN"/>
        </w:rPr>
        <mc:AlternateContent>
          <mc:Choice Requires="wps">
            <w:drawing>
              <wp:anchor distT="0" distB="0" distL="114300" distR="114300" simplePos="0" relativeHeight="251654144" behindDoc="0" locked="0" layoutInCell="1" allowOverlap="1">
                <wp:simplePos x="0" y="0"/>
                <wp:positionH relativeFrom="column">
                  <wp:posOffset>4741545</wp:posOffset>
                </wp:positionH>
                <wp:positionV relativeFrom="paragraph">
                  <wp:posOffset>206375</wp:posOffset>
                </wp:positionV>
                <wp:extent cx="1013460" cy="685800"/>
                <wp:effectExtent l="0" t="0" r="15240" b="19050"/>
                <wp:wrapNone/>
                <wp:docPr id="21"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13460" cy="6858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003300"/>
                              </a:solidFill>
                            </a14:hiddenFill>
                          </a:ext>
                        </a:extLst>
                      </wps:spPr>
                      <wps:txbx>
                        <w:txbxContent>
                          <w:p w:rsidR="006B629E" w:rsidRPr="0045400E" w:rsidRDefault="006B629E" w:rsidP="000C2939">
                            <w:pPr>
                              <w:spacing w:line="360" w:lineRule="auto"/>
                              <w:jc w:val="center"/>
                              <w:rPr>
                                <w:rFonts w:ascii="Times New Roman" w:hAnsi="Times New Roman"/>
                                <w:b/>
                                <w:bCs/>
                                <w:sz w:val="24"/>
                                <w:szCs w:val="24"/>
                              </w:rPr>
                            </w:pPr>
                            <w:r w:rsidRPr="0045400E">
                              <w:rPr>
                                <w:b/>
                                <w:bCs/>
                              </w:rPr>
                              <w:t>Finished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46" style="position:absolute;left:0;text-align:left;margin-left:373.35pt;margin-top:16.25pt;width:79.8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" filled="f" fillcolor="#030" strokeweight="1.5pt">
                <o:lock v:ext="edit" aspectratio="t"/>
                <v:textbox>
                  <w:txbxContent>
                    <w:p w:rsidR="006B629E" w:rsidRPr="0045400E" w:rsidRDefault="006B629E" w:rsidP="000C2939">
                      <w:pPr>
                        <w:spacing w:line="360" w:lineRule="auto"/>
                        <w:jc w:val="center"/>
                        <w:rPr>
                          <w:rFonts w:ascii="Times New Roman" w:hAnsi="Times New Roman"/>
                          <w:b/>
                          <w:bCs/>
                          <w:sz w:val="24"/>
                          <w:szCs w:val="24"/>
                        </w:rPr>
                      </w:pPr>
                      <w:r w:rsidRPr="0045400E">
                        <w:rPr>
                          <w:b/>
                          <w:bCs/>
                        </w:rPr>
                        <w:t>Finished Design</w:t>
                      </w:r>
                    </w:p>
                  </w:txbxContent>
                </v:textbox>
              </v:roundrect>
            </w:pict>
          </mc:Fallback>
        </mc:AlternateContent>
      </w:r>
      <w:r>
        <w:rPr>
          <w:noProof/>
          <w:lang w:bidi="hi-IN"/>
        </w:rPr>
        <mc:AlternateContent>
          <mc:Choice Requires="wps">
            <w:drawing>
              <wp:anchor distT="4294967295" distB="4294967295" distL="114300" distR="114300" simplePos="0" relativeHeight="251658240" behindDoc="0" locked="0" layoutInCell="1" allowOverlap="1">
                <wp:simplePos x="0" y="0"/>
                <wp:positionH relativeFrom="column">
                  <wp:posOffset>4198620</wp:posOffset>
                </wp:positionH>
                <wp:positionV relativeFrom="paragraph">
                  <wp:posOffset>549274</wp:posOffset>
                </wp:positionV>
                <wp:extent cx="542925" cy="0"/>
                <wp:effectExtent l="0" t="76200" r="28575" b="95250"/>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0.6pt,43.25pt" to="373.3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7lmJwIAAEsEAAAOAAAAZHJzL2Uyb0RvYy54bWysVMuu2jAQ3VfqP1jeQx43U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" strokeweight=".25pt">
                <v:stroke endarrow="block"/>
              </v:line>
            </w:pict>
          </mc:Fallback>
        </mc:AlternateContent>
      </w:r>
      <w:r>
        <w:rPr>
          <w:noProof/>
          <w:lang w:bidi="hi-IN"/>
        </w:rPr>
        <mc:AlternateContent>
          <mc:Choice Requires="wps">
            <w:drawing>
              <wp:anchor distT="4294967295" distB="4294967295" distL="114300" distR="114300" simplePos="0" relativeHeight="251657216" behindDoc="0" locked="0" layoutInCell="1" allowOverlap="1">
                <wp:simplePos x="0" y="0"/>
                <wp:positionH relativeFrom="column">
                  <wp:posOffset>2750820</wp:posOffset>
                </wp:positionH>
                <wp:positionV relativeFrom="paragraph">
                  <wp:posOffset>549274</wp:posOffset>
                </wp:positionV>
                <wp:extent cx="506730" cy="0"/>
                <wp:effectExtent l="0" t="76200" r="26670" b="95250"/>
                <wp:wrapNone/>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6pt,43.25pt" to="256.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7vhKAIAAEsEAAAOAAAAZHJzL2Uyb0RvYy54bWysVM2O2jAQvlfqO1i+QxLIsh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" strokeweight=".25pt">
                <v:stroke endarrow="block"/>
              </v:line>
            </w:pict>
          </mc:Fallback>
        </mc:AlternateContent>
      </w:r>
      <w:r>
        <w:rPr>
          <w:noProof/>
          <w:lang w:bidi="hi-IN"/>
        </w:rPr>
        <mc:AlternateContent>
          <mc:Choice Requires="wps">
            <w:drawing>
              <wp:anchor distT="4294967295" distB="4294967295" distL="114300" distR="114300" simplePos="0" relativeHeight="251656192" behindDoc="0" locked="0" layoutInCell="1" allowOverlap="1">
                <wp:simplePos x="0" y="0"/>
                <wp:positionH relativeFrom="column">
                  <wp:posOffset>1122045</wp:posOffset>
                </wp:positionH>
                <wp:positionV relativeFrom="paragraph">
                  <wp:posOffset>549274</wp:posOffset>
                </wp:positionV>
                <wp:extent cx="579120" cy="0"/>
                <wp:effectExtent l="0" t="76200" r="30480" b="95250"/>
                <wp:wrapNone/>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35pt,43.25pt" to="133.9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" strokeweight=".25pt">
                <v:stroke endarrow="block"/>
              </v:line>
            </w:pict>
          </mc:Fallback>
        </mc:AlternateContent>
      </w:r>
    </w:p>
    <w:p w:rsidR="000C2939" w:rsidRPr="00357D03" w:rsidRDefault="000C2939" w:rsidP="008C027A">
      <w:pPr>
        <w:pStyle w:val="NormalWeb"/>
        <w:spacing w:line="360" w:lineRule="auto"/>
        <w:jc w:val="both"/>
      </w:pPr>
    </w:p>
    <w:p w:rsidR="00FA52E1" w:rsidRPr="00357D03" w:rsidRDefault="00FA52E1" w:rsidP="008C027A">
      <w:pPr>
        <w:pStyle w:val="NormalWeb"/>
        <w:spacing w:line="360" w:lineRule="auto"/>
        <w:jc w:val="both"/>
        <w:rPr>
          <w:color w:val="000000"/>
        </w:rPr>
      </w:pPr>
    </w:p>
    <w:p w:rsidR="00FA52E1" w:rsidRPr="00357D03" w:rsidRDefault="00FA52E1" w:rsidP="008C027A">
      <w:pPr>
        <w:pStyle w:val="NormalWeb"/>
        <w:spacing w:line="360" w:lineRule="auto"/>
        <w:jc w:val="both"/>
        <w:rPr>
          <w:color w:val="000000"/>
        </w:rPr>
      </w:pPr>
    </w:p>
    <w:p w:rsidR="00FA52E1" w:rsidRPr="00357D03" w:rsidRDefault="00FA52E1" w:rsidP="008C027A">
      <w:pPr>
        <w:pStyle w:val="NormalWeb"/>
        <w:spacing w:line="360" w:lineRule="auto"/>
        <w:jc w:val="both"/>
        <w:rPr>
          <w:color w:val="000000"/>
        </w:rPr>
      </w:pPr>
    </w:p>
    <w:p w:rsidR="000C2939" w:rsidRPr="00357D03" w:rsidRDefault="000C2939" w:rsidP="008C027A">
      <w:pPr>
        <w:pStyle w:val="NormalWeb"/>
        <w:spacing w:line="360" w:lineRule="auto"/>
        <w:jc w:val="both"/>
        <w:rPr>
          <w:color w:val="000000"/>
        </w:rPr>
      </w:pPr>
      <w:r w:rsidRPr="00357D03">
        <w:rPr>
          <w:color w:val="000000"/>
        </w:rPr>
        <w:t xml:space="preserve">A good website design </w:t>
      </w:r>
      <w:r w:rsidRPr="00357D03">
        <w:rPr>
          <w:b/>
          <w:color w:val="000000"/>
        </w:rPr>
        <w:t>engages visitors, makes it easy for them to navigate and compels them to explore further</w:t>
      </w:r>
      <w:r w:rsidRPr="00357D03">
        <w:rPr>
          <w:color w:val="000000"/>
        </w:rPr>
        <w:t>. Attractive graphics that support the company’s message are important. But large graphics that take a long time to load frustrate users. Many visitors won’t wait long enough for the graphic to finish loading. Additionally, visitors are less likely to return to a site that has cumbersome or confusing navigation.</w:t>
      </w:r>
    </w:p>
    <w:p w:rsidR="00BA574A" w:rsidRDefault="000C2939" w:rsidP="008C027A">
      <w:pPr>
        <w:pStyle w:val="NormalWeb"/>
        <w:tabs>
          <w:tab w:val="left" w:pos="180"/>
        </w:tabs>
        <w:spacing w:line="360" w:lineRule="auto"/>
        <w:jc w:val="both"/>
        <w:rPr>
          <w:b/>
          <w:color w:val="262626"/>
        </w:rPr>
      </w:pPr>
      <w:r w:rsidRPr="00357D03">
        <w:rPr>
          <w:b/>
          <w:color w:val="000000"/>
        </w:rPr>
        <w:t xml:space="preserve">User interface: </w:t>
      </w:r>
      <w:r w:rsidRPr="00357D03">
        <w:rPr>
          <w:color w:val="262626"/>
        </w:rPr>
        <w:t xml:space="preserve">The user interface is the first and last element observed by a site visitor. User interaction design begins with the visual presentation best suited to delivering on user expectations. It then continues on to focus on the physical ways in which a user interacts with the site content. Good graphic design acts to </w:t>
      </w:r>
      <w:r w:rsidRPr="00357D03">
        <w:rPr>
          <w:b/>
          <w:color w:val="262626"/>
        </w:rPr>
        <w:t>increase the communicative value</w:t>
      </w:r>
      <w:r w:rsidRPr="00357D03">
        <w:rPr>
          <w:color w:val="262626"/>
        </w:rPr>
        <w:t xml:space="preserve"> of the interface, which leads to increased user satisfaction. In test after test, it has been proven that the simplest websites ar</w:t>
      </w:r>
      <w:r w:rsidR="00BA574A">
        <w:rPr>
          <w:color w:val="262626"/>
        </w:rPr>
        <w:t>e the most effective in service.</w:t>
      </w:r>
      <w:r w:rsidR="00BA574A" w:rsidRPr="00357D03">
        <w:rPr>
          <w:b/>
          <w:color w:val="262626"/>
        </w:rPr>
        <w:t xml:space="preserve"> </w:t>
      </w:r>
    </w:p>
    <w:p w:rsidR="000C2939" w:rsidRPr="00357D03" w:rsidRDefault="00BA574A" w:rsidP="008C027A">
      <w:pPr>
        <w:pStyle w:val="NormalWeb"/>
        <w:tabs>
          <w:tab w:val="left" w:pos="180"/>
        </w:tabs>
        <w:spacing w:line="360" w:lineRule="auto"/>
        <w:jc w:val="both"/>
        <w:rPr>
          <w:color w:val="262626"/>
        </w:rPr>
      </w:pPr>
      <w:r w:rsidRPr="00357D03">
        <w:rPr>
          <w:b/>
          <w:color w:val="262626"/>
        </w:rPr>
        <w:t>Environment</w:t>
      </w:r>
      <w:r w:rsidR="000C2939" w:rsidRPr="00357D03">
        <w:rPr>
          <w:color w:val="262626"/>
        </w:rPr>
        <w:t xml:space="preserve"> - graphics should have a purpose, navigation easy and intuitive, and the interface uncluttered.</w:t>
      </w:r>
    </w:p>
    <w:p w:rsidR="00CE6F1B" w:rsidRPr="00357D03" w:rsidRDefault="00CE6F1B" w:rsidP="008C027A">
      <w:pPr>
        <w:pStyle w:val="NormalWeb"/>
        <w:tabs>
          <w:tab w:val="left" w:pos="180"/>
        </w:tabs>
        <w:spacing w:line="360" w:lineRule="auto"/>
        <w:jc w:val="center"/>
        <w:rPr>
          <w:b/>
        </w:rPr>
      </w:pPr>
    </w:p>
    <w:p w:rsidR="000D2AB9" w:rsidRPr="00357D03" w:rsidRDefault="000D2AB9" w:rsidP="00BA574A">
      <w:pPr>
        <w:pStyle w:val="NormalWeb"/>
        <w:tabs>
          <w:tab w:val="left" w:pos="180"/>
        </w:tabs>
        <w:spacing w:line="360" w:lineRule="auto"/>
        <w:rPr>
          <w:b/>
          <w:sz w:val="28"/>
          <w:szCs w:val="28"/>
        </w:rPr>
      </w:pPr>
    </w:p>
    <w:p w:rsidR="003A13CE" w:rsidRDefault="003A13CE" w:rsidP="000D2AB9">
      <w:pPr>
        <w:pStyle w:val="NormalWeb"/>
        <w:tabs>
          <w:tab w:val="left" w:pos="180"/>
        </w:tabs>
        <w:spacing w:line="360" w:lineRule="auto"/>
        <w:jc w:val="center"/>
        <w:rPr>
          <w:b/>
          <w:sz w:val="28"/>
          <w:szCs w:val="28"/>
        </w:rPr>
      </w:pPr>
    </w:p>
    <w:p w:rsidR="006E5434" w:rsidRPr="00357D03" w:rsidRDefault="000C2939" w:rsidP="000D2AB9">
      <w:pPr>
        <w:pStyle w:val="NormalWeb"/>
        <w:tabs>
          <w:tab w:val="left" w:pos="180"/>
        </w:tabs>
        <w:spacing w:line="360" w:lineRule="auto"/>
        <w:jc w:val="center"/>
        <w:rPr>
          <w:b/>
          <w:sz w:val="28"/>
          <w:szCs w:val="28"/>
        </w:rPr>
      </w:pPr>
      <w:r w:rsidRPr="00357D03">
        <w:rPr>
          <w:b/>
          <w:sz w:val="28"/>
          <w:szCs w:val="28"/>
        </w:rPr>
        <w:t xml:space="preserve">3.2 </w:t>
      </w:r>
      <w:r w:rsidRPr="00357D03">
        <w:rPr>
          <w:b/>
          <w:sz w:val="28"/>
          <w:szCs w:val="28"/>
        </w:rPr>
        <w:tab/>
      </w:r>
      <w:r w:rsidR="000D2AB9" w:rsidRPr="00357D03">
        <w:rPr>
          <w:b/>
          <w:sz w:val="28"/>
          <w:szCs w:val="28"/>
        </w:rPr>
        <w:t>FORM/SCREEN DESIGN</w:t>
      </w:r>
    </w:p>
    <w:p w:rsidR="00FA52E1" w:rsidRPr="00357D03" w:rsidRDefault="000C2939" w:rsidP="00505F70">
      <w:pPr>
        <w:pStyle w:val="BodyText3"/>
        <w:spacing w:line="360" w:lineRule="auto"/>
        <w:jc w:val="both"/>
        <w:rPr>
          <w:sz w:val="28"/>
          <w:szCs w:val="28"/>
        </w:rPr>
      </w:pPr>
      <w:r w:rsidRPr="00357D03">
        <w:rPr>
          <w:sz w:val="24"/>
          <w:szCs w:val="24"/>
        </w:rPr>
        <w:t>This screen provides the user friendly way to understand each system. Screen are normally designed to control redundancy and to improve accuracy. If scre</w:t>
      </w:r>
      <w:r w:rsidR="001352F4" w:rsidRPr="00357D03">
        <w:rPr>
          <w:sz w:val="24"/>
          <w:szCs w:val="24"/>
        </w:rPr>
        <w:t xml:space="preserve">en  is </w:t>
      </w:r>
      <w:r w:rsidRPr="00357D03">
        <w:rPr>
          <w:sz w:val="24"/>
          <w:szCs w:val="24"/>
        </w:rPr>
        <w:t>designed carefully, the user will get help from them. They are used for the elimination of the unnecessary data. Data can be easily corrected</w:t>
      </w:r>
      <w:r w:rsidRPr="00357D03">
        <w:rPr>
          <w:sz w:val="28"/>
          <w:szCs w:val="28"/>
        </w:rPr>
        <w:t>.</w:t>
      </w:r>
    </w:p>
    <w:p w:rsidR="00BA574A" w:rsidRDefault="00BA574A" w:rsidP="00BA574A">
      <w:pPr>
        <w:pStyle w:val="BodyText3"/>
        <w:spacing w:line="360" w:lineRule="auto"/>
        <w:rPr>
          <w:bCs/>
          <w:iCs/>
          <w:sz w:val="28"/>
          <w:szCs w:val="28"/>
          <w:u w:val="single"/>
        </w:rPr>
      </w:pPr>
    </w:p>
    <w:p w:rsidR="00BA574A" w:rsidRDefault="00BA574A" w:rsidP="00BA574A">
      <w:pPr>
        <w:pStyle w:val="BodyText3"/>
        <w:spacing w:line="360" w:lineRule="auto"/>
        <w:rPr>
          <w:bCs/>
          <w:iCs/>
          <w:sz w:val="28"/>
          <w:szCs w:val="28"/>
        </w:rPr>
      </w:pPr>
      <w:r w:rsidRPr="00BA574A">
        <w:rPr>
          <w:bCs/>
          <w:iCs/>
          <w:sz w:val="28"/>
          <w:szCs w:val="28"/>
        </w:rPr>
        <w:t xml:space="preserve">                                   </w:t>
      </w:r>
    </w:p>
    <w:p w:rsidR="00BA574A" w:rsidRDefault="00BA574A" w:rsidP="00BA574A">
      <w:pPr>
        <w:pStyle w:val="BodyText3"/>
        <w:spacing w:line="360" w:lineRule="auto"/>
        <w:rPr>
          <w:bCs/>
          <w:iCs/>
          <w:sz w:val="28"/>
          <w:szCs w:val="28"/>
        </w:rPr>
      </w:pPr>
    </w:p>
    <w:p w:rsidR="00BA574A" w:rsidRDefault="00BA574A" w:rsidP="00BA574A">
      <w:pPr>
        <w:pStyle w:val="BodyText3"/>
        <w:spacing w:line="360" w:lineRule="auto"/>
        <w:rPr>
          <w:bCs/>
          <w:iCs/>
          <w:sz w:val="28"/>
          <w:szCs w:val="28"/>
        </w:rPr>
      </w:pPr>
    </w:p>
    <w:p w:rsidR="00BA574A" w:rsidRDefault="00BA574A" w:rsidP="00BA574A">
      <w:pPr>
        <w:pStyle w:val="BodyText3"/>
        <w:spacing w:line="360" w:lineRule="auto"/>
        <w:rPr>
          <w:bCs/>
          <w:iCs/>
          <w:sz w:val="28"/>
          <w:szCs w:val="28"/>
        </w:rPr>
      </w:pPr>
    </w:p>
    <w:p w:rsidR="00BA574A" w:rsidRDefault="00BA574A" w:rsidP="00BA574A">
      <w:pPr>
        <w:pStyle w:val="BodyText3"/>
        <w:spacing w:line="360" w:lineRule="auto"/>
        <w:rPr>
          <w:bCs/>
          <w:iCs/>
          <w:sz w:val="28"/>
          <w:szCs w:val="28"/>
        </w:rPr>
      </w:pPr>
    </w:p>
    <w:p w:rsidR="00BA574A" w:rsidRDefault="00BA574A" w:rsidP="00BA574A">
      <w:pPr>
        <w:pStyle w:val="BodyText3"/>
        <w:spacing w:line="360" w:lineRule="auto"/>
        <w:rPr>
          <w:bCs/>
          <w:iCs/>
          <w:sz w:val="28"/>
          <w:szCs w:val="28"/>
        </w:rPr>
      </w:pPr>
    </w:p>
    <w:p w:rsidR="00BA574A" w:rsidRDefault="00BA574A" w:rsidP="00BA574A">
      <w:pPr>
        <w:pStyle w:val="BodyText3"/>
        <w:spacing w:line="360" w:lineRule="auto"/>
        <w:rPr>
          <w:bCs/>
          <w:iCs/>
          <w:sz w:val="28"/>
          <w:szCs w:val="28"/>
        </w:rPr>
      </w:pPr>
    </w:p>
    <w:p w:rsidR="00BA574A" w:rsidRDefault="00BA574A" w:rsidP="00BA574A">
      <w:pPr>
        <w:pStyle w:val="BodyText3"/>
        <w:spacing w:line="360" w:lineRule="auto"/>
        <w:rPr>
          <w:bCs/>
          <w:iCs/>
          <w:sz w:val="28"/>
          <w:szCs w:val="28"/>
        </w:rPr>
      </w:pPr>
    </w:p>
    <w:p w:rsidR="00BA574A" w:rsidRDefault="00BA574A" w:rsidP="00BA574A">
      <w:pPr>
        <w:pStyle w:val="BodyText3"/>
        <w:spacing w:line="360" w:lineRule="auto"/>
        <w:rPr>
          <w:bCs/>
          <w:iCs/>
          <w:sz w:val="28"/>
          <w:szCs w:val="28"/>
        </w:rPr>
      </w:pPr>
    </w:p>
    <w:p w:rsidR="00BA574A" w:rsidRDefault="00BA574A" w:rsidP="00BA574A">
      <w:pPr>
        <w:pStyle w:val="BodyText3"/>
        <w:spacing w:line="360" w:lineRule="auto"/>
        <w:rPr>
          <w:bCs/>
          <w:iCs/>
          <w:sz w:val="28"/>
          <w:szCs w:val="28"/>
        </w:rPr>
      </w:pPr>
      <w:r w:rsidRPr="00BA574A">
        <w:rPr>
          <w:bCs/>
          <w:iCs/>
          <w:sz w:val="28"/>
          <w:szCs w:val="28"/>
        </w:rPr>
        <w:t xml:space="preserve">  </w:t>
      </w:r>
    </w:p>
    <w:p w:rsidR="00BA574A" w:rsidRDefault="00BA574A" w:rsidP="00BA574A">
      <w:pPr>
        <w:pStyle w:val="BodyText3"/>
        <w:spacing w:line="360" w:lineRule="auto"/>
        <w:rPr>
          <w:bCs/>
          <w:iCs/>
          <w:sz w:val="28"/>
          <w:szCs w:val="28"/>
        </w:rPr>
      </w:pPr>
    </w:p>
    <w:p w:rsidR="00BA574A" w:rsidRDefault="00BA574A" w:rsidP="00BA574A">
      <w:pPr>
        <w:pStyle w:val="BodyText3"/>
        <w:spacing w:line="360" w:lineRule="auto"/>
        <w:rPr>
          <w:bCs/>
          <w:iCs/>
          <w:sz w:val="28"/>
          <w:szCs w:val="28"/>
        </w:rPr>
      </w:pPr>
    </w:p>
    <w:p w:rsidR="00BA574A" w:rsidRDefault="00BA574A" w:rsidP="00BA574A">
      <w:pPr>
        <w:pStyle w:val="BodyText3"/>
        <w:spacing w:line="360" w:lineRule="auto"/>
        <w:rPr>
          <w:bCs/>
          <w:iCs/>
          <w:sz w:val="28"/>
          <w:szCs w:val="28"/>
        </w:rPr>
      </w:pPr>
    </w:p>
    <w:p w:rsidR="003A13CE" w:rsidRDefault="003A13CE" w:rsidP="00BA574A">
      <w:pPr>
        <w:pStyle w:val="BodyText3"/>
        <w:spacing w:line="360" w:lineRule="auto"/>
        <w:rPr>
          <w:bCs/>
          <w:iCs/>
          <w:sz w:val="28"/>
          <w:szCs w:val="28"/>
        </w:rPr>
      </w:pPr>
    </w:p>
    <w:p w:rsidR="003A13CE" w:rsidRDefault="003A13CE" w:rsidP="00BA574A">
      <w:pPr>
        <w:pStyle w:val="BodyText3"/>
        <w:spacing w:line="360" w:lineRule="auto"/>
        <w:rPr>
          <w:bCs/>
          <w:iCs/>
          <w:sz w:val="28"/>
          <w:szCs w:val="28"/>
        </w:rPr>
      </w:pPr>
    </w:p>
    <w:p w:rsidR="000E0497" w:rsidRDefault="003A13CE" w:rsidP="00BA574A">
      <w:pPr>
        <w:pStyle w:val="BodyText3"/>
        <w:spacing w:line="360" w:lineRule="auto"/>
        <w:rPr>
          <w:b/>
          <w:iCs/>
          <w:sz w:val="28"/>
          <w:szCs w:val="28"/>
          <w:u w:val="single"/>
        </w:rPr>
      </w:pPr>
      <w:r>
        <w:rPr>
          <w:bCs/>
          <w:iCs/>
          <w:sz w:val="28"/>
          <w:szCs w:val="28"/>
        </w:rPr>
        <w:lastRenderedPageBreak/>
        <w:t xml:space="preserve">                                     </w:t>
      </w:r>
      <w:r w:rsidR="00BA574A">
        <w:rPr>
          <w:bCs/>
          <w:iCs/>
          <w:sz w:val="28"/>
          <w:szCs w:val="28"/>
        </w:rPr>
        <w:t xml:space="preserve">    </w:t>
      </w:r>
      <w:r w:rsidR="00BA574A" w:rsidRPr="00BA574A">
        <w:rPr>
          <w:bCs/>
          <w:iCs/>
          <w:sz w:val="28"/>
          <w:szCs w:val="28"/>
        </w:rPr>
        <w:t xml:space="preserve"> </w:t>
      </w:r>
      <w:r w:rsidR="00BA574A">
        <w:rPr>
          <w:bCs/>
          <w:iCs/>
          <w:sz w:val="28"/>
          <w:szCs w:val="28"/>
          <w:u w:val="single"/>
        </w:rPr>
        <w:t xml:space="preserve"> </w:t>
      </w:r>
      <w:r w:rsidR="000D2AB9" w:rsidRPr="00BA574A">
        <w:rPr>
          <w:b/>
          <w:iCs/>
          <w:sz w:val="28"/>
          <w:szCs w:val="28"/>
          <w:u w:val="single"/>
        </w:rPr>
        <w:t>Fig 3.1 HOME PAGE</w:t>
      </w:r>
    </w:p>
    <w:p w:rsidR="00BA574A" w:rsidRDefault="00BA574A" w:rsidP="00BA574A">
      <w:pPr>
        <w:pStyle w:val="BodyText3"/>
        <w:spacing w:line="360" w:lineRule="auto"/>
        <w:rPr>
          <w:b/>
          <w:iCs/>
          <w:sz w:val="28"/>
          <w:szCs w:val="28"/>
          <w:u w:val="single"/>
        </w:rPr>
      </w:pPr>
    </w:p>
    <w:p w:rsidR="00BA574A" w:rsidRDefault="00BA574A" w:rsidP="00BA574A">
      <w:pPr>
        <w:pStyle w:val="BodyText3"/>
        <w:spacing w:line="360" w:lineRule="auto"/>
        <w:rPr>
          <w:b/>
          <w:iCs/>
          <w:sz w:val="28"/>
          <w:szCs w:val="28"/>
          <w:u w:val="single"/>
        </w:rPr>
      </w:pPr>
      <w:r>
        <w:rPr>
          <w:b/>
          <w:iCs/>
          <w:noProof/>
          <w:sz w:val="28"/>
          <w:szCs w:val="28"/>
          <w:u w:val="single"/>
          <w:lang w:bidi="hi-IN"/>
        </w:rPr>
        <w:drawing>
          <wp:inline distT="0" distB="0" distL="0" distR="0" wp14:anchorId="607B1D45" wp14:editId="6E1EDA7F">
            <wp:extent cx="5508978" cy="33753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8978" cy="3375378"/>
                    </a:xfrm>
                    <a:prstGeom prst="rect">
                      <a:avLst/>
                    </a:prstGeom>
                    <a:noFill/>
                    <a:ln>
                      <a:noFill/>
                    </a:ln>
                  </pic:spPr>
                </pic:pic>
              </a:graphicData>
            </a:graphic>
          </wp:inline>
        </w:drawing>
      </w:r>
    </w:p>
    <w:p w:rsidR="00993D04" w:rsidRPr="00993D04" w:rsidRDefault="00993D04" w:rsidP="00BA574A">
      <w:pPr>
        <w:pStyle w:val="BodyText3"/>
        <w:spacing w:line="360" w:lineRule="auto"/>
        <w:rPr>
          <w:b/>
          <w:iCs/>
          <w:sz w:val="28"/>
          <w:szCs w:val="28"/>
          <w:u w:val="single"/>
        </w:rPr>
      </w:pPr>
    </w:p>
    <w:p w:rsidR="00BA574A" w:rsidRPr="00357D03" w:rsidRDefault="00B32B8D" w:rsidP="00BA574A">
      <w:pPr>
        <w:pStyle w:val="BodyText3"/>
        <w:spacing w:line="360" w:lineRule="auto"/>
        <w:rPr>
          <w:bCs/>
          <w:iCs/>
          <w:sz w:val="28"/>
          <w:szCs w:val="28"/>
          <w:u w:val="single"/>
        </w:rPr>
      </w:pPr>
      <w:r>
        <w:rPr>
          <w:bCs/>
          <w:iCs/>
          <w:noProof/>
          <w:sz w:val="28"/>
          <w:szCs w:val="28"/>
          <w:u w:val="single"/>
          <w:lang w:bidi="hi-IN"/>
        </w:rPr>
        <w:drawing>
          <wp:inline distT="0" distB="0" distL="0" distR="0">
            <wp:extent cx="5508978" cy="34205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8978" cy="3420533"/>
                    </a:xfrm>
                    <a:prstGeom prst="rect">
                      <a:avLst/>
                    </a:prstGeom>
                    <a:noFill/>
                    <a:ln>
                      <a:noFill/>
                    </a:ln>
                  </pic:spPr>
                </pic:pic>
              </a:graphicData>
            </a:graphic>
          </wp:inline>
        </w:drawing>
      </w:r>
    </w:p>
    <w:p w:rsidR="00B93DA3" w:rsidRPr="00B32B8D" w:rsidRDefault="00B32B8D" w:rsidP="00B32B8D">
      <w:pPr>
        <w:pStyle w:val="BodyText3"/>
        <w:spacing w:line="360" w:lineRule="auto"/>
        <w:rPr>
          <w:b/>
          <w:sz w:val="28"/>
        </w:rPr>
      </w:pPr>
      <w:r>
        <w:rPr>
          <w:b/>
          <w:sz w:val="28"/>
        </w:rPr>
        <w:lastRenderedPageBreak/>
        <w:t xml:space="preserve">                                          </w:t>
      </w:r>
      <w:r w:rsidR="0045608E" w:rsidRPr="00357D03">
        <w:rPr>
          <w:b/>
          <w:sz w:val="28"/>
        </w:rPr>
        <w:t xml:space="preserve"> </w:t>
      </w:r>
      <w:r w:rsidR="00575175" w:rsidRPr="00B32B8D">
        <w:rPr>
          <w:b/>
          <w:iCs/>
          <w:sz w:val="28"/>
          <w:szCs w:val="28"/>
          <w:u w:val="single"/>
        </w:rPr>
        <w:t>Fig 3</w:t>
      </w:r>
      <w:r w:rsidR="000D2AB9" w:rsidRPr="00B32B8D">
        <w:rPr>
          <w:b/>
          <w:iCs/>
          <w:sz w:val="28"/>
          <w:szCs w:val="28"/>
          <w:u w:val="single"/>
        </w:rPr>
        <w:t>.3</w:t>
      </w:r>
      <w:r w:rsidRPr="00B32B8D">
        <w:rPr>
          <w:b/>
          <w:iCs/>
          <w:sz w:val="28"/>
          <w:szCs w:val="28"/>
          <w:u w:val="single"/>
        </w:rPr>
        <w:t xml:space="preserve"> MEALS</w:t>
      </w:r>
    </w:p>
    <w:p w:rsidR="00B32B8D" w:rsidRDefault="00B32B8D" w:rsidP="00B32B8D">
      <w:pPr>
        <w:pStyle w:val="BodyText3"/>
        <w:spacing w:line="360" w:lineRule="auto"/>
        <w:jc w:val="center"/>
        <w:rPr>
          <w:bCs/>
          <w:iCs/>
          <w:sz w:val="28"/>
          <w:szCs w:val="28"/>
          <w:u w:val="single"/>
        </w:rPr>
      </w:pPr>
      <w:r>
        <w:rPr>
          <w:bCs/>
          <w:iCs/>
          <w:noProof/>
          <w:sz w:val="28"/>
          <w:szCs w:val="28"/>
          <w:u w:val="single"/>
          <w:lang w:bidi="hi-IN"/>
        </w:rPr>
        <w:drawing>
          <wp:inline distT="0" distB="0" distL="0" distR="0" wp14:anchorId="460AA1A7" wp14:editId="20E84DB3">
            <wp:extent cx="5633156" cy="34656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0514" cy="3464064"/>
                    </a:xfrm>
                    <a:prstGeom prst="rect">
                      <a:avLst/>
                    </a:prstGeom>
                    <a:noFill/>
                    <a:ln>
                      <a:noFill/>
                    </a:ln>
                  </pic:spPr>
                </pic:pic>
              </a:graphicData>
            </a:graphic>
          </wp:inline>
        </w:drawing>
      </w:r>
    </w:p>
    <w:p w:rsidR="00B32B8D" w:rsidRPr="003A13CE" w:rsidRDefault="00B32B8D" w:rsidP="003A13CE">
      <w:pPr>
        <w:pStyle w:val="BodyText3"/>
        <w:spacing w:line="360" w:lineRule="auto"/>
        <w:jc w:val="center"/>
        <w:rPr>
          <w:b/>
          <w:iCs/>
          <w:sz w:val="28"/>
          <w:szCs w:val="28"/>
          <w:u w:val="single"/>
        </w:rPr>
      </w:pPr>
      <w:r w:rsidRPr="00B32B8D">
        <w:rPr>
          <w:b/>
          <w:iCs/>
          <w:sz w:val="28"/>
          <w:szCs w:val="28"/>
        </w:rPr>
        <w:t xml:space="preserve">  </w:t>
      </w:r>
      <w:r w:rsidR="003A13CE">
        <w:rPr>
          <w:b/>
          <w:iCs/>
          <w:sz w:val="28"/>
          <w:szCs w:val="28"/>
          <w:u w:val="single"/>
        </w:rPr>
        <w:t>FIG 3.4 PROCEDURE</w:t>
      </w:r>
    </w:p>
    <w:p w:rsidR="00B32B8D" w:rsidRDefault="00B32B8D" w:rsidP="006E5434">
      <w:pPr>
        <w:pStyle w:val="BodyText3"/>
        <w:spacing w:line="360" w:lineRule="auto"/>
        <w:jc w:val="center"/>
        <w:rPr>
          <w:bCs/>
          <w:iCs/>
          <w:sz w:val="28"/>
          <w:szCs w:val="28"/>
          <w:u w:val="single"/>
        </w:rPr>
      </w:pPr>
      <w:r>
        <w:rPr>
          <w:bCs/>
          <w:iCs/>
          <w:noProof/>
          <w:sz w:val="28"/>
          <w:szCs w:val="28"/>
          <w:u w:val="single"/>
          <w:lang w:bidi="hi-IN"/>
        </w:rPr>
        <w:drawing>
          <wp:inline distT="0" distB="0" distL="0" distR="0">
            <wp:extent cx="5554134" cy="3510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4134" cy="3510845"/>
                    </a:xfrm>
                    <a:prstGeom prst="rect">
                      <a:avLst/>
                    </a:prstGeom>
                    <a:noFill/>
                    <a:ln>
                      <a:noFill/>
                    </a:ln>
                  </pic:spPr>
                </pic:pic>
              </a:graphicData>
            </a:graphic>
          </wp:inline>
        </w:drawing>
      </w:r>
    </w:p>
    <w:p w:rsidR="006E5434" w:rsidRPr="00993D04" w:rsidRDefault="00993D04" w:rsidP="008C027A">
      <w:pPr>
        <w:pStyle w:val="BodyText3"/>
        <w:tabs>
          <w:tab w:val="left" w:pos="2418"/>
          <w:tab w:val="center" w:pos="4680"/>
        </w:tabs>
        <w:spacing w:line="360" w:lineRule="auto"/>
        <w:jc w:val="center"/>
        <w:rPr>
          <w:b/>
          <w:iCs/>
          <w:sz w:val="28"/>
          <w:szCs w:val="28"/>
          <w:u w:val="single"/>
        </w:rPr>
      </w:pPr>
      <w:r w:rsidRPr="00993D04">
        <w:rPr>
          <w:b/>
          <w:iCs/>
          <w:sz w:val="28"/>
          <w:szCs w:val="28"/>
          <w:u w:val="single"/>
        </w:rPr>
        <w:lastRenderedPageBreak/>
        <w:t>FIG 3.5 OUR CITIES</w:t>
      </w:r>
    </w:p>
    <w:p w:rsidR="00E148BF" w:rsidRPr="00357D03" w:rsidRDefault="00993D04" w:rsidP="000D6FF7">
      <w:pPr>
        <w:pStyle w:val="BodyText3"/>
        <w:tabs>
          <w:tab w:val="left" w:pos="2418"/>
          <w:tab w:val="center" w:pos="4680"/>
        </w:tabs>
        <w:spacing w:line="360" w:lineRule="auto"/>
        <w:rPr>
          <w:bCs/>
          <w:iCs/>
          <w:sz w:val="28"/>
          <w:szCs w:val="28"/>
          <w:u w:val="single"/>
        </w:rPr>
      </w:pPr>
      <w:r>
        <w:rPr>
          <w:bCs/>
          <w:iCs/>
          <w:noProof/>
          <w:sz w:val="28"/>
          <w:szCs w:val="28"/>
          <w:u w:val="single"/>
          <w:lang w:bidi="hi-IN"/>
        </w:rPr>
        <w:drawing>
          <wp:inline distT="0" distB="0" distL="0" distR="0">
            <wp:extent cx="5475112" cy="34431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4817" cy="3442925"/>
                    </a:xfrm>
                    <a:prstGeom prst="rect">
                      <a:avLst/>
                    </a:prstGeom>
                    <a:noFill/>
                    <a:ln>
                      <a:noFill/>
                    </a:ln>
                  </pic:spPr>
                </pic:pic>
              </a:graphicData>
            </a:graphic>
          </wp:inline>
        </w:drawing>
      </w:r>
    </w:p>
    <w:p w:rsidR="00993D04" w:rsidRDefault="00993D04" w:rsidP="00993D04">
      <w:pPr>
        <w:pStyle w:val="BodyText3"/>
        <w:tabs>
          <w:tab w:val="left" w:pos="2418"/>
          <w:tab w:val="center" w:pos="4680"/>
        </w:tabs>
        <w:spacing w:line="360" w:lineRule="auto"/>
        <w:jc w:val="center"/>
        <w:rPr>
          <w:b/>
          <w:iCs/>
          <w:sz w:val="28"/>
          <w:szCs w:val="28"/>
          <w:u w:val="single"/>
        </w:rPr>
      </w:pPr>
      <w:r>
        <w:rPr>
          <w:b/>
          <w:iCs/>
          <w:sz w:val="28"/>
          <w:szCs w:val="28"/>
          <w:u w:val="single"/>
        </w:rPr>
        <w:t>Fig 3.6 FEEDBACK</w:t>
      </w:r>
    </w:p>
    <w:p w:rsidR="00993D04" w:rsidRDefault="00993D04" w:rsidP="00993D04">
      <w:pPr>
        <w:pStyle w:val="BodyText3"/>
        <w:tabs>
          <w:tab w:val="left" w:pos="2418"/>
          <w:tab w:val="center" w:pos="4680"/>
        </w:tabs>
        <w:spacing w:line="360" w:lineRule="auto"/>
        <w:jc w:val="center"/>
        <w:rPr>
          <w:b/>
          <w:iCs/>
          <w:sz w:val="28"/>
          <w:szCs w:val="28"/>
          <w:u w:val="single"/>
        </w:rPr>
      </w:pPr>
      <w:r>
        <w:rPr>
          <w:b/>
          <w:iCs/>
          <w:noProof/>
          <w:sz w:val="28"/>
          <w:szCs w:val="28"/>
          <w:u w:val="single"/>
          <w:lang w:bidi="hi-IN"/>
        </w:rPr>
        <w:drawing>
          <wp:inline distT="0" distB="0" distL="0" distR="0" wp14:anchorId="136A528D" wp14:editId="70EDA716">
            <wp:extent cx="5475112" cy="36914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008" cy="3688699"/>
                    </a:xfrm>
                    <a:prstGeom prst="rect">
                      <a:avLst/>
                    </a:prstGeom>
                    <a:noFill/>
                    <a:ln>
                      <a:noFill/>
                    </a:ln>
                  </pic:spPr>
                </pic:pic>
              </a:graphicData>
            </a:graphic>
          </wp:inline>
        </w:drawing>
      </w:r>
    </w:p>
    <w:p w:rsidR="00993D04" w:rsidRDefault="00993D04" w:rsidP="00993D04">
      <w:pPr>
        <w:pStyle w:val="BodyText3"/>
        <w:tabs>
          <w:tab w:val="left" w:pos="2418"/>
          <w:tab w:val="center" w:pos="4680"/>
        </w:tabs>
        <w:spacing w:line="360" w:lineRule="auto"/>
        <w:jc w:val="center"/>
        <w:rPr>
          <w:b/>
          <w:iCs/>
          <w:sz w:val="28"/>
          <w:szCs w:val="28"/>
          <w:u w:val="single"/>
        </w:rPr>
      </w:pPr>
      <w:r>
        <w:rPr>
          <w:b/>
          <w:iCs/>
          <w:sz w:val="28"/>
          <w:szCs w:val="28"/>
          <w:u w:val="single"/>
        </w:rPr>
        <w:lastRenderedPageBreak/>
        <w:t xml:space="preserve">FIG 3.7 </w:t>
      </w:r>
      <w:r w:rsidR="00F76DE2">
        <w:rPr>
          <w:b/>
          <w:iCs/>
          <w:sz w:val="28"/>
          <w:szCs w:val="28"/>
          <w:u w:val="single"/>
        </w:rPr>
        <w:t>SIGN UP</w:t>
      </w:r>
    </w:p>
    <w:p w:rsidR="00F76DE2" w:rsidRDefault="00F76DE2" w:rsidP="00993D04">
      <w:pPr>
        <w:pStyle w:val="BodyText3"/>
        <w:tabs>
          <w:tab w:val="left" w:pos="2418"/>
          <w:tab w:val="center" w:pos="4680"/>
        </w:tabs>
        <w:spacing w:line="360" w:lineRule="auto"/>
        <w:jc w:val="center"/>
        <w:rPr>
          <w:b/>
          <w:iCs/>
          <w:sz w:val="28"/>
          <w:szCs w:val="28"/>
          <w:u w:val="single"/>
        </w:rPr>
      </w:pPr>
      <w:r>
        <w:rPr>
          <w:b/>
          <w:iCs/>
          <w:noProof/>
          <w:sz w:val="28"/>
          <w:szCs w:val="28"/>
          <w:u w:val="single"/>
          <w:lang w:bidi="hi-IN"/>
        </w:rPr>
        <w:drawing>
          <wp:inline distT="0" distB="0" distL="0" distR="0">
            <wp:extent cx="5475112" cy="29689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4965" cy="2968898"/>
                    </a:xfrm>
                    <a:prstGeom prst="rect">
                      <a:avLst/>
                    </a:prstGeom>
                    <a:noFill/>
                    <a:ln>
                      <a:noFill/>
                    </a:ln>
                  </pic:spPr>
                </pic:pic>
              </a:graphicData>
            </a:graphic>
          </wp:inline>
        </w:drawing>
      </w:r>
    </w:p>
    <w:p w:rsidR="00993D04" w:rsidRDefault="00993D04" w:rsidP="00F76DE2">
      <w:pPr>
        <w:pStyle w:val="BodyText3"/>
        <w:tabs>
          <w:tab w:val="left" w:pos="2418"/>
          <w:tab w:val="center" w:pos="4680"/>
        </w:tabs>
        <w:spacing w:line="360" w:lineRule="auto"/>
        <w:rPr>
          <w:b/>
          <w:iCs/>
          <w:sz w:val="28"/>
          <w:szCs w:val="28"/>
          <w:u w:val="single"/>
        </w:rPr>
      </w:pPr>
    </w:p>
    <w:p w:rsidR="00C01FE5" w:rsidRDefault="00993D04" w:rsidP="00C01FE5">
      <w:pPr>
        <w:pStyle w:val="BodyText3"/>
        <w:tabs>
          <w:tab w:val="left" w:pos="2418"/>
          <w:tab w:val="center" w:pos="4680"/>
        </w:tabs>
        <w:spacing w:line="360" w:lineRule="auto"/>
        <w:jc w:val="center"/>
        <w:rPr>
          <w:b/>
          <w:sz w:val="28"/>
          <w:szCs w:val="28"/>
        </w:rPr>
      </w:pPr>
      <w:r>
        <w:rPr>
          <w:b/>
          <w:iCs/>
          <w:noProof/>
          <w:sz w:val="28"/>
          <w:szCs w:val="28"/>
          <w:u w:val="single"/>
          <w:lang w:bidi="hi-IN"/>
        </w:rPr>
        <w:drawing>
          <wp:inline distT="0" distB="0" distL="0" distR="0" wp14:anchorId="53383147" wp14:editId="2DC748C3">
            <wp:extent cx="5633156" cy="40188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7413" cy="4021881"/>
                    </a:xfrm>
                    <a:prstGeom prst="rect">
                      <a:avLst/>
                    </a:prstGeom>
                    <a:noFill/>
                    <a:ln>
                      <a:noFill/>
                    </a:ln>
                  </pic:spPr>
                </pic:pic>
              </a:graphicData>
            </a:graphic>
          </wp:inline>
        </w:drawing>
      </w:r>
    </w:p>
    <w:p w:rsidR="00C01FE5" w:rsidRPr="00C01FE5" w:rsidRDefault="00C01FE5" w:rsidP="00C01FE5">
      <w:pPr>
        <w:pStyle w:val="BodyText3"/>
        <w:tabs>
          <w:tab w:val="left" w:pos="2418"/>
          <w:tab w:val="center" w:pos="4680"/>
        </w:tabs>
        <w:spacing w:line="360" w:lineRule="auto"/>
        <w:jc w:val="center"/>
        <w:rPr>
          <w:b/>
          <w:sz w:val="28"/>
          <w:szCs w:val="28"/>
        </w:rPr>
      </w:pPr>
    </w:p>
    <w:p w:rsidR="00C01FE5" w:rsidRPr="00C01FE5" w:rsidRDefault="00C01FE5" w:rsidP="00C01FE5">
      <w:pPr>
        <w:pStyle w:val="BodyText3"/>
        <w:tabs>
          <w:tab w:val="left" w:pos="2418"/>
          <w:tab w:val="center" w:pos="4680"/>
        </w:tabs>
        <w:spacing w:line="360" w:lineRule="auto"/>
        <w:jc w:val="center"/>
        <w:rPr>
          <w:b/>
          <w:iCs/>
          <w:sz w:val="28"/>
          <w:szCs w:val="28"/>
          <w:u w:val="single"/>
        </w:rPr>
      </w:pPr>
      <w:r w:rsidRPr="00C01FE5">
        <w:rPr>
          <w:b/>
          <w:sz w:val="28"/>
          <w:szCs w:val="28"/>
        </w:rPr>
        <w:t xml:space="preserve">3.3 </w:t>
      </w:r>
      <w:r w:rsidR="00A77E55" w:rsidRPr="00C01FE5">
        <w:rPr>
          <w:b/>
          <w:sz w:val="28"/>
          <w:szCs w:val="28"/>
        </w:rPr>
        <w:t>SITEMA</w:t>
      </w:r>
      <w:r w:rsidR="0089333F" w:rsidRPr="00C01FE5">
        <w:rPr>
          <w:b/>
          <w:sz w:val="28"/>
          <w:szCs w:val="28"/>
        </w:rPr>
        <w:t>P</w:t>
      </w:r>
    </w:p>
    <w:p w:rsidR="007A187B" w:rsidRPr="00357D03" w:rsidRDefault="00A701D7" w:rsidP="00C01FE5">
      <w:pPr>
        <w:spacing w:line="360" w:lineRule="auto"/>
        <w:rPr>
          <w:rFonts w:ascii="Times New Roman" w:hAnsi="Times New Roman"/>
          <w:b/>
          <w:sz w:val="28"/>
          <w:szCs w:val="28"/>
        </w:rPr>
      </w:pPr>
      <w:r w:rsidRPr="00357D03">
        <w:rPr>
          <w:rFonts w:ascii="Times New Roman" w:hAnsi="Times New Roman"/>
          <w:b/>
          <w:noProof/>
          <w:sz w:val="48"/>
          <w:szCs w:val="48"/>
          <w:lang w:bidi="hi-IN"/>
        </w:rPr>
        <w:drawing>
          <wp:inline distT="0" distB="0" distL="0" distR="0" wp14:anchorId="109FA49B" wp14:editId="577A8455">
            <wp:extent cx="5808345" cy="4486275"/>
            <wp:effectExtent l="0" t="0" r="0" b="0"/>
            <wp:docPr id="12"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A187B" w:rsidRPr="00357D03" w:rsidRDefault="007A187B" w:rsidP="008C027A">
      <w:pPr>
        <w:spacing w:line="360" w:lineRule="auto"/>
        <w:jc w:val="both"/>
        <w:rPr>
          <w:rFonts w:ascii="Times New Roman" w:hAnsi="Times New Roman"/>
          <w:b/>
          <w:sz w:val="48"/>
          <w:szCs w:val="48"/>
        </w:rPr>
      </w:pPr>
    </w:p>
    <w:p w:rsidR="00EB5A03" w:rsidRPr="00357D03" w:rsidRDefault="00EB5A03" w:rsidP="008C027A">
      <w:pPr>
        <w:keepNext/>
        <w:spacing w:line="360" w:lineRule="auto"/>
        <w:jc w:val="both"/>
        <w:rPr>
          <w:rFonts w:ascii="Times New Roman" w:hAnsi="Times New Roman"/>
        </w:rPr>
      </w:pPr>
    </w:p>
    <w:p w:rsidR="00D574BA" w:rsidRPr="00357D03" w:rsidRDefault="00D574BA" w:rsidP="008C027A">
      <w:pPr>
        <w:pStyle w:val="Caption"/>
        <w:spacing w:line="360" w:lineRule="auto"/>
        <w:jc w:val="both"/>
        <w:rPr>
          <w:rFonts w:ascii="Times New Roman" w:hAnsi="Times New Roman"/>
          <w:b w:val="0"/>
          <w:sz w:val="48"/>
          <w:szCs w:val="48"/>
        </w:rPr>
      </w:pPr>
    </w:p>
    <w:p w:rsidR="00E148BF" w:rsidRDefault="00D574BA" w:rsidP="00BD078F">
      <w:pPr>
        <w:spacing w:line="360" w:lineRule="auto"/>
        <w:jc w:val="center"/>
        <w:rPr>
          <w:rFonts w:ascii="Times New Roman" w:hAnsi="Times New Roman"/>
          <w:b/>
          <w:sz w:val="28"/>
          <w:szCs w:val="28"/>
        </w:rPr>
      </w:pPr>
      <w:r w:rsidRPr="00357D03">
        <w:rPr>
          <w:rFonts w:ascii="Times New Roman" w:hAnsi="Times New Roman"/>
          <w:b/>
          <w:sz w:val="48"/>
          <w:szCs w:val="48"/>
        </w:rPr>
        <w:br w:type="page"/>
      </w:r>
      <w:r w:rsidR="00BD078F" w:rsidRPr="00357D03">
        <w:rPr>
          <w:rFonts w:ascii="Times New Roman" w:hAnsi="Times New Roman"/>
          <w:b/>
          <w:sz w:val="28"/>
          <w:szCs w:val="28"/>
        </w:rPr>
        <w:lastRenderedPageBreak/>
        <w:t>3.4</w:t>
      </w:r>
      <w:r w:rsidR="00BD078F" w:rsidRPr="00357D03">
        <w:rPr>
          <w:rFonts w:ascii="Times New Roman" w:hAnsi="Times New Roman"/>
          <w:b/>
          <w:sz w:val="28"/>
          <w:szCs w:val="28"/>
        </w:rPr>
        <w:tab/>
        <w:t>C</w:t>
      </w:r>
      <w:r w:rsidR="006B629E">
        <w:rPr>
          <w:rFonts w:ascii="Times New Roman" w:hAnsi="Times New Roman"/>
          <w:b/>
          <w:sz w:val="28"/>
          <w:szCs w:val="28"/>
        </w:rPr>
        <w:t xml:space="preserve">ODING </w:t>
      </w:r>
    </w:p>
    <w:p w:rsidR="00B35D3A" w:rsidRPr="00F11AE8" w:rsidRDefault="00B35D3A" w:rsidP="00BD078F">
      <w:pPr>
        <w:spacing w:line="360" w:lineRule="auto"/>
        <w:jc w:val="center"/>
        <w:rPr>
          <w:rFonts w:ascii="Times New Roman" w:hAnsi="Times New Roman"/>
          <w:bCs/>
          <w:sz w:val="24"/>
          <w:szCs w:val="24"/>
        </w:rPr>
      </w:pP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lt;!DOCTYPE html&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lt;html lang="eng"&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head&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link rel="stylesheet" type="text/css" href="vendors/css/normalize.css"&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link rel="stylesheet" type="text/css" href="vendors/css/grid.css"&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link rel="stylesheet" type="text/css" href="vendors/css/ionicons.min.css"&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link rel="stylesheet" type="text/css" href="resources/css/style.css"&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title&gt;Foodtruck&lt;/title&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head&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body&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header&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na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row"&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img src="resources/img/foodtruck.jpg" alt="foodtruck logo" class="logo"&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img src="resources/img/foodtruck2.png" alt="foodtruck logo"class="logo-black"&gt;</w:t>
      </w:r>
    </w:p>
    <w:p w:rsidR="006B629E" w:rsidRPr="00F11AE8" w:rsidRDefault="006B629E" w:rsidP="006B629E">
      <w:pPr>
        <w:spacing w:line="360" w:lineRule="auto"/>
        <w:rPr>
          <w:rFonts w:ascii="Times New Roman" w:hAnsi="Times New Roman"/>
          <w:bCs/>
          <w:sz w:val="24"/>
          <w:szCs w:val="24"/>
        </w:rPr>
      </w:pP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ul class="main-na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li&gt;&lt;a href="#more"&gt;Food Delivery&lt;/a&gt;&lt;/l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lastRenderedPageBreak/>
        <w:t xml:space="preserve">                          &lt;li&gt;&lt;a href="#works"&gt;How it works&lt;/a&gt;&lt;/l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li&gt;&lt;a href="#cities"&gt;Our cities&lt;/a&gt;&lt;/l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li&gt;&lt;a href="#form"&gt;Sign Up&lt;/a&gt;&lt;/l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ul&gt;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nav&gt;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hero-text-box"&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h1&gt;Goodbye unhealthy food.&lt;br&gt;Hello super delicious meals!&lt;/h1&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a class="btn btn-full"href="#plans"&gt;I am hungry&lt;/a&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a class="btn btn-ghost"href="#more"&gt;Show me more?&lt;/a&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header&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section id="more" class="section-features jss--section-features"&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row"&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h2&gt;Get meals on one click&lt;/h2&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p class="long-copy"&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Hello, we're Foodtruck, your new premium food delivery service, We know you are always busy. No time for cooking. So let us take care of that, we're really good at it, we promise!</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p&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row"&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lastRenderedPageBreak/>
        <w:t xml:space="preserve">                    &lt;div class="col span_1_of_4 box"&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i class="ion-ios-infinite-outline icon-big"&gt;&lt;/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h3&gt;Up to 365 days/year&lt;/h3&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p&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Never cook again! We really mean that. Our subscription plan include up to 265/year coverage. You can also choose to order more flexible if that's your style.</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p&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col span_1_of_4 box"&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i class="ion-ios-stopwatch-outline icon-big"&gt;&lt;/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h3&gt;Ready in 20 mins&lt;/h3&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p&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You are only twenty minutes away from your delicious and super healthy meals delivered right to your home.</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p&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col span_1_of_4 box"&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i class="ion-ios-nutrition-outline icon-big"&gt;&lt;/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h3&gt;100% organic&lt;/h3&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p&gt;n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All our veggies are fresh, organic and local. Animals are raised without hormones. Good for your health, the environment, and it also tastes better.</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lastRenderedPageBreak/>
        <w:t xml:space="preserve">                         &lt;/p&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col span_1_of_4 box "&gt;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i class="ion-ios-cart-outline icon-big "&gt;&lt;/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h3&gt;Order anything&lt;/h3&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p&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We don't limit your creativity, which means you can order whatever you feel like. You can choose from our menu containing over 100 delicious meals. It's up to you.</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p&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section&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section class="section-meals"&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ul class="meals-showcase clearfix"&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l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figure class="meal-photo"&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img src="resources/img/1.jpg" alt="korean bibimap"&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figure&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l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l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lastRenderedPageBreak/>
        <w:t xml:space="preserve">                    &lt;figure class="meal-photo"&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img src="resources/img/2.jpg" alt="simple italian pizza"&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figure&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l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l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figure class="meal-photo"&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img src="resources/img/3.jpg" alt="chicken breast steak"&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figure&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l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l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figure class="meal-photo"&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img src="resources/img/4.jpg" alt="autumn pumpkin soup"&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figure&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l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ul&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ul class="meals-showcase clearfix"&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l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figure class="meal-photo"&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img src="resources/img/5.jpg" alt="paleo beef steak"&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figure&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lastRenderedPageBreak/>
        <w:t xml:space="preserve">                 &lt;/l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l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figure class="meal-photo"&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img src="resources/img/6.jpg" alt="healthy baguette"&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figure&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l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l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figure class="meal-photo"&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img src="resources/img/7.jpg" alt="burger with cheddar"&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figure&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l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l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figure class="meal-photo"&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img src="resources/img/8.jpg" alt="granola with cherries"&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figure&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l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ul&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section&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section class="section-steps" id="works"&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lastRenderedPageBreak/>
        <w:t xml:space="preserve">            &lt;div class="row"&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h2&gt;How it works &amp;mdash; Simple as 1, 2, 3&lt;/h2&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row"&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col span_1_of_2 step-box"&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img src="resources/img/iphone%20image.png" alt="foodtruck app on iiphone" class="app-screen"&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col span_1_of_2 step-box1"&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work-steps"&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1&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p&gt;Choose the subscription plan that best fits your need and sign up today!&lt;/p&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work-steps"&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2&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p&gt;Order your delicious meal using our mobile app or website. Or you can even call us.&lt;/p&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work-steps"&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3&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lastRenderedPageBreak/>
        <w:t xml:space="preserve">                        &lt;p&gt;Enjoy your meal after less than 20 minutes. See you the next time.&lt;/p&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a href="#" class="btn-app"&gt;&lt;img src="resources/img/app%20store.png" alt="app store button"&gt;   &lt;/a&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a href="#" class="btn-app"&gt;&lt;img src="resources/img/google%20play.png" alt="play store button"&gt;  &lt;/a&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section&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section class="section-cities" id="cities"&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row"&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h2&gt;We're currently in these cities &lt;/h2&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row"&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col span_1_of_4 box"&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img src="resources/img/delhi.jpg" alt="Delh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lastRenderedPageBreak/>
        <w:t xml:space="preserve">                            &lt;h3&gt;delhi&lt;/h3&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city-feature"&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i class="ion-ios-person icon-small"&gt;&lt;/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1600+ happy eaters</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city-feature"&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i class="ion-ios-star icon-small"&gt;&lt;/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60+ top chefs</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city-feature"&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i class="ion-social-twitter icon-small"&gt;&lt;/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a href="#"&gt;@foodtruck_delhi&lt;/a&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col span_1_of_4 box"&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img src="resources/img/mumbai.jpg" alt="Mumba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h3&gt;mumbai&lt;/h3&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city-feature"&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i class="ion-ios-person icon-small"&gt;&lt;/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3700+ happy eaters</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lastRenderedPageBreak/>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city-feature"&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i class="ion-ios-star icon-small"&gt;&lt;/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160+ top chefs</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city-feature"&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i class="ion-social-twitter icon-small"&gt;&lt;/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a href="#"&gt;@foodtruck_mumbai&lt;/a&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col span_1_of_4 box"&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img src="resources/img/kolkata.jpg" alt="Kolkata"&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h3&gt;kolkata&lt;/h3&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city-feature"&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i class="ion-ios-person icon-small"&gt;&lt;/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2300+ happy eaters</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city-feature"&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i class="ion-ios-star icon-small"&gt;&lt;/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110+ top chefs</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lastRenderedPageBreak/>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city-feature"&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i class="ion-social-twitter icon-small"&gt;&lt;/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a href="#"&gt;@foodtruck_kolkata&lt;/a&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col span_1_of_4 box"&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img src="resources/img/hyderabad.jpg" alt="Hyderabad"&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h3&gt;hyderabad&lt;/h3&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city-feature"&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i class="ion-ios-person icon-small"&gt;&lt;/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1200+ happy eaters</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city-feature"&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i class="ion-ios-star icon-small"&gt;&lt;/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50+ top chefs</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city-feature"&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i class="ion-social-twitter icon-small"&gt;&lt;/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a href="#"&gt;@foodtruck_hyd&lt;/a&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lastRenderedPageBreak/>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section&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section class="section-testimonials"&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row"&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h2&gt;Our Customer Can't Live Without Us&lt;/h2&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row"&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col span_1_of_3"&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blockquote&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Foodtruck is just awesome! I just launched a startup which leaves me with no time for cooking,  so Foodtruck is a life-saver. Now that i got used to it, I couldn't live without my daily meals!&lt;br&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cite&gt;&lt;img src="resources/img/anaya.jpg"&gt;Ananya Kapoor&lt;/cite&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blockquote&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col span_1_of_3"&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blockquote&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lastRenderedPageBreak/>
        <w:t xml:space="preserve">                            Inexpensive, healthy and great-tasting meals, delivered right to my home. We have lots of food delivery in delhi, but no one comes even close to Foodtruck. Me and my family is so in love!&lt;br&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cite&gt;&lt;img src="resources/img/mohit.jpg"&gt;Mohit Rawat&lt;/cite&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blockquote&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col span_1_of_3"&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blockquote&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I was lookin for a quick and easy food delivery service in mumbai. I tried alot of them and ended up with Foodtruck. Best delivery service in goregaon region. Keep up the great work!&lt;br&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cite&gt;&lt;img src="resources/img/sagar.jpg"&gt; Sagar Narula&lt;/cite&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blockquote&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section&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section  id="plans" class="section-plans"&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row"&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h2&gt;STart eating healthy today&lt;/h2&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row"&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lastRenderedPageBreak/>
        <w:t xml:space="preserve">                    &lt;div class="col span_1_of_3"&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plan-box"&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h3&gt;Premium&lt;/h3&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p class="plan-price"&gt;3990&lt;span class="meal"&gt;/ month&lt;/span&gt;&lt;/p&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p class="plan-price-meal"&gt;That's only 133.6 per meal&lt;/p&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ul&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li&gt;&lt;i class="ion-ios-checkmark-empty icon-small"&gt;&lt;/i&gt;1 meal every day&lt;/l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li&gt;&lt;i class="ion-ios-checkmark-empty icon-small"&gt;&lt;/i&gt;Order 24/7&lt;/l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li&gt;&lt;i class="ion-ios-checkmark-empty icon-small"&gt;&lt;/i&gt;Access to newest creations&lt;/l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li&gt;&lt;i class="ion-ios-checkmark-empty icon-small"&gt;&lt;/i&gt;Free delivery&lt;/l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ul&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lastRenderedPageBreak/>
        <w:t xml:space="preserve">                                &lt;a href="#" class="btn btn-full"&gt;Sign up now&lt;/a&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col span_1_of_3"&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plan-box"&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h3&gt;Pro&lt;/h3&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p class="plan-price"&gt;1490&lt;span class="meal"&gt;/ month&lt;/span&gt;&lt;/p&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p class="plan-price-meal"&gt;That's only 149 per meal&lt;/p&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ul&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li&gt;&lt;i class="ion-ios-checkmark-empty icon-small"&gt;&lt;/i&gt;1 meal 10 days/ month&lt;/l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li&gt;&lt;i class="ion-ios-checkmark-empty icon-small"&gt;&lt;/i&gt;Order 24/7&lt;/l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li&gt;&lt;i class="ion-ios-checkmark-empty icon-small"&gt;&lt;/i&gt;Access to newest creations&lt;/l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lastRenderedPageBreak/>
        <w:t xml:space="preserve">                                    &lt;li&gt;&lt;i class="ion-ios-checkmark-empty icon-small"&gt;&lt;/i&gt;Free delivery&lt;/l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ul&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a href="#" class="btn btn-ghost"&gt;Sign up now&lt;/a&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col span_1_of_3"&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plan-box"&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h3&gt;Starter&lt;/h3&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p class="plan-price"&gt;190&lt;span class="meal"&gt; per meal&lt;/span&gt;&lt;/p&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p class="plan-price-meal"&gt;&amp;nbsp;&lt;/p&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ul&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lastRenderedPageBreak/>
        <w:t xml:space="preserve">                                    &lt;li&gt;&lt;i class="ion-ios-checkmark-empty icon-small"&gt;&lt;/i&gt;1 meal&lt;/l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li&gt;&lt;i class="ion-ios-checkmark-empty icon-small"&gt;&lt;/i&gt;Order between 8am to 12pm&lt;/l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li&gt;&lt;i class="ion-ios-close-empty icon-small"&gt;&lt;/i&gt;&lt;/l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li&gt;&lt;i class="ion-ios-checkmark-empty icon-small"&gt;&lt;/i&gt;Free delivery&lt;/l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ul&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a href="#" class="btn btn-ghost"&gt;Sign Up now&lt;/a&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section&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section class="section-form" id="form"&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row"&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h2&gt;We are happy to hear from you&lt;/h2&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row"&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lastRenderedPageBreak/>
        <w:t xml:space="preserve">                    &lt;form method="post" action="#" class="contact-form"&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row"&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col span_1_of_3"&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label for="name"&gt;Name&lt;/label&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col span_2_of_3"&gt;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input type="text" name="name" id="name" placeholder="Your Name" required&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row"&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col span_1_of_3"&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label for="email"&gt;Email&lt;/label&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col span_2_of_3"&gt;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input type="email"  name="email" id="email" placeholder="Your Email" required&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row"&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col span_1_of_3"&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lastRenderedPageBreak/>
        <w:t xml:space="preserve">                                &lt;label for="find us"&gt;How did you find us&lt;/label&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col span_2_of_3"&gt;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select name="find us" id="find us"&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option value="Friends" selected&gt;Friends&lt;/option&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option value="search engine" &gt;search Engine&lt;/option&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option value="advertisement"&gt;Advertisement&lt;/option&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option value="other"&gt;Other&lt;/option&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select&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row"&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col span_1_of_3"&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label for="news"&gt;Newsletter&lt;/label&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col span_2_of_3"&gt;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input type="checkbox"  name="news" id="news" checked&gt;Yes, please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lastRenderedPageBreak/>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row"&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col span_1_of_3"&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label&gt;Drop us a line&lt;/label&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col span_2_of_3"&gt;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textarea name="message" placeholder="Your message"&gt;&lt;/textarea&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row"&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col span_1_of_3"&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label&gt;&amp;nbsp;&lt;/label&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col span_2_of_3"&gt;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a href="https://docs.google.com/forms/d/16lUb83eKPdhox3DxeNlxF-Gfx5v9CAFkRyxXT-2HJnU/edit?addon_store"&gt; &lt;input type="Submit" value="Send it!"&gt;&lt;/as&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lastRenderedPageBreak/>
        <w:t xml:space="preserve">                   &lt;/form&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section&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footer&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row"&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col span_1_of_2"&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ul class="footer-na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li&gt;&lt;a href="#"&gt;About us&lt;/a&gt;&lt;/l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li&gt;&lt;a href="#"&gt;Blog&lt;/a&gt;&lt;/l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li&gt;&lt;a href="#"&gt;Press&lt;/a&gt;&lt;/l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li&gt;&lt;a href="#"&gt;iOS App&lt;/a&gt;&lt;/l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li&gt;&lt;a href="#"&gt;Android App&lt;/a&gt;&lt;/l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ul&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col span_1_of_2"&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ul class="social-links"&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li&gt;&lt;a href="#"&gt;&lt;i class="ion-social-facebook"&gt;&lt;/i&gt;&lt;/a&gt;&lt;/l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li&gt;&lt;a href="#"&gt;&lt;i class="ion-social-twitter"&gt;&lt;/i&gt;&lt;/a&gt;&lt;/l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li&gt;&lt;a href="#"&gt;&lt;i class="ion-social-googleplus"&gt;&lt;/i&gt;&lt;/a&gt;&lt;/l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li&gt;&lt;a href="#"&gt;&lt;i class="ion-social-instagram"&gt;&lt;/i&gt;&lt;/a&gt;&lt;/li&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lastRenderedPageBreak/>
        <w:t xml:space="preserve">                        &lt;/ul&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 class="row"&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p&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Copyright &amp; copy; 2015 by Raj Kumar Sharma &amp; Gurpreet Singh. All rights reserved.</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p&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div&gt;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footer&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script src="http://ajax.googleapis.com/ajax/libs/jquery.1.11.2/jquery.min.js"&gt;&lt;/script&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script src="https://cdn.jsdelivr.net/respond/1.4.2/respond.min.js"&gt;&lt;/script&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script src="https://cdn.jsdelivr.net/html5shiv/3.7.3/html5shiv.min.js"&gt;&lt;/script&gt;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script src="https://cdn.jsdelivr.net/selectivizr/1.0.3b/selectivizr.min.js"&gt;&lt;/script&gt;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script src="resources/js/script.js"&gt;&lt;/script&gt;</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w:t>
      </w:r>
    </w:p>
    <w:p w:rsidR="006B629E"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 xml:space="preserve">      &lt;/body&gt;</w:t>
      </w:r>
    </w:p>
    <w:p w:rsidR="00F56D69" w:rsidRPr="00F11AE8" w:rsidRDefault="006B629E" w:rsidP="006B629E">
      <w:pPr>
        <w:spacing w:line="360" w:lineRule="auto"/>
        <w:rPr>
          <w:rFonts w:ascii="Times New Roman" w:hAnsi="Times New Roman"/>
          <w:bCs/>
          <w:sz w:val="24"/>
          <w:szCs w:val="24"/>
        </w:rPr>
      </w:pPr>
      <w:r w:rsidRPr="00F11AE8">
        <w:rPr>
          <w:rFonts w:ascii="Times New Roman" w:hAnsi="Times New Roman"/>
          <w:bCs/>
          <w:sz w:val="24"/>
          <w:szCs w:val="24"/>
        </w:rPr>
        <w:t>&lt;/html&gt;</w:t>
      </w:r>
    </w:p>
    <w:p w:rsidR="00F56D69" w:rsidRPr="00F56D69" w:rsidRDefault="00F56D69" w:rsidP="00F56D69">
      <w:pPr>
        <w:spacing w:line="360" w:lineRule="auto"/>
        <w:rPr>
          <w:rFonts w:ascii="Times New Roman" w:hAnsi="Times New Roman"/>
          <w:b/>
          <w:sz w:val="32"/>
          <w:szCs w:val="32"/>
        </w:rPr>
      </w:pPr>
    </w:p>
    <w:p w:rsidR="003B33CB" w:rsidRPr="00357D03" w:rsidRDefault="003B33CB" w:rsidP="008C027A">
      <w:pPr>
        <w:spacing w:line="360" w:lineRule="auto"/>
        <w:jc w:val="center"/>
        <w:rPr>
          <w:rFonts w:ascii="Times New Roman" w:hAnsi="Times New Roman"/>
          <w:b/>
          <w:sz w:val="28"/>
          <w:szCs w:val="28"/>
        </w:rPr>
      </w:pPr>
      <w:r w:rsidRPr="00357D03">
        <w:rPr>
          <w:rFonts w:ascii="Times New Roman" w:hAnsi="Times New Roman"/>
          <w:b/>
          <w:sz w:val="28"/>
          <w:szCs w:val="28"/>
        </w:rPr>
        <w:t xml:space="preserve">CHAPTER </w:t>
      </w:r>
      <w:r w:rsidRPr="00357D03">
        <w:rPr>
          <w:rFonts w:ascii="Times New Roman" w:hAnsi="Times New Roman"/>
          <w:b/>
          <w:sz w:val="28"/>
          <w:szCs w:val="28"/>
        </w:rPr>
        <w:tab/>
        <w:t>4</w:t>
      </w:r>
    </w:p>
    <w:p w:rsidR="003B33CB" w:rsidRPr="00357D03" w:rsidRDefault="008615B3" w:rsidP="008615B3">
      <w:pPr>
        <w:spacing w:line="360" w:lineRule="auto"/>
        <w:jc w:val="center"/>
        <w:rPr>
          <w:rFonts w:ascii="Times New Roman" w:hAnsi="Times New Roman"/>
          <w:b/>
          <w:sz w:val="28"/>
          <w:szCs w:val="28"/>
        </w:rPr>
      </w:pPr>
      <w:r w:rsidRPr="00357D03">
        <w:rPr>
          <w:rFonts w:ascii="Times New Roman" w:hAnsi="Times New Roman"/>
          <w:b/>
          <w:sz w:val="28"/>
          <w:szCs w:val="28"/>
        </w:rPr>
        <w:t>TESTING AND IMPLEMENTATION</w:t>
      </w:r>
    </w:p>
    <w:p w:rsidR="00CA5845" w:rsidRPr="00357D03" w:rsidRDefault="008615B3" w:rsidP="008615B3">
      <w:pPr>
        <w:pStyle w:val="NormalWeb"/>
        <w:spacing w:line="360" w:lineRule="auto"/>
      </w:pPr>
      <w:r w:rsidRPr="00357D03">
        <w:t xml:space="preserve">4.1      Testing Methodology (Types) </w:t>
      </w:r>
      <w:r w:rsidRPr="00357D03">
        <w:br/>
        <w:t>4.2      Units Testing</w:t>
      </w:r>
      <w:r w:rsidRPr="00357D03">
        <w:br/>
        <w:t>4.3      Modules Testing</w:t>
      </w:r>
      <w:r w:rsidRPr="00357D03">
        <w:br/>
        <w:t>4.4      System Testing</w:t>
      </w:r>
      <w:r w:rsidRPr="00357D03">
        <w:br/>
        <w:t>4.5      Alpha/ Beta Testing</w:t>
      </w:r>
      <w:r w:rsidRPr="00357D03">
        <w:br/>
        <w:t>4.6      Implementation</w:t>
      </w:r>
      <w:r w:rsidRPr="00357D03">
        <w:br/>
        <w:t>4.7      Post Implementation</w:t>
      </w:r>
    </w:p>
    <w:p w:rsidR="003B33CB" w:rsidRPr="00357D03" w:rsidRDefault="003B33CB" w:rsidP="008615B3">
      <w:pPr>
        <w:spacing w:line="360" w:lineRule="auto"/>
        <w:jc w:val="center"/>
        <w:rPr>
          <w:rFonts w:ascii="Times New Roman" w:hAnsi="Times New Roman"/>
          <w:b/>
          <w:sz w:val="28"/>
          <w:szCs w:val="28"/>
        </w:rPr>
      </w:pPr>
      <w:r w:rsidRPr="00357D03">
        <w:rPr>
          <w:rFonts w:ascii="Times New Roman" w:hAnsi="Times New Roman"/>
          <w:b/>
          <w:sz w:val="28"/>
          <w:szCs w:val="28"/>
        </w:rPr>
        <w:t>4</w:t>
      </w:r>
      <w:r w:rsidR="008615B3" w:rsidRPr="00357D03">
        <w:rPr>
          <w:rFonts w:ascii="Times New Roman" w:hAnsi="Times New Roman"/>
          <w:b/>
          <w:sz w:val="28"/>
          <w:szCs w:val="28"/>
        </w:rPr>
        <w:t xml:space="preserve">.1 </w:t>
      </w:r>
      <w:r w:rsidR="008615B3" w:rsidRPr="00357D03">
        <w:rPr>
          <w:rFonts w:ascii="Times New Roman" w:hAnsi="Times New Roman"/>
          <w:b/>
          <w:sz w:val="28"/>
          <w:szCs w:val="28"/>
        </w:rPr>
        <w:tab/>
        <w:t>Testing and Methodology</w:t>
      </w:r>
    </w:p>
    <w:p w:rsidR="003B33CB" w:rsidRPr="00357D03" w:rsidRDefault="003B33CB" w:rsidP="008C027A">
      <w:pPr>
        <w:pStyle w:val="BodyText"/>
        <w:spacing w:line="360" w:lineRule="auto"/>
      </w:pPr>
      <w:r w:rsidRPr="00357D03">
        <w:t>We begin the testing process by developing a comprehensive plan to test the general functionality and special feature on a variety of platform combination. Strict quality control producer are used. The process verifies that the application meets the requirement specified in the system requirements document is bug free. At the end of each testing day the team prepares the summary of completed and failed tests. The programmers address any identified issues, and the application is resubmitted to the testing team until every item is resolved. All changes and retesting are tracked through spreadsheets</w:t>
      </w:r>
      <w:r w:rsidR="00B94111" w:rsidRPr="00357D03">
        <w:t xml:space="preserve"> </w:t>
      </w:r>
      <w:r w:rsidRPr="00357D03">
        <w:t>available to both the testing and programming teams. Applications are not allowed to launch until all identified problems are fixed. A report is prepared at the end of testing to show exactly what was tested and to list the final outcomes.</w:t>
      </w:r>
    </w:p>
    <w:p w:rsidR="003B33CB" w:rsidRPr="00357D03" w:rsidRDefault="003B33CB" w:rsidP="008C027A">
      <w:pPr>
        <w:pStyle w:val="BodyText"/>
        <w:spacing w:line="360" w:lineRule="auto"/>
        <w:rPr>
          <w:sz w:val="28"/>
          <w:szCs w:val="28"/>
        </w:rPr>
      </w:pPr>
    </w:p>
    <w:p w:rsidR="003B33CB" w:rsidRPr="00357D03" w:rsidRDefault="003B33CB" w:rsidP="008C027A">
      <w:pPr>
        <w:pStyle w:val="BodyText"/>
        <w:spacing w:line="360" w:lineRule="auto"/>
        <w:rPr>
          <w:b/>
        </w:rPr>
      </w:pPr>
      <w:r w:rsidRPr="00357D03">
        <w:rPr>
          <w:b/>
        </w:rPr>
        <w:t>The main objective of system testing is to design a testing methodology that systematically uncovers various system errors with in a low span of time and cost.</w:t>
      </w:r>
    </w:p>
    <w:p w:rsidR="003B33CB" w:rsidRPr="00357D03" w:rsidRDefault="003B33CB" w:rsidP="0069333A">
      <w:pPr>
        <w:pStyle w:val="BodyText"/>
        <w:spacing w:line="360" w:lineRule="auto"/>
      </w:pPr>
      <w:r w:rsidRPr="00357D03">
        <w:t xml:space="preserve">If testing is done successfully it will uncover error in the software. As a secondary benefit, testing demonstrates that software function appear to be working according to </w:t>
      </w:r>
      <w:r w:rsidRPr="00357D03">
        <w:lastRenderedPageBreak/>
        <w:t>specifica</w:t>
      </w:r>
      <w:r w:rsidR="008C027A" w:rsidRPr="00357D03">
        <w:t xml:space="preserve">tion and </w:t>
      </w:r>
      <w:r w:rsidR="00F11AE8" w:rsidRPr="00357D03">
        <w:t>performance requirements</w:t>
      </w:r>
      <w:r w:rsidRPr="00357D03">
        <w:t xml:space="preserve"> appears to have met. In addition, data collected from testing provides good</w:t>
      </w:r>
      <w:r w:rsidR="008C027A" w:rsidRPr="00357D03">
        <w:t xml:space="preserve"> </w:t>
      </w:r>
      <w:r w:rsidRPr="00357D03">
        <w:t>indication of software reliability and some indication of software reliability and some indication to software quality as a whole. But there is one thing that testing cannot do:</w:t>
      </w:r>
    </w:p>
    <w:p w:rsidR="003B33CB" w:rsidRPr="00357D03" w:rsidRDefault="003B33CB" w:rsidP="0069333A">
      <w:pPr>
        <w:pStyle w:val="BodyText"/>
        <w:tabs>
          <w:tab w:val="left" w:pos="7693"/>
        </w:tabs>
        <w:spacing w:line="360" w:lineRule="auto"/>
        <w:jc w:val="left"/>
        <w:rPr>
          <w:b/>
        </w:rPr>
      </w:pPr>
      <w:r w:rsidRPr="00357D03">
        <w:rPr>
          <w:b/>
        </w:rPr>
        <w:t>Testing of software is doe keeping in view the following aims:</w:t>
      </w:r>
      <w:r w:rsidR="000805AD" w:rsidRPr="00357D03">
        <w:rPr>
          <w:b/>
        </w:rPr>
        <w:tab/>
      </w:r>
    </w:p>
    <w:p w:rsidR="003B33CB" w:rsidRPr="00357D03" w:rsidRDefault="003B33CB" w:rsidP="0069333A">
      <w:pPr>
        <w:pStyle w:val="BodyText"/>
        <w:numPr>
          <w:ilvl w:val="0"/>
          <w:numId w:val="6"/>
        </w:numPr>
        <w:spacing w:line="360" w:lineRule="auto"/>
        <w:jc w:val="left"/>
      </w:pPr>
      <w:r w:rsidRPr="00357D03">
        <w:t>Logic of all programs is corrected individually.</w:t>
      </w:r>
    </w:p>
    <w:p w:rsidR="003B33CB" w:rsidRPr="00357D03" w:rsidRDefault="003B33CB" w:rsidP="0069333A">
      <w:pPr>
        <w:pStyle w:val="BodyText"/>
        <w:numPr>
          <w:ilvl w:val="0"/>
          <w:numId w:val="6"/>
        </w:numPr>
        <w:spacing w:line="360" w:lineRule="auto"/>
        <w:jc w:val="left"/>
      </w:pPr>
      <w:r w:rsidRPr="00357D03">
        <w:t>All the statements of software are checked.</w:t>
      </w:r>
    </w:p>
    <w:p w:rsidR="003B33CB" w:rsidRPr="00357D03" w:rsidRDefault="003B33CB" w:rsidP="0069333A">
      <w:pPr>
        <w:pStyle w:val="BodyText"/>
        <w:numPr>
          <w:ilvl w:val="0"/>
          <w:numId w:val="6"/>
        </w:numPr>
        <w:spacing w:line="360" w:lineRule="auto"/>
        <w:jc w:val="left"/>
      </w:pPr>
      <w:r w:rsidRPr="00357D03">
        <w:t>Software is working to requirement.</w:t>
      </w:r>
    </w:p>
    <w:p w:rsidR="003B33CB" w:rsidRPr="00357D03" w:rsidRDefault="003B33CB" w:rsidP="0069333A">
      <w:pPr>
        <w:pStyle w:val="BodyText"/>
        <w:spacing w:line="360" w:lineRule="auto"/>
        <w:jc w:val="left"/>
      </w:pPr>
      <w:r w:rsidRPr="00357D03">
        <w:t xml:space="preserve">Inadequate testing or non-testing leads to errors that may not </w:t>
      </w:r>
      <w:r w:rsidR="00F11AE8">
        <w:t xml:space="preserve">appear until month later. This </w:t>
      </w:r>
      <w:r w:rsidRPr="00357D03">
        <w:t xml:space="preserve">creates two problems: - </w:t>
      </w:r>
    </w:p>
    <w:p w:rsidR="003B33CB" w:rsidRPr="00357D03" w:rsidRDefault="003B33CB" w:rsidP="0069333A">
      <w:pPr>
        <w:pStyle w:val="BodyText"/>
        <w:numPr>
          <w:ilvl w:val="0"/>
          <w:numId w:val="11"/>
        </w:numPr>
        <w:spacing w:line="360" w:lineRule="auto"/>
        <w:jc w:val="left"/>
      </w:pPr>
      <w:r w:rsidRPr="00357D03">
        <w:t>The time lag between the cause and appearance of the problem</w:t>
      </w:r>
      <w:r w:rsidR="00F11AE8">
        <w:t xml:space="preserve">, the longer the time </w:t>
      </w:r>
      <w:r w:rsidRPr="00357D03">
        <w:t>interval,</w:t>
      </w:r>
    </w:p>
    <w:p w:rsidR="00D80465" w:rsidRPr="00357D03" w:rsidRDefault="00F11AE8" w:rsidP="0069333A">
      <w:pPr>
        <w:pStyle w:val="BodyText"/>
        <w:numPr>
          <w:ilvl w:val="0"/>
          <w:numId w:val="11"/>
        </w:numPr>
        <w:spacing w:line="360" w:lineRule="auto"/>
        <w:jc w:val="left"/>
      </w:pPr>
      <w:r>
        <w:t xml:space="preserve">And </w:t>
      </w:r>
      <w:r w:rsidR="003B33CB" w:rsidRPr="00357D03">
        <w:t>the more complicated the problem is created.</w:t>
      </w:r>
    </w:p>
    <w:p w:rsidR="003B33CB" w:rsidRPr="00357D03" w:rsidRDefault="003B33CB" w:rsidP="008C027A">
      <w:pPr>
        <w:pStyle w:val="Heading1"/>
        <w:spacing w:line="360" w:lineRule="auto"/>
        <w:jc w:val="center"/>
        <w:rPr>
          <w:rFonts w:ascii="Times New Roman" w:hAnsi="Times New Roman" w:cs="Times New Roman"/>
          <w:sz w:val="28"/>
          <w:szCs w:val="28"/>
        </w:rPr>
      </w:pPr>
      <w:r w:rsidRPr="00357D03">
        <w:rPr>
          <w:rFonts w:ascii="Times New Roman" w:hAnsi="Times New Roman" w:cs="Times New Roman"/>
          <w:sz w:val="28"/>
          <w:szCs w:val="28"/>
        </w:rPr>
        <w:t>4.2      Unit Testing</w:t>
      </w:r>
    </w:p>
    <w:p w:rsidR="003B33CB" w:rsidRPr="00357D03" w:rsidRDefault="003B33CB" w:rsidP="008C027A">
      <w:pPr>
        <w:spacing w:line="360" w:lineRule="auto"/>
        <w:rPr>
          <w:rFonts w:ascii="Times New Roman" w:hAnsi="Times New Roman"/>
        </w:rPr>
      </w:pPr>
    </w:p>
    <w:p w:rsidR="003B33CB" w:rsidRPr="00357D03" w:rsidRDefault="003B33CB" w:rsidP="005361F0">
      <w:pPr>
        <w:spacing w:line="360" w:lineRule="auto"/>
        <w:jc w:val="both"/>
        <w:rPr>
          <w:rFonts w:ascii="Times New Roman" w:hAnsi="Times New Roman"/>
          <w:sz w:val="24"/>
          <w:szCs w:val="24"/>
        </w:rPr>
      </w:pPr>
      <w:r w:rsidRPr="00357D03">
        <w:rPr>
          <w:rFonts w:ascii="Times New Roman" w:hAnsi="Times New Roman"/>
          <w:bCs/>
          <w:sz w:val="24"/>
          <w:szCs w:val="24"/>
        </w:rPr>
        <w:t>Unit testing</w:t>
      </w:r>
      <w:r w:rsidRPr="00357D03">
        <w:rPr>
          <w:rFonts w:ascii="Times New Roman" w:hAnsi="Times New Roman"/>
          <w:sz w:val="24"/>
          <w:szCs w:val="24"/>
        </w:rPr>
        <w:t xml:space="preserve"> is a method by which individual units of source code, sets of one or more computer program modules together with associated control data, usage procedures, and operating procedures are tested to determine if they are fit for use. The goal of unit testing is to isolate each part of the program and show that the individual parts are correct. A unit test provides a strict, written contract that the piece of code must satisfy. As a result, it affords several benefits. Unit tests find problems early in the development cycle. Unit testing may reduce uncertainty in the units themselves and can be used in a bottom-up testing style</w:t>
      </w:r>
      <w:r w:rsidRPr="00357D03">
        <w:rPr>
          <w:rFonts w:ascii="Times New Roman" w:hAnsi="Times New Roman"/>
          <w:sz w:val="28"/>
          <w:szCs w:val="28"/>
        </w:rPr>
        <w:t xml:space="preserve"> </w:t>
      </w:r>
      <w:r w:rsidRPr="00357D03">
        <w:rPr>
          <w:rFonts w:ascii="Times New Roman" w:hAnsi="Times New Roman"/>
          <w:sz w:val="24"/>
          <w:szCs w:val="24"/>
        </w:rPr>
        <w:t>approach. By testing the parts of a program first and then testing the sum of its parts, integratio</w:t>
      </w:r>
      <w:r w:rsidR="00195B68" w:rsidRPr="00357D03">
        <w:rPr>
          <w:rFonts w:ascii="Times New Roman" w:hAnsi="Times New Roman"/>
          <w:sz w:val="24"/>
          <w:szCs w:val="24"/>
        </w:rPr>
        <w:t xml:space="preserve">n testing becomes much easier. </w:t>
      </w:r>
    </w:p>
    <w:p w:rsidR="003B33CB" w:rsidRPr="00357D03" w:rsidRDefault="003B33CB" w:rsidP="008C027A">
      <w:pPr>
        <w:pStyle w:val="Heading1"/>
        <w:spacing w:line="360" w:lineRule="auto"/>
        <w:ind w:left="432" w:hanging="432"/>
        <w:jc w:val="center"/>
        <w:rPr>
          <w:rFonts w:ascii="Times New Roman" w:hAnsi="Times New Roman" w:cs="Times New Roman"/>
          <w:sz w:val="28"/>
          <w:szCs w:val="28"/>
        </w:rPr>
      </w:pPr>
      <w:r w:rsidRPr="00357D03">
        <w:rPr>
          <w:rFonts w:ascii="Times New Roman" w:hAnsi="Times New Roman" w:cs="Times New Roman"/>
          <w:sz w:val="28"/>
          <w:szCs w:val="28"/>
        </w:rPr>
        <w:t>4.3      Module Testing</w:t>
      </w:r>
    </w:p>
    <w:p w:rsidR="003B33CB" w:rsidRPr="00357D03" w:rsidRDefault="003B33CB" w:rsidP="008C027A">
      <w:pPr>
        <w:spacing w:line="360" w:lineRule="auto"/>
        <w:rPr>
          <w:rFonts w:ascii="Times New Roman" w:hAnsi="Times New Roman"/>
          <w:sz w:val="24"/>
          <w:szCs w:val="24"/>
        </w:rPr>
      </w:pPr>
    </w:p>
    <w:p w:rsidR="003B33CB" w:rsidRPr="00357D03" w:rsidRDefault="003B33CB" w:rsidP="008C027A">
      <w:pPr>
        <w:pStyle w:val="BodyText"/>
        <w:spacing w:line="360" w:lineRule="auto"/>
      </w:pPr>
      <w:r w:rsidRPr="00357D03">
        <w:t xml:space="preserve">Module testing deals with testing of each module separately. Each module is tested to check whether it works according to the requirement and performs the desired functions. It should work according to the specification and should provide the right </w:t>
      </w:r>
      <w:r w:rsidRPr="00357D03">
        <w:lastRenderedPageBreak/>
        <w:t>results. Module testing saves a lot of time in defecting errors at a later</w:t>
      </w:r>
      <w:r w:rsidR="00B94111" w:rsidRPr="00357D03">
        <w:t xml:space="preserve"> </w:t>
      </w:r>
      <w:r w:rsidRPr="00357D03">
        <w:t>stage.</w:t>
      </w:r>
      <w:r w:rsidR="00B94111" w:rsidRPr="00357D03">
        <w:t xml:space="preserve"> </w:t>
      </w:r>
      <w:r w:rsidRPr="00357D03">
        <w:t>Module testing was done for the system and modules were found to be working properly</w:t>
      </w:r>
    </w:p>
    <w:p w:rsidR="003B33CB" w:rsidRPr="00357D03" w:rsidRDefault="003B33CB" w:rsidP="008C027A">
      <w:pPr>
        <w:pStyle w:val="BodyText"/>
        <w:spacing w:line="360" w:lineRule="auto"/>
      </w:pPr>
    </w:p>
    <w:p w:rsidR="003B33CB" w:rsidRPr="00357D03" w:rsidRDefault="003B33CB" w:rsidP="008C027A">
      <w:pPr>
        <w:pStyle w:val="Heading1"/>
        <w:spacing w:line="360" w:lineRule="auto"/>
        <w:ind w:left="432" w:hanging="432"/>
        <w:jc w:val="center"/>
        <w:rPr>
          <w:rFonts w:ascii="Times New Roman" w:hAnsi="Times New Roman" w:cs="Times New Roman"/>
          <w:sz w:val="28"/>
          <w:szCs w:val="28"/>
        </w:rPr>
      </w:pPr>
      <w:r w:rsidRPr="00357D03">
        <w:rPr>
          <w:rFonts w:ascii="Times New Roman" w:hAnsi="Times New Roman" w:cs="Times New Roman"/>
          <w:sz w:val="28"/>
          <w:szCs w:val="28"/>
        </w:rPr>
        <w:t>4.4      System Testing</w:t>
      </w:r>
    </w:p>
    <w:p w:rsidR="003B33CB" w:rsidRPr="00357D03" w:rsidRDefault="003B33CB" w:rsidP="008C027A">
      <w:pPr>
        <w:pStyle w:val="BodyText"/>
        <w:spacing w:line="360" w:lineRule="auto"/>
        <w:rPr>
          <w:sz w:val="28"/>
          <w:szCs w:val="28"/>
        </w:rPr>
      </w:pPr>
    </w:p>
    <w:p w:rsidR="004D1ED6" w:rsidRPr="00357D03" w:rsidRDefault="003B33CB" w:rsidP="00195B68">
      <w:pPr>
        <w:pStyle w:val="BodyText"/>
        <w:spacing w:line="360" w:lineRule="auto"/>
        <w:rPr>
          <w:sz w:val="28"/>
          <w:szCs w:val="28"/>
        </w:rPr>
      </w:pPr>
      <w:r w:rsidRPr="00357D03">
        <w:t xml:space="preserve">The system is tested as a complete, integrated system. System testing first occurs in the </w:t>
      </w:r>
      <w:r w:rsidR="00B94111" w:rsidRPr="00357D03">
        <w:t xml:space="preserve">development </w:t>
      </w:r>
      <w:r w:rsidRPr="00357D03">
        <w:t>environment but eventually is conducted in the production environment. Dedicated testers, project managers, or other key project staff performs system testing. Functionality and performance testing are designed to catch bugs in the system, unexpected results, or other ways in which the system does not meet the stated requirements. The testers create detailed scenarios to test the strength and limits of the system, trying to break it if possible. Editorial reviews not only correct typographical and grammatical errors, but also improve the system’s overall usability by ensuring that onscreen</w:t>
      </w:r>
      <w:r w:rsidRPr="00357D03">
        <w:rPr>
          <w:sz w:val="28"/>
          <w:szCs w:val="28"/>
        </w:rPr>
        <w:t xml:space="preserve"> language is clear and helpful to users. Accessibility reviews ensure that the system is accessible to users with dis</w:t>
      </w:r>
      <w:r w:rsidR="00195B68" w:rsidRPr="00357D03">
        <w:rPr>
          <w:sz w:val="28"/>
          <w:szCs w:val="28"/>
        </w:rPr>
        <w:t>abilities.</w:t>
      </w:r>
    </w:p>
    <w:p w:rsidR="003B33CB" w:rsidRPr="00357D03" w:rsidRDefault="003B33CB" w:rsidP="00195B68">
      <w:pPr>
        <w:pStyle w:val="Heading1"/>
        <w:spacing w:line="360" w:lineRule="auto"/>
        <w:ind w:left="432" w:hanging="432"/>
        <w:jc w:val="center"/>
        <w:rPr>
          <w:rFonts w:ascii="Times New Roman" w:hAnsi="Times New Roman" w:cs="Times New Roman"/>
          <w:sz w:val="28"/>
          <w:szCs w:val="28"/>
        </w:rPr>
      </w:pPr>
      <w:r w:rsidRPr="00357D03">
        <w:rPr>
          <w:rFonts w:ascii="Times New Roman" w:hAnsi="Times New Roman" w:cs="Times New Roman"/>
          <w:sz w:val="28"/>
          <w:szCs w:val="28"/>
        </w:rPr>
        <w:t>4.5      Alpha/ Beta Testing</w:t>
      </w:r>
    </w:p>
    <w:p w:rsidR="003B33CB" w:rsidRPr="00357D03" w:rsidRDefault="003B33CB" w:rsidP="008C027A">
      <w:pPr>
        <w:spacing w:line="360" w:lineRule="auto"/>
        <w:rPr>
          <w:rFonts w:ascii="Times New Roman" w:hAnsi="Times New Roman"/>
          <w:sz w:val="28"/>
          <w:szCs w:val="28"/>
        </w:rPr>
      </w:pPr>
      <w:r w:rsidRPr="00357D03">
        <w:rPr>
          <w:rFonts w:ascii="Times New Roman" w:hAnsi="Times New Roman"/>
          <w:b/>
          <w:sz w:val="28"/>
          <w:szCs w:val="28"/>
        </w:rPr>
        <w:t>Alpha Testing</w:t>
      </w:r>
      <w:r w:rsidRPr="00357D03">
        <w:rPr>
          <w:rFonts w:ascii="Times New Roman" w:hAnsi="Times New Roman"/>
          <w:sz w:val="28"/>
          <w:szCs w:val="28"/>
        </w:rPr>
        <w:t>:</w:t>
      </w:r>
    </w:p>
    <w:p w:rsidR="003B33CB" w:rsidRPr="00357D03" w:rsidRDefault="003B33CB" w:rsidP="00F11AE8">
      <w:pPr>
        <w:spacing w:line="360" w:lineRule="auto"/>
        <w:jc w:val="both"/>
        <w:rPr>
          <w:rFonts w:ascii="Times New Roman" w:hAnsi="Times New Roman"/>
          <w:sz w:val="24"/>
          <w:szCs w:val="24"/>
        </w:rPr>
      </w:pPr>
      <w:r w:rsidRPr="00357D03">
        <w:rPr>
          <w:rFonts w:ascii="Times New Roman" w:hAnsi="Times New Roman"/>
          <w:sz w:val="24"/>
          <w:szCs w:val="24"/>
        </w:rPr>
        <w:t xml:space="preserve">Testing </w:t>
      </w:r>
      <w:r w:rsidR="00F11AE8" w:rsidRPr="00357D03">
        <w:rPr>
          <w:rFonts w:ascii="Times New Roman" w:hAnsi="Times New Roman"/>
          <w:sz w:val="24"/>
          <w:szCs w:val="24"/>
        </w:rPr>
        <w:t>a software product</w:t>
      </w:r>
      <w:r w:rsidRPr="00357D03">
        <w:rPr>
          <w:rFonts w:ascii="Times New Roman" w:hAnsi="Times New Roman"/>
          <w:sz w:val="24"/>
          <w:szCs w:val="24"/>
        </w:rPr>
        <w:t xml:space="preserve"> which is not the final version. This software does not have to necessarily contain the full functionality required for an application however core functionality to accept input to generate output is required. Alpha testing is simulated or actual operational testing by potential user/customers or an independent test team at the developer’s site. </w:t>
      </w:r>
    </w:p>
    <w:p w:rsidR="003B33CB" w:rsidRPr="00357D03" w:rsidRDefault="00380B47" w:rsidP="00F11AE8">
      <w:pPr>
        <w:pStyle w:val="NormalWeb"/>
        <w:spacing w:line="360" w:lineRule="auto"/>
        <w:jc w:val="both"/>
        <w:rPr>
          <w:sz w:val="28"/>
        </w:rPr>
      </w:pPr>
      <w:r w:rsidRPr="00357D03">
        <w:rPr>
          <w:b/>
          <w:sz w:val="28"/>
        </w:rPr>
        <w:t>Beta T</w:t>
      </w:r>
      <w:r w:rsidR="003B33CB" w:rsidRPr="00357D03">
        <w:rPr>
          <w:b/>
          <w:sz w:val="28"/>
        </w:rPr>
        <w:t>esting</w:t>
      </w:r>
      <w:r w:rsidR="003B33CB" w:rsidRPr="00357D03">
        <w:rPr>
          <w:sz w:val="28"/>
        </w:rPr>
        <w:t>:</w:t>
      </w:r>
    </w:p>
    <w:p w:rsidR="00380B47" w:rsidRPr="00357D03" w:rsidRDefault="003B33CB" w:rsidP="00F11AE8">
      <w:pPr>
        <w:pStyle w:val="NormalWeb"/>
        <w:spacing w:line="360" w:lineRule="auto"/>
        <w:jc w:val="both"/>
      </w:pPr>
      <w:r w:rsidRPr="00357D03">
        <w:t xml:space="preserve">Beta Testing is last stage of testing where a product is sent outside the company or offer the product for free trial </w:t>
      </w:r>
      <w:r w:rsidRPr="00357D03">
        <w:rPr>
          <w:rStyle w:val="ilad"/>
        </w:rPr>
        <w:t>download</w:t>
      </w:r>
      <w:r w:rsidRPr="00357D03">
        <w:t xml:space="preserve">. Testing comes after alpha testing and can be considered a form of external user acceptance testing. Versions of the software, known as beta versions, are released to a limited audience outside of the programming </w:t>
      </w:r>
      <w:r w:rsidRPr="00357D03">
        <w:lastRenderedPageBreak/>
        <w:t>team. The software is released to groups of people so that further testing can ensure the product has few faults or bugs.</w:t>
      </w:r>
    </w:p>
    <w:p w:rsidR="00380B47" w:rsidRPr="00357D03" w:rsidRDefault="00380B47" w:rsidP="00380B47">
      <w:pPr>
        <w:pStyle w:val="NormalWeb"/>
        <w:spacing w:line="360" w:lineRule="auto"/>
      </w:pPr>
    </w:p>
    <w:p w:rsidR="003B33CB" w:rsidRPr="00357D03" w:rsidRDefault="00A206E3" w:rsidP="00C73A3E">
      <w:pPr>
        <w:pStyle w:val="Heading1"/>
        <w:spacing w:line="360" w:lineRule="auto"/>
        <w:jc w:val="center"/>
        <w:rPr>
          <w:rFonts w:ascii="Times New Roman" w:hAnsi="Times New Roman" w:cs="Times New Roman"/>
          <w:sz w:val="28"/>
          <w:szCs w:val="28"/>
        </w:rPr>
      </w:pPr>
      <w:r w:rsidRPr="00357D03">
        <w:rPr>
          <w:rFonts w:ascii="Times New Roman" w:hAnsi="Times New Roman" w:cs="Times New Roman"/>
          <w:sz w:val="28"/>
          <w:szCs w:val="28"/>
        </w:rPr>
        <w:t>4.6</w:t>
      </w:r>
      <w:r w:rsidR="003B33CB" w:rsidRPr="00357D03">
        <w:rPr>
          <w:rFonts w:ascii="Times New Roman" w:hAnsi="Times New Roman" w:cs="Times New Roman"/>
          <w:sz w:val="28"/>
          <w:szCs w:val="28"/>
        </w:rPr>
        <w:t>      Implementation</w:t>
      </w:r>
    </w:p>
    <w:p w:rsidR="0061470A" w:rsidRPr="00357D03" w:rsidRDefault="0061470A" w:rsidP="0061470A">
      <w:pPr>
        <w:rPr>
          <w:rFonts w:ascii="Times New Roman" w:hAnsi="Times New Roman"/>
        </w:rPr>
      </w:pPr>
    </w:p>
    <w:p w:rsidR="003B33CB" w:rsidRPr="00357D03" w:rsidRDefault="003B33CB" w:rsidP="00193A67">
      <w:pPr>
        <w:pStyle w:val="BodyText"/>
        <w:spacing w:line="360" w:lineRule="auto"/>
      </w:pPr>
      <w:r w:rsidRPr="00357D03">
        <w:t>The final phase of the development process is the implementation of the new system. During the implementation phase, both hardware and software is tested. Although the programmer will fix problems, almost invariably, the user will uncover problems that the developer has been unable to simulate.</w:t>
      </w:r>
      <w:r w:rsidR="008C027A" w:rsidRPr="00357D03">
        <w:t xml:space="preserve"> </w:t>
      </w:r>
      <w:r w:rsidRPr="00357D03">
        <w:t>In this implementation phase the clients for whom we are making a website is using that site and examine that the site is developed accordi</w:t>
      </w:r>
      <w:r w:rsidR="00193A67" w:rsidRPr="00357D03">
        <w:t>ng to their requirement or not.</w:t>
      </w:r>
    </w:p>
    <w:p w:rsidR="003B33CB" w:rsidRPr="00357D03" w:rsidRDefault="00A206E3" w:rsidP="00193A67">
      <w:pPr>
        <w:pStyle w:val="Heading1"/>
        <w:tabs>
          <w:tab w:val="left" w:pos="2340"/>
          <w:tab w:val="center" w:pos="4680"/>
        </w:tabs>
        <w:spacing w:line="360" w:lineRule="auto"/>
        <w:jc w:val="center"/>
        <w:rPr>
          <w:rFonts w:ascii="Times New Roman" w:hAnsi="Times New Roman" w:cs="Times New Roman"/>
          <w:sz w:val="28"/>
          <w:szCs w:val="28"/>
        </w:rPr>
      </w:pPr>
      <w:r w:rsidRPr="00357D03">
        <w:rPr>
          <w:rFonts w:ascii="Times New Roman" w:hAnsi="Times New Roman" w:cs="Times New Roman"/>
          <w:sz w:val="28"/>
          <w:szCs w:val="28"/>
        </w:rPr>
        <w:t>4.7</w:t>
      </w:r>
      <w:r w:rsidR="003B33CB" w:rsidRPr="00357D03">
        <w:rPr>
          <w:rFonts w:ascii="Times New Roman" w:hAnsi="Times New Roman" w:cs="Times New Roman"/>
          <w:sz w:val="28"/>
          <w:szCs w:val="28"/>
        </w:rPr>
        <w:t>      Post Implementation</w:t>
      </w:r>
    </w:p>
    <w:p w:rsidR="0061470A" w:rsidRPr="00357D03" w:rsidRDefault="0061470A" w:rsidP="0061470A">
      <w:pPr>
        <w:rPr>
          <w:rFonts w:ascii="Times New Roman" w:hAnsi="Times New Roman"/>
        </w:rPr>
      </w:pPr>
    </w:p>
    <w:p w:rsidR="003B33CB" w:rsidRPr="00357D03" w:rsidRDefault="003B33CB" w:rsidP="008C027A">
      <w:pPr>
        <w:pStyle w:val="BodyText"/>
        <w:spacing w:line="360" w:lineRule="auto"/>
      </w:pPr>
      <w:r w:rsidRPr="00357D03">
        <w:t>The post implementation review measures the system performance against predefined requirement. System testing, which determines where the system fails so that the necessary adjustment can be made, a post implementation reviews determines how well the system continues to meet performance specification.</w:t>
      </w:r>
      <w:r w:rsidR="00B94111" w:rsidRPr="00357D03">
        <w:t xml:space="preserve"> </w:t>
      </w:r>
      <w:r w:rsidRPr="00357D03">
        <w:t>A post implementation reviews is an evaluation of a system in terms of the extent to which the system accomplishes stated objectives. It is usually a review of major problems that need converting and</w:t>
      </w:r>
      <w:r w:rsidR="00B94111" w:rsidRPr="00357D03">
        <w:t xml:space="preserve"> </w:t>
      </w:r>
      <w:r w:rsidRPr="00357D03">
        <w:t>those that surfaced during implementation phase</w:t>
      </w:r>
      <w:r w:rsidR="008C027A" w:rsidRPr="00357D03">
        <w:t xml:space="preserve"> </w:t>
      </w:r>
      <w:r w:rsidRPr="00357D03">
        <w:t>.Post implementation review was doe for the system and it was working according to the required Specification. So no post implementation modification was required.</w:t>
      </w:r>
    </w:p>
    <w:p w:rsidR="00246DB2" w:rsidRPr="00357D03" w:rsidRDefault="00246DB2" w:rsidP="008C027A">
      <w:pPr>
        <w:spacing w:line="360" w:lineRule="auto"/>
        <w:jc w:val="center"/>
        <w:rPr>
          <w:rFonts w:ascii="Times New Roman" w:hAnsi="Times New Roman"/>
          <w:b/>
          <w:sz w:val="28"/>
          <w:szCs w:val="28"/>
        </w:rPr>
      </w:pPr>
    </w:p>
    <w:p w:rsidR="00246DB2" w:rsidRPr="00357D03" w:rsidRDefault="00246DB2" w:rsidP="008C027A">
      <w:pPr>
        <w:spacing w:line="360" w:lineRule="auto"/>
        <w:jc w:val="center"/>
        <w:rPr>
          <w:rFonts w:ascii="Times New Roman" w:hAnsi="Times New Roman"/>
          <w:b/>
          <w:sz w:val="28"/>
          <w:szCs w:val="28"/>
        </w:rPr>
      </w:pPr>
    </w:p>
    <w:p w:rsidR="00F3441C" w:rsidRPr="00357D03" w:rsidRDefault="008C027A" w:rsidP="008C027A">
      <w:pPr>
        <w:spacing w:line="360" w:lineRule="auto"/>
        <w:rPr>
          <w:rFonts w:ascii="Times New Roman" w:hAnsi="Times New Roman"/>
          <w:b/>
          <w:sz w:val="28"/>
          <w:szCs w:val="28"/>
        </w:rPr>
      </w:pPr>
      <w:r w:rsidRPr="00357D03">
        <w:rPr>
          <w:rFonts w:ascii="Times New Roman" w:hAnsi="Times New Roman"/>
          <w:b/>
          <w:sz w:val="28"/>
          <w:szCs w:val="28"/>
        </w:rPr>
        <w:t xml:space="preserve">                                                   </w:t>
      </w:r>
    </w:p>
    <w:p w:rsidR="0069333A" w:rsidRDefault="0069333A" w:rsidP="0069333A">
      <w:pPr>
        <w:spacing w:line="360" w:lineRule="auto"/>
        <w:rPr>
          <w:rFonts w:ascii="Times New Roman" w:hAnsi="Times New Roman"/>
          <w:b/>
          <w:sz w:val="28"/>
          <w:szCs w:val="28"/>
        </w:rPr>
      </w:pPr>
    </w:p>
    <w:p w:rsidR="0069333A" w:rsidRDefault="0069333A" w:rsidP="0069333A">
      <w:pPr>
        <w:spacing w:line="360" w:lineRule="auto"/>
        <w:rPr>
          <w:rFonts w:ascii="Times New Roman" w:hAnsi="Times New Roman"/>
          <w:b/>
          <w:sz w:val="28"/>
          <w:szCs w:val="28"/>
        </w:rPr>
      </w:pPr>
    </w:p>
    <w:p w:rsidR="003B33CB" w:rsidRPr="00357D03" w:rsidRDefault="0069333A" w:rsidP="0069333A">
      <w:pPr>
        <w:spacing w:line="360" w:lineRule="auto"/>
        <w:rPr>
          <w:rFonts w:ascii="Times New Roman" w:hAnsi="Times New Roman"/>
          <w:b/>
          <w:sz w:val="28"/>
          <w:szCs w:val="28"/>
        </w:rPr>
      </w:pPr>
      <w:r>
        <w:rPr>
          <w:rFonts w:ascii="Times New Roman" w:hAnsi="Times New Roman"/>
          <w:b/>
          <w:sz w:val="28"/>
          <w:szCs w:val="28"/>
        </w:rPr>
        <w:t xml:space="preserve">                                          CHAPTER </w:t>
      </w:r>
      <w:r w:rsidR="003B33CB" w:rsidRPr="00357D03">
        <w:rPr>
          <w:rFonts w:ascii="Times New Roman" w:hAnsi="Times New Roman"/>
          <w:b/>
          <w:sz w:val="28"/>
          <w:szCs w:val="28"/>
        </w:rPr>
        <w:t>5</w:t>
      </w:r>
    </w:p>
    <w:p w:rsidR="003B33CB" w:rsidRPr="00357D03" w:rsidRDefault="003B33CB" w:rsidP="00F3441C">
      <w:pPr>
        <w:pStyle w:val="Heading1"/>
        <w:spacing w:line="360" w:lineRule="auto"/>
        <w:jc w:val="center"/>
        <w:rPr>
          <w:rStyle w:val="Strong"/>
          <w:rFonts w:ascii="Times New Roman" w:eastAsia="SimSun" w:hAnsi="Times New Roman"/>
          <w:b/>
          <w:bCs w:val="0"/>
          <w:sz w:val="28"/>
          <w:szCs w:val="28"/>
        </w:rPr>
      </w:pPr>
      <w:r w:rsidRPr="00357D03">
        <w:rPr>
          <w:rStyle w:val="Strong"/>
          <w:rFonts w:ascii="Times New Roman" w:eastAsia="SimSun" w:hAnsi="Times New Roman"/>
          <w:b/>
          <w:bCs w:val="0"/>
          <w:sz w:val="28"/>
          <w:szCs w:val="28"/>
        </w:rPr>
        <w:t>Conclusion and References</w:t>
      </w:r>
    </w:p>
    <w:p w:rsidR="008C027A" w:rsidRPr="00357D03" w:rsidRDefault="008C027A" w:rsidP="008C027A">
      <w:pPr>
        <w:rPr>
          <w:rFonts w:ascii="Times New Roman" w:eastAsia="SimSun" w:hAnsi="Times New Roman"/>
        </w:rPr>
      </w:pPr>
    </w:p>
    <w:p w:rsidR="002D2B63" w:rsidRPr="00357D03" w:rsidRDefault="002D2B63" w:rsidP="002D2B63">
      <w:pPr>
        <w:pStyle w:val="NormalWeb"/>
        <w:spacing w:line="360" w:lineRule="auto"/>
      </w:pPr>
      <w:r w:rsidRPr="00357D03">
        <w:t>5.1      Conclusion</w:t>
      </w:r>
      <w:r w:rsidRPr="00357D03">
        <w:br/>
        <w:t>5.2      Future Scope for Modification</w:t>
      </w:r>
      <w:r w:rsidRPr="00357D03">
        <w:br/>
        <w:t>5.3      Requirements</w:t>
      </w:r>
      <w:r w:rsidRPr="00357D03">
        <w:br/>
        <w:t xml:space="preserve">    5.3.1   H/W Requirement</w:t>
      </w:r>
      <w:r w:rsidRPr="00357D03">
        <w:br/>
        <w:t xml:space="preserve">    5.3.2   S/W Requirement</w:t>
      </w:r>
      <w:r w:rsidRPr="00357D03">
        <w:br/>
        <w:t>5.4      Limitation of System</w:t>
      </w:r>
      <w:r w:rsidRPr="00357D03">
        <w:br/>
        <w:t>5.5      References/Bibliography</w:t>
      </w:r>
    </w:p>
    <w:p w:rsidR="00B01982" w:rsidRPr="00357D03" w:rsidRDefault="00B01982" w:rsidP="008C027A">
      <w:pPr>
        <w:pStyle w:val="BodyText"/>
        <w:spacing w:line="360" w:lineRule="auto"/>
        <w:jc w:val="center"/>
        <w:rPr>
          <w:b/>
          <w:sz w:val="28"/>
          <w:szCs w:val="28"/>
        </w:rPr>
      </w:pPr>
    </w:p>
    <w:p w:rsidR="003B33CB" w:rsidRPr="00357D03" w:rsidRDefault="00B44A3E" w:rsidP="008C027A">
      <w:pPr>
        <w:pStyle w:val="BodyText"/>
        <w:spacing w:line="360" w:lineRule="auto"/>
        <w:jc w:val="center"/>
        <w:rPr>
          <w:b/>
          <w:sz w:val="28"/>
          <w:szCs w:val="28"/>
        </w:rPr>
      </w:pPr>
      <w:r w:rsidRPr="00357D03">
        <w:rPr>
          <w:b/>
          <w:sz w:val="28"/>
          <w:szCs w:val="28"/>
        </w:rPr>
        <w:t xml:space="preserve">5.1 </w:t>
      </w:r>
      <w:r w:rsidRPr="00357D03">
        <w:rPr>
          <w:b/>
          <w:sz w:val="28"/>
          <w:szCs w:val="28"/>
        </w:rPr>
        <w:tab/>
      </w:r>
      <w:r w:rsidR="003B33CB" w:rsidRPr="00357D03">
        <w:rPr>
          <w:b/>
          <w:sz w:val="28"/>
          <w:szCs w:val="28"/>
        </w:rPr>
        <w:t>CONCLUSION</w:t>
      </w:r>
    </w:p>
    <w:p w:rsidR="003B33CB" w:rsidRPr="00357D03" w:rsidRDefault="003B33CB" w:rsidP="008C027A">
      <w:pPr>
        <w:pStyle w:val="BodyText"/>
        <w:spacing w:line="360" w:lineRule="auto"/>
      </w:pPr>
    </w:p>
    <w:p w:rsidR="0062001B" w:rsidRPr="00357D03" w:rsidRDefault="00352F0F" w:rsidP="00FF68F9">
      <w:pPr>
        <w:pStyle w:val="BodyText"/>
        <w:spacing w:line="360" w:lineRule="auto"/>
      </w:pPr>
      <w:r>
        <w:t xml:space="preserve">The design and development of our </w:t>
      </w:r>
      <w:bookmarkStart w:id="0" w:name="_GoBack"/>
      <w:bookmarkEnd w:id="0"/>
      <w:r w:rsidR="003B33CB" w:rsidRPr="00357D03">
        <w:t xml:space="preserve"> project website on </w:t>
      </w:r>
      <w:r w:rsidR="003B33CB" w:rsidRPr="00357D03">
        <w:rPr>
          <w:b/>
        </w:rPr>
        <w:t>“H</w:t>
      </w:r>
      <w:r w:rsidR="00F61255" w:rsidRPr="00357D03">
        <w:rPr>
          <w:b/>
        </w:rPr>
        <w:t>TML, CSS</w:t>
      </w:r>
      <w:r w:rsidR="00F11AE8">
        <w:rPr>
          <w:b/>
        </w:rPr>
        <w:t xml:space="preserve"> &amp; JavaScript</w:t>
      </w:r>
      <w:r w:rsidR="003B33CB" w:rsidRPr="00357D03">
        <w:rPr>
          <w:b/>
        </w:rPr>
        <w:t>”</w:t>
      </w:r>
      <w:r w:rsidR="00BE4DFD" w:rsidRPr="00357D03">
        <w:rPr>
          <w:b/>
        </w:rPr>
        <w:t xml:space="preserve"> </w:t>
      </w:r>
      <w:r w:rsidR="00F11AE8">
        <w:t>entailed the use of NOTEPAD</w:t>
      </w:r>
      <w:r w:rsidR="00F11AE8" w:rsidRPr="00357D03">
        <w:t xml:space="preserve"> and</w:t>
      </w:r>
      <w:r w:rsidR="00F61255" w:rsidRPr="00357D03">
        <w:t xml:space="preserve"> brackets </w:t>
      </w:r>
      <w:r w:rsidR="00F11AE8">
        <w:t>as a font end tool. The main aim of using notepad</w:t>
      </w:r>
      <w:r w:rsidR="003B33CB" w:rsidRPr="00357D03">
        <w:t xml:space="preserve"> is it is an advance website designing tool over notepad in the past used software</w:t>
      </w:r>
      <w:r w:rsidR="00B01982" w:rsidRPr="00357D03">
        <w:t>.</w:t>
      </w:r>
      <w:r w:rsidR="00BE4DFD" w:rsidRPr="00357D03">
        <w:t xml:space="preserve"> </w:t>
      </w:r>
      <w:r w:rsidR="003B33CB" w:rsidRPr="00357D03">
        <w:t>The website development stands important for organization because it will help the client in a better way to promote the organization.</w:t>
      </w:r>
      <w:r w:rsidR="008C027A" w:rsidRPr="00357D03">
        <w:t xml:space="preserve"> </w:t>
      </w:r>
      <w:r w:rsidR="003B33CB" w:rsidRPr="00357D03">
        <w:t xml:space="preserve">The publishing of the website has helped in increased number of sales but of sales also in the </w:t>
      </w:r>
      <w:r w:rsidR="00FF68F9" w:rsidRPr="00357D03">
        <w:t>awareness of the common masses.</w:t>
      </w:r>
    </w:p>
    <w:p w:rsidR="00D80465" w:rsidRPr="00357D03" w:rsidRDefault="00D80465" w:rsidP="008C027A">
      <w:pPr>
        <w:pStyle w:val="BodyText"/>
        <w:spacing w:line="360" w:lineRule="auto"/>
        <w:rPr>
          <w:sz w:val="28"/>
          <w:szCs w:val="28"/>
        </w:rPr>
      </w:pPr>
    </w:p>
    <w:p w:rsidR="00EB4454" w:rsidRPr="00357D03" w:rsidRDefault="00DD4686" w:rsidP="00FF68F9">
      <w:pPr>
        <w:spacing w:line="360" w:lineRule="auto"/>
        <w:jc w:val="center"/>
        <w:rPr>
          <w:rFonts w:ascii="Times New Roman" w:hAnsi="Times New Roman"/>
          <w:b/>
          <w:sz w:val="28"/>
          <w:szCs w:val="28"/>
        </w:rPr>
      </w:pPr>
      <w:r w:rsidRPr="00357D03">
        <w:rPr>
          <w:rFonts w:ascii="Times New Roman" w:hAnsi="Times New Roman"/>
          <w:b/>
          <w:sz w:val="28"/>
          <w:szCs w:val="28"/>
        </w:rPr>
        <w:t>5.2</w:t>
      </w:r>
      <w:r w:rsidR="00B74EAF" w:rsidRPr="00357D03">
        <w:rPr>
          <w:rFonts w:ascii="Times New Roman" w:hAnsi="Times New Roman"/>
          <w:b/>
          <w:sz w:val="28"/>
          <w:szCs w:val="28"/>
        </w:rPr>
        <w:tab/>
      </w:r>
      <w:r w:rsidR="00FF68F9" w:rsidRPr="00357D03">
        <w:rPr>
          <w:rFonts w:ascii="Times New Roman" w:hAnsi="Times New Roman"/>
          <w:b/>
          <w:sz w:val="28"/>
          <w:szCs w:val="28"/>
        </w:rPr>
        <w:t>FUTURE SCOPE OF MODIFICATION</w:t>
      </w:r>
    </w:p>
    <w:p w:rsidR="003B33CB" w:rsidRPr="00357D03" w:rsidRDefault="003B33CB" w:rsidP="008C027A">
      <w:pPr>
        <w:spacing w:line="360" w:lineRule="auto"/>
        <w:jc w:val="both"/>
        <w:rPr>
          <w:rFonts w:ascii="Times New Roman" w:hAnsi="Times New Roman"/>
          <w:sz w:val="24"/>
          <w:szCs w:val="24"/>
        </w:rPr>
      </w:pPr>
      <w:r w:rsidRPr="00357D03">
        <w:rPr>
          <w:rFonts w:ascii="Times New Roman" w:hAnsi="Times New Roman"/>
          <w:sz w:val="24"/>
          <w:szCs w:val="24"/>
        </w:rPr>
        <w:t xml:space="preserve">In future this website would be made </w:t>
      </w:r>
    </w:p>
    <w:p w:rsidR="003B33CB" w:rsidRPr="00357D03" w:rsidRDefault="003B33CB" w:rsidP="008C027A">
      <w:pPr>
        <w:pStyle w:val="ListParagraph"/>
        <w:numPr>
          <w:ilvl w:val="0"/>
          <w:numId w:val="12"/>
        </w:numPr>
        <w:spacing w:line="360" w:lineRule="auto"/>
        <w:contextualSpacing/>
        <w:jc w:val="both"/>
        <w:rPr>
          <w:rFonts w:ascii="Times New Roman" w:hAnsi="Times New Roman"/>
          <w:sz w:val="24"/>
          <w:szCs w:val="24"/>
        </w:rPr>
      </w:pPr>
      <w:r w:rsidRPr="00357D03">
        <w:rPr>
          <w:rFonts w:ascii="Times New Roman" w:hAnsi="Times New Roman"/>
          <w:sz w:val="24"/>
          <w:szCs w:val="24"/>
        </w:rPr>
        <w:t xml:space="preserve">User interactive </w:t>
      </w:r>
    </w:p>
    <w:p w:rsidR="003B33CB" w:rsidRPr="00357D03" w:rsidRDefault="003B33CB" w:rsidP="008C027A">
      <w:pPr>
        <w:pStyle w:val="ListParagraph"/>
        <w:numPr>
          <w:ilvl w:val="0"/>
          <w:numId w:val="12"/>
        </w:numPr>
        <w:spacing w:after="0" w:line="360" w:lineRule="auto"/>
        <w:contextualSpacing/>
        <w:jc w:val="both"/>
        <w:rPr>
          <w:rFonts w:ascii="Times New Roman" w:hAnsi="Times New Roman"/>
          <w:sz w:val="24"/>
          <w:szCs w:val="24"/>
        </w:rPr>
      </w:pPr>
      <w:r w:rsidRPr="00357D03">
        <w:rPr>
          <w:rFonts w:ascii="Times New Roman" w:hAnsi="Times New Roman"/>
          <w:sz w:val="24"/>
          <w:szCs w:val="24"/>
        </w:rPr>
        <w:t>Page would be updated as per the user demand</w:t>
      </w:r>
    </w:p>
    <w:p w:rsidR="003B33CB" w:rsidRPr="00357D03" w:rsidRDefault="003B33CB" w:rsidP="008C027A">
      <w:pPr>
        <w:pStyle w:val="ListParagraph"/>
        <w:numPr>
          <w:ilvl w:val="0"/>
          <w:numId w:val="12"/>
        </w:numPr>
        <w:spacing w:after="0" w:line="360" w:lineRule="auto"/>
        <w:contextualSpacing/>
        <w:jc w:val="both"/>
        <w:rPr>
          <w:rFonts w:ascii="Times New Roman" w:hAnsi="Times New Roman"/>
          <w:sz w:val="24"/>
          <w:szCs w:val="24"/>
        </w:rPr>
      </w:pPr>
      <w:r w:rsidRPr="00357D03">
        <w:rPr>
          <w:rFonts w:ascii="Times New Roman" w:hAnsi="Times New Roman"/>
          <w:sz w:val="24"/>
          <w:szCs w:val="24"/>
        </w:rPr>
        <w:t>More animated which will make the users attracted towards it.</w:t>
      </w:r>
    </w:p>
    <w:p w:rsidR="00D80465" w:rsidRPr="00357D03" w:rsidRDefault="003B33CB" w:rsidP="008C027A">
      <w:pPr>
        <w:spacing w:after="0" w:line="360" w:lineRule="auto"/>
        <w:jc w:val="both"/>
        <w:rPr>
          <w:rFonts w:ascii="Times New Roman" w:hAnsi="Times New Roman"/>
          <w:sz w:val="24"/>
          <w:szCs w:val="24"/>
        </w:rPr>
      </w:pPr>
      <w:r w:rsidRPr="00357D03">
        <w:rPr>
          <w:rFonts w:ascii="Times New Roman" w:hAnsi="Times New Roman"/>
          <w:sz w:val="24"/>
          <w:szCs w:val="24"/>
        </w:rPr>
        <w:lastRenderedPageBreak/>
        <w:t>For your website to be a success you must maintain it. If you expect visitor to return you must provide them with something new correct error and keep in your site up to date. In addition you must continue to monitor your search engine ranking.</w:t>
      </w:r>
    </w:p>
    <w:p w:rsidR="003B33CB" w:rsidRPr="00357D03" w:rsidRDefault="003B33CB" w:rsidP="008C027A">
      <w:pPr>
        <w:spacing w:after="0" w:line="360" w:lineRule="auto"/>
        <w:jc w:val="both"/>
        <w:rPr>
          <w:rFonts w:ascii="Times New Roman" w:hAnsi="Times New Roman"/>
          <w:b/>
          <w:sz w:val="24"/>
          <w:szCs w:val="24"/>
        </w:rPr>
      </w:pPr>
      <w:r w:rsidRPr="00357D03">
        <w:rPr>
          <w:rFonts w:ascii="Times New Roman" w:hAnsi="Times New Roman"/>
          <w:b/>
          <w:sz w:val="24"/>
          <w:szCs w:val="24"/>
        </w:rPr>
        <w:t xml:space="preserve">How to maintain our website </w:t>
      </w:r>
    </w:p>
    <w:p w:rsidR="003B33CB" w:rsidRPr="00357D03" w:rsidRDefault="003B33CB" w:rsidP="008C027A">
      <w:pPr>
        <w:spacing w:after="0" w:line="360" w:lineRule="auto"/>
        <w:jc w:val="both"/>
        <w:rPr>
          <w:rFonts w:ascii="Times New Roman" w:hAnsi="Times New Roman"/>
          <w:sz w:val="24"/>
          <w:szCs w:val="24"/>
        </w:rPr>
      </w:pPr>
    </w:p>
    <w:p w:rsidR="0065634B" w:rsidRPr="00357D03" w:rsidRDefault="003B33CB" w:rsidP="00FF68F9">
      <w:pPr>
        <w:spacing w:after="0" w:line="360" w:lineRule="auto"/>
        <w:jc w:val="both"/>
        <w:rPr>
          <w:rFonts w:ascii="Times New Roman" w:hAnsi="Times New Roman"/>
          <w:sz w:val="24"/>
          <w:szCs w:val="24"/>
        </w:rPr>
      </w:pPr>
      <w:r w:rsidRPr="00357D03">
        <w:rPr>
          <w:rFonts w:ascii="Times New Roman" w:hAnsi="Times New Roman"/>
          <w:sz w:val="24"/>
          <w:szCs w:val="24"/>
        </w:rPr>
        <w:t>Having a website means your job is never done. The web change your information change and</w:t>
      </w:r>
      <w:r w:rsidR="00FF68F9" w:rsidRPr="00357D03">
        <w:rPr>
          <w:rFonts w:ascii="Times New Roman" w:hAnsi="Times New Roman"/>
          <w:sz w:val="24"/>
          <w:szCs w:val="24"/>
        </w:rPr>
        <w:t xml:space="preserve"> your site must change with it.</w:t>
      </w:r>
    </w:p>
    <w:p w:rsidR="003B33CB" w:rsidRPr="00357D03" w:rsidRDefault="003B33CB" w:rsidP="008C027A">
      <w:pPr>
        <w:pStyle w:val="NormalWeb"/>
        <w:spacing w:line="360" w:lineRule="auto"/>
        <w:jc w:val="both"/>
        <w:rPr>
          <w:b/>
          <w:bCs/>
        </w:rPr>
      </w:pPr>
      <w:r w:rsidRPr="00357D03">
        <w:rPr>
          <w:b/>
          <w:bCs/>
        </w:rPr>
        <w:t>Why maintain?</w:t>
      </w:r>
    </w:p>
    <w:p w:rsidR="003B33CB" w:rsidRPr="00357D03" w:rsidRDefault="003B33CB" w:rsidP="008C027A">
      <w:pPr>
        <w:pStyle w:val="NormalWeb"/>
        <w:spacing w:line="360" w:lineRule="auto"/>
        <w:jc w:val="both"/>
      </w:pPr>
      <w:r w:rsidRPr="00357D03">
        <w:t xml:space="preserve"> Maintenance of a Website is performed for several reasons.The average life of a Web page is only 75 - 100 days. </w:t>
      </w:r>
    </w:p>
    <w:p w:rsidR="003B33CB" w:rsidRPr="00357D03" w:rsidRDefault="003B33CB" w:rsidP="008C027A">
      <w:pPr>
        <w:spacing w:before="100" w:beforeAutospacing="1" w:after="100" w:afterAutospacing="1" w:line="360" w:lineRule="auto"/>
        <w:jc w:val="both"/>
        <w:rPr>
          <w:rFonts w:ascii="Times New Roman" w:hAnsi="Times New Roman"/>
          <w:sz w:val="28"/>
          <w:szCs w:val="28"/>
        </w:rPr>
      </w:pPr>
      <w:r w:rsidRPr="00357D03">
        <w:rPr>
          <w:rFonts w:ascii="Times New Roman" w:hAnsi="Times New Roman"/>
          <w:sz w:val="28"/>
          <w:szCs w:val="28"/>
        </w:rPr>
        <w:t>These include:</w:t>
      </w:r>
    </w:p>
    <w:p w:rsidR="003B33CB" w:rsidRPr="00357D03" w:rsidRDefault="003B33CB" w:rsidP="008C027A">
      <w:pPr>
        <w:numPr>
          <w:ilvl w:val="0"/>
          <w:numId w:val="7"/>
        </w:numPr>
        <w:spacing w:before="100" w:beforeAutospacing="1" w:after="100" w:afterAutospacing="1" w:line="360" w:lineRule="auto"/>
        <w:jc w:val="both"/>
        <w:rPr>
          <w:rFonts w:ascii="Times New Roman" w:hAnsi="Times New Roman"/>
          <w:sz w:val="24"/>
          <w:szCs w:val="24"/>
        </w:rPr>
      </w:pPr>
      <w:r w:rsidRPr="00357D03">
        <w:rPr>
          <w:rFonts w:ascii="Times New Roman" w:hAnsi="Times New Roman"/>
          <w:sz w:val="24"/>
          <w:szCs w:val="24"/>
        </w:rPr>
        <w:t xml:space="preserve">To enhance or improve the design. </w:t>
      </w:r>
    </w:p>
    <w:p w:rsidR="003B33CB" w:rsidRPr="00357D03" w:rsidRDefault="003B33CB" w:rsidP="008C027A">
      <w:pPr>
        <w:numPr>
          <w:ilvl w:val="0"/>
          <w:numId w:val="7"/>
        </w:numPr>
        <w:spacing w:before="100" w:beforeAutospacing="1" w:after="100" w:afterAutospacing="1" w:line="360" w:lineRule="auto"/>
        <w:jc w:val="both"/>
        <w:rPr>
          <w:rFonts w:ascii="Times New Roman" w:hAnsi="Times New Roman"/>
          <w:sz w:val="24"/>
          <w:szCs w:val="24"/>
        </w:rPr>
      </w:pPr>
      <w:r w:rsidRPr="00357D03">
        <w:rPr>
          <w:rFonts w:ascii="Times New Roman" w:hAnsi="Times New Roman"/>
          <w:sz w:val="24"/>
          <w:szCs w:val="24"/>
        </w:rPr>
        <w:t xml:space="preserve">To update or add additional information. </w:t>
      </w:r>
    </w:p>
    <w:p w:rsidR="003B33CB" w:rsidRPr="00357D03" w:rsidRDefault="003B33CB" w:rsidP="008C027A">
      <w:pPr>
        <w:numPr>
          <w:ilvl w:val="0"/>
          <w:numId w:val="7"/>
        </w:numPr>
        <w:spacing w:before="100" w:beforeAutospacing="1" w:after="100" w:afterAutospacing="1" w:line="360" w:lineRule="auto"/>
        <w:jc w:val="both"/>
        <w:rPr>
          <w:rFonts w:ascii="Times New Roman" w:hAnsi="Times New Roman"/>
          <w:sz w:val="24"/>
          <w:szCs w:val="24"/>
        </w:rPr>
      </w:pPr>
      <w:r w:rsidRPr="00357D03">
        <w:rPr>
          <w:rFonts w:ascii="Times New Roman" w:hAnsi="Times New Roman"/>
          <w:sz w:val="24"/>
          <w:szCs w:val="24"/>
        </w:rPr>
        <w:t xml:space="preserve">To respond to visitor's comments/ recommendations. </w:t>
      </w:r>
    </w:p>
    <w:p w:rsidR="003B33CB" w:rsidRPr="00357D03" w:rsidRDefault="00F30C5A" w:rsidP="008C027A">
      <w:pPr>
        <w:numPr>
          <w:ilvl w:val="0"/>
          <w:numId w:val="7"/>
        </w:numPr>
        <w:spacing w:before="100" w:beforeAutospacing="1" w:after="100" w:afterAutospacing="1" w:line="360" w:lineRule="auto"/>
        <w:jc w:val="both"/>
        <w:rPr>
          <w:rFonts w:ascii="Times New Roman" w:hAnsi="Times New Roman"/>
          <w:sz w:val="28"/>
          <w:szCs w:val="28"/>
        </w:rPr>
      </w:pPr>
      <w:r w:rsidRPr="00357D03">
        <w:rPr>
          <w:rFonts w:ascii="Times New Roman" w:hAnsi="Times New Roman"/>
          <w:sz w:val="24"/>
          <w:szCs w:val="24"/>
        </w:rPr>
        <w:t xml:space="preserve"> </w:t>
      </w:r>
      <w:r w:rsidR="003B33CB" w:rsidRPr="00357D03">
        <w:rPr>
          <w:rFonts w:ascii="Times New Roman" w:hAnsi="Times New Roman"/>
          <w:sz w:val="24"/>
          <w:szCs w:val="24"/>
        </w:rPr>
        <w:t>To correct errors and design problems</w:t>
      </w:r>
      <w:r w:rsidR="003B33CB" w:rsidRPr="00357D03">
        <w:rPr>
          <w:rFonts w:ascii="Times New Roman" w:hAnsi="Times New Roman"/>
          <w:sz w:val="28"/>
          <w:szCs w:val="28"/>
        </w:rPr>
        <w:t>.</w:t>
      </w:r>
    </w:p>
    <w:p w:rsidR="003B33CB" w:rsidRPr="00357D03" w:rsidRDefault="003B33CB" w:rsidP="008C027A">
      <w:pPr>
        <w:pStyle w:val="Heading1"/>
        <w:spacing w:line="360" w:lineRule="auto"/>
        <w:jc w:val="both"/>
        <w:rPr>
          <w:rFonts w:ascii="Times New Roman" w:hAnsi="Times New Roman" w:cs="Times New Roman"/>
          <w:sz w:val="28"/>
          <w:szCs w:val="28"/>
        </w:rPr>
      </w:pPr>
      <w:r w:rsidRPr="00357D03">
        <w:rPr>
          <w:rFonts w:ascii="Times New Roman" w:hAnsi="Times New Roman" w:cs="Times New Roman"/>
          <w:sz w:val="28"/>
          <w:szCs w:val="28"/>
        </w:rPr>
        <w:t>General Maintenance Guidelines:</w:t>
      </w:r>
    </w:p>
    <w:p w:rsidR="003B33CB" w:rsidRPr="00357D03" w:rsidRDefault="003B33CB" w:rsidP="008C027A">
      <w:pPr>
        <w:spacing w:before="100" w:beforeAutospacing="1" w:after="100" w:afterAutospacing="1" w:line="360" w:lineRule="auto"/>
        <w:jc w:val="both"/>
        <w:rPr>
          <w:rFonts w:ascii="Times New Roman" w:hAnsi="Times New Roman"/>
          <w:sz w:val="24"/>
          <w:szCs w:val="24"/>
        </w:rPr>
      </w:pPr>
      <w:r w:rsidRPr="00357D03">
        <w:rPr>
          <w:rFonts w:ascii="Times New Roman" w:hAnsi="Times New Roman"/>
          <w:sz w:val="24"/>
          <w:szCs w:val="24"/>
        </w:rPr>
        <w:t>Keeping a Website current is not a gimmick. If your site is</w:t>
      </w:r>
      <w:r w:rsidRPr="00357D03">
        <w:rPr>
          <w:rFonts w:ascii="Times New Roman" w:hAnsi="Times New Roman"/>
          <w:b/>
          <w:sz w:val="24"/>
          <w:szCs w:val="24"/>
        </w:rPr>
        <w:t xml:space="preserve">, </w:t>
      </w:r>
      <w:r w:rsidRPr="00357D03">
        <w:rPr>
          <w:rFonts w:ascii="Times New Roman" w:hAnsi="Times New Roman"/>
          <w:sz w:val="24"/>
          <w:szCs w:val="24"/>
        </w:rPr>
        <w:t>visitors will not updated regularly</w:t>
      </w:r>
      <w:r w:rsidR="008C027A" w:rsidRPr="00357D03">
        <w:rPr>
          <w:rFonts w:ascii="Times New Roman" w:hAnsi="Times New Roman"/>
          <w:sz w:val="24"/>
          <w:szCs w:val="24"/>
        </w:rPr>
        <w:t xml:space="preserve"> </w:t>
      </w:r>
      <w:r w:rsidRPr="00357D03">
        <w:rPr>
          <w:rFonts w:ascii="Times New Roman" w:hAnsi="Times New Roman"/>
          <w:sz w:val="24"/>
          <w:szCs w:val="24"/>
        </w:rPr>
        <w:t>bother to return. If you do</w:t>
      </w:r>
      <w:r w:rsidR="008C027A" w:rsidRPr="00357D03">
        <w:rPr>
          <w:rFonts w:ascii="Times New Roman" w:hAnsi="Times New Roman"/>
          <w:sz w:val="24"/>
          <w:szCs w:val="24"/>
        </w:rPr>
        <w:t xml:space="preserve"> </w:t>
      </w:r>
      <w:r w:rsidRPr="00357D03">
        <w:rPr>
          <w:rFonts w:ascii="Times New Roman" w:hAnsi="Times New Roman"/>
          <w:sz w:val="24"/>
          <w:szCs w:val="24"/>
        </w:rPr>
        <w:t>not occasionally offer new information or resources, you're not giving</w:t>
      </w:r>
      <w:r w:rsidR="008C027A" w:rsidRPr="00357D03">
        <w:rPr>
          <w:rFonts w:ascii="Times New Roman" w:hAnsi="Times New Roman"/>
          <w:sz w:val="24"/>
          <w:szCs w:val="24"/>
        </w:rPr>
        <w:t xml:space="preserve"> </w:t>
      </w:r>
      <w:r w:rsidRPr="00357D03">
        <w:rPr>
          <w:rFonts w:ascii="Times New Roman" w:hAnsi="Times New Roman"/>
          <w:sz w:val="24"/>
          <w:szCs w:val="24"/>
        </w:rPr>
        <w:t xml:space="preserve">visitors any reason to return. No matter how well publicized your site is, if you don't maintain it, it will decline in popularity. </w:t>
      </w:r>
    </w:p>
    <w:p w:rsidR="003B33CB" w:rsidRPr="00357D03" w:rsidRDefault="003B33CB" w:rsidP="008C027A">
      <w:pPr>
        <w:spacing w:before="100" w:beforeAutospacing="1" w:after="100" w:afterAutospacing="1" w:line="360" w:lineRule="auto"/>
        <w:jc w:val="both"/>
        <w:rPr>
          <w:rFonts w:ascii="Times New Roman" w:hAnsi="Times New Roman"/>
          <w:sz w:val="24"/>
          <w:szCs w:val="24"/>
        </w:rPr>
      </w:pPr>
      <w:r w:rsidRPr="00357D03">
        <w:rPr>
          <w:rFonts w:ascii="Times New Roman" w:hAnsi="Times New Roman"/>
          <w:sz w:val="24"/>
          <w:szCs w:val="24"/>
        </w:rPr>
        <w:t>Keep it simple. Creating new and complicated web pages will only mean more work for you</w:t>
      </w:r>
      <w:r w:rsidR="008C027A" w:rsidRPr="00357D03">
        <w:rPr>
          <w:rFonts w:ascii="Times New Roman" w:hAnsi="Times New Roman"/>
          <w:sz w:val="24"/>
          <w:szCs w:val="24"/>
        </w:rPr>
        <w:t xml:space="preserve"> </w:t>
      </w:r>
      <w:r w:rsidRPr="00357D03">
        <w:rPr>
          <w:rFonts w:ascii="Times New Roman" w:hAnsi="Times New Roman"/>
          <w:sz w:val="24"/>
          <w:szCs w:val="24"/>
        </w:rPr>
        <w:t>.Be reliable, if you promise monthly updates; make sure that the data is updated as stated. Do not offer anything that you cannot deliver.</w:t>
      </w:r>
      <w:r w:rsidR="008C027A" w:rsidRPr="00357D03">
        <w:rPr>
          <w:rFonts w:ascii="Times New Roman" w:hAnsi="Times New Roman"/>
          <w:sz w:val="24"/>
          <w:szCs w:val="24"/>
        </w:rPr>
        <w:t xml:space="preserve"> </w:t>
      </w:r>
      <w:r w:rsidRPr="00357D03">
        <w:rPr>
          <w:rFonts w:ascii="Times New Roman" w:hAnsi="Times New Roman"/>
          <w:sz w:val="24"/>
          <w:szCs w:val="24"/>
        </w:rPr>
        <w:t>Take any feedback you have received seriously and reply as soon as possible, and thank the visitor.</w:t>
      </w:r>
    </w:p>
    <w:p w:rsidR="003B33CB" w:rsidRPr="00357D03" w:rsidRDefault="003B33CB" w:rsidP="008C027A">
      <w:pPr>
        <w:spacing w:before="100" w:beforeAutospacing="1" w:after="100" w:afterAutospacing="1" w:line="360" w:lineRule="auto"/>
        <w:jc w:val="both"/>
        <w:rPr>
          <w:rFonts w:ascii="Times New Roman" w:hAnsi="Times New Roman"/>
          <w:sz w:val="24"/>
          <w:szCs w:val="24"/>
        </w:rPr>
      </w:pPr>
      <w:r w:rsidRPr="00357D03">
        <w:rPr>
          <w:rFonts w:ascii="Times New Roman" w:hAnsi="Times New Roman"/>
          <w:sz w:val="24"/>
          <w:szCs w:val="24"/>
        </w:rPr>
        <w:t>If the feedback contains ideas on improving your site or correcting errors, evaluate each one. If you</w:t>
      </w:r>
      <w:r w:rsidR="008C027A" w:rsidRPr="00357D03">
        <w:rPr>
          <w:rFonts w:ascii="Times New Roman" w:hAnsi="Times New Roman"/>
          <w:sz w:val="24"/>
          <w:szCs w:val="24"/>
        </w:rPr>
        <w:t xml:space="preserve"> </w:t>
      </w:r>
      <w:r w:rsidRPr="00357D03">
        <w:rPr>
          <w:rFonts w:ascii="Times New Roman" w:hAnsi="Times New Roman"/>
          <w:sz w:val="24"/>
          <w:szCs w:val="24"/>
        </w:rPr>
        <w:t xml:space="preserve">plan to add the suggestion, send an e-mail to the person who </w:t>
      </w:r>
      <w:r w:rsidRPr="00357D03">
        <w:rPr>
          <w:rFonts w:ascii="Times New Roman" w:hAnsi="Times New Roman"/>
          <w:sz w:val="24"/>
          <w:szCs w:val="24"/>
        </w:rPr>
        <w:lastRenderedPageBreak/>
        <w:t>suggested it and indicate that they should</w:t>
      </w:r>
      <w:r w:rsidR="008C027A" w:rsidRPr="00357D03">
        <w:rPr>
          <w:rFonts w:ascii="Times New Roman" w:hAnsi="Times New Roman"/>
          <w:sz w:val="24"/>
          <w:szCs w:val="24"/>
        </w:rPr>
        <w:t xml:space="preserve"> </w:t>
      </w:r>
      <w:r w:rsidRPr="00357D03">
        <w:rPr>
          <w:rFonts w:ascii="Times New Roman" w:hAnsi="Times New Roman"/>
          <w:sz w:val="24"/>
          <w:szCs w:val="24"/>
        </w:rPr>
        <w:t xml:space="preserve">return to your site on (specify a date) and see their idea in action. </w:t>
      </w:r>
    </w:p>
    <w:p w:rsidR="00DC34D1" w:rsidRPr="00357D03" w:rsidRDefault="00DC34D1" w:rsidP="008C027A">
      <w:pPr>
        <w:spacing w:before="100" w:beforeAutospacing="1" w:after="100" w:afterAutospacing="1" w:line="360" w:lineRule="auto"/>
        <w:jc w:val="both"/>
        <w:rPr>
          <w:rFonts w:ascii="Times New Roman" w:hAnsi="Times New Roman"/>
          <w:sz w:val="24"/>
          <w:szCs w:val="24"/>
        </w:rPr>
      </w:pPr>
    </w:p>
    <w:p w:rsidR="00DC34D1" w:rsidRPr="00357D03" w:rsidRDefault="00F4638C" w:rsidP="00DC34D1">
      <w:pPr>
        <w:pStyle w:val="BodyText"/>
        <w:spacing w:line="360" w:lineRule="auto"/>
        <w:jc w:val="center"/>
        <w:rPr>
          <w:b/>
          <w:sz w:val="28"/>
          <w:szCs w:val="28"/>
        </w:rPr>
      </w:pPr>
      <w:r w:rsidRPr="00357D03">
        <w:rPr>
          <w:b/>
          <w:sz w:val="28"/>
          <w:szCs w:val="28"/>
        </w:rPr>
        <w:t>5.3</w:t>
      </w:r>
      <w:r w:rsidR="00DC34D1" w:rsidRPr="00357D03">
        <w:rPr>
          <w:b/>
          <w:sz w:val="28"/>
          <w:szCs w:val="28"/>
        </w:rPr>
        <w:tab/>
        <w:t>LIMITATION OF SYSTEM</w:t>
      </w:r>
    </w:p>
    <w:p w:rsidR="00DC34D1" w:rsidRPr="00357D03" w:rsidRDefault="00DC34D1" w:rsidP="00DC34D1">
      <w:pPr>
        <w:pStyle w:val="BodyText"/>
        <w:spacing w:line="360" w:lineRule="auto"/>
        <w:jc w:val="center"/>
        <w:rPr>
          <w:b/>
          <w:sz w:val="32"/>
          <w:szCs w:val="32"/>
        </w:rPr>
      </w:pPr>
    </w:p>
    <w:p w:rsidR="00FF68F9" w:rsidRPr="00357D03" w:rsidRDefault="00DC34D1" w:rsidP="007808F6">
      <w:pPr>
        <w:pStyle w:val="BodyText"/>
        <w:spacing w:line="360" w:lineRule="auto"/>
      </w:pPr>
      <w:r w:rsidRPr="00357D03">
        <w:t xml:space="preserve">The present system or solution is developed keeping in mind needs and necessities of the organization. However this system can be further modified to be used globally. Even if the organization demands increase with time software can be further modified to make it more efficient. In spite of many advantages the system has many limitations. Some of the limitations crept into the system due to time limitation and resource constraints. </w:t>
      </w:r>
    </w:p>
    <w:p w:rsidR="003B33CB" w:rsidRPr="00357D03" w:rsidRDefault="00FF68F9" w:rsidP="00FF68F9">
      <w:pPr>
        <w:spacing w:before="100" w:beforeAutospacing="1" w:after="100" w:afterAutospacing="1" w:line="360" w:lineRule="auto"/>
        <w:jc w:val="center"/>
        <w:rPr>
          <w:rFonts w:ascii="Times New Roman" w:hAnsi="Times New Roman"/>
          <w:b/>
          <w:sz w:val="28"/>
          <w:szCs w:val="24"/>
        </w:rPr>
      </w:pPr>
      <w:r w:rsidRPr="00357D03">
        <w:rPr>
          <w:rFonts w:ascii="Times New Roman" w:hAnsi="Times New Roman"/>
          <w:b/>
          <w:sz w:val="28"/>
          <w:szCs w:val="24"/>
        </w:rPr>
        <w:t>5.4</w:t>
      </w:r>
      <w:r w:rsidRPr="00357D03">
        <w:rPr>
          <w:rFonts w:ascii="Times New Roman" w:hAnsi="Times New Roman"/>
          <w:b/>
          <w:sz w:val="28"/>
          <w:szCs w:val="24"/>
        </w:rPr>
        <w:tab/>
        <w:t>REQUIREMENTS</w:t>
      </w:r>
    </w:p>
    <w:p w:rsidR="003B33CB" w:rsidRPr="00357D03" w:rsidRDefault="003B33CB" w:rsidP="00FF68F9">
      <w:pPr>
        <w:pStyle w:val="Heading1"/>
        <w:spacing w:line="360" w:lineRule="auto"/>
        <w:rPr>
          <w:rFonts w:ascii="Times New Roman" w:hAnsi="Times New Roman" w:cs="Times New Roman"/>
          <w:sz w:val="28"/>
          <w:szCs w:val="28"/>
        </w:rPr>
      </w:pPr>
      <w:r w:rsidRPr="00357D03">
        <w:rPr>
          <w:rFonts w:ascii="Times New Roman" w:hAnsi="Times New Roman" w:cs="Times New Roman"/>
          <w:sz w:val="28"/>
          <w:szCs w:val="28"/>
        </w:rPr>
        <w:t>5.4.1   H/W Requirement</w:t>
      </w:r>
    </w:p>
    <w:p w:rsidR="003B33CB" w:rsidRPr="00357D03" w:rsidRDefault="003B33CB" w:rsidP="000D3D70">
      <w:pPr>
        <w:pStyle w:val="Heading1"/>
        <w:spacing w:line="360" w:lineRule="auto"/>
        <w:jc w:val="both"/>
        <w:rPr>
          <w:rFonts w:ascii="Times New Roman" w:hAnsi="Times New Roman" w:cs="Times New Roman"/>
          <w:sz w:val="28"/>
          <w:szCs w:val="28"/>
        </w:rPr>
      </w:pPr>
      <w:r w:rsidRPr="00357D03">
        <w:rPr>
          <w:rFonts w:ascii="Times New Roman" w:hAnsi="Times New Roman" w:cs="Times New Roman"/>
          <w:sz w:val="28"/>
          <w:szCs w:val="28"/>
        </w:rPr>
        <w:t>At Client Side</w:t>
      </w:r>
    </w:p>
    <w:p w:rsidR="003B33CB" w:rsidRPr="00357D03" w:rsidRDefault="003B33CB" w:rsidP="008C027A">
      <w:pPr>
        <w:spacing w:line="360" w:lineRule="auto"/>
        <w:jc w:val="both"/>
        <w:rPr>
          <w:rFonts w:ascii="Times New Roman" w:hAnsi="Times New Roman"/>
          <w:sz w:val="28"/>
          <w:szCs w:val="28"/>
        </w:rPr>
      </w:pPr>
      <w:r w:rsidRPr="00357D03">
        <w:rPr>
          <w:rFonts w:ascii="Times New Roman" w:hAnsi="Times New Roman"/>
          <w:sz w:val="28"/>
          <w:szCs w:val="28"/>
        </w:rPr>
        <w:t>The hardware requirements needed to run this system both server and client configurations are as follows:</w:t>
      </w:r>
    </w:p>
    <w:p w:rsidR="003B33CB" w:rsidRPr="00357D03" w:rsidRDefault="003B33CB" w:rsidP="008C027A">
      <w:pPr>
        <w:spacing w:line="360" w:lineRule="auto"/>
        <w:jc w:val="both"/>
        <w:rPr>
          <w:rFonts w:ascii="Times New Roman" w:hAnsi="Times New Roman"/>
          <w:sz w:val="24"/>
          <w:szCs w:val="24"/>
        </w:rPr>
      </w:pPr>
      <w:r w:rsidRPr="00357D03">
        <w:rPr>
          <w:rFonts w:ascii="Times New Roman" w:hAnsi="Times New Roman"/>
          <w:b/>
          <w:sz w:val="24"/>
          <w:szCs w:val="24"/>
        </w:rPr>
        <w:t>Processor</w:t>
      </w:r>
      <w:r w:rsidR="00B74EAF" w:rsidRPr="00357D03">
        <w:rPr>
          <w:rFonts w:ascii="Times New Roman" w:hAnsi="Times New Roman"/>
          <w:sz w:val="24"/>
          <w:szCs w:val="24"/>
        </w:rPr>
        <w:t xml:space="preserve">    :    I</w:t>
      </w:r>
      <w:r w:rsidR="00F61255" w:rsidRPr="00357D03">
        <w:rPr>
          <w:rFonts w:ascii="Times New Roman" w:hAnsi="Times New Roman"/>
          <w:sz w:val="24"/>
          <w:szCs w:val="24"/>
        </w:rPr>
        <w:t>ntel</w:t>
      </w:r>
      <w:r w:rsidR="00B74EAF" w:rsidRPr="00357D03">
        <w:rPr>
          <w:rFonts w:ascii="Times New Roman" w:hAnsi="Times New Roman"/>
          <w:sz w:val="24"/>
          <w:szCs w:val="24"/>
        </w:rPr>
        <w:t xml:space="preserve"> </w:t>
      </w:r>
      <w:r w:rsidR="00F61255" w:rsidRPr="00357D03">
        <w:rPr>
          <w:rFonts w:ascii="Times New Roman" w:hAnsi="Times New Roman"/>
          <w:sz w:val="24"/>
          <w:szCs w:val="24"/>
        </w:rPr>
        <w:t>(core i3)</w:t>
      </w:r>
      <w:r w:rsidRPr="00357D03">
        <w:rPr>
          <w:rFonts w:ascii="Times New Roman" w:hAnsi="Times New Roman"/>
          <w:sz w:val="24"/>
          <w:szCs w:val="24"/>
        </w:rPr>
        <w:t xml:space="preserve"> or higher (recommended)</w:t>
      </w:r>
    </w:p>
    <w:p w:rsidR="003B33CB" w:rsidRPr="00357D03" w:rsidRDefault="003B33CB" w:rsidP="008C027A">
      <w:pPr>
        <w:spacing w:line="360" w:lineRule="auto"/>
        <w:jc w:val="both"/>
        <w:rPr>
          <w:rFonts w:ascii="Times New Roman" w:hAnsi="Times New Roman"/>
          <w:sz w:val="24"/>
          <w:szCs w:val="24"/>
        </w:rPr>
      </w:pPr>
      <w:r w:rsidRPr="00357D03">
        <w:rPr>
          <w:rFonts w:ascii="Times New Roman" w:hAnsi="Times New Roman"/>
          <w:b/>
          <w:sz w:val="24"/>
          <w:szCs w:val="24"/>
        </w:rPr>
        <w:t xml:space="preserve">RAM </w:t>
      </w:r>
      <w:r w:rsidRPr="00357D03">
        <w:rPr>
          <w:rFonts w:ascii="Times New Roman" w:hAnsi="Times New Roman"/>
          <w:sz w:val="24"/>
          <w:szCs w:val="24"/>
        </w:rPr>
        <w:t xml:space="preserve">           :    2GB or higher (recommended)</w:t>
      </w:r>
    </w:p>
    <w:p w:rsidR="00D80465" w:rsidRPr="00357D03" w:rsidRDefault="003B33CB" w:rsidP="000D3D70">
      <w:pPr>
        <w:spacing w:line="360" w:lineRule="auto"/>
        <w:jc w:val="both"/>
        <w:rPr>
          <w:rFonts w:ascii="Times New Roman" w:hAnsi="Times New Roman"/>
          <w:sz w:val="24"/>
          <w:szCs w:val="24"/>
        </w:rPr>
      </w:pPr>
      <w:r w:rsidRPr="00357D03">
        <w:rPr>
          <w:rFonts w:ascii="Times New Roman" w:hAnsi="Times New Roman"/>
          <w:b/>
          <w:sz w:val="24"/>
          <w:szCs w:val="24"/>
        </w:rPr>
        <w:t>Hard Disk</w:t>
      </w:r>
      <w:r w:rsidR="00BE4DFD" w:rsidRPr="00357D03">
        <w:rPr>
          <w:rFonts w:ascii="Times New Roman" w:hAnsi="Times New Roman"/>
          <w:sz w:val="24"/>
          <w:szCs w:val="24"/>
        </w:rPr>
        <w:t xml:space="preserve">    :    500</w:t>
      </w:r>
      <w:r w:rsidR="000D3D70" w:rsidRPr="00357D03">
        <w:rPr>
          <w:rFonts w:ascii="Times New Roman" w:hAnsi="Times New Roman"/>
          <w:sz w:val="24"/>
          <w:szCs w:val="24"/>
        </w:rPr>
        <w:t xml:space="preserve"> GB (recommended)</w:t>
      </w:r>
    </w:p>
    <w:p w:rsidR="0069333A" w:rsidRDefault="0069333A" w:rsidP="000D3D70">
      <w:pPr>
        <w:spacing w:line="360" w:lineRule="auto"/>
        <w:rPr>
          <w:rFonts w:ascii="Times New Roman" w:hAnsi="Times New Roman"/>
          <w:b/>
          <w:sz w:val="28"/>
          <w:szCs w:val="28"/>
        </w:rPr>
      </w:pPr>
    </w:p>
    <w:p w:rsidR="0069333A" w:rsidRDefault="0069333A" w:rsidP="000D3D70">
      <w:pPr>
        <w:spacing w:line="360" w:lineRule="auto"/>
        <w:rPr>
          <w:rFonts w:ascii="Times New Roman" w:hAnsi="Times New Roman"/>
          <w:b/>
          <w:sz w:val="28"/>
          <w:szCs w:val="28"/>
        </w:rPr>
      </w:pPr>
    </w:p>
    <w:p w:rsidR="0069333A" w:rsidRDefault="0069333A" w:rsidP="000D3D70">
      <w:pPr>
        <w:spacing w:line="360" w:lineRule="auto"/>
        <w:rPr>
          <w:rFonts w:ascii="Times New Roman" w:hAnsi="Times New Roman"/>
          <w:b/>
          <w:sz w:val="28"/>
          <w:szCs w:val="28"/>
        </w:rPr>
      </w:pPr>
    </w:p>
    <w:p w:rsidR="0069333A" w:rsidRDefault="0069333A" w:rsidP="000D3D70">
      <w:pPr>
        <w:spacing w:line="360" w:lineRule="auto"/>
        <w:rPr>
          <w:rFonts w:ascii="Times New Roman" w:hAnsi="Times New Roman"/>
          <w:b/>
          <w:sz w:val="28"/>
          <w:szCs w:val="28"/>
        </w:rPr>
      </w:pPr>
    </w:p>
    <w:p w:rsidR="0069333A" w:rsidRDefault="0069333A" w:rsidP="000D3D70">
      <w:pPr>
        <w:spacing w:line="360" w:lineRule="auto"/>
        <w:rPr>
          <w:rFonts w:ascii="Times New Roman" w:hAnsi="Times New Roman"/>
          <w:b/>
          <w:sz w:val="28"/>
          <w:szCs w:val="28"/>
        </w:rPr>
      </w:pPr>
    </w:p>
    <w:p w:rsidR="003B33CB" w:rsidRPr="00357D03" w:rsidRDefault="000D3D70" w:rsidP="000D3D70">
      <w:pPr>
        <w:spacing w:line="360" w:lineRule="auto"/>
        <w:rPr>
          <w:rFonts w:ascii="Times New Roman" w:hAnsi="Times New Roman"/>
          <w:b/>
          <w:sz w:val="28"/>
          <w:szCs w:val="28"/>
        </w:rPr>
      </w:pPr>
      <w:r w:rsidRPr="00357D03">
        <w:rPr>
          <w:rFonts w:ascii="Times New Roman" w:hAnsi="Times New Roman"/>
          <w:b/>
          <w:sz w:val="28"/>
          <w:szCs w:val="28"/>
        </w:rPr>
        <w:t>5.4.2</w:t>
      </w:r>
      <w:r w:rsidRPr="00357D03">
        <w:rPr>
          <w:rFonts w:ascii="Times New Roman" w:hAnsi="Times New Roman"/>
          <w:b/>
          <w:sz w:val="28"/>
          <w:szCs w:val="28"/>
        </w:rPr>
        <w:tab/>
        <w:t>S/W Requirement</w:t>
      </w:r>
    </w:p>
    <w:p w:rsidR="003B33CB" w:rsidRPr="00357D03" w:rsidRDefault="003B33CB" w:rsidP="008C027A">
      <w:pPr>
        <w:spacing w:line="360" w:lineRule="auto"/>
        <w:jc w:val="both"/>
        <w:rPr>
          <w:rFonts w:ascii="Times New Roman" w:hAnsi="Times New Roman"/>
          <w:sz w:val="24"/>
          <w:szCs w:val="24"/>
        </w:rPr>
      </w:pPr>
      <w:r w:rsidRPr="00357D03">
        <w:rPr>
          <w:rFonts w:ascii="Times New Roman" w:hAnsi="Times New Roman"/>
          <w:sz w:val="24"/>
          <w:szCs w:val="24"/>
        </w:rPr>
        <w:t>All software used to develop the system along with the software necessa</w:t>
      </w:r>
      <w:r w:rsidR="00B94111" w:rsidRPr="00357D03">
        <w:rPr>
          <w:rFonts w:ascii="Times New Roman" w:hAnsi="Times New Roman"/>
          <w:sz w:val="24"/>
          <w:szCs w:val="24"/>
        </w:rPr>
        <w:t>ry for the system to functioning</w:t>
      </w:r>
      <w:r w:rsidRPr="00357D03">
        <w:rPr>
          <w:rFonts w:ascii="Times New Roman" w:hAnsi="Times New Roman"/>
          <w:sz w:val="24"/>
          <w:szCs w:val="24"/>
        </w:rPr>
        <w:t xml:space="preserve"> as follows:</w:t>
      </w:r>
    </w:p>
    <w:p w:rsidR="003B33CB" w:rsidRPr="00357D03" w:rsidRDefault="003B33CB" w:rsidP="008C027A">
      <w:pPr>
        <w:spacing w:line="360" w:lineRule="auto"/>
        <w:jc w:val="both"/>
        <w:rPr>
          <w:rFonts w:ascii="Times New Roman" w:hAnsi="Times New Roman"/>
          <w:sz w:val="24"/>
          <w:szCs w:val="24"/>
        </w:rPr>
      </w:pPr>
      <w:r w:rsidRPr="00357D03">
        <w:rPr>
          <w:rFonts w:ascii="Times New Roman" w:hAnsi="Times New Roman"/>
          <w:b/>
          <w:sz w:val="24"/>
          <w:szCs w:val="24"/>
        </w:rPr>
        <w:t>Operating System</w:t>
      </w:r>
      <w:r w:rsidRPr="00357D03">
        <w:rPr>
          <w:rFonts w:ascii="Times New Roman" w:hAnsi="Times New Roman"/>
          <w:sz w:val="24"/>
          <w:szCs w:val="24"/>
        </w:rPr>
        <w:t xml:space="preserve">    :  Mic</w:t>
      </w:r>
      <w:r w:rsidR="001B7250" w:rsidRPr="00357D03">
        <w:rPr>
          <w:rFonts w:ascii="Times New Roman" w:hAnsi="Times New Roman"/>
          <w:sz w:val="24"/>
          <w:szCs w:val="24"/>
        </w:rPr>
        <w:t>rosoft Windows XP, Windows 7, Window 8.1.</w:t>
      </w:r>
    </w:p>
    <w:p w:rsidR="003B33CB" w:rsidRPr="00357D03" w:rsidRDefault="003B33CB" w:rsidP="00F10458">
      <w:pPr>
        <w:spacing w:line="360" w:lineRule="auto"/>
        <w:jc w:val="both"/>
        <w:rPr>
          <w:rFonts w:ascii="Times New Roman" w:hAnsi="Times New Roman"/>
          <w:sz w:val="24"/>
          <w:szCs w:val="24"/>
        </w:rPr>
      </w:pPr>
      <w:r w:rsidRPr="00357D03">
        <w:rPr>
          <w:rFonts w:ascii="Times New Roman" w:hAnsi="Times New Roman"/>
          <w:b/>
          <w:sz w:val="24"/>
          <w:szCs w:val="24"/>
        </w:rPr>
        <w:t>Browsers</w:t>
      </w:r>
      <w:r w:rsidRPr="00357D03">
        <w:rPr>
          <w:rFonts w:ascii="Times New Roman" w:hAnsi="Times New Roman"/>
          <w:sz w:val="24"/>
          <w:szCs w:val="24"/>
        </w:rPr>
        <w:t xml:space="preserve">        </w:t>
      </w:r>
      <w:r w:rsidR="00C52CB0">
        <w:rPr>
          <w:rFonts w:ascii="Times New Roman" w:hAnsi="Times New Roman"/>
          <w:sz w:val="24"/>
          <w:szCs w:val="24"/>
        </w:rPr>
        <w:t xml:space="preserve">       </w:t>
      </w:r>
      <w:r w:rsidRPr="00357D03">
        <w:rPr>
          <w:rFonts w:ascii="Times New Roman" w:hAnsi="Times New Roman"/>
          <w:sz w:val="24"/>
          <w:szCs w:val="24"/>
        </w:rPr>
        <w:t xml:space="preserve">   :  Mozilla Firefox, Chrome, Internet explorer, etc.</w:t>
      </w:r>
    </w:p>
    <w:p w:rsidR="0069333A" w:rsidRDefault="0069333A" w:rsidP="008C027A">
      <w:pPr>
        <w:spacing w:line="360" w:lineRule="auto"/>
        <w:jc w:val="center"/>
        <w:rPr>
          <w:rFonts w:ascii="Times New Roman" w:eastAsia="SimSun" w:hAnsi="Times New Roman"/>
          <w:b/>
          <w:sz w:val="28"/>
          <w:szCs w:val="28"/>
        </w:rPr>
      </w:pPr>
    </w:p>
    <w:p w:rsidR="0069333A" w:rsidRPr="00357D03" w:rsidRDefault="00B94111" w:rsidP="0069333A">
      <w:pPr>
        <w:spacing w:line="360" w:lineRule="auto"/>
        <w:jc w:val="center"/>
        <w:rPr>
          <w:rFonts w:ascii="Times New Roman" w:eastAsia="SimSun" w:hAnsi="Times New Roman"/>
          <w:b/>
          <w:sz w:val="28"/>
          <w:szCs w:val="28"/>
        </w:rPr>
      </w:pPr>
      <w:r w:rsidRPr="00357D03">
        <w:rPr>
          <w:rFonts w:ascii="Times New Roman" w:eastAsia="SimSun" w:hAnsi="Times New Roman"/>
          <w:b/>
          <w:sz w:val="28"/>
          <w:szCs w:val="28"/>
        </w:rPr>
        <w:t>5.5</w:t>
      </w:r>
      <w:r w:rsidR="00F10458" w:rsidRPr="00357D03">
        <w:rPr>
          <w:rFonts w:ascii="Times New Roman" w:eastAsia="SimSun" w:hAnsi="Times New Roman"/>
          <w:b/>
          <w:sz w:val="28"/>
          <w:szCs w:val="28"/>
        </w:rPr>
        <w:tab/>
        <w:t>References/</w:t>
      </w:r>
      <w:r w:rsidRPr="00357D03">
        <w:rPr>
          <w:rFonts w:ascii="Times New Roman" w:eastAsia="SimSun" w:hAnsi="Times New Roman"/>
          <w:b/>
          <w:sz w:val="28"/>
          <w:szCs w:val="28"/>
        </w:rPr>
        <w:t>Bibliography</w:t>
      </w:r>
    </w:p>
    <w:p w:rsidR="00B94111" w:rsidRPr="00357D03" w:rsidRDefault="001D1709" w:rsidP="00B94111">
      <w:pPr>
        <w:spacing w:line="360" w:lineRule="auto"/>
        <w:rPr>
          <w:rFonts w:ascii="Times New Roman" w:eastAsia="SimSun" w:hAnsi="Times New Roman"/>
          <w:b/>
          <w:sz w:val="28"/>
          <w:szCs w:val="28"/>
        </w:rPr>
      </w:pPr>
      <w:r w:rsidRPr="00357D03">
        <w:rPr>
          <w:rFonts w:ascii="Times New Roman" w:eastAsia="SimSun" w:hAnsi="Times New Roman"/>
          <w:b/>
          <w:sz w:val="28"/>
          <w:szCs w:val="28"/>
        </w:rPr>
        <w:t>1.</w:t>
      </w:r>
      <w:r w:rsidRPr="00357D03">
        <w:rPr>
          <w:rFonts w:ascii="Times New Roman" w:eastAsia="SimSun" w:hAnsi="Times New Roman"/>
          <w:b/>
          <w:sz w:val="28"/>
          <w:szCs w:val="28"/>
        </w:rPr>
        <w:tab/>
      </w:r>
      <w:r w:rsidR="00B94111" w:rsidRPr="00357D03">
        <w:rPr>
          <w:rFonts w:ascii="Times New Roman" w:eastAsia="SimSun" w:hAnsi="Times New Roman"/>
          <w:b/>
          <w:sz w:val="28"/>
          <w:szCs w:val="28"/>
        </w:rPr>
        <w:t>www.google.com</w:t>
      </w:r>
    </w:p>
    <w:p w:rsidR="00B94111" w:rsidRPr="00357D03" w:rsidRDefault="001D1709" w:rsidP="00B94111">
      <w:pPr>
        <w:spacing w:line="360" w:lineRule="auto"/>
        <w:rPr>
          <w:rFonts w:ascii="Times New Roman" w:eastAsia="SimSun" w:hAnsi="Times New Roman"/>
          <w:b/>
          <w:sz w:val="28"/>
          <w:szCs w:val="28"/>
        </w:rPr>
      </w:pPr>
      <w:r w:rsidRPr="00357D03">
        <w:rPr>
          <w:rFonts w:ascii="Times New Roman" w:eastAsia="SimSun" w:hAnsi="Times New Roman"/>
          <w:b/>
          <w:sz w:val="28"/>
          <w:szCs w:val="28"/>
        </w:rPr>
        <w:t>2.</w:t>
      </w:r>
      <w:r w:rsidRPr="00357D03">
        <w:rPr>
          <w:rFonts w:ascii="Times New Roman" w:eastAsia="SimSun" w:hAnsi="Times New Roman"/>
          <w:b/>
          <w:sz w:val="28"/>
          <w:szCs w:val="28"/>
        </w:rPr>
        <w:tab/>
      </w:r>
      <w:r w:rsidR="00B94111" w:rsidRPr="00357D03">
        <w:rPr>
          <w:rFonts w:ascii="Times New Roman" w:eastAsia="SimSun" w:hAnsi="Times New Roman"/>
          <w:b/>
          <w:sz w:val="28"/>
          <w:szCs w:val="28"/>
        </w:rPr>
        <w:t>www.w3schools.com</w:t>
      </w:r>
    </w:p>
    <w:sectPr w:rsidR="00B94111" w:rsidRPr="00357D03" w:rsidSect="00E82895">
      <w:footerReference w:type="default" r:id="rId23"/>
      <w:pgSz w:w="11907" w:h="16839" w:code="9"/>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578" w:rsidRDefault="00126578">
      <w:pPr>
        <w:spacing w:after="0" w:line="240" w:lineRule="auto"/>
      </w:pPr>
      <w:r>
        <w:separator/>
      </w:r>
    </w:p>
  </w:endnote>
  <w:endnote w:type="continuationSeparator" w:id="0">
    <w:p w:rsidR="00126578" w:rsidRDefault="00126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29E" w:rsidRDefault="006B629E">
    <w:pPr>
      <w:pStyle w:val="Footer"/>
      <w:jc w:val="center"/>
    </w:pPr>
    <w:r>
      <w:fldChar w:fldCharType="begin"/>
    </w:r>
    <w:r>
      <w:instrText xml:space="preserve"> PAGE   \* MERGEFORMAT </w:instrText>
    </w:r>
    <w:r>
      <w:fldChar w:fldCharType="separate"/>
    </w:r>
    <w:r w:rsidR="00352F0F">
      <w:rPr>
        <w:noProof/>
      </w:rPr>
      <w:t>53</w:t>
    </w:r>
    <w:r>
      <w:rPr>
        <w:noProof/>
      </w:rPr>
      <w:fldChar w:fldCharType="end"/>
    </w:r>
  </w:p>
  <w:p w:rsidR="006B629E" w:rsidRDefault="006B629E" w:rsidP="006E5434">
    <w:pPr>
      <w:pStyle w:val="Footer"/>
      <w:tabs>
        <w:tab w:val="clear" w:pos="4680"/>
        <w:tab w:val="clear" w:pos="9360"/>
        <w:tab w:val="left" w:pos="6645"/>
      </w:tabs>
    </w:pPr>
    <w:r>
      <w:tab/>
    </w:r>
  </w:p>
  <w:p w:rsidR="006B629E" w:rsidRDefault="006B62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578" w:rsidRDefault="00126578">
      <w:pPr>
        <w:spacing w:after="0" w:line="240" w:lineRule="auto"/>
      </w:pPr>
      <w:r>
        <w:separator/>
      </w:r>
    </w:p>
  </w:footnote>
  <w:footnote w:type="continuationSeparator" w:id="0">
    <w:p w:rsidR="00126578" w:rsidRDefault="001265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32075"/>
    <w:multiLevelType w:val="hybridMultilevel"/>
    <w:tmpl w:val="AA42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E502D4"/>
    <w:multiLevelType w:val="hybridMultilevel"/>
    <w:tmpl w:val="75CE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80C5F"/>
    <w:multiLevelType w:val="hybridMultilevel"/>
    <w:tmpl w:val="71125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6E47DC"/>
    <w:multiLevelType w:val="hybridMultilevel"/>
    <w:tmpl w:val="1AA0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85161"/>
    <w:multiLevelType w:val="hybridMultilevel"/>
    <w:tmpl w:val="5D96B8C2"/>
    <w:lvl w:ilvl="0" w:tplc="04090009">
      <w:start w:val="1"/>
      <w:numFmt w:val="bullet"/>
      <w:lvlText w:val=""/>
      <w:lvlJc w:val="left"/>
      <w:pPr>
        <w:tabs>
          <w:tab w:val="num" w:pos="1446"/>
        </w:tabs>
        <w:ind w:left="1446" w:hanging="360"/>
      </w:pPr>
      <w:rPr>
        <w:rFonts w:ascii="Wingdings" w:hAnsi="Wingdings" w:hint="default"/>
      </w:rPr>
    </w:lvl>
    <w:lvl w:ilvl="1" w:tplc="04090003" w:tentative="1">
      <w:start w:val="1"/>
      <w:numFmt w:val="bullet"/>
      <w:lvlText w:val="o"/>
      <w:lvlJc w:val="left"/>
      <w:pPr>
        <w:tabs>
          <w:tab w:val="num" w:pos="2166"/>
        </w:tabs>
        <w:ind w:left="2166" w:hanging="360"/>
      </w:pPr>
      <w:rPr>
        <w:rFonts w:ascii="Courier New" w:hAnsi="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5">
    <w:nsid w:val="2E3D0A4B"/>
    <w:multiLevelType w:val="hybridMultilevel"/>
    <w:tmpl w:val="0128B8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6005631"/>
    <w:multiLevelType w:val="hybridMultilevel"/>
    <w:tmpl w:val="A48C3C90"/>
    <w:lvl w:ilvl="0" w:tplc="04090001">
      <w:start w:val="1"/>
      <w:numFmt w:val="bullet"/>
      <w:lvlText w:val=""/>
      <w:lvlJc w:val="left"/>
      <w:pPr>
        <w:ind w:left="1773" w:hanging="360"/>
      </w:pPr>
      <w:rPr>
        <w:rFonts w:ascii="Symbol" w:hAnsi="Symbol" w:hint="default"/>
      </w:rPr>
    </w:lvl>
    <w:lvl w:ilvl="1" w:tplc="04090003" w:tentative="1">
      <w:start w:val="1"/>
      <w:numFmt w:val="bullet"/>
      <w:lvlText w:val="o"/>
      <w:lvlJc w:val="left"/>
      <w:pPr>
        <w:ind w:left="2493" w:hanging="360"/>
      </w:pPr>
      <w:rPr>
        <w:rFonts w:ascii="Courier New" w:hAnsi="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7">
    <w:nsid w:val="5C3F3281"/>
    <w:multiLevelType w:val="hybridMultilevel"/>
    <w:tmpl w:val="646E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D233B4"/>
    <w:multiLevelType w:val="hybridMultilevel"/>
    <w:tmpl w:val="99806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4EC0100"/>
    <w:multiLevelType w:val="hybridMultilevel"/>
    <w:tmpl w:val="CB645AD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CEB48A9"/>
    <w:multiLevelType w:val="hybridMultilevel"/>
    <w:tmpl w:val="69182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27E1FAB"/>
    <w:multiLevelType w:val="hybridMultilevel"/>
    <w:tmpl w:val="47B0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F34FD3"/>
    <w:multiLevelType w:val="hybridMultilevel"/>
    <w:tmpl w:val="4AECB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2"/>
  </w:num>
  <w:num w:numId="4">
    <w:abstractNumId w:val="5"/>
  </w:num>
  <w:num w:numId="5">
    <w:abstractNumId w:val="1"/>
  </w:num>
  <w:num w:numId="6">
    <w:abstractNumId w:val="2"/>
  </w:num>
  <w:num w:numId="7">
    <w:abstractNumId w:val="10"/>
  </w:num>
  <w:num w:numId="8">
    <w:abstractNumId w:val="3"/>
  </w:num>
  <w:num w:numId="9">
    <w:abstractNumId w:val="7"/>
  </w:num>
  <w:num w:numId="10">
    <w:abstractNumId w:val="8"/>
  </w:num>
  <w:num w:numId="11">
    <w:abstractNumId w:val="11"/>
  </w:num>
  <w:num w:numId="12">
    <w:abstractNumId w:val="0"/>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85E"/>
    <w:rsid w:val="0000763C"/>
    <w:rsid w:val="0001134F"/>
    <w:rsid w:val="00013B2A"/>
    <w:rsid w:val="00013CC6"/>
    <w:rsid w:val="0001465A"/>
    <w:rsid w:val="00014AC7"/>
    <w:rsid w:val="000161F9"/>
    <w:rsid w:val="000169E2"/>
    <w:rsid w:val="00020042"/>
    <w:rsid w:val="0002067B"/>
    <w:rsid w:val="00020E84"/>
    <w:rsid w:val="00033AA2"/>
    <w:rsid w:val="00037F04"/>
    <w:rsid w:val="00042CD4"/>
    <w:rsid w:val="000439F2"/>
    <w:rsid w:val="000445FF"/>
    <w:rsid w:val="0004529A"/>
    <w:rsid w:val="0004647C"/>
    <w:rsid w:val="000511EF"/>
    <w:rsid w:val="00051E4E"/>
    <w:rsid w:val="000547C9"/>
    <w:rsid w:val="0005688B"/>
    <w:rsid w:val="0005725B"/>
    <w:rsid w:val="00062EBA"/>
    <w:rsid w:val="000643A8"/>
    <w:rsid w:val="00066459"/>
    <w:rsid w:val="00067752"/>
    <w:rsid w:val="00070D99"/>
    <w:rsid w:val="000740D2"/>
    <w:rsid w:val="000749B8"/>
    <w:rsid w:val="000751DC"/>
    <w:rsid w:val="00080063"/>
    <w:rsid w:val="000803AE"/>
    <w:rsid w:val="000805AD"/>
    <w:rsid w:val="00080A97"/>
    <w:rsid w:val="000820EC"/>
    <w:rsid w:val="00082CFF"/>
    <w:rsid w:val="000834D4"/>
    <w:rsid w:val="00084FAA"/>
    <w:rsid w:val="000852B8"/>
    <w:rsid w:val="00086CC5"/>
    <w:rsid w:val="00086E35"/>
    <w:rsid w:val="00090C10"/>
    <w:rsid w:val="00093147"/>
    <w:rsid w:val="000939AF"/>
    <w:rsid w:val="000A03E4"/>
    <w:rsid w:val="000A2832"/>
    <w:rsid w:val="000A392E"/>
    <w:rsid w:val="000B2594"/>
    <w:rsid w:val="000B6AAD"/>
    <w:rsid w:val="000B77C4"/>
    <w:rsid w:val="000C1E2D"/>
    <w:rsid w:val="000C2939"/>
    <w:rsid w:val="000C298A"/>
    <w:rsid w:val="000C2DF3"/>
    <w:rsid w:val="000C476D"/>
    <w:rsid w:val="000C480D"/>
    <w:rsid w:val="000C4B4A"/>
    <w:rsid w:val="000C4B89"/>
    <w:rsid w:val="000D04B1"/>
    <w:rsid w:val="000D1667"/>
    <w:rsid w:val="000D2AB9"/>
    <w:rsid w:val="000D3D70"/>
    <w:rsid w:val="000D6FF7"/>
    <w:rsid w:val="000D77DF"/>
    <w:rsid w:val="000E0497"/>
    <w:rsid w:val="000F45FE"/>
    <w:rsid w:val="000F5381"/>
    <w:rsid w:val="000F5A2B"/>
    <w:rsid w:val="000F6379"/>
    <w:rsid w:val="0010006A"/>
    <w:rsid w:val="00104DF7"/>
    <w:rsid w:val="00106474"/>
    <w:rsid w:val="001103D8"/>
    <w:rsid w:val="001109BD"/>
    <w:rsid w:val="00110D83"/>
    <w:rsid w:val="001150F3"/>
    <w:rsid w:val="00117CAB"/>
    <w:rsid w:val="0012009C"/>
    <w:rsid w:val="00121D4D"/>
    <w:rsid w:val="001234FC"/>
    <w:rsid w:val="0012375E"/>
    <w:rsid w:val="00123EDE"/>
    <w:rsid w:val="001254DA"/>
    <w:rsid w:val="001255DB"/>
    <w:rsid w:val="0012581C"/>
    <w:rsid w:val="0012656E"/>
    <w:rsid w:val="00126578"/>
    <w:rsid w:val="00126999"/>
    <w:rsid w:val="00131B7E"/>
    <w:rsid w:val="001348CE"/>
    <w:rsid w:val="001352F4"/>
    <w:rsid w:val="001354A1"/>
    <w:rsid w:val="001407BE"/>
    <w:rsid w:val="00142222"/>
    <w:rsid w:val="00145B45"/>
    <w:rsid w:val="001507E3"/>
    <w:rsid w:val="00152C42"/>
    <w:rsid w:val="001543C9"/>
    <w:rsid w:val="00154AE9"/>
    <w:rsid w:val="00156952"/>
    <w:rsid w:val="00157F5A"/>
    <w:rsid w:val="0016397E"/>
    <w:rsid w:val="001707A8"/>
    <w:rsid w:val="00170E4F"/>
    <w:rsid w:val="0017206F"/>
    <w:rsid w:val="0017233B"/>
    <w:rsid w:val="001734C0"/>
    <w:rsid w:val="00183824"/>
    <w:rsid w:val="00184744"/>
    <w:rsid w:val="00186A3F"/>
    <w:rsid w:val="00190AAA"/>
    <w:rsid w:val="00190E2C"/>
    <w:rsid w:val="00192D6B"/>
    <w:rsid w:val="00193A42"/>
    <w:rsid w:val="00193A67"/>
    <w:rsid w:val="00195B68"/>
    <w:rsid w:val="00197178"/>
    <w:rsid w:val="00197E1A"/>
    <w:rsid w:val="001A1F2C"/>
    <w:rsid w:val="001A29D0"/>
    <w:rsid w:val="001A6168"/>
    <w:rsid w:val="001B4639"/>
    <w:rsid w:val="001B63CE"/>
    <w:rsid w:val="001B7250"/>
    <w:rsid w:val="001C0FD2"/>
    <w:rsid w:val="001C55BA"/>
    <w:rsid w:val="001D1709"/>
    <w:rsid w:val="001D2EC1"/>
    <w:rsid w:val="001D2FF4"/>
    <w:rsid w:val="001D5DA6"/>
    <w:rsid w:val="001D7221"/>
    <w:rsid w:val="001E244B"/>
    <w:rsid w:val="001E41DF"/>
    <w:rsid w:val="001E4746"/>
    <w:rsid w:val="001E7EF2"/>
    <w:rsid w:val="001F6000"/>
    <w:rsid w:val="0020144B"/>
    <w:rsid w:val="00204F0B"/>
    <w:rsid w:val="0020566D"/>
    <w:rsid w:val="00205F71"/>
    <w:rsid w:val="00207FF1"/>
    <w:rsid w:val="0021146E"/>
    <w:rsid w:val="00214142"/>
    <w:rsid w:val="00214C2A"/>
    <w:rsid w:val="00224F2A"/>
    <w:rsid w:val="00226A5F"/>
    <w:rsid w:val="00226A62"/>
    <w:rsid w:val="0023329A"/>
    <w:rsid w:val="00233842"/>
    <w:rsid w:val="00233BEE"/>
    <w:rsid w:val="00236A8F"/>
    <w:rsid w:val="0024037B"/>
    <w:rsid w:val="0024069A"/>
    <w:rsid w:val="002430D6"/>
    <w:rsid w:val="00246DB2"/>
    <w:rsid w:val="00251452"/>
    <w:rsid w:val="00251AFF"/>
    <w:rsid w:val="00252E92"/>
    <w:rsid w:val="002532A1"/>
    <w:rsid w:val="00257C19"/>
    <w:rsid w:val="00260673"/>
    <w:rsid w:val="00260D50"/>
    <w:rsid w:val="002633C5"/>
    <w:rsid w:val="002661C0"/>
    <w:rsid w:val="00270003"/>
    <w:rsid w:val="002707C8"/>
    <w:rsid w:val="00272C82"/>
    <w:rsid w:val="00273F91"/>
    <w:rsid w:val="0027708A"/>
    <w:rsid w:val="00280933"/>
    <w:rsid w:val="0028641D"/>
    <w:rsid w:val="0029001F"/>
    <w:rsid w:val="00290035"/>
    <w:rsid w:val="00290178"/>
    <w:rsid w:val="00290A68"/>
    <w:rsid w:val="002A0662"/>
    <w:rsid w:val="002A2A61"/>
    <w:rsid w:val="002A3658"/>
    <w:rsid w:val="002A4942"/>
    <w:rsid w:val="002C0DC7"/>
    <w:rsid w:val="002C1E12"/>
    <w:rsid w:val="002C4BA4"/>
    <w:rsid w:val="002C4FED"/>
    <w:rsid w:val="002C5E96"/>
    <w:rsid w:val="002D0CA9"/>
    <w:rsid w:val="002D2B63"/>
    <w:rsid w:val="002D4A23"/>
    <w:rsid w:val="002D55F1"/>
    <w:rsid w:val="002E3A90"/>
    <w:rsid w:val="002E76DF"/>
    <w:rsid w:val="002F06A0"/>
    <w:rsid w:val="002F2BA5"/>
    <w:rsid w:val="002F476C"/>
    <w:rsid w:val="002F6173"/>
    <w:rsid w:val="002F6AD0"/>
    <w:rsid w:val="002F78BD"/>
    <w:rsid w:val="003008D0"/>
    <w:rsid w:val="00300D23"/>
    <w:rsid w:val="00304639"/>
    <w:rsid w:val="00305FD4"/>
    <w:rsid w:val="00310133"/>
    <w:rsid w:val="00310B96"/>
    <w:rsid w:val="003112FA"/>
    <w:rsid w:val="00311F43"/>
    <w:rsid w:val="00315213"/>
    <w:rsid w:val="00317E65"/>
    <w:rsid w:val="00317E90"/>
    <w:rsid w:val="00321A4B"/>
    <w:rsid w:val="00322275"/>
    <w:rsid w:val="003263EF"/>
    <w:rsid w:val="0032720A"/>
    <w:rsid w:val="00333DC9"/>
    <w:rsid w:val="00336AD8"/>
    <w:rsid w:val="00337730"/>
    <w:rsid w:val="0034425F"/>
    <w:rsid w:val="003475EF"/>
    <w:rsid w:val="003477A2"/>
    <w:rsid w:val="00351068"/>
    <w:rsid w:val="003517A0"/>
    <w:rsid w:val="00352F0F"/>
    <w:rsid w:val="00353809"/>
    <w:rsid w:val="00354374"/>
    <w:rsid w:val="0035739E"/>
    <w:rsid w:val="00357D03"/>
    <w:rsid w:val="00364CA4"/>
    <w:rsid w:val="00365D35"/>
    <w:rsid w:val="003705BA"/>
    <w:rsid w:val="00371050"/>
    <w:rsid w:val="00372157"/>
    <w:rsid w:val="003740E0"/>
    <w:rsid w:val="00375B7A"/>
    <w:rsid w:val="003778D1"/>
    <w:rsid w:val="00380B47"/>
    <w:rsid w:val="00382E47"/>
    <w:rsid w:val="00386B59"/>
    <w:rsid w:val="003908B0"/>
    <w:rsid w:val="00390C31"/>
    <w:rsid w:val="00390D61"/>
    <w:rsid w:val="00392815"/>
    <w:rsid w:val="00393DD6"/>
    <w:rsid w:val="00396D4F"/>
    <w:rsid w:val="003979A0"/>
    <w:rsid w:val="003A13CE"/>
    <w:rsid w:val="003A1685"/>
    <w:rsid w:val="003A28A6"/>
    <w:rsid w:val="003A4D46"/>
    <w:rsid w:val="003A6C25"/>
    <w:rsid w:val="003A7652"/>
    <w:rsid w:val="003B03D2"/>
    <w:rsid w:val="003B2C09"/>
    <w:rsid w:val="003B33CB"/>
    <w:rsid w:val="003B4188"/>
    <w:rsid w:val="003B425B"/>
    <w:rsid w:val="003B4D17"/>
    <w:rsid w:val="003B74C1"/>
    <w:rsid w:val="003C021C"/>
    <w:rsid w:val="003C23F9"/>
    <w:rsid w:val="003D1B33"/>
    <w:rsid w:val="003D1E43"/>
    <w:rsid w:val="003D2807"/>
    <w:rsid w:val="003D6105"/>
    <w:rsid w:val="003E070A"/>
    <w:rsid w:val="003E0E2C"/>
    <w:rsid w:val="003E393A"/>
    <w:rsid w:val="003E4456"/>
    <w:rsid w:val="003E67DA"/>
    <w:rsid w:val="003F06B2"/>
    <w:rsid w:val="003F0F0A"/>
    <w:rsid w:val="003F4A46"/>
    <w:rsid w:val="003F6BB6"/>
    <w:rsid w:val="004101DA"/>
    <w:rsid w:val="00412263"/>
    <w:rsid w:val="004125C0"/>
    <w:rsid w:val="00421346"/>
    <w:rsid w:val="004240D2"/>
    <w:rsid w:val="00427B11"/>
    <w:rsid w:val="00434921"/>
    <w:rsid w:val="00434990"/>
    <w:rsid w:val="004416AB"/>
    <w:rsid w:val="004428F7"/>
    <w:rsid w:val="00444BC2"/>
    <w:rsid w:val="00446861"/>
    <w:rsid w:val="004527C6"/>
    <w:rsid w:val="00452E7E"/>
    <w:rsid w:val="00453F02"/>
    <w:rsid w:val="0045400E"/>
    <w:rsid w:val="00454C8A"/>
    <w:rsid w:val="0045608E"/>
    <w:rsid w:val="0046047C"/>
    <w:rsid w:val="004609B8"/>
    <w:rsid w:val="00472F21"/>
    <w:rsid w:val="0047365F"/>
    <w:rsid w:val="00474B1A"/>
    <w:rsid w:val="00474CD6"/>
    <w:rsid w:val="00475AF6"/>
    <w:rsid w:val="00482396"/>
    <w:rsid w:val="004841EB"/>
    <w:rsid w:val="00493129"/>
    <w:rsid w:val="004945FB"/>
    <w:rsid w:val="004A2693"/>
    <w:rsid w:val="004A4C51"/>
    <w:rsid w:val="004B14CF"/>
    <w:rsid w:val="004B66AC"/>
    <w:rsid w:val="004B67F6"/>
    <w:rsid w:val="004C3313"/>
    <w:rsid w:val="004C6545"/>
    <w:rsid w:val="004C7DA4"/>
    <w:rsid w:val="004D1ED6"/>
    <w:rsid w:val="004D1FD2"/>
    <w:rsid w:val="004D4B21"/>
    <w:rsid w:val="004E3381"/>
    <w:rsid w:val="004E36FB"/>
    <w:rsid w:val="004E75D5"/>
    <w:rsid w:val="004E7FCD"/>
    <w:rsid w:val="004F0232"/>
    <w:rsid w:val="004F3F27"/>
    <w:rsid w:val="00501758"/>
    <w:rsid w:val="005021FD"/>
    <w:rsid w:val="005029BD"/>
    <w:rsid w:val="00504431"/>
    <w:rsid w:val="00504DEC"/>
    <w:rsid w:val="0050577C"/>
    <w:rsid w:val="00505E02"/>
    <w:rsid w:val="00505F70"/>
    <w:rsid w:val="00510D55"/>
    <w:rsid w:val="00515FAE"/>
    <w:rsid w:val="005164D0"/>
    <w:rsid w:val="0052036F"/>
    <w:rsid w:val="00520F61"/>
    <w:rsid w:val="005230B5"/>
    <w:rsid w:val="00527FB9"/>
    <w:rsid w:val="0053501F"/>
    <w:rsid w:val="005361F0"/>
    <w:rsid w:val="005405E3"/>
    <w:rsid w:val="005438FD"/>
    <w:rsid w:val="00543F77"/>
    <w:rsid w:val="00546656"/>
    <w:rsid w:val="00547867"/>
    <w:rsid w:val="00552AD9"/>
    <w:rsid w:val="00557AE6"/>
    <w:rsid w:val="00560BA7"/>
    <w:rsid w:val="00562C3D"/>
    <w:rsid w:val="0056435F"/>
    <w:rsid w:val="0056597E"/>
    <w:rsid w:val="00567178"/>
    <w:rsid w:val="00567655"/>
    <w:rsid w:val="00567BA0"/>
    <w:rsid w:val="0057245A"/>
    <w:rsid w:val="005724B1"/>
    <w:rsid w:val="00574B1F"/>
    <w:rsid w:val="00575175"/>
    <w:rsid w:val="005771CF"/>
    <w:rsid w:val="00582DA7"/>
    <w:rsid w:val="00583C8C"/>
    <w:rsid w:val="00587854"/>
    <w:rsid w:val="00597D9B"/>
    <w:rsid w:val="005A03F6"/>
    <w:rsid w:val="005A1E6A"/>
    <w:rsid w:val="005A4C04"/>
    <w:rsid w:val="005A6550"/>
    <w:rsid w:val="005B288F"/>
    <w:rsid w:val="005B6365"/>
    <w:rsid w:val="005B64B2"/>
    <w:rsid w:val="005C02DB"/>
    <w:rsid w:val="005C2280"/>
    <w:rsid w:val="005C3C16"/>
    <w:rsid w:val="005D3D36"/>
    <w:rsid w:val="005E48C7"/>
    <w:rsid w:val="005E55A6"/>
    <w:rsid w:val="005E6EE3"/>
    <w:rsid w:val="005F0371"/>
    <w:rsid w:val="005F0E89"/>
    <w:rsid w:val="005F1D41"/>
    <w:rsid w:val="005F27E2"/>
    <w:rsid w:val="005F5307"/>
    <w:rsid w:val="005F7BCD"/>
    <w:rsid w:val="00600585"/>
    <w:rsid w:val="0060183E"/>
    <w:rsid w:val="00603059"/>
    <w:rsid w:val="00604875"/>
    <w:rsid w:val="0060516B"/>
    <w:rsid w:val="00611AD1"/>
    <w:rsid w:val="00612FE7"/>
    <w:rsid w:val="00614044"/>
    <w:rsid w:val="0061470A"/>
    <w:rsid w:val="0061585A"/>
    <w:rsid w:val="006159C3"/>
    <w:rsid w:val="0062001B"/>
    <w:rsid w:val="00620EEA"/>
    <w:rsid w:val="00621212"/>
    <w:rsid w:val="00623265"/>
    <w:rsid w:val="00623749"/>
    <w:rsid w:val="006248FA"/>
    <w:rsid w:val="00626E6E"/>
    <w:rsid w:val="006308C5"/>
    <w:rsid w:val="00632588"/>
    <w:rsid w:val="00642835"/>
    <w:rsid w:val="006430FF"/>
    <w:rsid w:val="00644620"/>
    <w:rsid w:val="00650C20"/>
    <w:rsid w:val="00655133"/>
    <w:rsid w:val="00655DEE"/>
    <w:rsid w:val="0065634B"/>
    <w:rsid w:val="0066262B"/>
    <w:rsid w:val="00667BAB"/>
    <w:rsid w:val="00673014"/>
    <w:rsid w:val="00675ED8"/>
    <w:rsid w:val="00682141"/>
    <w:rsid w:val="00682F8C"/>
    <w:rsid w:val="00683242"/>
    <w:rsid w:val="00684657"/>
    <w:rsid w:val="00686676"/>
    <w:rsid w:val="006869F6"/>
    <w:rsid w:val="006902BD"/>
    <w:rsid w:val="00690C08"/>
    <w:rsid w:val="006930F9"/>
    <w:rsid w:val="0069333A"/>
    <w:rsid w:val="00694BD2"/>
    <w:rsid w:val="00696474"/>
    <w:rsid w:val="00697685"/>
    <w:rsid w:val="0069777D"/>
    <w:rsid w:val="006A04E8"/>
    <w:rsid w:val="006A0744"/>
    <w:rsid w:val="006A1442"/>
    <w:rsid w:val="006A2289"/>
    <w:rsid w:val="006A2324"/>
    <w:rsid w:val="006A4A06"/>
    <w:rsid w:val="006B0747"/>
    <w:rsid w:val="006B07EF"/>
    <w:rsid w:val="006B1896"/>
    <w:rsid w:val="006B2735"/>
    <w:rsid w:val="006B3F94"/>
    <w:rsid w:val="006B4FCF"/>
    <w:rsid w:val="006B505D"/>
    <w:rsid w:val="006B629E"/>
    <w:rsid w:val="006C2D2A"/>
    <w:rsid w:val="006C5017"/>
    <w:rsid w:val="006D3912"/>
    <w:rsid w:val="006E1DD8"/>
    <w:rsid w:val="006E2238"/>
    <w:rsid w:val="006E2AD6"/>
    <w:rsid w:val="006E433C"/>
    <w:rsid w:val="006E5434"/>
    <w:rsid w:val="006E5D0F"/>
    <w:rsid w:val="006E6B25"/>
    <w:rsid w:val="006E79B1"/>
    <w:rsid w:val="006F1B47"/>
    <w:rsid w:val="006F1DC8"/>
    <w:rsid w:val="006F614D"/>
    <w:rsid w:val="006F68D0"/>
    <w:rsid w:val="00700095"/>
    <w:rsid w:val="00705ECC"/>
    <w:rsid w:val="00710140"/>
    <w:rsid w:val="00712EF4"/>
    <w:rsid w:val="00716D29"/>
    <w:rsid w:val="0072007B"/>
    <w:rsid w:val="007206F1"/>
    <w:rsid w:val="0072638F"/>
    <w:rsid w:val="00727598"/>
    <w:rsid w:val="00730CF4"/>
    <w:rsid w:val="007320D0"/>
    <w:rsid w:val="007339D7"/>
    <w:rsid w:val="00735384"/>
    <w:rsid w:val="00736CD9"/>
    <w:rsid w:val="00740642"/>
    <w:rsid w:val="00741494"/>
    <w:rsid w:val="00744909"/>
    <w:rsid w:val="00745DAD"/>
    <w:rsid w:val="00751677"/>
    <w:rsid w:val="00754719"/>
    <w:rsid w:val="00755904"/>
    <w:rsid w:val="00756496"/>
    <w:rsid w:val="00756C90"/>
    <w:rsid w:val="00761515"/>
    <w:rsid w:val="00761DCB"/>
    <w:rsid w:val="00763410"/>
    <w:rsid w:val="00772017"/>
    <w:rsid w:val="00774846"/>
    <w:rsid w:val="00777CD2"/>
    <w:rsid w:val="007808F6"/>
    <w:rsid w:val="007839B1"/>
    <w:rsid w:val="00783E46"/>
    <w:rsid w:val="00784FDB"/>
    <w:rsid w:val="00786897"/>
    <w:rsid w:val="007873DD"/>
    <w:rsid w:val="00792B96"/>
    <w:rsid w:val="007935A1"/>
    <w:rsid w:val="007955B0"/>
    <w:rsid w:val="00795F76"/>
    <w:rsid w:val="007978C1"/>
    <w:rsid w:val="007A187B"/>
    <w:rsid w:val="007A4B93"/>
    <w:rsid w:val="007A786F"/>
    <w:rsid w:val="007B1DA6"/>
    <w:rsid w:val="007B25DA"/>
    <w:rsid w:val="007B7C2F"/>
    <w:rsid w:val="007C0959"/>
    <w:rsid w:val="007C11E9"/>
    <w:rsid w:val="007C719C"/>
    <w:rsid w:val="007C72D7"/>
    <w:rsid w:val="007D4286"/>
    <w:rsid w:val="007D5E85"/>
    <w:rsid w:val="007E09FE"/>
    <w:rsid w:val="007E0C1D"/>
    <w:rsid w:val="007E157B"/>
    <w:rsid w:val="007E3681"/>
    <w:rsid w:val="007E41B5"/>
    <w:rsid w:val="007E6565"/>
    <w:rsid w:val="007E69AB"/>
    <w:rsid w:val="007E6C40"/>
    <w:rsid w:val="007F1B1A"/>
    <w:rsid w:val="007F6FC8"/>
    <w:rsid w:val="00802C0E"/>
    <w:rsid w:val="0080342B"/>
    <w:rsid w:val="00804B41"/>
    <w:rsid w:val="008058DE"/>
    <w:rsid w:val="00807022"/>
    <w:rsid w:val="00810528"/>
    <w:rsid w:val="008156CF"/>
    <w:rsid w:val="00817503"/>
    <w:rsid w:val="008206C3"/>
    <w:rsid w:val="008219DF"/>
    <w:rsid w:val="008223AD"/>
    <w:rsid w:val="00822922"/>
    <w:rsid w:val="00822C73"/>
    <w:rsid w:val="00824B4B"/>
    <w:rsid w:val="00826390"/>
    <w:rsid w:val="008315C9"/>
    <w:rsid w:val="00831767"/>
    <w:rsid w:val="00835406"/>
    <w:rsid w:val="00836A2B"/>
    <w:rsid w:val="008420F8"/>
    <w:rsid w:val="00842879"/>
    <w:rsid w:val="00850474"/>
    <w:rsid w:val="00850512"/>
    <w:rsid w:val="00855493"/>
    <w:rsid w:val="008566CE"/>
    <w:rsid w:val="00860423"/>
    <w:rsid w:val="00860820"/>
    <w:rsid w:val="008615B3"/>
    <w:rsid w:val="00861C9E"/>
    <w:rsid w:val="00862CDA"/>
    <w:rsid w:val="00863671"/>
    <w:rsid w:val="00864970"/>
    <w:rsid w:val="00864A31"/>
    <w:rsid w:val="00870A8B"/>
    <w:rsid w:val="00871330"/>
    <w:rsid w:val="00872650"/>
    <w:rsid w:val="0087385A"/>
    <w:rsid w:val="00874824"/>
    <w:rsid w:val="00874852"/>
    <w:rsid w:val="00875938"/>
    <w:rsid w:val="008763CC"/>
    <w:rsid w:val="00877624"/>
    <w:rsid w:val="008826E4"/>
    <w:rsid w:val="008852BB"/>
    <w:rsid w:val="00890558"/>
    <w:rsid w:val="00890577"/>
    <w:rsid w:val="00890869"/>
    <w:rsid w:val="00890CF3"/>
    <w:rsid w:val="0089333F"/>
    <w:rsid w:val="00894836"/>
    <w:rsid w:val="00895370"/>
    <w:rsid w:val="008953EC"/>
    <w:rsid w:val="0089570F"/>
    <w:rsid w:val="00896140"/>
    <w:rsid w:val="00897062"/>
    <w:rsid w:val="00897467"/>
    <w:rsid w:val="008975C6"/>
    <w:rsid w:val="008A05EA"/>
    <w:rsid w:val="008A1D18"/>
    <w:rsid w:val="008A4036"/>
    <w:rsid w:val="008A43F3"/>
    <w:rsid w:val="008A5CA2"/>
    <w:rsid w:val="008A7DA7"/>
    <w:rsid w:val="008C027A"/>
    <w:rsid w:val="008C3CC1"/>
    <w:rsid w:val="008C796C"/>
    <w:rsid w:val="008D2F1D"/>
    <w:rsid w:val="008D5365"/>
    <w:rsid w:val="008E028D"/>
    <w:rsid w:val="008E1D23"/>
    <w:rsid w:val="008E3AFF"/>
    <w:rsid w:val="008E49A0"/>
    <w:rsid w:val="008E5B98"/>
    <w:rsid w:val="008E7E88"/>
    <w:rsid w:val="008F0F41"/>
    <w:rsid w:val="008F1D82"/>
    <w:rsid w:val="008F1F84"/>
    <w:rsid w:val="008F4784"/>
    <w:rsid w:val="00900682"/>
    <w:rsid w:val="00901F83"/>
    <w:rsid w:val="009035E5"/>
    <w:rsid w:val="00903E45"/>
    <w:rsid w:val="00904D45"/>
    <w:rsid w:val="00905CE9"/>
    <w:rsid w:val="00910A16"/>
    <w:rsid w:val="0091101D"/>
    <w:rsid w:val="00913041"/>
    <w:rsid w:val="00913BFF"/>
    <w:rsid w:val="0092058D"/>
    <w:rsid w:val="00935336"/>
    <w:rsid w:val="00937733"/>
    <w:rsid w:val="00941400"/>
    <w:rsid w:val="009441C2"/>
    <w:rsid w:val="009445B8"/>
    <w:rsid w:val="00945DA3"/>
    <w:rsid w:val="0095084F"/>
    <w:rsid w:val="0095224C"/>
    <w:rsid w:val="0095508C"/>
    <w:rsid w:val="00957A49"/>
    <w:rsid w:val="00957EB3"/>
    <w:rsid w:val="009608C0"/>
    <w:rsid w:val="00960AD9"/>
    <w:rsid w:val="00962308"/>
    <w:rsid w:val="00962444"/>
    <w:rsid w:val="0096512A"/>
    <w:rsid w:val="00965611"/>
    <w:rsid w:val="009670F9"/>
    <w:rsid w:val="00986C6A"/>
    <w:rsid w:val="009928AF"/>
    <w:rsid w:val="00993D04"/>
    <w:rsid w:val="009940C1"/>
    <w:rsid w:val="00995279"/>
    <w:rsid w:val="009976AE"/>
    <w:rsid w:val="009A25B6"/>
    <w:rsid w:val="009B08FB"/>
    <w:rsid w:val="009B0A43"/>
    <w:rsid w:val="009B12B2"/>
    <w:rsid w:val="009C071B"/>
    <w:rsid w:val="009C1537"/>
    <w:rsid w:val="009C1BC4"/>
    <w:rsid w:val="009C3C49"/>
    <w:rsid w:val="009C5D65"/>
    <w:rsid w:val="009C5DE5"/>
    <w:rsid w:val="009C6913"/>
    <w:rsid w:val="009D0158"/>
    <w:rsid w:val="009D23CF"/>
    <w:rsid w:val="009D393E"/>
    <w:rsid w:val="009D5A63"/>
    <w:rsid w:val="009D5F10"/>
    <w:rsid w:val="009D7CD2"/>
    <w:rsid w:val="009E45D6"/>
    <w:rsid w:val="009E6D08"/>
    <w:rsid w:val="009F0A13"/>
    <w:rsid w:val="009F3FD0"/>
    <w:rsid w:val="00A02E9E"/>
    <w:rsid w:val="00A1510B"/>
    <w:rsid w:val="00A20357"/>
    <w:rsid w:val="00A206E3"/>
    <w:rsid w:val="00A23D39"/>
    <w:rsid w:val="00A23EF6"/>
    <w:rsid w:val="00A2577D"/>
    <w:rsid w:val="00A26155"/>
    <w:rsid w:val="00A34FA8"/>
    <w:rsid w:val="00A35CE6"/>
    <w:rsid w:val="00A412F3"/>
    <w:rsid w:val="00A415DF"/>
    <w:rsid w:val="00A43BA9"/>
    <w:rsid w:val="00A43DB6"/>
    <w:rsid w:val="00A44A73"/>
    <w:rsid w:val="00A45EE5"/>
    <w:rsid w:val="00A47426"/>
    <w:rsid w:val="00A51F52"/>
    <w:rsid w:val="00A5233D"/>
    <w:rsid w:val="00A53C7F"/>
    <w:rsid w:val="00A543C0"/>
    <w:rsid w:val="00A54A37"/>
    <w:rsid w:val="00A55E6D"/>
    <w:rsid w:val="00A5688B"/>
    <w:rsid w:val="00A57F47"/>
    <w:rsid w:val="00A60CBB"/>
    <w:rsid w:val="00A62BE7"/>
    <w:rsid w:val="00A701D7"/>
    <w:rsid w:val="00A709E0"/>
    <w:rsid w:val="00A7267E"/>
    <w:rsid w:val="00A748CC"/>
    <w:rsid w:val="00A75FB2"/>
    <w:rsid w:val="00A77E55"/>
    <w:rsid w:val="00A81CA7"/>
    <w:rsid w:val="00A853B4"/>
    <w:rsid w:val="00A90AC7"/>
    <w:rsid w:val="00A9183D"/>
    <w:rsid w:val="00A918A6"/>
    <w:rsid w:val="00A96C1C"/>
    <w:rsid w:val="00AA2A9F"/>
    <w:rsid w:val="00AA510F"/>
    <w:rsid w:val="00AA60E6"/>
    <w:rsid w:val="00AB0C48"/>
    <w:rsid w:val="00AB5735"/>
    <w:rsid w:val="00AB6D14"/>
    <w:rsid w:val="00AC0159"/>
    <w:rsid w:val="00AC3983"/>
    <w:rsid w:val="00AC7523"/>
    <w:rsid w:val="00AC7D4B"/>
    <w:rsid w:val="00AD07C8"/>
    <w:rsid w:val="00AD0DC6"/>
    <w:rsid w:val="00AD2F9E"/>
    <w:rsid w:val="00AD35C0"/>
    <w:rsid w:val="00AD37EE"/>
    <w:rsid w:val="00AD5435"/>
    <w:rsid w:val="00AD6F2B"/>
    <w:rsid w:val="00AE02FC"/>
    <w:rsid w:val="00AE139D"/>
    <w:rsid w:val="00AE1D4E"/>
    <w:rsid w:val="00AE3972"/>
    <w:rsid w:val="00AE43EC"/>
    <w:rsid w:val="00AE50DA"/>
    <w:rsid w:val="00AF4A43"/>
    <w:rsid w:val="00B01982"/>
    <w:rsid w:val="00B03F68"/>
    <w:rsid w:val="00B052DD"/>
    <w:rsid w:val="00B06AEB"/>
    <w:rsid w:val="00B12BDF"/>
    <w:rsid w:val="00B24754"/>
    <w:rsid w:val="00B2553B"/>
    <w:rsid w:val="00B32B8D"/>
    <w:rsid w:val="00B3327C"/>
    <w:rsid w:val="00B35D3A"/>
    <w:rsid w:val="00B35E57"/>
    <w:rsid w:val="00B373B1"/>
    <w:rsid w:val="00B40DB4"/>
    <w:rsid w:val="00B40DEE"/>
    <w:rsid w:val="00B41F38"/>
    <w:rsid w:val="00B44A3E"/>
    <w:rsid w:val="00B46B9C"/>
    <w:rsid w:val="00B5080B"/>
    <w:rsid w:val="00B54879"/>
    <w:rsid w:val="00B56FB5"/>
    <w:rsid w:val="00B57625"/>
    <w:rsid w:val="00B64AE6"/>
    <w:rsid w:val="00B74E8D"/>
    <w:rsid w:val="00B74EAF"/>
    <w:rsid w:val="00B8208F"/>
    <w:rsid w:val="00B8290C"/>
    <w:rsid w:val="00B84E92"/>
    <w:rsid w:val="00B9190E"/>
    <w:rsid w:val="00B93DA3"/>
    <w:rsid w:val="00B93FE0"/>
    <w:rsid w:val="00B94111"/>
    <w:rsid w:val="00B957C2"/>
    <w:rsid w:val="00B9659C"/>
    <w:rsid w:val="00BA0279"/>
    <w:rsid w:val="00BA0DE7"/>
    <w:rsid w:val="00BA3167"/>
    <w:rsid w:val="00BA3ABC"/>
    <w:rsid w:val="00BA3DF2"/>
    <w:rsid w:val="00BA574A"/>
    <w:rsid w:val="00BB5924"/>
    <w:rsid w:val="00BB5FD5"/>
    <w:rsid w:val="00BB67DA"/>
    <w:rsid w:val="00BC19EC"/>
    <w:rsid w:val="00BC34EF"/>
    <w:rsid w:val="00BC3E5E"/>
    <w:rsid w:val="00BC40E6"/>
    <w:rsid w:val="00BD04D5"/>
    <w:rsid w:val="00BD078F"/>
    <w:rsid w:val="00BD1E1C"/>
    <w:rsid w:val="00BD4554"/>
    <w:rsid w:val="00BD5956"/>
    <w:rsid w:val="00BD6043"/>
    <w:rsid w:val="00BD6BD9"/>
    <w:rsid w:val="00BD6CC4"/>
    <w:rsid w:val="00BE2486"/>
    <w:rsid w:val="00BE35EB"/>
    <w:rsid w:val="00BE4DFD"/>
    <w:rsid w:val="00BE5F3E"/>
    <w:rsid w:val="00BF4035"/>
    <w:rsid w:val="00BF506E"/>
    <w:rsid w:val="00C0158F"/>
    <w:rsid w:val="00C01FE5"/>
    <w:rsid w:val="00C026EC"/>
    <w:rsid w:val="00C1348E"/>
    <w:rsid w:val="00C13B21"/>
    <w:rsid w:val="00C144A4"/>
    <w:rsid w:val="00C14717"/>
    <w:rsid w:val="00C166BF"/>
    <w:rsid w:val="00C17DC5"/>
    <w:rsid w:val="00C203DD"/>
    <w:rsid w:val="00C21FEB"/>
    <w:rsid w:val="00C232F4"/>
    <w:rsid w:val="00C27716"/>
    <w:rsid w:val="00C31B36"/>
    <w:rsid w:val="00C371D2"/>
    <w:rsid w:val="00C40513"/>
    <w:rsid w:val="00C46379"/>
    <w:rsid w:val="00C52CB0"/>
    <w:rsid w:val="00C52FEE"/>
    <w:rsid w:val="00C57464"/>
    <w:rsid w:val="00C6299C"/>
    <w:rsid w:val="00C66950"/>
    <w:rsid w:val="00C706DD"/>
    <w:rsid w:val="00C73A3E"/>
    <w:rsid w:val="00C83D3E"/>
    <w:rsid w:val="00C8520D"/>
    <w:rsid w:val="00C85ADA"/>
    <w:rsid w:val="00C8762D"/>
    <w:rsid w:val="00C925A3"/>
    <w:rsid w:val="00C9388B"/>
    <w:rsid w:val="00C97A68"/>
    <w:rsid w:val="00CA113A"/>
    <w:rsid w:val="00CA12D4"/>
    <w:rsid w:val="00CA374B"/>
    <w:rsid w:val="00CA549E"/>
    <w:rsid w:val="00CA5845"/>
    <w:rsid w:val="00CA78BE"/>
    <w:rsid w:val="00CB05FF"/>
    <w:rsid w:val="00CB5B33"/>
    <w:rsid w:val="00CB63B8"/>
    <w:rsid w:val="00CC07C1"/>
    <w:rsid w:val="00CC336C"/>
    <w:rsid w:val="00CC3F93"/>
    <w:rsid w:val="00CC5ABB"/>
    <w:rsid w:val="00CC6A18"/>
    <w:rsid w:val="00CD3A13"/>
    <w:rsid w:val="00CD3BE4"/>
    <w:rsid w:val="00CD5E03"/>
    <w:rsid w:val="00CD69C1"/>
    <w:rsid w:val="00CD7F4E"/>
    <w:rsid w:val="00CE069C"/>
    <w:rsid w:val="00CE1171"/>
    <w:rsid w:val="00CE32D1"/>
    <w:rsid w:val="00CE3390"/>
    <w:rsid w:val="00CE42DA"/>
    <w:rsid w:val="00CE43B8"/>
    <w:rsid w:val="00CE47EA"/>
    <w:rsid w:val="00CE4E76"/>
    <w:rsid w:val="00CE6F1B"/>
    <w:rsid w:val="00CE7061"/>
    <w:rsid w:val="00CF0347"/>
    <w:rsid w:val="00CF1D12"/>
    <w:rsid w:val="00CF3B76"/>
    <w:rsid w:val="00CF44B4"/>
    <w:rsid w:val="00CF547F"/>
    <w:rsid w:val="00CF785C"/>
    <w:rsid w:val="00CF7916"/>
    <w:rsid w:val="00D01BEA"/>
    <w:rsid w:val="00D03B72"/>
    <w:rsid w:val="00D1105A"/>
    <w:rsid w:val="00D122D0"/>
    <w:rsid w:val="00D12FF8"/>
    <w:rsid w:val="00D132BA"/>
    <w:rsid w:val="00D13FB3"/>
    <w:rsid w:val="00D17264"/>
    <w:rsid w:val="00D202F6"/>
    <w:rsid w:val="00D211B7"/>
    <w:rsid w:val="00D2167A"/>
    <w:rsid w:val="00D268F4"/>
    <w:rsid w:val="00D2751C"/>
    <w:rsid w:val="00D32640"/>
    <w:rsid w:val="00D40C7B"/>
    <w:rsid w:val="00D427FE"/>
    <w:rsid w:val="00D42801"/>
    <w:rsid w:val="00D44FED"/>
    <w:rsid w:val="00D52E05"/>
    <w:rsid w:val="00D54EFD"/>
    <w:rsid w:val="00D55187"/>
    <w:rsid w:val="00D566F4"/>
    <w:rsid w:val="00D56B66"/>
    <w:rsid w:val="00D56B75"/>
    <w:rsid w:val="00D574BA"/>
    <w:rsid w:val="00D577C3"/>
    <w:rsid w:val="00D612DC"/>
    <w:rsid w:val="00D619E0"/>
    <w:rsid w:val="00D635D1"/>
    <w:rsid w:val="00D654A6"/>
    <w:rsid w:val="00D66536"/>
    <w:rsid w:val="00D67DA5"/>
    <w:rsid w:val="00D71960"/>
    <w:rsid w:val="00D80465"/>
    <w:rsid w:val="00D83227"/>
    <w:rsid w:val="00D83268"/>
    <w:rsid w:val="00D87299"/>
    <w:rsid w:val="00D92EBB"/>
    <w:rsid w:val="00D95CBB"/>
    <w:rsid w:val="00D96178"/>
    <w:rsid w:val="00D97A95"/>
    <w:rsid w:val="00D97C09"/>
    <w:rsid w:val="00DA0F4A"/>
    <w:rsid w:val="00DA0FF3"/>
    <w:rsid w:val="00DA338F"/>
    <w:rsid w:val="00DA3821"/>
    <w:rsid w:val="00DA3CDA"/>
    <w:rsid w:val="00DA3D7C"/>
    <w:rsid w:val="00DA6F6A"/>
    <w:rsid w:val="00DB2717"/>
    <w:rsid w:val="00DB3927"/>
    <w:rsid w:val="00DB5E01"/>
    <w:rsid w:val="00DC008F"/>
    <w:rsid w:val="00DC2CD7"/>
    <w:rsid w:val="00DC34D1"/>
    <w:rsid w:val="00DC5FD2"/>
    <w:rsid w:val="00DC6E47"/>
    <w:rsid w:val="00DC77C1"/>
    <w:rsid w:val="00DD4686"/>
    <w:rsid w:val="00DD6D96"/>
    <w:rsid w:val="00DE51A4"/>
    <w:rsid w:val="00DE73E4"/>
    <w:rsid w:val="00DF1028"/>
    <w:rsid w:val="00DF1259"/>
    <w:rsid w:val="00DF47D7"/>
    <w:rsid w:val="00DF66B8"/>
    <w:rsid w:val="00DF7FCD"/>
    <w:rsid w:val="00E01CD6"/>
    <w:rsid w:val="00E14703"/>
    <w:rsid w:val="00E148BF"/>
    <w:rsid w:val="00E2190C"/>
    <w:rsid w:val="00E22273"/>
    <w:rsid w:val="00E23C05"/>
    <w:rsid w:val="00E2401A"/>
    <w:rsid w:val="00E24BAD"/>
    <w:rsid w:val="00E25F71"/>
    <w:rsid w:val="00E303B9"/>
    <w:rsid w:val="00E42550"/>
    <w:rsid w:val="00E46495"/>
    <w:rsid w:val="00E52B41"/>
    <w:rsid w:val="00E5778F"/>
    <w:rsid w:val="00E57B54"/>
    <w:rsid w:val="00E60FF2"/>
    <w:rsid w:val="00E63CB3"/>
    <w:rsid w:val="00E64643"/>
    <w:rsid w:val="00E675BF"/>
    <w:rsid w:val="00E701B3"/>
    <w:rsid w:val="00E753D7"/>
    <w:rsid w:val="00E80015"/>
    <w:rsid w:val="00E80770"/>
    <w:rsid w:val="00E82895"/>
    <w:rsid w:val="00E87A27"/>
    <w:rsid w:val="00E909B6"/>
    <w:rsid w:val="00E9507B"/>
    <w:rsid w:val="00E9529F"/>
    <w:rsid w:val="00EA16BE"/>
    <w:rsid w:val="00EA546A"/>
    <w:rsid w:val="00EA5889"/>
    <w:rsid w:val="00EA6214"/>
    <w:rsid w:val="00EB1CD5"/>
    <w:rsid w:val="00EB2D6A"/>
    <w:rsid w:val="00EB4454"/>
    <w:rsid w:val="00EB4627"/>
    <w:rsid w:val="00EB4BD4"/>
    <w:rsid w:val="00EB5A03"/>
    <w:rsid w:val="00EB5BC5"/>
    <w:rsid w:val="00EC585E"/>
    <w:rsid w:val="00EC7545"/>
    <w:rsid w:val="00ED1265"/>
    <w:rsid w:val="00ED3297"/>
    <w:rsid w:val="00ED3489"/>
    <w:rsid w:val="00EE0A49"/>
    <w:rsid w:val="00EE1C5B"/>
    <w:rsid w:val="00EE42D0"/>
    <w:rsid w:val="00EE455E"/>
    <w:rsid w:val="00EE465A"/>
    <w:rsid w:val="00EE61DA"/>
    <w:rsid w:val="00EE6A0D"/>
    <w:rsid w:val="00EE6CB1"/>
    <w:rsid w:val="00EE6E9C"/>
    <w:rsid w:val="00EF2EC5"/>
    <w:rsid w:val="00EF3547"/>
    <w:rsid w:val="00EF7CDB"/>
    <w:rsid w:val="00F025B7"/>
    <w:rsid w:val="00F04960"/>
    <w:rsid w:val="00F10458"/>
    <w:rsid w:val="00F11997"/>
    <w:rsid w:val="00F11AE8"/>
    <w:rsid w:val="00F12F5C"/>
    <w:rsid w:val="00F15305"/>
    <w:rsid w:val="00F167E6"/>
    <w:rsid w:val="00F20F48"/>
    <w:rsid w:val="00F234DE"/>
    <w:rsid w:val="00F23770"/>
    <w:rsid w:val="00F23F69"/>
    <w:rsid w:val="00F2686D"/>
    <w:rsid w:val="00F2694F"/>
    <w:rsid w:val="00F30C5A"/>
    <w:rsid w:val="00F31AD7"/>
    <w:rsid w:val="00F32A9E"/>
    <w:rsid w:val="00F3441C"/>
    <w:rsid w:val="00F348AF"/>
    <w:rsid w:val="00F3567C"/>
    <w:rsid w:val="00F3702D"/>
    <w:rsid w:val="00F434C0"/>
    <w:rsid w:val="00F46365"/>
    <w:rsid w:val="00F4638C"/>
    <w:rsid w:val="00F47583"/>
    <w:rsid w:val="00F50D52"/>
    <w:rsid w:val="00F515F0"/>
    <w:rsid w:val="00F5341C"/>
    <w:rsid w:val="00F53640"/>
    <w:rsid w:val="00F565D7"/>
    <w:rsid w:val="00F56D69"/>
    <w:rsid w:val="00F57917"/>
    <w:rsid w:val="00F61255"/>
    <w:rsid w:val="00F619EE"/>
    <w:rsid w:val="00F6254D"/>
    <w:rsid w:val="00F629AC"/>
    <w:rsid w:val="00F64662"/>
    <w:rsid w:val="00F65526"/>
    <w:rsid w:val="00F73949"/>
    <w:rsid w:val="00F75CDE"/>
    <w:rsid w:val="00F76DE2"/>
    <w:rsid w:val="00F8416F"/>
    <w:rsid w:val="00F95662"/>
    <w:rsid w:val="00F9593A"/>
    <w:rsid w:val="00F971AB"/>
    <w:rsid w:val="00F97722"/>
    <w:rsid w:val="00FA3624"/>
    <w:rsid w:val="00FA487C"/>
    <w:rsid w:val="00FA52E1"/>
    <w:rsid w:val="00FA783F"/>
    <w:rsid w:val="00FA7E45"/>
    <w:rsid w:val="00FB1401"/>
    <w:rsid w:val="00FB2FDF"/>
    <w:rsid w:val="00FB4271"/>
    <w:rsid w:val="00FC0AFE"/>
    <w:rsid w:val="00FC4565"/>
    <w:rsid w:val="00FC5C58"/>
    <w:rsid w:val="00FD0318"/>
    <w:rsid w:val="00FD09C5"/>
    <w:rsid w:val="00FD21BD"/>
    <w:rsid w:val="00FD7BB6"/>
    <w:rsid w:val="00FD7DED"/>
    <w:rsid w:val="00FE00BD"/>
    <w:rsid w:val="00FE08B8"/>
    <w:rsid w:val="00FE0AED"/>
    <w:rsid w:val="00FE0C73"/>
    <w:rsid w:val="00FE1736"/>
    <w:rsid w:val="00FE4BD6"/>
    <w:rsid w:val="00FE63E7"/>
    <w:rsid w:val="00FE7E27"/>
    <w:rsid w:val="00FF03EA"/>
    <w:rsid w:val="00FF07B4"/>
    <w:rsid w:val="00FF3D56"/>
    <w:rsid w:val="00FF68F9"/>
    <w:rsid w:val="00FF7CC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Normal (Web)" w:semiHidden="1" w:uiPriority="0" w:unhideWhenUsed="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2EC5"/>
    <w:pPr>
      <w:spacing w:after="200" w:line="276" w:lineRule="auto"/>
    </w:pPr>
    <w:rPr>
      <w:rFonts w:cs="Times New Roman"/>
      <w:sz w:val="22"/>
      <w:szCs w:val="22"/>
    </w:rPr>
  </w:style>
  <w:style w:type="paragraph" w:styleId="Heading1">
    <w:name w:val="heading 1"/>
    <w:basedOn w:val="Normal"/>
    <w:next w:val="Normal"/>
    <w:link w:val="Heading1Char"/>
    <w:uiPriority w:val="9"/>
    <w:qFormat/>
    <w:rsid w:val="00EF2EC5"/>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F2EC5"/>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F2EC5"/>
    <w:pPr>
      <w:keepNext/>
      <w:spacing w:before="240" w:after="60" w:line="240" w:lineRule="auto"/>
      <w:outlineLvl w:val="2"/>
    </w:pPr>
    <w:rPr>
      <w:rFonts w:ascii="Arial" w:hAnsi="Arial" w:cs="Arial"/>
      <w:b/>
      <w:bCs/>
      <w:sz w:val="26"/>
      <w:szCs w:val="26"/>
    </w:rPr>
  </w:style>
  <w:style w:type="paragraph" w:styleId="Heading8">
    <w:name w:val="heading 8"/>
    <w:basedOn w:val="Normal"/>
    <w:next w:val="Normal"/>
    <w:link w:val="Heading8Char"/>
    <w:uiPriority w:val="9"/>
    <w:qFormat/>
    <w:rsid w:val="00EF2EC5"/>
    <w:pPr>
      <w:keepNext/>
      <w:spacing w:after="0" w:line="240" w:lineRule="auto"/>
      <w:jc w:val="center"/>
      <w:outlineLvl w:val="7"/>
    </w:pPr>
    <w:rPr>
      <w:rFonts w:ascii="Times New Roman" w:eastAsia="SimSun" w:hAnsi="Times New Roman"/>
      <w:b/>
      <w:bCs/>
      <w:sz w:val="28"/>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F2EC5"/>
    <w:rPr>
      <w:rFonts w:ascii="Arial" w:hAnsi="Arial" w:cs="Times New Roman"/>
      <w:b/>
      <w:kern w:val="32"/>
      <w:sz w:val="32"/>
    </w:rPr>
  </w:style>
  <w:style w:type="character" w:customStyle="1" w:styleId="Heading2Char">
    <w:name w:val="Heading 2 Char"/>
    <w:basedOn w:val="DefaultParagraphFont"/>
    <w:link w:val="Heading2"/>
    <w:uiPriority w:val="9"/>
    <w:locked/>
    <w:rsid w:val="00EF2EC5"/>
    <w:rPr>
      <w:rFonts w:ascii="Arial" w:hAnsi="Arial" w:cs="Times New Roman"/>
      <w:b/>
      <w:i/>
      <w:sz w:val="28"/>
    </w:rPr>
  </w:style>
  <w:style w:type="character" w:customStyle="1" w:styleId="Heading3Char">
    <w:name w:val="Heading 3 Char"/>
    <w:basedOn w:val="DefaultParagraphFont"/>
    <w:link w:val="Heading3"/>
    <w:uiPriority w:val="9"/>
    <w:locked/>
    <w:rsid w:val="00EF2EC5"/>
    <w:rPr>
      <w:rFonts w:ascii="Arial" w:hAnsi="Arial" w:cs="Times New Roman"/>
      <w:b/>
      <w:sz w:val="26"/>
    </w:rPr>
  </w:style>
  <w:style w:type="character" w:customStyle="1" w:styleId="Heading8Char">
    <w:name w:val="Heading 8 Char"/>
    <w:basedOn w:val="DefaultParagraphFont"/>
    <w:link w:val="Heading8"/>
    <w:uiPriority w:val="9"/>
    <w:locked/>
    <w:rsid w:val="00EF2EC5"/>
    <w:rPr>
      <w:rFonts w:ascii="Times New Roman" w:eastAsia="SimSun" w:hAnsi="Times New Roman" w:cs="Times New Roman"/>
      <w:b/>
      <w:sz w:val="24"/>
      <w:lang w:eastAsia="zh-CN"/>
    </w:rPr>
  </w:style>
  <w:style w:type="paragraph" w:styleId="PlainText">
    <w:name w:val="Plain Text"/>
    <w:basedOn w:val="Normal"/>
    <w:link w:val="PlainTextChar"/>
    <w:uiPriority w:val="99"/>
    <w:semiHidden/>
    <w:rsid w:val="00EF2EC5"/>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EF2EC5"/>
    <w:rPr>
      <w:rFonts w:ascii="Courier New" w:hAnsi="Courier New" w:cs="Times New Roman"/>
      <w:sz w:val="20"/>
    </w:rPr>
  </w:style>
  <w:style w:type="paragraph" w:styleId="BalloonText">
    <w:name w:val="Balloon Text"/>
    <w:basedOn w:val="Normal"/>
    <w:link w:val="BalloonTextChar"/>
    <w:uiPriority w:val="99"/>
    <w:semiHidden/>
    <w:unhideWhenUsed/>
    <w:rsid w:val="00EF2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2EC5"/>
    <w:rPr>
      <w:rFonts w:ascii="Tahoma" w:hAnsi="Tahoma" w:cs="Times New Roman"/>
      <w:sz w:val="16"/>
    </w:rPr>
  </w:style>
  <w:style w:type="character" w:styleId="Hyperlink">
    <w:name w:val="Hyperlink"/>
    <w:basedOn w:val="DefaultParagraphFont"/>
    <w:uiPriority w:val="99"/>
    <w:unhideWhenUsed/>
    <w:rsid w:val="00EF2EC5"/>
    <w:rPr>
      <w:rFonts w:cs="Times New Roman"/>
      <w:color w:val="0000FF"/>
      <w:u w:val="single"/>
    </w:rPr>
  </w:style>
  <w:style w:type="paragraph" w:styleId="NormalWeb">
    <w:name w:val="Normal (Web)"/>
    <w:basedOn w:val="Normal"/>
    <w:uiPriority w:val="99"/>
    <w:unhideWhenUsed/>
    <w:rsid w:val="00EF2EC5"/>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EF2EC5"/>
    <w:rPr>
      <w:rFonts w:cs="Times New Roman"/>
      <w:b/>
    </w:rPr>
  </w:style>
  <w:style w:type="paragraph" w:styleId="BodyText">
    <w:name w:val="Body Text"/>
    <w:basedOn w:val="Normal"/>
    <w:link w:val="BodyTextChar"/>
    <w:uiPriority w:val="99"/>
    <w:rsid w:val="00EF2EC5"/>
    <w:pPr>
      <w:spacing w:after="0" w:line="240" w:lineRule="auto"/>
      <w:jc w:val="both"/>
    </w:pPr>
    <w:rPr>
      <w:rFonts w:ascii="Times New Roman" w:hAnsi="Times New Roman"/>
      <w:sz w:val="24"/>
      <w:szCs w:val="24"/>
    </w:rPr>
  </w:style>
  <w:style w:type="character" w:customStyle="1" w:styleId="BodyTextChar">
    <w:name w:val="Body Text Char"/>
    <w:basedOn w:val="DefaultParagraphFont"/>
    <w:link w:val="BodyText"/>
    <w:uiPriority w:val="99"/>
    <w:locked/>
    <w:rsid w:val="00EF2EC5"/>
    <w:rPr>
      <w:rFonts w:ascii="Times New Roman" w:hAnsi="Times New Roman" w:cs="Times New Roman"/>
      <w:sz w:val="24"/>
    </w:rPr>
  </w:style>
  <w:style w:type="character" w:customStyle="1" w:styleId="ff1">
    <w:name w:val="ff1"/>
    <w:basedOn w:val="DefaultParagraphFont"/>
    <w:rsid w:val="00EF2EC5"/>
    <w:rPr>
      <w:rFonts w:cs="Times New Roman"/>
    </w:rPr>
  </w:style>
  <w:style w:type="paragraph" w:styleId="ListParagraph">
    <w:name w:val="List Paragraph"/>
    <w:basedOn w:val="Normal"/>
    <w:uiPriority w:val="34"/>
    <w:qFormat/>
    <w:rsid w:val="00EF2EC5"/>
    <w:pPr>
      <w:ind w:left="720"/>
    </w:pPr>
  </w:style>
  <w:style w:type="paragraph" w:styleId="NoSpacing">
    <w:name w:val="No Spacing"/>
    <w:link w:val="NoSpacingChar"/>
    <w:uiPriority w:val="1"/>
    <w:qFormat/>
    <w:rsid w:val="00EF2EC5"/>
    <w:rPr>
      <w:rFonts w:cs="Times New Roman"/>
      <w:sz w:val="22"/>
      <w:szCs w:val="22"/>
    </w:rPr>
  </w:style>
  <w:style w:type="character" w:customStyle="1" w:styleId="ilad">
    <w:name w:val="il_ad"/>
    <w:basedOn w:val="DefaultParagraphFont"/>
    <w:rsid w:val="00EF2EC5"/>
    <w:rPr>
      <w:rFonts w:cs="Times New Roman"/>
    </w:rPr>
  </w:style>
  <w:style w:type="character" w:customStyle="1" w:styleId="NormalWebChar">
    <w:name w:val="Normal (Web) Char"/>
    <w:rsid w:val="00EF2EC5"/>
    <w:rPr>
      <w:rFonts w:ascii="Times New Roman" w:hAnsi="Times New Roman"/>
      <w:sz w:val="24"/>
    </w:rPr>
  </w:style>
  <w:style w:type="paragraph" w:styleId="BodyText3">
    <w:name w:val="Body Text 3"/>
    <w:basedOn w:val="Normal"/>
    <w:link w:val="BodyText3Char"/>
    <w:uiPriority w:val="99"/>
    <w:semiHidden/>
    <w:rsid w:val="00EF2EC5"/>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uiPriority w:val="99"/>
    <w:locked/>
    <w:rsid w:val="00EF2EC5"/>
    <w:rPr>
      <w:rFonts w:ascii="Times New Roman" w:hAnsi="Times New Roman" w:cs="Times New Roman"/>
      <w:sz w:val="16"/>
    </w:rPr>
  </w:style>
  <w:style w:type="character" w:styleId="Emphasis">
    <w:name w:val="Emphasis"/>
    <w:basedOn w:val="DefaultParagraphFont"/>
    <w:uiPriority w:val="20"/>
    <w:qFormat/>
    <w:rsid w:val="00EF2EC5"/>
    <w:rPr>
      <w:rFonts w:cs="Times New Roman"/>
      <w:i/>
    </w:rPr>
  </w:style>
  <w:style w:type="paragraph" w:customStyle="1" w:styleId="DocumentName">
    <w:name w:val="*Document Name"/>
    <w:basedOn w:val="Normal"/>
    <w:rsid w:val="00EF2EC5"/>
    <w:pPr>
      <w:pBdr>
        <w:top w:val="single" w:sz="4" w:space="1" w:color="auto"/>
        <w:left w:val="single" w:sz="4" w:space="4" w:color="auto"/>
        <w:bottom w:val="single" w:sz="4" w:space="1" w:color="auto"/>
        <w:right w:val="single" w:sz="4" w:space="4" w:color="auto"/>
      </w:pBdr>
      <w:shd w:val="clear" w:color="auto" w:fill="E0E0E0"/>
      <w:spacing w:after="0" w:line="240" w:lineRule="auto"/>
      <w:jc w:val="center"/>
    </w:pPr>
    <w:rPr>
      <w:rFonts w:ascii="Arial" w:hAnsi="Arial" w:cs="Arial"/>
      <w:b/>
      <w:color w:val="0000FF"/>
      <w:sz w:val="40"/>
      <w:szCs w:val="24"/>
    </w:rPr>
  </w:style>
  <w:style w:type="paragraph" w:customStyle="1" w:styleId="Document">
    <w:name w:val="Document"/>
    <w:basedOn w:val="Normal"/>
    <w:autoRedefine/>
    <w:rsid w:val="00EF2EC5"/>
    <w:pPr>
      <w:spacing w:after="0" w:line="240" w:lineRule="auto"/>
      <w:jc w:val="both"/>
    </w:pPr>
    <w:rPr>
      <w:rFonts w:ascii="Arial" w:hAnsi="Arial" w:cs="Arial"/>
      <w:b/>
      <w:color w:val="000000"/>
      <w:sz w:val="36"/>
      <w:szCs w:val="24"/>
    </w:rPr>
  </w:style>
  <w:style w:type="paragraph" w:customStyle="1" w:styleId="ProjectID">
    <w:name w:val="*Project ID"/>
    <w:basedOn w:val="Document"/>
    <w:rsid w:val="00EF2EC5"/>
    <w:pPr>
      <w:jc w:val="left"/>
    </w:pPr>
    <w:rPr>
      <w:b w:val="0"/>
      <w:sz w:val="20"/>
    </w:rPr>
  </w:style>
  <w:style w:type="paragraph" w:customStyle="1" w:styleId="Availability">
    <w:name w:val="*Availability"/>
    <w:basedOn w:val="Document"/>
    <w:rsid w:val="00EF2EC5"/>
    <w:pPr>
      <w:jc w:val="left"/>
    </w:pPr>
    <w:rPr>
      <w:b w:val="0"/>
      <w:sz w:val="20"/>
    </w:rPr>
  </w:style>
  <w:style w:type="paragraph" w:customStyle="1" w:styleId="Platform">
    <w:name w:val="*Platform"/>
    <w:basedOn w:val="Document"/>
    <w:rsid w:val="00EF2EC5"/>
    <w:pPr>
      <w:jc w:val="left"/>
    </w:pPr>
    <w:rPr>
      <w:b w:val="0"/>
      <w:sz w:val="20"/>
    </w:rPr>
  </w:style>
  <w:style w:type="paragraph" w:customStyle="1" w:styleId="Author">
    <w:name w:val="*Author"/>
    <w:basedOn w:val="Normal"/>
    <w:rsid w:val="00EF2EC5"/>
    <w:pPr>
      <w:framePr w:w="9518" w:h="2304" w:hSpace="187" w:wrap="around" w:vAnchor="page" w:hAnchor="page" w:x="1441" w:y="11809" w:anchorLock="1"/>
      <w:spacing w:after="0" w:line="240" w:lineRule="auto"/>
    </w:pPr>
    <w:rPr>
      <w:rFonts w:ascii="Arial" w:hAnsi="Arial" w:cs="Arial"/>
      <w:sz w:val="24"/>
      <w:szCs w:val="24"/>
    </w:rPr>
  </w:style>
  <w:style w:type="paragraph" w:customStyle="1" w:styleId="Title">
    <w:name w:val="*Title"/>
    <w:basedOn w:val="Document"/>
    <w:rsid w:val="00EF2EC5"/>
    <w:pPr>
      <w:jc w:val="left"/>
    </w:pPr>
    <w:rPr>
      <w:b w:val="0"/>
      <w:color w:val="auto"/>
      <w:sz w:val="24"/>
    </w:rPr>
  </w:style>
  <w:style w:type="paragraph" w:customStyle="1" w:styleId="Department">
    <w:name w:val="*Department"/>
    <w:basedOn w:val="Document"/>
    <w:rsid w:val="00EF2EC5"/>
    <w:pPr>
      <w:jc w:val="left"/>
    </w:pPr>
    <w:rPr>
      <w:b w:val="0"/>
      <w:color w:val="auto"/>
      <w:sz w:val="24"/>
    </w:rPr>
  </w:style>
  <w:style w:type="paragraph" w:customStyle="1" w:styleId="Date">
    <w:name w:val="*Date"/>
    <w:basedOn w:val="Normal"/>
    <w:rsid w:val="00EF2EC5"/>
    <w:pPr>
      <w:framePr w:w="9518" w:h="2304" w:hSpace="187" w:wrap="around" w:vAnchor="page" w:hAnchor="page" w:x="1441" w:y="11809" w:anchorLock="1"/>
      <w:spacing w:after="0" w:line="240" w:lineRule="auto"/>
    </w:pPr>
    <w:rPr>
      <w:rFonts w:ascii="Arial" w:hAnsi="Arial" w:cs="Arial"/>
      <w:sz w:val="24"/>
      <w:szCs w:val="24"/>
    </w:rPr>
  </w:style>
  <w:style w:type="paragraph" w:styleId="Subtitle">
    <w:name w:val="Subtitle"/>
    <w:basedOn w:val="Normal"/>
    <w:link w:val="SubtitleChar"/>
    <w:uiPriority w:val="11"/>
    <w:qFormat/>
    <w:rsid w:val="00EF2EC5"/>
    <w:pPr>
      <w:spacing w:before="240" w:after="60" w:line="240" w:lineRule="auto"/>
      <w:outlineLvl w:val="1"/>
    </w:pPr>
    <w:rPr>
      <w:rFonts w:ascii="Arial" w:hAnsi="Arial" w:cs="Arial"/>
      <w:b/>
      <w:sz w:val="28"/>
      <w:szCs w:val="24"/>
    </w:rPr>
  </w:style>
  <w:style w:type="character" w:customStyle="1" w:styleId="SubtitleChar">
    <w:name w:val="Subtitle Char"/>
    <w:basedOn w:val="DefaultParagraphFont"/>
    <w:link w:val="Subtitle"/>
    <w:uiPriority w:val="11"/>
    <w:locked/>
    <w:rsid w:val="00EF2EC5"/>
    <w:rPr>
      <w:rFonts w:ascii="Arial" w:hAnsi="Arial" w:cs="Times New Roman"/>
      <w:b/>
      <w:sz w:val="24"/>
    </w:rPr>
  </w:style>
  <w:style w:type="character" w:customStyle="1" w:styleId="text">
    <w:name w:val="text"/>
    <w:basedOn w:val="DefaultParagraphFont"/>
    <w:rsid w:val="00EF2EC5"/>
    <w:rPr>
      <w:rFonts w:cs="Times New Roman"/>
    </w:rPr>
  </w:style>
  <w:style w:type="character" w:customStyle="1" w:styleId="hd2">
    <w:name w:val="hd2"/>
    <w:basedOn w:val="DefaultParagraphFont"/>
    <w:rsid w:val="00EF2EC5"/>
    <w:rPr>
      <w:rFonts w:cs="Times New Roman"/>
    </w:rPr>
  </w:style>
  <w:style w:type="paragraph" w:customStyle="1" w:styleId="hd3">
    <w:name w:val="hd3"/>
    <w:basedOn w:val="Normal"/>
    <w:rsid w:val="00EF2EC5"/>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EF2EC5"/>
    <w:pPr>
      <w:tabs>
        <w:tab w:val="center" w:pos="4680"/>
        <w:tab w:val="right" w:pos="9360"/>
      </w:tabs>
    </w:pPr>
  </w:style>
  <w:style w:type="character" w:customStyle="1" w:styleId="HeaderChar">
    <w:name w:val="Header Char"/>
    <w:basedOn w:val="DefaultParagraphFont"/>
    <w:link w:val="Header"/>
    <w:uiPriority w:val="99"/>
    <w:locked/>
    <w:rsid w:val="00EF2EC5"/>
    <w:rPr>
      <w:rFonts w:cs="Times New Roman"/>
      <w:sz w:val="22"/>
    </w:rPr>
  </w:style>
  <w:style w:type="paragraph" w:styleId="Footer">
    <w:name w:val="footer"/>
    <w:basedOn w:val="Normal"/>
    <w:link w:val="FooterChar"/>
    <w:uiPriority w:val="99"/>
    <w:unhideWhenUsed/>
    <w:rsid w:val="00EF2EC5"/>
    <w:pPr>
      <w:tabs>
        <w:tab w:val="center" w:pos="4680"/>
        <w:tab w:val="right" w:pos="9360"/>
      </w:tabs>
    </w:pPr>
  </w:style>
  <w:style w:type="character" w:customStyle="1" w:styleId="FooterChar">
    <w:name w:val="Footer Char"/>
    <w:basedOn w:val="DefaultParagraphFont"/>
    <w:link w:val="Footer"/>
    <w:uiPriority w:val="99"/>
    <w:locked/>
    <w:rsid w:val="00EF2EC5"/>
    <w:rPr>
      <w:rFonts w:cs="Times New Roman"/>
      <w:sz w:val="22"/>
    </w:rPr>
  </w:style>
  <w:style w:type="character" w:customStyle="1" w:styleId="NoSpacingChar">
    <w:name w:val="No Spacing Char"/>
    <w:link w:val="NoSpacing"/>
    <w:uiPriority w:val="1"/>
    <w:locked/>
    <w:rsid w:val="00EF3547"/>
    <w:rPr>
      <w:sz w:val="22"/>
      <w:lang w:val="en-US" w:eastAsia="en-US"/>
    </w:rPr>
  </w:style>
  <w:style w:type="character" w:styleId="CommentReference">
    <w:name w:val="annotation reference"/>
    <w:basedOn w:val="DefaultParagraphFont"/>
    <w:uiPriority w:val="99"/>
    <w:semiHidden/>
    <w:unhideWhenUsed/>
    <w:rsid w:val="00FD09C5"/>
    <w:rPr>
      <w:rFonts w:cs="Times New Roman"/>
      <w:sz w:val="16"/>
    </w:rPr>
  </w:style>
  <w:style w:type="paragraph" w:styleId="CommentText">
    <w:name w:val="annotation text"/>
    <w:basedOn w:val="Normal"/>
    <w:link w:val="CommentTextChar"/>
    <w:uiPriority w:val="99"/>
    <w:semiHidden/>
    <w:unhideWhenUsed/>
    <w:rsid w:val="00FD09C5"/>
    <w:rPr>
      <w:sz w:val="20"/>
      <w:szCs w:val="20"/>
    </w:rPr>
  </w:style>
  <w:style w:type="character" w:customStyle="1" w:styleId="CommentTextChar">
    <w:name w:val="Comment Text Char"/>
    <w:basedOn w:val="DefaultParagraphFont"/>
    <w:link w:val="CommentText"/>
    <w:uiPriority w:val="99"/>
    <w:semiHidden/>
    <w:locked/>
    <w:rsid w:val="00FD09C5"/>
    <w:rPr>
      <w:rFonts w:cs="Times New Roman"/>
    </w:rPr>
  </w:style>
  <w:style w:type="paragraph" w:styleId="CommentSubject">
    <w:name w:val="annotation subject"/>
    <w:basedOn w:val="CommentText"/>
    <w:next w:val="CommentText"/>
    <w:link w:val="CommentSubjectChar"/>
    <w:uiPriority w:val="99"/>
    <w:semiHidden/>
    <w:unhideWhenUsed/>
    <w:rsid w:val="00FD09C5"/>
    <w:rPr>
      <w:b/>
      <w:bCs/>
      <w:lang w:val="en-IN" w:eastAsia="en-IN"/>
    </w:rPr>
  </w:style>
  <w:style w:type="character" w:customStyle="1" w:styleId="CommentSubjectChar">
    <w:name w:val="Comment Subject Char"/>
    <w:basedOn w:val="CommentTextChar"/>
    <w:link w:val="CommentSubject"/>
    <w:uiPriority w:val="99"/>
    <w:semiHidden/>
    <w:locked/>
    <w:rsid w:val="00FD09C5"/>
    <w:rPr>
      <w:rFonts w:cs="Times New Roman"/>
      <w:b/>
    </w:rPr>
  </w:style>
  <w:style w:type="paragraph" w:styleId="Caption">
    <w:name w:val="caption"/>
    <w:basedOn w:val="Normal"/>
    <w:next w:val="Normal"/>
    <w:uiPriority w:val="35"/>
    <w:unhideWhenUsed/>
    <w:qFormat/>
    <w:rsid w:val="00EB5A0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Normal (Web)" w:semiHidden="1" w:uiPriority="0" w:unhideWhenUsed="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2EC5"/>
    <w:pPr>
      <w:spacing w:after="200" w:line="276" w:lineRule="auto"/>
    </w:pPr>
    <w:rPr>
      <w:rFonts w:cs="Times New Roman"/>
      <w:sz w:val="22"/>
      <w:szCs w:val="22"/>
    </w:rPr>
  </w:style>
  <w:style w:type="paragraph" w:styleId="Heading1">
    <w:name w:val="heading 1"/>
    <w:basedOn w:val="Normal"/>
    <w:next w:val="Normal"/>
    <w:link w:val="Heading1Char"/>
    <w:uiPriority w:val="9"/>
    <w:qFormat/>
    <w:rsid w:val="00EF2EC5"/>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F2EC5"/>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F2EC5"/>
    <w:pPr>
      <w:keepNext/>
      <w:spacing w:before="240" w:after="60" w:line="240" w:lineRule="auto"/>
      <w:outlineLvl w:val="2"/>
    </w:pPr>
    <w:rPr>
      <w:rFonts w:ascii="Arial" w:hAnsi="Arial" w:cs="Arial"/>
      <w:b/>
      <w:bCs/>
      <w:sz w:val="26"/>
      <w:szCs w:val="26"/>
    </w:rPr>
  </w:style>
  <w:style w:type="paragraph" w:styleId="Heading8">
    <w:name w:val="heading 8"/>
    <w:basedOn w:val="Normal"/>
    <w:next w:val="Normal"/>
    <w:link w:val="Heading8Char"/>
    <w:uiPriority w:val="9"/>
    <w:qFormat/>
    <w:rsid w:val="00EF2EC5"/>
    <w:pPr>
      <w:keepNext/>
      <w:spacing w:after="0" w:line="240" w:lineRule="auto"/>
      <w:jc w:val="center"/>
      <w:outlineLvl w:val="7"/>
    </w:pPr>
    <w:rPr>
      <w:rFonts w:ascii="Times New Roman" w:eastAsia="SimSun" w:hAnsi="Times New Roman"/>
      <w:b/>
      <w:bCs/>
      <w:sz w:val="28"/>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F2EC5"/>
    <w:rPr>
      <w:rFonts w:ascii="Arial" w:hAnsi="Arial" w:cs="Times New Roman"/>
      <w:b/>
      <w:kern w:val="32"/>
      <w:sz w:val="32"/>
    </w:rPr>
  </w:style>
  <w:style w:type="character" w:customStyle="1" w:styleId="Heading2Char">
    <w:name w:val="Heading 2 Char"/>
    <w:basedOn w:val="DefaultParagraphFont"/>
    <w:link w:val="Heading2"/>
    <w:uiPriority w:val="9"/>
    <w:locked/>
    <w:rsid w:val="00EF2EC5"/>
    <w:rPr>
      <w:rFonts w:ascii="Arial" w:hAnsi="Arial" w:cs="Times New Roman"/>
      <w:b/>
      <w:i/>
      <w:sz w:val="28"/>
    </w:rPr>
  </w:style>
  <w:style w:type="character" w:customStyle="1" w:styleId="Heading3Char">
    <w:name w:val="Heading 3 Char"/>
    <w:basedOn w:val="DefaultParagraphFont"/>
    <w:link w:val="Heading3"/>
    <w:uiPriority w:val="9"/>
    <w:locked/>
    <w:rsid w:val="00EF2EC5"/>
    <w:rPr>
      <w:rFonts w:ascii="Arial" w:hAnsi="Arial" w:cs="Times New Roman"/>
      <w:b/>
      <w:sz w:val="26"/>
    </w:rPr>
  </w:style>
  <w:style w:type="character" w:customStyle="1" w:styleId="Heading8Char">
    <w:name w:val="Heading 8 Char"/>
    <w:basedOn w:val="DefaultParagraphFont"/>
    <w:link w:val="Heading8"/>
    <w:uiPriority w:val="9"/>
    <w:locked/>
    <w:rsid w:val="00EF2EC5"/>
    <w:rPr>
      <w:rFonts w:ascii="Times New Roman" w:eastAsia="SimSun" w:hAnsi="Times New Roman" w:cs="Times New Roman"/>
      <w:b/>
      <w:sz w:val="24"/>
      <w:lang w:eastAsia="zh-CN"/>
    </w:rPr>
  </w:style>
  <w:style w:type="paragraph" w:styleId="PlainText">
    <w:name w:val="Plain Text"/>
    <w:basedOn w:val="Normal"/>
    <w:link w:val="PlainTextChar"/>
    <w:uiPriority w:val="99"/>
    <w:semiHidden/>
    <w:rsid w:val="00EF2EC5"/>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EF2EC5"/>
    <w:rPr>
      <w:rFonts w:ascii="Courier New" w:hAnsi="Courier New" w:cs="Times New Roman"/>
      <w:sz w:val="20"/>
    </w:rPr>
  </w:style>
  <w:style w:type="paragraph" w:styleId="BalloonText">
    <w:name w:val="Balloon Text"/>
    <w:basedOn w:val="Normal"/>
    <w:link w:val="BalloonTextChar"/>
    <w:uiPriority w:val="99"/>
    <w:semiHidden/>
    <w:unhideWhenUsed/>
    <w:rsid w:val="00EF2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2EC5"/>
    <w:rPr>
      <w:rFonts w:ascii="Tahoma" w:hAnsi="Tahoma" w:cs="Times New Roman"/>
      <w:sz w:val="16"/>
    </w:rPr>
  </w:style>
  <w:style w:type="character" w:styleId="Hyperlink">
    <w:name w:val="Hyperlink"/>
    <w:basedOn w:val="DefaultParagraphFont"/>
    <w:uiPriority w:val="99"/>
    <w:unhideWhenUsed/>
    <w:rsid w:val="00EF2EC5"/>
    <w:rPr>
      <w:rFonts w:cs="Times New Roman"/>
      <w:color w:val="0000FF"/>
      <w:u w:val="single"/>
    </w:rPr>
  </w:style>
  <w:style w:type="paragraph" w:styleId="NormalWeb">
    <w:name w:val="Normal (Web)"/>
    <w:basedOn w:val="Normal"/>
    <w:uiPriority w:val="99"/>
    <w:unhideWhenUsed/>
    <w:rsid w:val="00EF2EC5"/>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EF2EC5"/>
    <w:rPr>
      <w:rFonts w:cs="Times New Roman"/>
      <w:b/>
    </w:rPr>
  </w:style>
  <w:style w:type="paragraph" w:styleId="BodyText">
    <w:name w:val="Body Text"/>
    <w:basedOn w:val="Normal"/>
    <w:link w:val="BodyTextChar"/>
    <w:uiPriority w:val="99"/>
    <w:rsid w:val="00EF2EC5"/>
    <w:pPr>
      <w:spacing w:after="0" w:line="240" w:lineRule="auto"/>
      <w:jc w:val="both"/>
    </w:pPr>
    <w:rPr>
      <w:rFonts w:ascii="Times New Roman" w:hAnsi="Times New Roman"/>
      <w:sz w:val="24"/>
      <w:szCs w:val="24"/>
    </w:rPr>
  </w:style>
  <w:style w:type="character" w:customStyle="1" w:styleId="BodyTextChar">
    <w:name w:val="Body Text Char"/>
    <w:basedOn w:val="DefaultParagraphFont"/>
    <w:link w:val="BodyText"/>
    <w:uiPriority w:val="99"/>
    <w:locked/>
    <w:rsid w:val="00EF2EC5"/>
    <w:rPr>
      <w:rFonts w:ascii="Times New Roman" w:hAnsi="Times New Roman" w:cs="Times New Roman"/>
      <w:sz w:val="24"/>
    </w:rPr>
  </w:style>
  <w:style w:type="character" w:customStyle="1" w:styleId="ff1">
    <w:name w:val="ff1"/>
    <w:basedOn w:val="DefaultParagraphFont"/>
    <w:rsid w:val="00EF2EC5"/>
    <w:rPr>
      <w:rFonts w:cs="Times New Roman"/>
    </w:rPr>
  </w:style>
  <w:style w:type="paragraph" w:styleId="ListParagraph">
    <w:name w:val="List Paragraph"/>
    <w:basedOn w:val="Normal"/>
    <w:uiPriority w:val="34"/>
    <w:qFormat/>
    <w:rsid w:val="00EF2EC5"/>
    <w:pPr>
      <w:ind w:left="720"/>
    </w:pPr>
  </w:style>
  <w:style w:type="paragraph" w:styleId="NoSpacing">
    <w:name w:val="No Spacing"/>
    <w:link w:val="NoSpacingChar"/>
    <w:uiPriority w:val="1"/>
    <w:qFormat/>
    <w:rsid w:val="00EF2EC5"/>
    <w:rPr>
      <w:rFonts w:cs="Times New Roman"/>
      <w:sz w:val="22"/>
      <w:szCs w:val="22"/>
    </w:rPr>
  </w:style>
  <w:style w:type="character" w:customStyle="1" w:styleId="ilad">
    <w:name w:val="il_ad"/>
    <w:basedOn w:val="DefaultParagraphFont"/>
    <w:rsid w:val="00EF2EC5"/>
    <w:rPr>
      <w:rFonts w:cs="Times New Roman"/>
    </w:rPr>
  </w:style>
  <w:style w:type="character" w:customStyle="1" w:styleId="NormalWebChar">
    <w:name w:val="Normal (Web) Char"/>
    <w:rsid w:val="00EF2EC5"/>
    <w:rPr>
      <w:rFonts w:ascii="Times New Roman" w:hAnsi="Times New Roman"/>
      <w:sz w:val="24"/>
    </w:rPr>
  </w:style>
  <w:style w:type="paragraph" w:styleId="BodyText3">
    <w:name w:val="Body Text 3"/>
    <w:basedOn w:val="Normal"/>
    <w:link w:val="BodyText3Char"/>
    <w:uiPriority w:val="99"/>
    <w:semiHidden/>
    <w:rsid w:val="00EF2EC5"/>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uiPriority w:val="99"/>
    <w:locked/>
    <w:rsid w:val="00EF2EC5"/>
    <w:rPr>
      <w:rFonts w:ascii="Times New Roman" w:hAnsi="Times New Roman" w:cs="Times New Roman"/>
      <w:sz w:val="16"/>
    </w:rPr>
  </w:style>
  <w:style w:type="character" w:styleId="Emphasis">
    <w:name w:val="Emphasis"/>
    <w:basedOn w:val="DefaultParagraphFont"/>
    <w:uiPriority w:val="20"/>
    <w:qFormat/>
    <w:rsid w:val="00EF2EC5"/>
    <w:rPr>
      <w:rFonts w:cs="Times New Roman"/>
      <w:i/>
    </w:rPr>
  </w:style>
  <w:style w:type="paragraph" w:customStyle="1" w:styleId="DocumentName">
    <w:name w:val="*Document Name"/>
    <w:basedOn w:val="Normal"/>
    <w:rsid w:val="00EF2EC5"/>
    <w:pPr>
      <w:pBdr>
        <w:top w:val="single" w:sz="4" w:space="1" w:color="auto"/>
        <w:left w:val="single" w:sz="4" w:space="4" w:color="auto"/>
        <w:bottom w:val="single" w:sz="4" w:space="1" w:color="auto"/>
        <w:right w:val="single" w:sz="4" w:space="4" w:color="auto"/>
      </w:pBdr>
      <w:shd w:val="clear" w:color="auto" w:fill="E0E0E0"/>
      <w:spacing w:after="0" w:line="240" w:lineRule="auto"/>
      <w:jc w:val="center"/>
    </w:pPr>
    <w:rPr>
      <w:rFonts w:ascii="Arial" w:hAnsi="Arial" w:cs="Arial"/>
      <w:b/>
      <w:color w:val="0000FF"/>
      <w:sz w:val="40"/>
      <w:szCs w:val="24"/>
    </w:rPr>
  </w:style>
  <w:style w:type="paragraph" w:customStyle="1" w:styleId="Document">
    <w:name w:val="Document"/>
    <w:basedOn w:val="Normal"/>
    <w:autoRedefine/>
    <w:rsid w:val="00EF2EC5"/>
    <w:pPr>
      <w:spacing w:after="0" w:line="240" w:lineRule="auto"/>
      <w:jc w:val="both"/>
    </w:pPr>
    <w:rPr>
      <w:rFonts w:ascii="Arial" w:hAnsi="Arial" w:cs="Arial"/>
      <w:b/>
      <w:color w:val="000000"/>
      <w:sz w:val="36"/>
      <w:szCs w:val="24"/>
    </w:rPr>
  </w:style>
  <w:style w:type="paragraph" w:customStyle="1" w:styleId="ProjectID">
    <w:name w:val="*Project ID"/>
    <w:basedOn w:val="Document"/>
    <w:rsid w:val="00EF2EC5"/>
    <w:pPr>
      <w:jc w:val="left"/>
    </w:pPr>
    <w:rPr>
      <w:b w:val="0"/>
      <w:sz w:val="20"/>
    </w:rPr>
  </w:style>
  <w:style w:type="paragraph" w:customStyle="1" w:styleId="Availability">
    <w:name w:val="*Availability"/>
    <w:basedOn w:val="Document"/>
    <w:rsid w:val="00EF2EC5"/>
    <w:pPr>
      <w:jc w:val="left"/>
    </w:pPr>
    <w:rPr>
      <w:b w:val="0"/>
      <w:sz w:val="20"/>
    </w:rPr>
  </w:style>
  <w:style w:type="paragraph" w:customStyle="1" w:styleId="Platform">
    <w:name w:val="*Platform"/>
    <w:basedOn w:val="Document"/>
    <w:rsid w:val="00EF2EC5"/>
    <w:pPr>
      <w:jc w:val="left"/>
    </w:pPr>
    <w:rPr>
      <w:b w:val="0"/>
      <w:sz w:val="20"/>
    </w:rPr>
  </w:style>
  <w:style w:type="paragraph" w:customStyle="1" w:styleId="Author">
    <w:name w:val="*Author"/>
    <w:basedOn w:val="Normal"/>
    <w:rsid w:val="00EF2EC5"/>
    <w:pPr>
      <w:framePr w:w="9518" w:h="2304" w:hSpace="187" w:wrap="around" w:vAnchor="page" w:hAnchor="page" w:x="1441" w:y="11809" w:anchorLock="1"/>
      <w:spacing w:after="0" w:line="240" w:lineRule="auto"/>
    </w:pPr>
    <w:rPr>
      <w:rFonts w:ascii="Arial" w:hAnsi="Arial" w:cs="Arial"/>
      <w:sz w:val="24"/>
      <w:szCs w:val="24"/>
    </w:rPr>
  </w:style>
  <w:style w:type="paragraph" w:customStyle="1" w:styleId="Title">
    <w:name w:val="*Title"/>
    <w:basedOn w:val="Document"/>
    <w:rsid w:val="00EF2EC5"/>
    <w:pPr>
      <w:jc w:val="left"/>
    </w:pPr>
    <w:rPr>
      <w:b w:val="0"/>
      <w:color w:val="auto"/>
      <w:sz w:val="24"/>
    </w:rPr>
  </w:style>
  <w:style w:type="paragraph" w:customStyle="1" w:styleId="Department">
    <w:name w:val="*Department"/>
    <w:basedOn w:val="Document"/>
    <w:rsid w:val="00EF2EC5"/>
    <w:pPr>
      <w:jc w:val="left"/>
    </w:pPr>
    <w:rPr>
      <w:b w:val="0"/>
      <w:color w:val="auto"/>
      <w:sz w:val="24"/>
    </w:rPr>
  </w:style>
  <w:style w:type="paragraph" w:customStyle="1" w:styleId="Date">
    <w:name w:val="*Date"/>
    <w:basedOn w:val="Normal"/>
    <w:rsid w:val="00EF2EC5"/>
    <w:pPr>
      <w:framePr w:w="9518" w:h="2304" w:hSpace="187" w:wrap="around" w:vAnchor="page" w:hAnchor="page" w:x="1441" w:y="11809" w:anchorLock="1"/>
      <w:spacing w:after="0" w:line="240" w:lineRule="auto"/>
    </w:pPr>
    <w:rPr>
      <w:rFonts w:ascii="Arial" w:hAnsi="Arial" w:cs="Arial"/>
      <w:sz w:val="24"/>
      <w:szCs w:val="24"/>
    </w:rPr>
  </w:style>
  <w:style w:type="paragraph" w:styleId="Subtitle">
    <w:name w:val="Subtitle"/>
    <w:basedOn w:val="Normal"/>
    <w:link w:val="SubtitleChar"/>
    <w:uiPriority w:val="11"/>
    <w:qFormat/>
    <w:rsid w:val="00EF2EC5"/>
    <w:pPr>
      <w:spacing w:before="240" w:after="60" w:line="240" w:lineRule="auto"/>
      <w:outlineLvl w:val="1"/>
    </w:pPr>
    <w:rPr>
      <w:rFonts w:ascii="Arial" w:hAnsi="Arial" w:cs="Arial"/>
      <w:b/>
      <w:sz w:val="28"/>
      <w:szCs w:val="24"/>
    </w:rPr>
  </w:style>
  <w:style w:type="character" w:customStyle="1" w:styleId="SubtitleChar">
    <w:name w:val="Subtitle Char"/>
    <w:basedOn w:val="DefaultParagraphFont"/>
    <w:link w:val="Subtitle"/>
    <w:uiPriority w:val="11"/>
    <w:locked/>
    <w:rsid w:val="00EF2EC5"/>
    <w:rPr>
      <w:rFonts w:ascii="Arial" w:hAnsi="Arial" w:cs="Times New Roman"/>
      <w:b/>
      <w:sz w:val="24"/>
    </w:rPr>
  </w:style>
  <w:style w:type="character" w:customStyle="1" w:styleId="text">
    <w:name w:val="text"/>
    <w:basedOn w:val="DefaultParagraphFont"/>
    <w:rsid w:val="00EF2EC5"/>
    <w:rPr>
      <w:rFonts w:cs="Times New Roman"/>
    </w:rPr>
  </w:style>
  <w:style w:type="character" w:customStyle="1" w:styleId="hd2">
    <w:name w:val="hd2"/>
    <w:basedOn w:val="DefaultParagraphFont"/>
    <w:rsid w:val="00EF2EC5"/>
    <w:rPr>
      <w:rFonts w:cs="Times New Roman"/>
    </w:rPr>
  </w:style>
  <w:style w:type="paragraph" w:customStyle="1" w:styleId="hd3">
    <w:name w:val="hd3"/>
    <w:basedOn w:val="Normal"/>
    <w:rsid w:val="00EF2EC5"/>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EF2EC5"/>
    <w:pPr>
      <w:tabs>
        <w:tab w:val="center" w:pos="4680"/>
        <w:tab w:val="right" w:pos="9360"/>
      </w:tabs>
    </w:pPr>
  </w:style>
  <w:style w:type="character" w:customStyle="1" w:styleId="HeaderChar">
    <w:name w:val="Header Char"/>
    <w:basedOn w:val="DefaultParagraphFont"/>
    <w:link w:val="Header"/>
    <w:uiPriority w:val="99"/>
    <w:locked/>
    <w:rsid w:val="00EF2EC5"/>
    <w:rPr>
      <w:rFonts w:cs="Times New Roman"/>
      <w:sz w:val="22"/>
    </w:rPr>
  </w:style>
  <w:style w:type="paragraph" w:styleId="Footer">
    <w:name w:val="footer"/>
    <w:basedOn w:val="Normal"/>
    <w:link w:val="FooterChar"/>
    <w:uiPriority w:val="99"/>
    <w:unhideWhenUsed/>
    <w:rsid w:val="00EF2EC5"/>
    <w:pPr>
      <w:tabs>
        <w:tab w:val="center" w:pos="4680"/>
        <w:tab w:val="right" w:pos="9360"/>
      </w:tabs>
    </w:pPr>
  </w:style>
  <w:style w:type="character" w:customStyle="1" w:styleId="FooterChar">
    <w:name w:val="Footer Char"/>
    <w:basedOn w:val="DefaultParagraphFont"/>
    <w:link w:val="Footer"/>
    <w:uiPriority w:val="99"/>
    <w:locked/>
    <w:rsid w:val="00EF2EC5"/>
    <w:rPr>
      <w:rFonts w:cs="Times New Roman"/>
      <w:sz w:val="22"/>
    </w:rPr>
  </w:style>
  <w:style w:type="character" w:customStyle="1" w:styleId="NoSpacingChar">
    <w:name w:val="No Spacing Char"/>
    <w:link w:val="NoSpacing"/>
    <w:uiPriority w:val="1"/>
    <w:locked/>
    <w:rsid w:val="00EF3547"/>
    <w:rPr>
      <w:sz w:val="22"/>
      <w:lang w:val="en-US" w:eastAsia="en-US"/>
    </w:rPr>
  </w:style>
  <w:style w:type="character" w:styleId="CommentReference">
    <w:name w:val="annotation reference"/>
    <w:basedOn w:val="DefaultParagraphFont"/>
    <w:uiPriority w:val="99"/>
    <w:semiHidden/>
    <w:unhideWhenUsed/>
    <w:rsid w:val="00FD09C5"/>
    <w:rPr>
      <w:rFonts w:cs="Times New Roman"/>
      <w:sz w:val="16"/>
    </w:rPr>
  </w:style>
  <w:style w:type="paragraph" w:styleId="CommentText">
    <w:name w:val="annotation text"/>
    <w:basedOn w:val="Normal"/>
    <w:link w:val="CommentTextChar"/>
    <w:uiPriority w:val="99"/>
    <w:semiHidden/>
    <w:unhideWhenUsed/>
    <w:rsid w:val="00FD09C5"/>
    <w:rPr>
      <w:sz w:val="20"/>
      <w:szCs w:val="20"/>
    </w:rPr>
  </w:style>
  <w:style w:type="character" w:customStyle="1" w:styleId="CommentTextChar">
    <w:name w:val="Comment Text Char"/>
    <w:basedOn w:val="DefaultParagraphFont"/>
    <w:link w:val="CommentText"/>
    <w:uiPriority w:val="99"/>
    <w:semiHidden/>
    <w:locked/>
    <w:rsid w:val="00FD09C5"/>
    <w:rPr>
      <w:rFonts w:cs="Times New Roman"/>
    </w:rPr>
  </w:style>
  <w:style w:type="paragraph" w:styleId="CommentSubject">
    <w:name w:val="annotation subject"/>
    <w:basedOn w:val="CommentText"/>
    <w:next w:val="CommentText"/>
    <w:link w:val="CommentSubjectChar"/>
    <w:uiPriority w:val="99"/>
    <w:semiHidden/>
    <w:unhideWhenUsed/>
    <w:rsid w:val="00FD09C5"/>
    <w:rPr>
      <w:b/>
      <w:bCs/>
      <w:lang w:val="en-IN" w:eastAsia="en-IN"/>
    </w:rPr>
  </w:style>
  <w:style w:type="character" w:customStyle="1" w:styleId="CommentSubjectChar">
    <w:name w:val="Comment Subject Char"/>
    <w:basedOn w:val="CommentTextChar"/>
    <w:link w:val="CommentSubject"/>
    <w:uiPriority w:val="99"/>
    <w:semiHidden/>
    <w:locked/>
    <w:rsid w:val="00FD09C5"/>
    <w:rPr>
      <w:rFonts w:cs="Times New Roman"/>
      <w:b/>
    </w:rPr>
  </w:style>
  <w:style w:type="paragraph" w:styleId="Caption">
    <w:name w:val="caption"/>
    <w:basedOn w:val="Normal"/>
    <w:next w:val="Normal"/>
    <w:uiPriority w:val="35"/>
    <w:unhideWhenUsed/>
    <w:qFormat/>
    <w:rsid w:val="00EB5A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9692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59D30B-97D4-46C4-94D4-B93024CFE615}"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IN"/>
        </a:p>
      </dgm:t>
    </dgm:pt>
    <dgm:pt modelId="{02CD15C3-B127-4439-B46C-9DAD24EAE81C}">
      <dgm:prSet phldrT="[Text]" custT="1"/>
      <dgm:spPr/>
      <dgm:t>
        <a:bodyPr/>
        <a:lstStyle/>
        <a:p>
          <a:r>
            <a:rPr lang="en-IN" sz="1100" b="0">
              <a:latin typeface="Times New Roman" pitchFamily="18" charset="0"/>
              <a:cs typeface="Times New Roman" pitchFamily="18" charset="0"/>
            </a:rPr>
            <a:t>HOME</a:t>
          </a:r>
        </a:p>
      </dgm:t>
    </dgm:pt>
    <dgm:pt modelId="{F65EF32F-5B6D-4B3F-9138-6B954191714B}" type="parTrans" cxnId="{78939F49-0387-4337-9DA0-2B4B9B311802}">
      <dgm:prSet/>
      <dgm:spPr/>
      <dgm:t>
        <a:bodyPr/>
        <a:lstStyle/>
        <a:p>
          <a:endParaRPr lang="en-IN" sz="1100">
            <a:latin typeface="Times New Roman" pitchFamily="18" charset="0"/>
            <a:cs typeface="Times New Roman" pitchFamily="18" charset="0"/>
          </a:endParaRPr>
        </a:p>
      </dgm:t>
    </dgm:pt>
    <dgm:pt modelId="{E66245A6-2144-422B-A4CB-5FFA42C8B03C}" type="sibTrans" cxnId="{78939F49-0387-4337-9DA0-2B4B9B311802}">
      <dgm:prSet/>
      <dgm:spPr/>
      <dgm:t>
        <a:bodyPr/>
        <a:lstStyle/>
        <a:p>
          <a:endParaRPr lang="en-IN" sz="1100">
            <a:latin typeface="Times New Roman" pitchFamily="18" charset="0"/>
            <a:cs typeface="Times New Roman" pitchFamily="18" charset="0"/>
          </a:endParaRPr>
        </a:p>
      </dgm:t>
    </dgm:pt>
    <dgm:pt modelId="{F5A46302-09E7-4C84-ABED-4EEDECA2E67D}">
      <dgm:prSet phldrT="[Text]" custT="1"/>
      <dgm:spPr/>
      <dgm:t>
        <a:bodyPr/>
        <a:lstStyle/>
        <a:p>
          <a:r>
            <a:rPr lang="en-IN" sz="1100">
              <a:latin typeface="Times New Roman" pitchFamily="18" charset="0"/>
              <a:cs typeface="Times New Roman" pitchFamily="18" charset="0"/>
            </a:rPr>
            <a:t>FOOD DELIVERY</a:t>
          </a:r>
        </a:p>
      </dgm:t>
    </dgm:pt>
    <dgm:pt modelId="{5777D1E7-69DE-492E-A71D-D4ECD713FCB8}" type="parTrans" cxnId="{7F606282-EF8B-4CE8-88D9-3DFAE1047150}">
      <dgm:prSet/>
      <dgm:spPr/>
      <dgm:t>
        <a:bodyPr/>
        <a:lstStyle/>
        <a:p>
          <a:endParaRPr lang="en-IN" sz="1100">
            <a:latin typeface="Times New Roman" pitchFamily="18" charset="0"/>
            <a:cs typeface="Times New Roman" pitchFamily="18" charset="0"/>
          </a:endParaRPr>
        </a:p>
      </dgm:t>
    </dgm:pt>
    <dgm:pt modelId="{29132A64-6343-4064-84AB-DB81CC10C02B}" type="sibTrans" cxnId="{7F606282-EF8B-4CE8-88D9-3DFAE1047150}">
      <dgm:prSet/>
      <dgm:spPr/>
      <dgm:t>
        <a:bodyPr/>
        <a:lstStyle/>
        <a:p>
          <a:endParaRPr lang="en-IN" sz="1100">
            <a:latin typeface="Times New Roman" pitchFamily="18" charset="0"/>
            <a:cs typeface="Times New Roman" pitchFamily="18" charset="0"/>
          </a:endParaRPr>
        </a:p>
      </dgm:t>
    </dgm:pt>
    <dgm:pt modelId="{6B26DAF6-8B1B-4CFB-9D0A-D3614EB6F532}">
      <dgm:prSet phldrT="[Text]" custT="1"/>
      <dgm:spPr/>
      <dgm:t>
        <a:bodyPr/>
        <a:lstStyle/>
        <a:p>
          <a:r>
            <a:rPr lang="en-IN" sz="1100">
              <a:latin typeface="Times New Roman" pitchFamily="18" charset="0"/>
              <a:cs typeface="Times New Roman" pitchFamily="18" charset="0"/>
            </a:rPr>
            <a:t>Upto 365 Days/Year</a:t>
          </a:r>
        </a:p>
      </dgm:t>
    </dgm:pt>
    <dgm:pt modelId="{6E8E7A3F-711F-49A8-AC4E-0E7EDEDDD643}" type="parTrans" cxnId="{4761FAE8-07D5-47F5-90F2-98451AC86266}">
      <dgm:prSet/>
      <dgm:spPr/>
      <dgm:t>
        <a:bodyPr/>
        <a:lstStyle/>
        <a:p>
          <a:endParaRPr lang="en-IN" sz="1100">
            <a:latin typeface="Times New Roman" pitchFamily="18" charset="0"/>
            <a:cs typeface="Times New Roman" pitchFamily="18" charset="0"/>
          </a:endParaRPr>
        </a:p>
      </dgm:t>
    </dgm:pt>
    <dgm:pt modelId="{85AB29B2-1147-4DB7-A0F4-962362C85650}" type="sibTrans" cxnId="{4761FAE8-07D5-47F5-90F2-98451AC86266}">
      <dgm:prSet/>
      <dgm:spPr/>
      <dgm:t>
        <a:bodyPr/>
        <a:lstStyle/>
        <a:p>
          <a:endParaRPr lang="en-IN" sz="1100">
            <a:latin typeface="Times New Roman" pitchFamily="18" charset="0"/>
            <a:cs typeface="Times New Roman" pitchFamily="18" charset="0"/>
          </a:endParaRPr>
        </a:p>
      </dgm:t>
    </dgm:pt>
    <dgm:pt modelId="{2232A2C0-95D6-4C70-BA11-703EA3FF6545}">
      <dgm:prSet phldrT="[Text]" custT="1"/>
      <dgm:spPr/>
      <dgm:t>
        <a:bodyPr/>
        <a:lstStyle/>
        <a:p>
          <a:r>
            <a:rPr lang="en-IN" sz="1100">
              <a:latin typeface="Times New Roman" pitchFamily="18" charset="0"/>
              <a:cs typeface="Times New Roman" pitchFamily="18" charset="0"/>
            </a:rPr>
            <a:t>Quick Delivery</a:t>
          </a:r>
        </a:p>
      </dgm:t>
    </dgm:pt>
    <dgm:pt modelId="{1F0E302D-C738-4E82-A219-B736572CE2ED}" type="parTrans" cxnId="{D8446CF0-075A-46A5-B593-6CD09E13599F}">
      <dgm:prSet/>
      <dgm:spPr/>
      <dgm:t>
        <a:bodyPr/>
        <a:lstStyle/>
        <a:p>
          <a:endParaRPr lang="en-IN" sz="1100">
            <a:latin typeface="Times New Roman" pitchFamily="18" charset="0"/>
            <a:cs typeface="Times New Roman" pitchFamily="18" charset="0"/>
          </a:endParaRPr>
        </a:p>
      </dgm:t>
    </dgm:pt>
    <dgm:pt modelId="{08493E17-95D9-4EA5-A933-B751C93166AC}" type="sibTrans" cxnId="{D8446CF0-075A-46A5-B593-6CD09E13599F}">
      <dgm:prSet/>
      <dgm:spPr/>
      <dgm:t>
        <a:bodyPr/>
        <a:lstStyle/>
        <a:p>
          <a:endParaRPr lang="en-IN" sz="1100">
            <a:latin typeface="Times New Roman" pitchFamily="18" charset="0"/>
            <a:cs typeface="Times New Roman" pitchFamily="18" charset="0"/>
          </a:endParaRPr>
        </a:p>
      </dgm:t>
    </dgm:pt>
    <dgm:pt modelId="{A90F9410-1021-4C57-8F43-9BA0858729D3}">
      <dgm:prSet phldrT="[Text]" custT="1"/>
      <dgm:spPr/>
      <dgm:t>
        <a:bodyPr/>
        <a:lstStyle/>
        <a:p>
          <a:r>
            <a:rPr lang="en-IN" sz="1100">
              <a:latin typeface="Times New Roman" pitchFamily="18" charset="0"/>
              <a:cs typeface="Times New Roman" pitchFamily="18" charset="0"/>
            </a:rPr>
            <a:t>100%</a:t>
          </a:r>
          <a:r>
            <a:rPr lang="en-IN" sz="1100" baseline="0">
              <a:latin typeface="Times New Roman" pitchFamily="18" charset="0"/>
              <a:cs typeface="Times New Roman" pitchFamily="18" charset="0"/>
            </a:rPr>
            <a:t> Organic</a:t>
          </a:r>
          <a:endParaRPr lang="en-IN" sz="1100">
            <a:latin typeface="Times New Roman" pitchFamily="18" charset="0"/>
            <a:cs typeface="Times New Roman" pitchFamily="18" charset="0"/>
          </a:endParaRPr>
        </a:p>
      </dgm:t>
    </dgm:pt>
    <dgm:pt modelId="{F87D0154-0ED8-4B7F-BFEE-2933A506A775}" type="parTrans" cxnId="{134FA35F-B1E4-4726-920C-CB3C9AEA19E3}">
      <dgm:prSet/>
      <dgm:spPr/>
      <dgm:t>
        <a:bodyPr/>
        <a:lstStyle/>
        <a:p>
          <a:endParaRPr lang="en-IN" sz="1100">
            <a:latin typeface="Times New Roman" pitchFamily="18" charset="0"/>
            <a:cs typeface="Times New Roman" pitchFamily="18" charset="0"/>
          </a:endParaRPr>
        </a:p>
      </dgm:t>
    </dgm:pt>
    <dgm:pt modelId="{563FA7EE-788C-46EB-815C-336D46DDAB69}" type="sibTrans" cxnId="{134FA35F-B1E4-4726-920C-CB3C9AEA19E3}">
      <dgm:prSet/>
      <dgm:spPr/>
      <dgm:t>
        <a:bodyPr/>
        <a:lstStyle/>
        <a:p>
          <a:endParaRPr lang="en-IN" sz="1100">
            <a:latin typeface="Times New Roman" pitchFamily="18" charset="0"/>
            <a:cs typeface="Times New Roman" pitchFamily="18" charset="0"/>
          </a:endParaRPr>
        </a:p>
      </dgm:t>
    </dgm:pt>
    <dgm:pt modelId="{6BFDFE42-3427-41B7-9875-04CF01121CFC}">
      <dgm:prSet phldrT="[Text]" custT="1"/>
      <dgm:spPr/>
      <dgm:t>
        <a:bodyPr/>
        <a:lstStyle/>
        <a:p>
          <a:r>
            <a:rPr lang="en-IN" sz="1100">
              <a:latin typeface="Times New Roman" pitchFamily="18" charset="0"/>
              <a:cs typeface="Times New Roman" pitchFamily="18" charset="0"/>
            </a:rPr>
            <a:t>HOW IT WORKS?</a:t>
          </a:r>
        </a:p>
      </dgm:t>
    </dgm:pt>
    <dgm:pt modelId="{304A13FE-EC55-4FCE-8C4A-0EEC14446C99}" type="sibTrans" cxnId="{D122BFC3-6B29-4CFF-842B-78D32200F466}">
      <dgm:prSet/>
      <dgm:spPr/>
      <dgm:t>
        <a:bodyPr/>
        <a:lstStyle/>
        <a:p>
          <a:endParaRPr lang="en-IN" sz="1100">
            <a:latin typeface="Times New Roman" pitchFamily="18" charset="0"/>
            <a:cs typeface="Times New Roman" pitchFamily="18" charset="0"/>
          </a:endParaRPr>
        </a:p>
      </dgm:t>
    </dgm:pt>
    <dgm:pt modelId="{C22350CC-821D-4A4B-BEBB-1299B0AE6A57}" type="parTrans" cxnId="{D122BFC3-6B29-4CFF-842B-78D32200F466}">
      <dgm:prSet/>
      <dgm:spPr/>
      <dgm:t>
        <a:bodyPr/>
        <a:lstStyle/>
        <a:p>
          <a:endParaRPr lang="en-IN" sz="1100">
            <a:latin typeface="Times New Roman" pitchFamily="18" charset="0"/>
            <a:cs typeface="Times New Roman" pitchFamily="18" charset="0"/>
          </a:endParaRPr>
        </a:p>
      </dgm:t>
    </dgm:pt>
    <dgm:pt modelId="{5E9718E5-AFEF-4347-B773-0FC94F4A9E81}">
      <dgm:prSet phldrT="[Text]" custT="1"/>
      <dgm:spPr/>
      <dgm:t>
        <a:bodyPr/>
        <a:lstStyle/>
        <a:p>
          <a:r>
            <a:rPr lang="en-IN" sz="1100">
              <a:latin typeface="Times New Roman" pitchFamily="18" charset="0"/>
              <a:cs typeface="Times New Roman" pitchFamily="18" charset="0"/>
            </a:rPr>
            <a:t>OUE CITIES</a:t>
          </a:r>
        </a:p>
      </dgm:t>
    </dgm:pt>
    <dgm:pt modelId="{EB51466C-131F-4442-9489-22FB150B7AB3}" type="parTrans" cxnId="{7EAFDA2B-B2E7-4CD5-8E0A-B21E3778DD8D}">
      <dgm:prSet/>
      <dgm:spPr/>
      <dgm:t>
        <a:bodyPr/>
        <a:lstStyle/>
        <a:p>
          <a:endParaRPr lang="en-IN" sz="1100">
            <a:latin typeface="Times New Roman" pitchFamily="18" charset="0"/>
            <a:cs typeface="Times New Roman" pitchFamily="18" charset="0"/>
          </a:endParaRPr>
        </a:p>
      </dgm:t>
    </dgm:pt>
    <dgm:pt modelId="{8B26DED8-D89B-4F10-A447-5DB797EF7D4A}" type="sibTrans" cxnId="{7EAFDA2B-B2E7-4CD5-8E0A-B21E3778DD8D}">
      <dgm:prSet/>
      <dgm:spPr/>
      <dgm:t>
        <a:bodyPr/>
        <a:lstStyle/>
        <a:p>
          <a:endParaRPr lang="en-IN" sz="1100">
            <a:latin typeface="Times New Roman" pitchFamily="18" charset="0"/>
            <a:cs typeface="Times New Roman" pitchFamily="18" charset="0"/>
          </a:endParaRPr>
        </a:p>
      </dgm:t>
    </dgm:pt>
    <dgm:pt modelId="{E8C71C49-A6CE-4999-9D69-B9CFFEE68EC7}">
      <dgm:prSet phldrT="[Text]" custT="1"/>
      <dgm:spPr/>
      <dgm:t>
        <a:bodyPr/>
        <a:lstStyle/>
        <a:p>
          <a:r>
            <a:rPr lang="en-IN" sz="1100">
              <a:latin typeface="Times New Roman" pitchFamily="18" charset="0"/>
              <a:cs typeface="Times New Roman" pitchFamily="18" charset="0"/>
            </a:rPr>
            <a:t>SIGN UP</a:t>
          </a:r>
        </a:p>
      </dgm:t>
    </dgm:pt>
    <dgm:pt modelId="{28A87FB6-7EF4-4AA7-807F-388E73A2919B}" type="parTrans" cxnId="{39841EB8-5B47-4F2F-AE0E-4BE9DD65E56A}">
      <dgm:prSet/>
      <dgm:spPr/>
      <dgm:t>
        <a:bodyPr/>
        <a:lstStyle/>
        <a:p>
          <a:endParaRPr lang="en-IN" sz="1100">
            <a:latin typeface="Times New Roman" pitchFamily="18" charset="0"/>
            <a:cs typeface="Times New Roman" pitchFamily="18" charset="0"/>
          </a:endParaRPr>
        </a:p>
      </dgm:t>
    </dgm:pt>
    <dgm:pt modelId="{DC895E7B-DC9E-4ED8-B242-5D0FF3A0C517}" type="sibTrans" cxnId="{39841EB8-5B47-4F2F-AE0E-4BE9DD65E56A}">
      <dgm:prSet/>
      <dgm:spPr/>
      <dgm:t>
        <a:bodyPr/>
        <a:lstStyle/>
        <a:p>
          <a:endParaRPr lang="en-IN" sz="1100">
            <a:latin typeface="Times New Roman" pitchFamily="18" charset="0"/>
            <a:cs typeface="Times New Roman" pitchFamily="18" charset="0"/>
          </a:endParaRPr>
        </a:p>
      </dgm:t>
    </dgm:pt>
    <dgm:pt modelId="{E92AC719-7F3F-4245-BB4F-C0E2D8E93C21}">
      <dgm:prSet custT="1"/>
      <dgm:spPr/>
      <dgm:t>
        <a:bodyPr/>
        <a:lstStyle/>
        <a:p>
          <a:r>
            <a:rPr lang="en-US" sz="1300"/>
            <a:t>Ready</a:t>
          </a:r>
          <a:r>
            <a:rPr lang="en-US" sz="1300" baseline="0"/>
            <a:t> in 20 min</a:t>
          </a:r>
          <a:endParaRPr lang="en-US" sz="1300"/>
        </a:p>
      </dgm:t>
    </dgm:pt>
    <dgm:pt modelId="{3AE2D25F-64CE-4643-BA1E-2820BCFD492E}" type="parTrans" cxnId="{5413D9E7-B293-40A1-AD9D-F294C77C3EE2}">
      <dgm:prSet/>
      <dgm:spPr/>
      <dgm:t>
        <a:bodyPr/>
        <a:lstStyle/>
        <a:p>
          <a:endParaRPr lang="en-US"/>
        </a:p>
      </dgm:t>
    </dgm:pt>
    <dgm:pt modelId="{C003FC5B-C495-4ED7-813A-77DAD759517D}" type="sibTrans" cxnId="{5413D9E7-B293-40A1-AD9D-F294C77C3EE2}">
      <dgm:prSet/>
      <dgm:spPr/>
      <dgm:t>
        <a:bodyPr/>
        <a:lstStyle/>
        <a:p>
          <a:endParaRPr lang="en-US"/>
        </a:p>
      </dgm:t>
    </dgm:pt>
    <dgm:pt modelId="{7D422AAE-877E-4270-B18F-969A29379DE5}">
      <dgm:prSet custT="1"/>
      <dgm:spPr/>
      <dgm:t>
        <a:bodyPr/>
        <a:lstStyle/>
        <a:p>
          <a:r>
            <a:rPr lang="en-US" sz="1300"/>
            <a:t>Order</a:t>
          </a:r>
          <a:r>
            <a:rPr lang="en-US" sz="1300" baseline="0"/>
            <a:t> anything</a:t>
          </a:r>
          <a:endParaRPr lang="en-US" sz="1300"/>
        </a:p>
      </dgm:t>
    </dgm:pt>
    <dgm:pt modelId="{011BC0E8-C4B3-4272-9D0B-70593F209F2B}" type="parTrans" cxnId="{647C111B-1F41-4108-8F9D-0DFE946C2258}">
      <dgm:prSet/>
      <dgm:spPr/>
      <dgm:t>
        <a:bodyPr/>
        <a:lstStyle/>
        <a:p>
          <a:endParaRPr lang="en-US"/>
        </a:p>
      </dgm:t>
    </dgm:pt>
    <dgm:pt modelId="{000002CF-C8E0-400C-91C4-CEAC12C59518}" type="sibTrans" cxnId="{647C111B-1F41-4108-8F9D-0DFE946C2258}">
      <dgm:prSet/>
      <dgm:spPr/>
      <dgm:t>
        <a:bodyPr/>
        <a:lstStyle/>
        <a:p>
          <a:endParaRPr lang="en-US"/>
        </a:p>
      </dgm:t>
    </dgm:pt>
    <dgm:pt modelId="{1D1E005D-22D0-4E32-AAB6-8E3BD3D63E8A}" type="pres">
      <dgm:prSet presAssocID="{D359D30B-97D4-46C4-94D4-B93024CFE615}" presName="diagram" presStyleCnt="0">
        <dgm:presLayoutVars>
          <dgm:chPref val="1"/>
          <dgm:dir/>
          <dgm:animOne val="branch"/>
          <dgm:animLvl val="lvl"/>
          <dgm:resizeHandles/>
        </dgm:presLayoutVars>
      </dgm:prSet>
      <dgm:spPr/>
      <dgm:t>
        <a:bodyPr/>
        <a:lstStyle/>
        <a:p>
          <a:endParaRPr lang="en-IN"/>
        </a:p>
      </dgm:t>
    </dgm:pt>
    <dgm:pt modelId="{9D86559B-160E-4E16-BB1B-F1D4E081796E}" type="pres">
      <dgm:prSet presAssocID="{02CD15C3-B127-4439-B46C-9DAD24EAE81C}" presName="root" presStyleCnt="0"/>
      <dgm:spPr/>
    </dgm:pt>
    <dgm:pt modelId="{CAE44E25-235F-4498-9030-807C5A8E9BC2}" type="pres">
      <dgm:prSet presAssocID="{02CD15C3-B127-4439-B46C-9DAD24EAE81C}" presName="rootComposite" presStyleCnt="0"/>
      <dgm:spPr/>
    </dgm:pt>
    <dgm:pt modelId="{41429F44-495D-4EE5-B9EB-D17F814F6EFD}" type="pres">
      <dgm:prSet presAssocID="{02CD15C3-B127-4439-B46C-9DAD24EAE81C}" presName="rootText" presStyleLbl="node1" presStyleIdx="0" presStyleCnt="5" custScaleY="100000" custLinFactNeighborX="12991" custLinFactNeighborY="1433"/>
      <dgm:spPr/>
      <dgm:t>
        <a:bodyPr/>
        <a:lstStyle/>
        <a:p>
          <a:endParaRPr lang="en-IN"/>
        </a:p>
      </dgm:t>
    </dgm:pt>
    <dgm:pt modelId="{8FCC8C16-4464-4C92-B41C-9F7C0749FD3F}" type="pres">
      <dgm:prSet presAssocID="{02CD15C3-B127-4439-B46C-9DAD24EAE81C}" presName="rootConnector" presStyleLbl="node1" presStyleIdx="0" presStyleCnt="5"/>
      <dgm:spPr/>
      <dgm:t>
        <a:bodyPr/>
        <a:lstStyle/>
        <a:p>
          <a:endParaRPr lang="en-IN"/>
        </a:p>
      </dgm:t>
    </dgm:pt>
    <dgm:pt modelId="{6E049B91-98D9-45AB-A778-B4135A55821F}" type="pres">
      <dgm:prSet presAssocID="{02CD15C3-B127-4439-B46C-9DAD24EAE81C}" presName="childShape" presStyleCnt="0"/>
      <dgm:spPr/>
    </dgm:pt>
    <dgm:pt modelId="{4D89990E-1B5D-481E-B46C-B39EDF904795}" type="pres">
      <dgm:prSet presAssocID="{F5A46302-09E7-4C84-ABED-4EEDECA2E67D}" presName="root" presStyleCnt="0"/>
      <dgm:spPr/>
    </dgm:pt>
    <dgm:pt modelId="{92127695-A17C-49FF-A359-37AC28C6321B}" type="pres">
      <dgm:prSet presAssocID="{F5A46302-09E7-4C84-ABED-4EEDECA2E67D}" presName="rootComposite" presStyleCnt="0"/>
      <dgm:spPr/>
    </dgm:pt>
    <dgm:pt modelId="{16B941E7-511B-4D8E-BC70-64A78AC28ED3}" type="pres">
      <dgm:prSet presAssocID="{F5A46302-09E7-4C84-ABED-4EEDECA2E67D}" presName="rootText" presStyleLbl="node1" presStyleIdx="1" presStyleCnt="5" custLinFactNeighborX="-2271" custLinFactNeighborY="2462"/>
      <dgm:spPr/>
      <dgm:t>
        <a:bodyPr/>
        <a:lstStyle/>
        <a:p>
          <a:endParaRPr lang="en-IN"/>
        </a:p>
      </dgm:t>
    </dgm:pt>
    <dgm:pt modelId="{32AB4D0D-2A78-48C5-925D-C7AD7882EDB9}" type="pres">
      <dgm:prSet presAssocID="{F5A46302-09E7-4C84-ABED-4EEDECA2E67D}" presName="rootConnector" presStyleLbl="node1" presStyleIdx="1" presStyleCnt="5"/>
      <dgm:spPr/>
      <dgm:t>
        <a:bodyPr/>
        <a:lstStyle/>
        <a:p>
          <a:endParaRPr lang="en-IN"/>
        </a:p>
      </dgm:t>
    </dgm:pt>
    <dgm:pt modelId="{EE21FBE4-5B27-4B17-A770-DA54BEB5A687}" type="pres">
      <dgm:prSet presAssocID="{F5A46302-09E7-4C84-ABED-4EEDECA2E67D}" presName="childShape" presStyleCnt="0"/>
      <dgm:spPr/>
    </dgm:pt>
    <dgm:pt modelId="{A385509C-1E37-4D2C-91E1-364F231950CA}" type="pres">
      <dgm:prSet presAssocID="{6E8E7A3F-711F-49A8-AC4E-0E7EDEDDD643}" presName="Name13" presStyleLbl="parChTrans1D2" presStyleIdx="0" presStyleCnt="5"/>
      <dgm:spPr/>
      <dgm:t>
        <a:bodyPr/>
        <a:lstStyle/>
        <a:p>
          <a:endParaRPr lang="en-IN"/>
        </a:p>
      </dgm:t>
    </dgm:pt>
    <dgm:pt modelId="{1285D03D-309E-4EDB-837B-0A809B34FC13}" type="pres">
      <dgm:prSet presAssocID="{6B26DAF6-8B1B-4CFB-9D0A-D3614EB6F532}" presName="childText" presStyleLbl="bgAcc1" presStyleIdx="0" presStyleCnt="5">
        <dgm:presLayoutVars>
          <dgm:bulletEnabled val="1"/>
        </dgm:presLayoutVars>
      </dgm:prSet>
      <dgm:spPr/>
      <dgm:t>
        <a:bodyPr/>
        <a:lstStyle/>
        <a:p>
          <a:endParaRPr lang="en-IN"/>
        </a:p>
      </dgm:t>
    </dgm:pt>
    <dgm:pt modelId="{500C74F0-2943-4D28-832B-012CB5DD5A01}" type="pres">
      <dgm:prSet presAssocID="{1F0E302D-C738-4E82-A219-B736572CE2ED}" presName="Name13" presStyleLbl="parChTrans1D2" presStyleIdx="1" presStyleCnt="5"/>
      <dgm:spPr/>
      <dgm:t>
        <a:bodyPr/>
        <a:lstStyle/>
        <a:p>
          <a:endParaRPr lang="en-IN"/>
        </a:p>
      </dgm:t>
    </dgm:pt>
    <dgm:pt modelId="{47FB2CFD-D384-4C4E-AC30-95D85BA78B4A}" type="pres">
      <dgm:prSet presAssocID="{2232A2C0-95D6-4C70-BA11-703EA3FF6545}" presName="childText" presStyleLbl="bgAcc1" presStyleIdx="1" presStyleCnt="5">
        <dgm:presLayoutVars>
          <dgm:bulletEnabled val="1"/>
        </dgm:presLayoutVars>
      </dgm:prSet>
      <dgm:spPr/>
      <dgm:t>
        <a:bodyPr/>
        <a:lstStyle/>
        <a:p>
          <a:endParaRPr lang="en-IN"/>
        </a:p>
      </dgm:t>
    </dgm:pt>
    <dgm:pt modelId="{C58D8777-24AD-4522-874C-57CBD9E807C0}" type="pres">
      <dgm:prSet presAssocID="{F87D0154-0ED8-4B7F-BFEE-2933A506A775}" presName="Name13" presStyleLbl="parChTrans1D2" presStyleIdx="2" presStyleCnt="5"/>
      <dgm:spPr/>
      <dgm:t>
        <a:bodyPr/>
        <a:lstStyle/>
        <a:p>
          <a:endParaRPr lang="en-IN"/>
        </a:p>
      </dgm:t>
    </dgm:pt>
    <dgm:pt modelId="{513E5117-41FA-413B-A7B3-A98E173AFADA}" type="pres">
      <dgm:prSet presAssocID="{A90F9410-1021-4C57-8F43-9BA0858729D3}" presName="childText" presStyleLbl="bgAcc1" presStyleIdx="2" presStyleCnt="5">
        <dgm:presLayoutVars>
          <dgm:bulletEnabled val="1"/>
        </dgm:presLayoutVars>
      </dgm:prSet>
      <dgm:spPr/>
      <dgm:t>
        <a:bodyPr/>
        <a:lstStyle/>
        <a:p>
          <a:endParaRPr lang="en-IN"/>
        </a:p>
      </dgm:t>
    </dgm:pt>
    <dgm:pt modelId="{BF29609A-ED26-4E72-A8A2-018597601E42}" type="pres">
      <dgm:prSet presAssocID="{3AE2D25F-64CE-4643-BA1E-2820BCFD492E}" presName="Name13" presStyleLbl="parChTrans1D2" presStyleIdx="3" presStyleCnt="5"/>
      <dgm:spPr/>
      <dgm:t>
        <a:bodyPr/>
        <a:lstStyle/>
        <a:p>
          <a:endParaRPr lang="en-US"/>
        </a:p>
      </dgm:t>
    </dgm:pt>
    <dgm:pt modelId="{BBC8BBBB-2F9F-4DB1-B8D8-C8147DD32CDE}" type="pres">
      <dgm:prSet presAssocID="{E92AC719-7F3F-4245-BB4F-C0E2D8E93C21}" presName="childText" presStyleLbl="bgAcc1" presStyleIdx="3" presStyleCnt="5">
        <dgm:presLayoutVars>
          <dgm:bulletEnabled val="1"/>
        </dgm:presLayoutVars>
      </dgm:prSet>
      <dgm:spPr/>
      <dgm:t>
        <a:bodyPr/>
        <a:lstStyle/>
        <a:p>
          <a:endParaRPr lang="en-US"/>
        </a:p>
      </dgm:t>
    </dgm:pt>
    <dgm:pt modelId="{439C2C2D-9B74-4175-9D5C-0B97CD053CC1}" type="pres">
      <dgm:prSet presAssocID="{011BC0E8-C4B3-4272-9D0B-70593F209F2B}" presName="Name13" presStyleLbl="parChTrans1D2" presStyleIdx="4" presStyleCnt="5"/>
      <dgm:spPr/>
      <dgm:t>
        <a:bodyPr/>
        <a:lstStyle/>
        <a:p>
          <a:endParaRPr lang="en-US"/>
        </a:p>
      </dgm:t>
    </dgm:pt>
    <dgm:pt modelId="{0F8BB60F-F268-4D1D-BFF0-1810BC9BAA1E}" type="pres">
      <dgm:prSet presAssocID="{7D422AAE-877E-4270-B18F-969A29379DE5}" presName="childText" presStyleLbl="bgAcc1" presStyleIdx="4" presStyleCnt="5">
        <dgm:presLayoutVars>
          <dgm:bulletEnabled val="1"/>
        </dgm:presLayoutVars>
      </dgm:prSet>
      <dgm:spPr/>
      <dgm:t>
        <a:bodyPr/>
        <a:lstStyle/>
        <a:p>
          <a:endParaRPr lang="en-US"/>
        </a:p>
      </dgm:t>
    </dgm:pt>
    <dgm:pt modelId="{139FD8BC-A6B0-450D-ACB3-E044A2F234C0}" type="pres">
      <dgm:prSet presAssocID="{6BFDFE42-3427-41B7-9875-04CF01121CFC}" presName="root" presStyleCnt="0"/>
      <dgm:spPr/>
    </dgm:pt>
    <dgm:pt modelId="{49846345-C2D4-4C25-AAF8-B1B7C95F387A}" type="pres">
      <dgm:prSet presAssocID="{6BFDFE42-3427-41B7-9875-04CF01121CFC}" presName="rootComposite" presStyleCnt="0"/>
      <dgm:spPr/>
    </dgm:pt>
    <dgm:pt modelId="{903FA72A-F2E2-4005-A15A-2CB26C2AE5C9}" type="pres">
      <dgm:prSet presAssocID="{6BFDFE42-3427-41B7-9875-04CF01121CFC}" presName="rootText" presStyleLbl="node1" presStyleIdx="2" presStyleCnt="5" custLinFactNeighborX="-15180" custLinFactNeighborY="1433"/>
      <dgm:spPr/>
      <dgm:t>
        <a:bodyPr/>
        <a:lstStyle/>
        <a:p>
          <a:endParaRPr lang="en-IN"/>
        </a:p>
      </dgm:t>
    </dgm:pt>
    <dgm:pt modelId="{B3983713-AA76-4294-9627-FDCD5CDC2DFC}" type="pres">
      <dgm:prSet presAssocID="{6BFDFE42-3427-41B7-9875-04CF01121CFC}" presName="rootConnector" presStyleLbl="node1" presStyleIdx="2" presStyleCnt="5"/>
      <dgm:spPr/>
      <dgm:t>
        <a:bodyPr/>
        <a:lstStyle/>
        <a:p>
          <a:endParaRPr lang="en-IN"/>
        </a:p>
      </dgm:t>
    </dgm:pt>
    <dgm:pt modelId="{7E546A35-61BB-4239-B87F-3C671D07455B}" type="pres">
      <dgm:prSet presAssocID="{6BFDFE42-3427-41B7-9875-04CF01121CFC}" presName="childShape" presStyleCnt="0"/>
      <dgm:spPr/>
    </dgm:pt>
    <dgm:pt modelId="{DD0FC8E4-129B-4CC1-9C9E-E6BE99725381}" type="pres">
      <dgm:prSet presAssocID="{5E9718E5-AFEF-4347-B773-0FC94F4A9E81}" presName="root" presStyleCnt="0"/>
      <dgm:spPr/>
    </dgm:pt>
    <dgm:pt modelId="{60ECDEC0-42F2-46E5-8037-2C160662A3E9}" type="pres">
      <dgm:prSet presAssocID="{5E9718E5-AFEF-4347-B773-0FC94F4A9E81}" presName="rootComposite" presStyleCnt="0"/>
      <dgm:spPr/>
    </dgm:pt>
    <dgm:pt modelId="{6B0E851C-C724-41C7-B92F-B912C9B69D1A}" type="pres">
      <dgm:prSet presAssocID="{5E9718E5-AFEF-4347-B773-0FC94F4A9E81}" presName="rootText" presStyleLbl="node1" presStyleIdx="3" presStyleCnt="5" custLinFactNeighborX="-28330" custLinFactNeighborY="1194"/>
      <dgm:spPr/>
      <dgm:t>
        <a:bodyPr/>
        <a:lstStyle/>
        <a:p>
          <a:endParaRPr lang="en-IN"/>
        </a:p>
      </dgm:t>
    </dgm:pt>
    <dgm:pt modelId="{F65C5253-92AF-4759-8D3E-78175FC388DC}" type="pres">
      <dgm:prSet presAssocID="{5E9718E5-AFEF-4347-B773-0FC94F4A9E81}" presName="rootConnector" presStyleLbl="node1" presStyleIdx="3" presStyleCnt="5"/>
      <dgm:spPr/>
      <dgm:t>
        <a:bodyPr/>
        <a:lstStyle/>
        <a:p>
          <a:endParaRPr lang="en-IN"/>
        </a:p>
      </dgm:t>
    </dgm:pt>
    <dgm:pt modelId="{E5B15158-11C3-4A99-97F6-87C7F4603BCA}" type="pres">
      <dgm:prSet presAssocID="{5E9718E5-AFEF-4347-B773-0FC94F4A9E81}" presName="childShape" presStyleCnt="0"/>
      <dgm:spPr/>
    </dgm:pt>
    <dgm:pt modelId="{68517C65-CA41-40AB-8805-F892D1480FCD}" type="pres">
      <dgm:prSet presAssocID="{E8C71C49-A6CE-4999-9D69-B9CFFEE68EC7}" presName="root" presStyleCnt="0"/>
      <dgm:spPr/>
    </dgm:pt>
    <dgm:pt modelId="{FD8022ED-5394-418C-901E-A8778EA923C6}" type="pres">
      <dgm:prSet presAssocID="{E8C71C49-A6CE-4999-9D69-B9CFFEE68EC7}" presName="rootComposite" presStyleCnt="0"/>
      <dgm:spPr/>
    </dgm:pt>
    <dgm:pt modelId="{434E3139-CF11-4D3C-B465-D42D891626A1}" type="pres">
      <dgm:prSet presAssocID="{E8C71C49-A6CE-4999-9D69-B9CFFEE68EC7}" presName="rootText" presStyleLbl="node1" presStyleIdx="4" presStyleCnt="5" custScaleX="83620" custScaleY="103862" custLinFactNeighborX="-38072" custLinFactNeighborY="3585"/>
      <dgm:spPr/>
      <dgm:t>
        <a:bodyPr/>
        <a:lstStyle/>
        <a:p>
          <a:endParaRPr lang="en-IN"/>
        </a:p>
      </dgm:t>
    </dgm:pt>
    <dgm:pt modelId="{CFF18486-BC61-4E3B-B393-14131EA31668}" type="pres">
      <dgm:prSet presAssocID="{E8C71C49-A6CE-4999-9D69-B9CFFEE68EC7}" presName="rootConnector" presStyleLbl="node1" presStyleIdx="4" presStyleCnt="5"/>
      <dgm:spPr/>
      <dgm:t>
        <a:bodyPr/>
        <a:lstStyle/>
        <a:p>
          <a:endParaRPr lang="en-IN"/>
        </a:p>
      </dgm:t>
    </dgm:pt>
    <dgm:pt modelId="{603E5FCB-F72B-4F95-82B6-E279FC801C00}" type="pres">
      <dgm:prSet presAssocID="{E8C71C49-A6CE-4999-9D69-B9CFFEE68EC7}" presName="childShape" presStyleCnt="0"/>
      <dgm:spPr/>
    </dgm:pt>
  </dgm:ptLst>
  <dgm:cxnLst>
    <dgm:cxn modelId="{D8446CF0-075A-46A5-B593-6CD09E13599F}" srcId="{F5A46302-09E7-4C84-ABED-4EEDECA2E67D}" destId="{2232A2C0-95D6-4C70-BA11-703EA3FF6545}" srcOrd="1" destOrd="0" parTransId="{1F0E302D-C738-4E82-A219-B736572CE2ED}" sibTransId="{08493E17-95D9-4EA5-A933-B751C93166AC}"/>
    <dgm:cxn modelId="{C32007A1-B878-45D3-9220-A9686F63844A}" type="presOf" srcId="{1F0E302D-C738-4E82-A219-B736572CE2ED}" destId="{500C74F0-2943-4D28-832B-012CB5DD5A01}" srcOrd="0" destOrd="0" presId="urn:microsoft.com/office/officeart/2005/8/layout/hierarchy3"/>
    <dgm:cxn modelId="{D0DB208C-CD4D-40D7-8BE0-38465F674875}" type="presOf" srcId="{02CD15C3-B127-4439-B46C-9DAD24EAE81C}" destId="{41429F44-495D-4EE5-B9EB-D17F814F6EFD}" srcOrd="0" destOrd="0" presId="urn:microsoft.com/office/officeart/2005/8/layout/hierarchy3"/>
    <dgm:cxn modelId="{2DA907E3-4222-4FBF-8BC2-85C3364CFA1E}" type="presOf" srcId="{E8C71C49-A6CE-4999-9D69-B9CFFEE68EC7}" destId="{434E3139-CF11-4D3C-B465-D42D891626A1}" srcOrd="0" destOrd="0" presId="urn:microsoft.com/office/officeart/2005/8/layout/hierarchy3"/>
    <dgm:cxn modelId="{BAC4FCBE-03B9-4D51-AEED-FA8F3B78F9A6}" type="presOf" srcId="{A90F9410-1021-4C57-8F43-9BA0858729D3}" destId="{513E5117-41FA-413B-A7B3-A98E173AFADA}" srcOrd="0" destOrd="0" presId="urn:microsoft.com/office/officeart/2005/8/layout/hierarchy3"/>
    <dgm:cxn modelId="{134FA35F-B1E4-4726-920C-CB3C9AEA19E3}" srcId="{F5A46302-09E7-4C84-ABED-4EEDECA2E67D}" destId="{A90F9410-1021-4C57-8F43-9BA0858729D3}" srcOrd="2" destOrd="0" parTransId="{F87D0154-0ED8-4B7F-BFEE-2933A506A775}" sibTransId="{563FA7EE-788C-46EB-815C-336D46DDAB69}"/>
    <dgm:cxn modelId="{647C111B-1F41-4108-8F9D-0DFE946C2258}" srcId="{F5A46302-09E7-4C84-ABED-4EEDECA2E67D}" destId="{7D422AAE-877E-4270-B18F-969A29379DE5}" srcOrd="4" destOrd="0" parTransId="{011BC0E8-C4B3-4272-9D0B-70593F209F2B}" sibTransId="{000002CF-C8E0-400C-91C4-CEAC12C59518}"/>
    <dgm:cxn modelId="{CAE6A10B-49FF-4598-8149-3A7E34046BB6}" type="presOf" srcId="{7D422AAE-877E-4270-B18F-969A29379DE5}" destId="{0F8BB60F-F268-4D1D-BFF0-1810BC9BAA1E}" srcOrd="0" destOrd="0" presId="urn:microsoft.com/office/officeart/2005/8/layout/hierarchy3"/>
    <dgm:cxn modelId="{78939F49-0387-4337-9DA0-2B4B9B311802}" srcId="{D359D30B-97D4-46C4-94D4-B93024CFE615}" destId="{02CD15C3-B127-4439-B46C-9DAD24EAE81C}" srcOrd="0" destOrd="0" parTransId="{F65EF32F-5B6D-4B3F-9138-6B954191714B}" sibTransId="{E66245A6-2144-422B-A4CB-5FFA42C8B03C}"/>
    <dgm:cxn modelId="{22B2435F-42F0-4C94-86B2-0ACC27A61A09}" type="presOf" srcId="{F5A46302-09E7-4C84-ABED-4EEDECA2E67D}" destId="{16B941E7-511B-4D8E-BC70-64A78AC28ED3}" srcOrd="0" destOrd="0" presId="urn:microsoft.com/office/officeart/2005/8/layout/hierarchy3"/>
    <dgm:cxn modelId="{7EAFDA2B-B2E7-4CD5-8E0A-B21E3778DD8D}" srcId="{D359D30B-97D4-46C4-94D4-B93024CFE615}" destId="{5E9718E5-AFEF-4347-B773-0FC94F4A9E81}" srcOrd="3" destOrd="0" parTransId="{EB51466C-131F-4442-9489-22FB150B7AB3}" sibTransId="{8B26DED8-D89B-4F10-A447-5DB797EF7D4A}"/>
    <dgm:cxn modelId="{D122BFC3-6B29-4CFF-842B-78D32200F466}" srcId="{D359D30B-97D4-46C4-94D4-B93024CFE615}" destId="{6BFDFE42-3427-41B7-9875-04CF01121CFC}" srcOrd="2" destOrd="0" parTransId="{C22350CC-821D-4A4B-BEBB-1299B0AE6A57}" sibTransId="{304A13FE-EC55-4FCE-8C4A-0EEC14446C99}"/>
    <dgm:cxn modelId="{7EE795C3-BA19-4A02-B99D-854C42BFF3E2}" type="presOf" srcId="{F87D0154-0ED8-4B7F-BFEE-2933A506A775}" destId="{C58D8777-24AD-4522-874C-57CBD9E807C0}" srcOrd="0" destOrd="0" presId="urn:microsoft.com/office/officeart/2005/8/layout/hierarchy3"/>
    <dgm:cxn modelId="{8D37611A-BD5D-4D13-A9B1-BC2A457408CA}" type="presOf" srcId="{D359D30B-97D4-46C4-94D4-B93024CFE615}" destId="{1D1E005D-22D0-4E32-AAB6-8E3BD3D63E8A}" srcOrd="0" destOrd="0" presId="urn:microsoft.com/office/officeart/2005/8/layout/hierarchy3"/>
    <dgm:cxn modelId="{39841EB8-5B47-4F2F-AE0E-4BE9DD65E56A}" srcId="{D359D30B-97D4-46C4-94D4-B93024CFE615}" destId="{E8C71C49-A6CE-4999-9D69-B9CFFEE68EC7}" srcOrd="4" destOrd="0" parTransId="{28A87FB6-7EF4-4AA7-807F-388E73A2919B}" sibTransId="{DC895E7B-DC9E-4ED8-B242-5D0FF3A0C517}"/>
    <dgm:cxn modelId="{86A2434A-DAA3-4FDF-97BC-0AB5C17BA84A}" type="presOf" srcId="{6BFDFE42-3427-41B7-9875-04CF01121CFC}" destId="{903FA72A-F2E2-4005-A15A-2CB26C2AE5C9}" srcOrd="0" destOrd="0" presId="urn:microsoft.com/office/officeart/2005/8/layout/hierarchy3"/>
    <dgm:cxn modelId="{0FCFF783-ADE1-4E4E-92F4-59C13DA8E06B}" type="presOf" srcId="{5E9718E5-AFEF-4347-B773-0FC94F4A9E81}" destId="{6B0E851C-C724-41C7-B92F-B912C9B69D1A}" srcOrd="0" destOrd="0" presId="urn:microsoft.com/office/officeart/2005/8/layout/hierarchy3"/>
    <dgm:cxn modelId="{9A245406-F3A6-4137-8A92-FF089F29B974}" type="presOf" srcId="{6E8E7A3F-711F-49A8-AC4E-0E7EDEDDD643}" destId="{A385509C-1E37-4D2C-91E1-364F231950CA}" srcOrd="0" destOrd="0" presId="urn:microsoft.com/office/officeart/2005/8/layout/hierarchy3"/>
    <dgm:cxn modelId="{C499122A-6ABD-4798-8E73-D2C0EE74ADA2}" type="presOf" srcId="{2232A2C0-95D6-4C70-BA11-703EA3FF6545}" destId="{47FB2CFD-D384-4C4E-AC30-95D85BA78B4A}" srcOrd="0" destOrd="0" presId="urn:microsoft.com/office/officeart/2005/8/layout/hierarchy3"/>
    <dgm:cxn modelId="{4761FAE8-07D5-47F5-90F2-98451AC86266}" srcId="{F5A46302-09E7-4C84-ABED-4EEDECA2E67D}" destId="{6B26DAF6-8B1B-4CFB-9D0A-D3614EB6F532}" srcOrd="0" destOrd="0" parTransId="{6E8E7A3F-711F-49A8-AC4E-0E7EDEDDD643}" sibTransId="{85AB29B2-1147-4DB7-A0F4-962362C85650}"/>
    <dgm:cxn modelId="{59AE1007-8356-4831-97C1-F84C1C95B437}" type="presOf" srcId="{3AE2D25F-64CE-4643-BA1E-2820BCFD492E}" destId="{BF29609A-ED26-4E72-A8A2-018597601E42}" srcOrd="0" destOrd="0" presId="urn:microsoft.com/office/officeart/2005/8/layout/hierarchy3"/>
    <dgm:cxn modelId="{31DADF19-E109-4715-B5CF-88A42513A82E}" type="presOf" srcId="{02CD15C3-B127-4439-B46C-9DAD24EAE81C}" destId="{8FCC8C16-4464-4C92-B41C-9F7C0749FD3F}" srcOrd="1" destOrd="0" presId="urn:microsoft.com/office/officeart/2005/8/layout/hierarchy3"/>
    <dgm:cxn modelId="{087D53B3-3E53-435D-9938-96C8178BFF56}" type="presOf" srcId="{5E9718E5-AFEF-4347-B773-0FC94F4A9E81}" destId="{F65C5253-92AF-4759-8D3E-78175FC388DC}" srcOrd="1" destOrd="0" presId="urn:microsoft.com/office/officeart/2005/8/layout/hierarchy3"/>
    <dgm:cxn modelId="{C18FF7F3-14E3-4709-84D8-EC349ABEC32F}" type="presOf" srcId="{F5A46302-09E7-4C84-ABED-4EEDECA2E67D}" destId="{32AB4D0D-2A78-48C5-925D-C7AD7882EDB9}" srcOrd="1" destOrd="0" presId="urn:microsoft.com/office/officeart/2005/8/layout/hierarchy3"/>
    <dgm:cxn modelId="{ACB23D37-DA96-4360-99DE-1510D533EC83}" type="presOf" srcId="{011BC0E8-C4B3-4272-9D0B-70593F209F2B}" destId="{439C2C2D-9B74-4175-9D5C-0B97CD053CC1}" srcOrd="0" destOrd="0" presId="urn:microsoft.com/office/officeart/2005/8/layout/hierarchy3"/>
    <dgm:cxn modelId="{5413D9E7-B293-40A1-AD9D-F294C77C3EE2}" srcId="{F5A46302-09E7-4C84-ABED-4EEDECA2E67D}" destId="{E92AC719-7F3F-4245-BB4F-C0E2D8E93C21}" srcOrd="3" destOrd="0" parTransId="{3AE2D25F-64CE-4643-BA1E-2820BCFD492E}" sibTransId="{C003FC5B-C495-4ED7-813A-77DAD759517D}"/>
    <dgm:cxn modelId="{B0B3F1E9-8FD9-413B-8EA3-F8EE4D20A488}" type="presOf" srcId="{E8C71C49-A6CE-4999-9D69-B9CFFEE68EC7}" destId="{CFF18486-BC61-4E3B-B393-14131EA31668}" srcOrd="1" destOrd="0" presId="urn:microsoft.com/office/officeart/2005/8/layout/hierarchy3"/>
    <dgm:cxn modelId="{4FBE8665-84E5-4AF9-8FB1-AC90645B2FE0}" type="presOf" srcId="{E92AC719-7F3F-4245-BB4F-C0E2D8E93C21}" destId="{BBC8BBBB-2F9F-4DB1-B8D8-C8147DD32CDE}" srcOrd="0" destOrd="0" presId="urn:microsoft.com/office/officeart/2005/8/layout/hierarchy3"/>
    <dgm:cxn modelId="{7F606282-EF8B-4CE8-88D9-3DFAE1047150}" srcId="{D359D30B-97D4-46C4-94D4-B93024CFE615}" destId="{F5A46302-09E7-4C84-ABED-4EEDECA2E67D}" srcOrd="1" destOrd="0" parTransId="{5777D1E7-69DE-492E-A71D-D4ECD713FCB8}" sibTransId="{29132A64-6343-4064-84AB-DB81CC10C02B}"/>
    <dgm:cxn modelId="{E11A0A0F-88AA-4386-B4A0-178F984E27EA}" type="presOf" srcId="{6BFDFE42-3427-41B7-9875-04CF01121CFC}" destId="{B3983713-AA76-4294-9627-FDCD5CDC2DFC}" srcOrd="1" destOrd="0" presId="urn:microsoft.com/office/officeart/2005/8/layout/hierarchy3"/>
    <dgm:cxn modelId="{CF233967-840A-4374-84C6-8EB99D84F6DC}" type="presOf" srcId="{6B26DAF6-8B1B-4CFB-9D0A-D3614EB6F532}" destId="{1285D03D-309E-4EDB-837B-0A809B34FC13}" srcOrd="0" destOrd="0" presId="urn:microsoft.com/office/officeart/2005/8/layout/hierarchy3"/>
    <dgm:cxn modelId="{9AD2BB36-E144-4C18-8223-A741FBDB5388}" type="presParOf" srcId="{1D1E005D-22D0-4E32-AAB6-8E3BD3D63E8A}" destId="{9D86559B-160E-4E16-BB1B-F1D4E081796E}" srcOrd="0" destOrd="0" presId="urn:microsoft.com/office/officeart/2005/8/layout/hierarchy3"/>
    <dgm:cxn modelId="{8C9877D1-4B4B-4A1C-9A88-54C0B992B452}" type="presParOf" srcId="{9D86559B-160E-4E16-BB1B-F1D4E081796E}" destId="{CAE44E25-235F-4498-9030-807C5A8E9BC2}" srcOrd="0" destOrd="0" presId="urn:microsoft.com/office/officeart/2005/8/layout/hierarchy3"/>
    <dgm:cxn modelId="{D8736FC6-FC47-465B-87AF-9CE14E0B85D3}" type="presParOf" srcId="{CAE44E25-235F-4498-9030-807C5A8E9BC2}" destId="{41429F44-495D-4EE5-B9EB-D17F814F6EFD}" srcOrd="0" destOrd="0" presId="urn:microsoft.com/office/officeart/2005/8/layout/hierarchy3"/>
    <dgm:cxn modelId="{193DDC88-4A7F-4BA9-A52E-B308DB1E4E70}" type="presParOf" srcId="{CAE44E25-235F-4498-9030-807C5A8E9BC2}" destId="{8FCC8C16-4464-4C92-B41C-9F7C0749FD3F}" srcOrd="1" destOrd="0" presId="urn:microsoft.com/office/officeart/2005/8/layout/hierarchy3"/>
    <dgm:cxn modelId="{A0310FDB-8095-4B33-9049-7656F09DD967}" type="presParOf" srcId="{9D86559B-160E-4E16-BB1B-F1D4E081796E}" destId="{6E049B91-98D9-45AB-A778-B4135A55821F}" srcOrd="1" destOrd="0" presId="urn:microsoft.com/office/officeart/2005/8/layout/hierarchy3"/>
    <dgm:cxn modelId="{431304F8-0055-44F6-8687-7455C2AF0161}" type="presParOf" srcId="{1D1E005D-22D0-4E32-AAB6-8E3BD3D63E8A}" destId="{4D89990E-1B5D-481E-B46C-B39EDF904795}" srcOrd="1" destOrd="0" presId="urn:microsoft.com/office/officeart/2005/8/layout/hierarchy3"/>
    <dgm:cxn modelId="{81C33626-9A79-4CE2-B1CD-53FE1B1DEF60}" type="presParOf" srcId="{4D89990E-1B5D-481E-B46C-B39EDF904795}" destId="{92127695-A17C-49FF-A359-37AC28C6321B}" srcOrd="0" destOrd="0" presId="urn:microsoft.com/office/officeart/2005/8/layout/hierarchy3"/>
    <dgm:cxn modelId="{AF2759DF-3B3D-4843-BEDE-FE099A890347}" type="presParOf" srcId="{92127695-A17C-49FF-A359-37AC28C6321B}" destId="{16B941E7-511B-4D8E-BC70-64A78AC28ED3}" srcOrd="0" destOrd="0" presId="urn:microsoft.com/office/officeart/2005/8/layout/hierarchy3"/>
    <dgm:cxn modelId="{DC446FF8-0F10-480E-BFB1-C5DBE368CEB1}" type="presParOf" srcId="{92127695-A17C-49FF-A359-37AC28C6321B}" destId="{32AB4D0D-2A78-48C5-925D-C7AD7882EDB9}" srcOrd="1" destOrd="0" presId="urn:microsoft.com/office/officeart/2005/8/layout/hierarchy3"/>
    <dgm:cxn modelId="{FCADBD66-A34F-427D-BDC5-625BA35AD10D}" type="presParOf" srcId="{4D89990E-1B5D-481E-B46C-B39EDF904795}" destId="{EE21FBE4-5B27-4B17-A770-DA54BEB5A687}" srcOrd="1" destOrd="0" presId="urn:microsoft.com/office/officeart/2005/8/layout/hierarchy3"/>
    <dgm:cxn modelId="{4D9B84C4-CEA8-4DC9-BDA8-E1FC94E9C4FA}" type="presParOf" srcId="{EE21FBE4-5B27-4B17-A770-DA54BEB5A687}" destId="{A385509C-1E37-4D2C-91E1-364F231950CA}" srcOrd="0" destOrd="0" presId="urn:microsoft.com/office/officeart/2005/8/layout/hierarchy3"/>
    <dgm:cxn modelId="{8FF331AA-2307-44C1-A997-DD77F51FCABC}" type="presParOf" srcId="{EE21FBE4-5B27-4B17-A770-DA54BEB5A687}" destId="{1285D03D-309E-4EDB-837B-0A809B34FC13}" srcOrd="1" destOrd="0" presId="urn:microsoft.com/office/officeart/2005/8/layout/hierarchy3"/>
    <dgm:cxn modelId="{6A1C779C-D602-4139-8FDB-4FB6A9E038CF}" type="presParOf" srcId="{EE21FBE4-5B27-4B17-A770-DA54BEB5A687}" destId="{500C74F0-2943-4D28-832B-012CB5DD5A01}" srcOrd="2" destOrd="0" presId="urn:microsoft.com/office/officeart/2005/8/layout/hierarchy3"/>
    <dgm:cxn modelId="{1D0AB397-0B15-4DE3-A3A8-96F09378EDBB}" type="presParOf" srcId="{EE21FBE4-5B27-4B17-A770-DA54BEB5A687}" destId="{47FB2CFD-D384-4C4E-AC30-95D85BA78B4A}" srcOrd="3" destOrd="0" presId="urn:microsoft.com/office/officeart/2005/8/layout/hierarchy3"/>
    <dgm:cxn modelId="{E5FF0949-B1E8-4929-9286-A900C61FB6AB}" type="presParOf" srcId="{EE21FBE4-5B27-4B17-A770-DA54BEB5A687}" destId="{C58D8777-24AD-4522-874C-57CBD9E807C0}" srcOrd="4" destOrd="0" presId="urn:microsoft.com/office/officeart/2005/8/layout/hierarchy3"/>
    <dgm:cxn modelId="{58766597-EECD-4DEC-ABCE-7A773DDDDD67}" type="presParOf" srcId="{EE21FBE4-5B27-4B17-A770-DA54BEB5A687}" destId="{513E5117-41FA-413B-A7B3-A98E173AFADA}" srcOrd="5" destOrd="0" presId="urn:microsoft.com/office/officeart/2005/8/layout/hierarchy3"/>
    <dgm:cxn modelId="{D0BD9619-CEC3-406B-9854-D3E99A2985E2}" type="presParOf" srcId="{EE21FBE4-5B27-4B17-A770-DA54BEB5A687}" destId="{BF29609A-ED26-4E72-A8A2-018597601E42}" srcOrd="6" destOrd="0" presId="urn:microsoft.com/office/officeart/2005/8/layout/hierarchy3"/>
    <dgm:cxn modelId="{0AE7D728-FBC7-468E-A889-80DA790C15F5}" type="presParOf" srcId="{EE21FBE4-5B27-4B17-A770-DA54BEB5A687}" destId="{BBC8BBBB-2F9F-4DB1-B8D8-C8147DD32CDE}" srcOrd="7" destOrd="0" presId="urn:microsoft.com/office/officeart/2005/8/layout/hierarchy3"/>
    <dgm:cxn modelId="{7D93273C-83D4-411C-9A14-C334EA2740AA}" type="presParOf" srcId="{EE21FBE4-5B27-4B17-A770-DA54BEB5A687}" destId="{439C2C2D-9B74-4175-9D5C-0B97CD053CC1}" srcOrd="8" destOrd="0" presId="urn:microsoft.com/office/officeart/2005/8/layout/hierarchy3"/>
    <dgm:cxn modelId="{EE485FF7-63E3-4C1C-9FD6-E330C23D38EC}" type="presParOf" srcId="{EE21FBE4-5B27-4B17-A770-DA54BEB5A687}" destId="{0F8BB60F-F268-4D1D-BFF0-1810BC9BAA1E}" srcOrd="9" destOrd="0" presId="urn:microsoft.com/office/officeart/2005/8/layout/hierarchy3"/>
    <dgm:cxn modelId="{BE1F0896-361A-46A8-B271-71F051936357}" type="presParOf" srcId="{1D1E005D-22D0-4E32-AAB6-8E3BD3D63E8A}" destId="{139FD8BC-A6B0-450D-ACB3-E044A2F234C0}" srcOrd="2" destOrd="0" presId="urn:microsoft.com/office/officeart/2005/8/layout/hierarchy3"/>
    <dgm:cxn modelId="{3389E4ED-5E9E-4D04-9DD3-10C98F3895E3}" type="presParOf" srcId="{139FD8BC-A6B0-450D-ACB3-E044A2F234C0}" destId="{49846345-C2D4-4C25-AAF8-B1B7C95F387A}" srcOrd="0" destOrd="0" presId="urn:microsoft.com/office/officeart/2005/8/layout/hierarchy3"/>
    <dgm:cxn modelId="{59071353-209C-4222-BD6A-5F268B10AA7A}" type="presParOf" srcId="{49846345-C2D4-4C25-AAF8-B1B7C95F387A}" destId="{903FA72A-F2E2-4005-A15A-2CB26C2AE5C9}" srcOrd="0" destOrd="0" presId="urn:microsoft.com/office/officeart/2005/8/layout/hierarchy3"/>
    <dgm:cxn modelId="{6CD7E325-0EFB-4FFB-B235-2D673B1E1198}" type="presParOf" srcId="{49846345-C2D4-4C25-AAF8-B1B7C95F387A}" destId="{B3983713-AA76-4294-9627-FDCD5CDC2DFC}" srcOrd="1" destOrd="0" presId="urn:microsoft.com/office/officeart/2005/8/layout/hierarchy3"/>
    <dgm:cxn modelId="{83452C37-7550-43E2-BB30-160049374144}" type="presParOf" srcId="{139FD8BC-A6B0-450D-ACB3-E044A2F234C0}" destId="{7E546A35-61BB-4239-B87F-3C671D07455B}" srcOrd="1" destOrd="0" presId="urn:microsoft.com/office/officeart/2005/8/layout/hierarchy3"/>
    <dgm:cxn modelId="{BF629455-B640-404E-81C1-7418CBE5A3D4}" type="presParOf" srcId="{1D1E005D-22D0-4E32-AAB6-8E3BD3D63E8A}" destId="{DD0FC8E4-129B-4CC1-9C9E-E6BE99725381}" srcOrd="3" destOrd="0" presId="urn:microsoft.com/office/officeart/2005/8/layout/hierarchy3"/>
    <dgm:cxn modelId="{93F71BFF-9553-4ED3-A65E-C7185F01C889}" type="presParOf" srcId="{DD0FC8E4-129B-4CC1-9C9E-E6BE99725381}" destId="{60ECDEC0-42F2-46E5-8037-2C160662A3E9}" srcOrd="0" destOrd="0" presId="urn:microsoft.com/office/officeart/2005/8/layout/hierarchy3"/>
    <dgm:cxn modelId="{2B60203D-0D40-4FC7-B865-043D7FDD11C5}" type="presParOf" srcId="{60ECDEC0-42F2-46E5-8037-2C160662A3E9}" destId="{6B0E851C-C724-41C7-B92F-B912C9B69D1A}" srcOrd="0" destOrd="0" presId="urn:microsoft.com/office/officeart/2005/8/layout/hierarchy3"/>
    <dgm:cxn modelId="{453EBF09-E157-408D-8145-84AC9ACCB494}" type="presParOf" srcId="{60ECDEC0-42F2-46E5-8037-2C160662A3E9}" destId="{F65C5253-92AF-4759-8D3E-78175FC388DC}" srcOrd="1" destOrd="0" presId="urn:microsoft.com/office/officeart/2005/8/layout/hierarchy3"/>
    <dgm:cxn modelId="{3F6FC5EF-3F70-4C16-8DDE-65146A7E5CA2}" type="presParOf" srcId="{DD0FC8E4-129B-4CC1-9C9E-E6BE99725381}" destId="{E5B15158-11C3-4A99-97F6-87C7F4603BCA}" srcOrd="1" destOrd="0" presId="urn:microsoft.com/office/officeart/2005/8/layout/hierarchy3"/>
    <dgm:cxn modelId="{BA59A4EE-80D5-4602-87C7-1AB51C035B1A}" type="presParOf" srcId="{1D1E005D-22D0-4E32-AAB6-8E3BD3D63E8A}" destId="{68517C65-CA41-40AB-8805-F892D1480FCD}" srcOrd="4" destOrd="0" presId="urn:microsoft.com/office/officeart/2005/8/layout/hierarchy3"/>
    <dgm:cxn modelId="{FE96582A-8DCB-4FBA-A116-1BFC9255F676}" type="presParOf" srcId="{68517C65-CA41-40AB-8805-F892D1480FCD}" destId="{FD8022ED-5394-418C-901E-A8778EA923C6}" srcOrd="0" destOrd="0" presId="urn:microsoft.com/office/officeart/2005/8/layout/hierarchy3"/>
    <dgm:cxn modelId="{E683445D-8F8C-40FB-B15F-0C1FB3BA3864}" type="presParOf" srcId="{FD8022ED-5394-418C-901E-A8778EA923C6}" destId="{434E3139-CF11-4D3C-B465-D42D891626A1}" srcOrd="0" destOrd="0" presId="urn:microsoft.com/office/officeart/2005/8/layout/hierarchy3"/>
    <dgm:cxn modelId="{B301DF93-E895-48DD-9184-5DACD525E973}" type="presParOf" srcId="{FD8022ED-5394-418C-901E-A8778EA923C6}" destId="{CFF18486-BC61-4E3B-B393-14131EA31668}" srcOrd="1" destOrd="0" presId="urn:microsoft.com/office/officeart/2005/8/layout/hierarchy3"/>
    <dgm:cxn modelId="{1DF51834-E98C-4AE8-B2F3-83B786FD0D8C}" type="presParOf" srcId="{68517C65-CA41-40AB-8805-F892D1480FCD}" destId="{603E5FCB-F72B-4F95-82B6-E279FC801C00}" srcOrd="1" destOrd="0" presId="urn:microsoft.com/office/officeart/2005/8/layout/hierarchy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429F44-495D-4EE5-B9EB-D17F814F6EFD}">
      <dsp:nvSpPr>
        <dsp:cNvPr id="0" name=""/>
        <dsp:cNvSpPr/>
      </dsp:nvSpPr>
      <dsp:spPr>
        <a:xfrm>
          <a:off x="132557" y="448534"/>
          <a:ext cx="994055" cy="4970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IN" sz="1100" b="0" kern="1200">
              <a:latin typeface="Times New Roman" pitchFamily="18" charset="0"/>
              <a:cs typeface="Times New Roman" pitchFamily="18" charset="0"/>
            </a:rPr>
            <a:t>HOME</a:t>
          </a:r>
        </a:p>
      </dsp:txBody>
      <dsp:txXfrm>
        <a:off x="147114" y="463091"/>
        <a:ext cx="964941" cy="467913"/>
      </dsp:txXfrm>
    </dsp:sp>
    <dsp:sp modelId="{16B941E7-511B-4D8E-BC70-64A78AC28ED3}">
      <dsp:nvSpPr>
        <dsp:cNvPr id="0" name=""/>
        <dsp:cNvSpPr/>
      </dsp:nvSpPr>
      <dsp:spPr>
        <a:xfrm>
          <a:off x="1223414" y="453649"/>
          <a:ext cx="994055" cy="4970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FOOD DELIVERY</a:t>
          </a:r>
        </a:p>
      </dsp:txBody>
      <dsp:txXfrm>
        <a:off x="1237971" y="468206"/>
        <a:ext cx="964941" cy="467913"/>
      </dsp:txXfrm>
    </dsp:sp>
    <dsp:sp modelId="{A385509C-1E37-4D2C-91E1-364F231950CA}">
      <dsp:nvSpPr>
        <dsp:cNvPr id="0" name=""/>
        <dsp:cNvSpPr/>
      </dsp:nvSpPr>
      <dsp:spPr>
        <a:xfrm>
          <a:off x="1322819" y="950676"/>
          <a:ext cx="121980" cy="360533"/>
        </a:xfrm>
        <a:custGeom>
          <a:avLst/>
          <a:gdLst/>
          <a:ahLst/>
          <a:cxnLst/>
          <a:rect l="0" t="0" r="0" b="0"/>
          <a:pathLst>
            <a:path>
              <a:moveTo>
                <a:pt x="0" y="0"/>
              </a:moveTo>
              <a:lnTo>
                <a:pt x="0" y="360533"/>
              </a:lnTo>
              <a:lnTo>
                <a:pt x="121980" y="3605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5D03D-309E-4EDB-837B-0A809B34FC13}">
      <dsp:nvSpPr>
        <dsp:cNvPr id="0" name=""/>
        <dsp:cNvSpPr/>
      </dsp:nvSpPr>
      <dsp:spPr>
        <a:xfrm>
          <a:off x="1444800" y="1062697"/>
          <a:ext cx="795244" cy="49702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Upto 365 Days/Year</a:t>
          </a:r>
        </a:p>
      </dsp:txBody>
      <dsp:txXfrm>
        <a:off x="1459357" y="1077254"/>
        <a:ext cx="766130" cy="467913"/>
      </dsp:txXfrm>
    </dsp:sp>
    <dsp:sp modelId="{500C74F0-2943-4D28-832B-012CB5DD5A01}">
      <dsp:nvSpPr>
        <dsp:cNvPr id="0" name=""/>
        <dsp:cNvSpPr/>
      </dsp:nvSpPr>
      <dsp:spPr>
        <a:xfrm>
          <a:off x="1322819" y="950676"/>
          <a:ext cx="121980" cy="981818"/>
        </a:xfrm>
        <a:custGeom>
          <a:avLst/>
          <a:gdLst/>
          <a:ahLst/>
          <a:cxnLst/>
          <a:rect l="0" t="0" r="0" b="0"/>
          <a:pathLst>
            <a:path>
              <a:moveTo>
                <a:pt x="0" y="0"/>
              </a:moveTo>
              <a:lnTo>
                <a:pt x="0" y="981818"/>
              </a:lnTo>
              <a:lnTo>
                <a:pt x="121980" y="9818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FB2CFD-D384-4C4E-AC30-95D85BA78B4A}">
      <dsp:nvSpPr>
        <dsp:cNvPr id="0" name=""/>
        <dsp:cNvSpPr/>
      </dsp:nvSpPr>
      <dsp:spPr>
        <a:xfrm>
          <a:off x="1444800" y="1683981"/>
          <a:ext cx="795244" cy="49702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Quick Delivery</a:t>
          </a:r>
        </a:p>
      </dsp:txBody>
      <dsp:txXfrm>
        <a:off x="1459357" y="1698538"/>
        <a:ext cx="766130" cy="467913"/>
      </dsp:txXfrm>
    </dsp:sp>
    <dsp:sp modelId="{C58D8777-24AD-4522-874C-57CBD9E807C0}">
      <dsp:nvSpPr>
        <dsp:cNvPr id="0" name=""/>
        <dsp:cNvSpPr/>
      </dsp:nvSpPr>
      <dsp:spPr>
        <a:xfrm>
          <a:off x="1322819" y="950676"/>
          <a:ext cx="121980" cy="1603102"/>
        </a:xfrm>
        <a:custGeom>
          <a:avLst/>
          <a:gdLst/>
          <a:ahLst/>
          <a:cxnLst/>
          <a:rect l="0" t="0" r="0" b="0"/>
          <a:pathLst>
            <a:path>
              <a:moveTo>
                <a:pt x="0" y="0"/>
              </a:moveTo>
              <a:lnTo>
                <a:pt x="0" y="1603102"/>
              </a:lnTo>
              <a:lnTo>
                <a:pt x="121980" y="16031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3E5117-41FA-413B-A7B3-A98E173AFADA}">
      <dsp:nvSpPr>
        <dsp:cNvPr id="0" name=""/>
        <dsp:cNvSpPr/>
      </dsp:nvSpPr>
      <dsp:spPr>
        <a:xfrm>
          <a:off x="1444800" y="2305265"/>
          <a:ext cx="795244" cy="49702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100%</a:t>
          </a:r>
          <a:r>
            <a:rPr lang="en-IN" sz="1100" kern="1200" baseline="0">
              <a:latin typeface="Times New Roman" pitchFamily="18" charset="0"/>
              <a:cs typeface="Times New Roman" pitchFamily="18" charset="0"/>
            </a:rPr>
            <a:t> Organic</a:t>
          </a:r>
          <a:endParaRPr lang="en-IN" sz="1100" kern="1200">
            <a:latin typeface="Times New Roman" pitchFamily="18" charset="0"/>
            <a:cs typeface="Times New Roman" pitchFamily="18" charset="0"/>
          </a:endParaRPr>
        </a:p>
      </dsp:txBody>
      <dsp:txXfrm>
        <a:off x="1459357" y="2319822"/>
        <a:ext cx="766130" cy="467913"/>
      </dsp:txXfrm>
    </dsp:sp>
    <dsp:sp modelId="{BF29609A-ED26-4E72-A8A2-018597601E42}">
      <dsp:nvSpPr>
        <dsp:cNvPr id="0" name=""/>
        <dsp:cNvSpPr/>
      </dsp:nvSpPr>
      <dsp:spPr>
        <a:xfrm>
          <a:off x="1322819" y="950676"/>
          <a:ext cx="121980" cy="2224387"/>
        </a:xfrm>
        <a:custGeom>
          <a:avLst/>
          <a:gdLst/>
          <a:ahLst/>
          <a:cxnLst/>
          <a:rect l="0" t="0" r="0" b="0"/>
          <a:pathLst>
            <a:path>
              <a:moveTo>
                <a:pt x="0" y="0"/>
              </a:moveTo>
              <a:lnTo>
                <a:pt x="0" y="2224387"/>
              </a:lnTo>
              <a:lnTo>
                <a:pt x="121980" y="2224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C8BBBB-2F9F-4DB1-B8D8-C8147DD32CDE}">
      <dsp:nvSpPr>
        <dsp:cNvPr id="0" name=""/>
        <dsp:cNvSpPr/>
      </dsp:nvSpPr>
      <dsp:spPr>
        <a:xfrm>
          <a:off x="1444800" y="2926550"/>
          <a:ext cx="795244" cy="49702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Ready</a:t>
          </a:r>
          <a:r>
            <a:rPr lang="en-US" sz="1300" kern="1200" baseline="0"/>
            <a:t> in 20 min</a:t>
          </a:r>
          <a:endParaRPr lang="en-US" sz="1300" kern="1200"/>
        </a:p>
      </dsp:txBody>
      <dsp:txXfrm>
        <a:off x="1459357" y="2941107"/>
        <a:ext cx="766130" cy="467913"/>
      </dsp:txXfrm>
    </dsp:sp>
    <dsp:sp modelId="{439C2C2D-9B74-4175-9D5C-0B97CD053CC1}">
      <dsp:nvSpPr>
        <dsp:cNvPr id="0" name=""/>
        <dsp:cNvSpPr/>
      </dsp:nvSpPr>
      <dsp:spPr>
        <a:xfrm>
          <a:off x="1322819" y="950676"/>
          <a:ext cx="121980" cy="2845671"/>
        </a:xfrm>
        <a:custGeom>
          <a:avLst/>
          <a:gdLst/>
          <a:ahLst/>
          <a:cxnLst/>
          <a:rect l="0" t="0" r="0" b="0"/>
          <a:pathLst>
            <a:path>
              <a:moveTo>
                <a:pt x="0" y="0"/>
              </a:moveTo>
              <a:lnTo>
                <a:pt x="0" y="2845671"/>
              </a:lnTo>
              <a:lnTo>
                <a:pt x="121980" y="28456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8BB60F-F268-4D1D-BFF0-1810BC9BAA1E}">
      <dsp:nvSpPr>
        <dsp:cNvPr id="0" name=""/>
        <dsp:cNvSpPr/>
      </dsp:nvSpPr>
      <dsp:spPr>
        <a:xfrm>
          <a:off x="1444800" y="3547834"/>
          <a:ext cx="795244" cy="49702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Order</a:t>
          </a:r>
          <a:r>
            <a:rPr lang="en-US" sz="1300" kern="1200" baseline="0"/>
            <a:t> anything</a:t>
          </a:r>
          <a:endParaRPr lang="en-US" sz="1300" kern="1200"/>
        </a:p>
      </dsp:txBody>
      <dsp:txXfrm>
        <a:off x="1459357" y="3562391"/>
        <a:ext cx="766130" cy="467913"/>
      </dsp:txXfrm>
    </dsp:sp>
    <dsp:sp modelId="{903FA72A-F2E2-4005-A15A-2CB26C2AE5C9}">
      <dsp:nvSpPr>
        <dsp:cNvPr id="0" name=""/>
        <dsp:cNvSpPr/>
      </dsp:nvSpPr>
      <dsp:spPr>
        <a:xfrm>
          <a:off x="2337660" y="448534"/>
          <a:ext cx="994055" cy="4970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HOW IT WORKS?</a:t>
          </a:r>
        </a:p>
      </dsp:txBody>
      <dsp:txXfrm>
        <a:off x="2352217" y="463091"/>
        <a:ext cx="964941" cy="467913"/>
      </dsp:txXfrm>
    </dsp:sp>
    <dsp:sp modelId="{6B0E851C-C724-41C7-B92F-B912C9B69D1A}">
      <dsp:nvSpPr>
        <dsp:cNvPr id="0" name=""/>
        <dsp:cNvSpPr/>
      </dsp:nvSpPr>
      <dsp:spPr>
        <a:xfrm>
          <a:off x="3449511" y="447347"/>
          <a:ext cx="994055" cy="4970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OUE CITIES</a:t>
          </a:r>
        </a:p>
      </dsp:txBody>
      <dsp:txXfrm>
        <a:off x="3464068" y="461904"/>
        <a:ext cx="964941" cy="467913"/>
      </dsp:txXfrm>
    </dsp:sp>
    <dsp:sp modelId="{434E3139-CF11-4D3C-B465-D42D891626A1}">
      <dsp:nvSpPr>
        <dsp:cNvPr id="0" name=""/>
        <dsp:cNvSpPr/>
      </dsp:nvSpPr>
      <dsp:spPr>
        <a:xfrm>
          <a:off x="4595239" y="459231"/>
          <a:ext cx="831228" cy="51622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SIGN UP</a:t>
          </a:r>
        </a:p>
      </dsp:txBody>
      <dsp:txXfrm>
        <a:off x="4610359" y="474351"/>
        <a:ext cx="800988" cy="4859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BE8E4-B55B-476C-A853-32981D76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7335</Words>
  <Characters>4181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 Chaubey</dc:creator>
  <cp:lastModifiedBy>santosh</cp:lastModifiedBy>
  <cp:revision>2</cp:revision>
  <dcterms:created xsi:type="dcterms:W3CDTF">2018-04-22T09:48:00Z</dcterms:created>
  <dcterms:modified xsi:type="dcterms:W3CDTF">2018-04-22T09:48:00Z</dcterms:modified>
</cp:coreProperties>
</file>